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47D0">
        <w:fldChar w:fldCharType="begin"/>
      </w:r>
      <w:r w:rsidR="002947D0">
        <w:instrText xml:space="preserve"> DOCPROPERTY  TSG/WGRef  \* MERGEFORMAT </w:instrText>
      </w:r>
      <w:r w:rsidR="002947D0">
        <w:fldChar w:fldCharType="separate"/>
      </w:r>
      <w:r w:rsidR="003609EF">
        <w:rPr>
          <w:b/>
          <w:noProof/>
          <w:sz w:val="24"/>
        </w:rPr>
        <w:t>SA5</w:t>
      </w:r>
      <w:r w:rsidR="002947D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47D0">
        <w:fldChar w:fldCharType="begin"/>
      </w:r>
      <w:r w:rsidR="002947D0">
        <w:instrText xml:space="preserve"> DOCPROPERTY  MtgSeq  \* MERGEFORMAT </w:instrText>
      </w:r>
      <w:r w:rsidR="002947D0">
        <w:fldChar w:fldCharType="separate"/>
      </w:r>
      <w:r w:rsidR="00EB09B7" w:rsidRPr="00EB09B7">
        <w:rPr>
          <w:b/>
          <w:noProof/>
          <w:sz w:val="24"/>
        </w:rPr>
        <w:t>135</w:t>
      </w:r>
      <w:r w:rsidR="002947D0">
        <w:rPr>
          <w:b/>
          <w:noProof/>
          <w:sz w:val="24"/>
        </w:rPr>
        <w:fldChar w:fldCharType="end"/>
      </w:r>
      <w:r w:rsidR="002947D0">
        <w:fldChar w:fldCharType="begin"/>
      </w:r>
      <w:r w:rsidR="002947D0">
        <w:instrText xml:space="preserve"> DOCPROPERTY  MtgTitle  \* MERGEFORMAT </w:instrText>
      </w:r>
      <w:r w:rsidR="002947D0">
        <w:fldChar w:fldCharType="separate"/>
      </w:r>
      <w:r w:rsidR="00EB09B7">
        <w:rPr>
          <w:b/>
          <w:noProof/>
          <w:sz w:val="24"/>
        </w:rPr>
        <w:t>-e</w:t>
      </w:r>
      <w:r w:rsidR="002947D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947D0">
        <w:fldChar w:fldCharType="begin"/>
      </w:r>
      <w:r w:rsidR="002947D0">
        <w:instrText xml:space="preserve"> DOCPROPERTY  Tdoc#  \* MERGEFORMAT </w:instrText>
      </w:r>
      <w:r w:rsidR="002947D0">
        <w:fldChar w:fldCharType="separate"/>
      </w:r>
      <w:r w:rsidR="00E13F3D" w:rsidRPr="00E13F3D">
        <w:rPr>
          <w:b/>
          <w:i/>
          <w:noProof/>
          <w:sz w:val="28"/>
        </w:rPr>
        <w:t>S5-211349</w:t>
      </w:r>
      <w:r w:rsidR="002947D0">
        <w:rPr>
          <w:b/>
          <w:i/>
          <w:noProof/>
          <w:sz w:val="28"/>
        </w:rPr>
        <w:fldChar w:fldCharType="end"/>
      </w:r>
    </w:p>
    <w:p w14:paraId="7CB45193" w14:textId="77777777" w:rsidR="001E41F3" w:rsidRDefault="002947D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947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947D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947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947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E31CEE" w:rsidR="00F25D98" w:rsidRDefault="00800C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94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YANG NRM for Network Slic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94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isco Systems Belgiu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393646" w:rsidR="001E41F3" w:rsidRDefault="00EC00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947D0">
              <w:fldChar w:fldCharType="begin"/>
            </w:r>
            <w:r w:rsidR="002947D0">
              <w:instrText xml:space="preserve"> DOCPROPERTY  SourceIfTsg  \* MERGEFORMAT </w:instrText>
            </w:r>
            <w:r w:rsidR="002947D0">
              <w:fldChar w:fldCharType="separate"/>
            </w:r>
            <w:r w:rsidR="002947D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94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94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1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947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94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9C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579C1" w:rsidRDefault="001579C1" w:rsidP="001579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C0BE2" w14:textId="2044F154" w:rsidR="001579C1" w:rsidRDefault="001579C1" w:rsidP="001579C1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Network Slice NRM stage2 is mapped to stage3 for </w:t>
            </w:r>
            <w:r w:rsidR="00D05BB8">
              <w:rPr>
                <w:noProof/>
              </w:rPr>
              <w:t xml:space="preserve">the </w:t>
            </w:r>
            <w:r>
              <w:rPr>
                <w:noProof/>
              </w:rPr>
              <w:t xml:space="preserve">JSON and XML </w:t>
            </w:r>
            <w:r w:rsidR="00D05BB8">
              <w:rPr>
                <w:noProof/>
              </w:rPr>
              <w:t>solution sets</w:t>
            </w:r>
            <w:r>
              <w:rPr>
                <w:noProof/>
              </w:rPr>
              <w:t xml:space="preserve">, but this part of the corresponding YANG is missing. In order to give the SA5 supported </w:t>
            </w:r>
            <w:r w:rsidR="00D05BB8">
              <w:rPr>
                <w:noProof/>
              </w:rPr>
              <w:t>solution sets</w:t>
            </w:r>
            <w:r>
              <w:rPr>
                <w:noProof/>
              </w:rPr>
              <w:t xml:space="preserve"> equal functionality, the missing part of the YANG mapping needs to be filled in.</w:t>
            </w:r>
          </w:p>
          <w:p w14:paraId="708AA7DE" w14:textId="789CF964" w:rsidR="001579C1" w:rsidRDefault="001579C1" w:rsidP="001579C1">
            <w:pPr>
              <w:pStyle w:val="CRCoverPage"/>
              <w:spacing w:after="0"/>
              <w:ind w:left="100"/>
              <w:rPr>
                <w:noProof/>
              </w:rPr>
            </w:pPr>
            <w:r w:rsidRPr="00140FE0">
              <w:rPr>
                <w:noProof/>
                <w:lang w:val="en-US"/>
              </w:rPr>
              <w:t>Several</w:t>
            </w:r>
            <w:r>
              <w:rPr>
                <w:noProof/>
                <w:lang w:val="en-US"/>
              </w:rPr>
              <w:t xml:space="preserve"> consumers of the SA5 </w:t>
            </w:r>
            <w:r w:rsidR="00D05BB8">
              <w:rPr>
                <w:noProof/>
                <w:lang w:val="en-US"/>
              </w:rPr>
              <w:t>standards</w:t>
            </w:r>
            <w:r>
              <w:rPr>
                <w:noProof/>
                <w:lang w:val="en-US"/>
              </w:rPr>
              <w:t xml:space="preserve"> have indicated interest in using the missing YANG </w:t>
            </w:r>
            <w:r w:rsidR="00D05BB8">
              <w:rPr>
                <w:noProof/>
                <w:lang w:val="en-US"/>
              </w:rPr>
              <w:t>solution set</w:t>
            </w:r>
            <w:r>
              <w:rPr>
                <w:noProof/>
                <w:lang w:val="en-US"/>
              </w:rPr>
              <w:t xml:space="preserve">. One such consumer is the O-RAN organization, which sent LS </w:t>
            </w:r>
            <w:r w:rsidRPr="00730EFF">
              <w:rPr>
                <w:noProof/>
              </w:rPr>
              <w:t>S5-211030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to SA5 inqiuiring about the missing YANG </w:t>
            </w:r>
            <w:r w:rsidR="00D05BB8">
              <w:rPr>
                <w:noProof/>
                <w:lang w:val="en-US"/>
              </w:rPr>
              <w:t>modules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9C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79C1" w:rsidRDefault="001579C1" w:rsidP="001579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68E02E" w:rsidR="001579C1" w:rsidRDefault="001579C1" w:rsidP="0015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l i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missing part of stage3 YANG </w:t>
            </w:r>
            <w:r w:rsidR="00D05BB8">
              <w:rPr>
                <w:noProof/>
              </w:rPr>
              <w:t>solution set</w:t>
            </w:r>
            <w:r>
              <w:rPr>
                <w:noProof/>
              </w:rPr>
              <w:t>, for the Network Slice NRM.</w:t>
            </w:r>
          </w:p>
        </w:tc>
      </w:tr>
      <w:tr w:rsidR="00EC001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0013" w:rsidRDefault="00EC0013" w:rsidP="00EC00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01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55EF1" w14:textId="7B72BD20" w:rsidR="001579C1" w:rsidRDefault="001579C1" w:rsidP="001579C1">
            <w:pPr>
              <w:pStyle w:val="CRCoverPage"/>
              <w:ind w:left="102"/>
              <w:rPr>
                <w:noProof/>
                <w:lang w:val="en-US"/>
              </w:rPr>
            </w:pPr>
            <w:bookmarkStart w:id="1" w:name="OLE_LINK1"/>
            <w:bookmarkStart w:id="2" w:name="OLE_LINK2"/>
            <w:r>
              <w:rPr>
                <w:noProof/>
                <w:lang w:val="en-US"/>
              </w:rPr>
              <w:t xml:space="preserve">Without a YANG </w:t>
            </w:r>
            <w:r w:rsidR="00D05BB8">
              <w:rPr>
                <w:noProof/>
                <w:lang w:val="en-US"/>
              </w:rPr>
              <w:t>solution set</w:t>
            </w:r>
            <w:r>
              <w:rPr>
                <w:noProof/>
                <w:lang w:val="en-US"/>
              </w:rPr>
              <w:t xml:space="preserve"> for Network Slice management, SA5 consumers will not be able to operate their 5G networks using their model based YANG tooling, unless they resort to proprietary YANG mod</w:t>
            </w:r>
            <w:r w:rsidR="00D05BB8">
              <w:rPr>
                <w:noProof/>
                <w:lang w:val="en-US"/>
              </w:rPr>
              <w:t>ules</w:t>
            </w:r>
            <w:r>
              <w:rPr>
                <w:noProof/>
                <w:lang w:val="en-US"/>
              </w:rPr>
              <w:t xml:space="preserve"> rather than SA5 standardized/controlled ones.</w:t>
            </w:r>
          </w:p>
          <w:p w14:paraId="5C4BEB44" w14:textId="4EACEBC7" w:rsidR="00EC0013" w:rsidRDefault="001579C1" w:rsidP="0015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ould be a mismatch between stage 2 and 3, and the SA5 management </w:t>
            </w:r>
            <w:r w:rsidR="00D05BB8">
              <w:rPr>
                <w:noProof/>
              </w:rPr>
              <w:t>solution sets</w:t>
            </w:r>
            <w:r>
              <w:rPr>
                <w:noProof/>
              </w:rPr>
              <w:t xml:space="preserve"> would not have equal functionality.</w:t>
            </w:r>
            <w:bookmarkEnd w:id="1"/>
            <w:bookmarkEnd w:id="2"/>
          </w:p>
        </w:tc>
      </w:tr>
      <w:tr w:rsidR="00EC0013" w14:paraId="034AF533" w14:textId="77777777" w:rsidTr="00547111">
        <w:tc>
          <w:tcPr>
            <w:tcW w:w="2694" w:type="dxa"/>
            <w:gridSpan w:val="2"/>
          </w:tcPr>
          <w:p w14:paraId="39D9EB5B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0013" w:rsidRDefault="00EC0013" w:rsidP="00EC00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01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29124F" w:rsidR="00EC0013" w:rsidRDefault="001579C1" w:rsidP="00EC0013">
            <w:pPr>
              <w:pStyle w:val="CRCoverPage"/>
              <w:spacing w:after="0"/>
              <w:ind w:left="100"/>
              <w:rPr>
                <w:noProof/>
              </w:rPr>
            </w:pPr>
            <w:r w:rsidRPr="00813875">
              <w:rPr>
                <w:i/>
                <w:iCs/>
                <w:noProof/>
                <w:lang w:val="en-SE"/>
              </w:rPr>
              <w:t>Annex E.X (new)</w:t>
            </w:r>
          </w:p>
        </w:tc>
      </w:tr>
      <w:tr w:rsidR="00EC001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0013" w:rsidRDefault="00EC0013" w:rsidP="00EC00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01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0013" w:rsidRDefault="00EC0013" w:rsidP="00EC00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0013" w:rsidRDefault="00EC0013" w:rsidP="00EC001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001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DB5250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0013" w:rsidRDefault="00EC0013" w:rsidP="00EC00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0013" w:rsidRDefault="00EC0013" w:rsidP="00EC00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001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F18C86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0013" w:rsidRDefault="00EC0013" w:rsidP="00EC00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0013" w:rsidRDefault="00EC0013" w:rsidP="00EC00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001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A8B2C5" w:rsidR="00EC0013" w:rsidRDefault="00EC0013" w:rsidP="00EC00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0013" w:rsidRDefault="00EC0013" w:rsidP="00EC00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0013" w:rsidRDefault="00EC0013" w:rsidP="00EC00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001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0013" w:rsidRDefault="00EC0013" w:rsidP="00EC00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0013" w:rsidRDefault="00EC0013" w:rsidP="00EC0013">
            <w:pPr>
              <w:pStyle w:val="CRCoverPage"/>
              <w:spacing w:after="0"/>
              <w:rPr>
                <w:noProof/>
              </w:rPr>
            </w:pPr>
          </w:p>
        </w:tc>
      </w:tr>
      <w:tr w:rsidR="00EC001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F75DC6" w:rsidR="00EC0013" w:rsidRDefault="00800C6C" w:rsidP="009404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YANG for Network Slice NRM.</w:t>
            </w:r>
            <w:r>
              <w:rPr>
                <w:noProof/>
              </w:rPr>
              <w:br/>
            </w:r>
            <w:r w:rsidR="001579C1">
              <w:rPr>
                <w:noProof/>
              </w:rPr>
              <w:t>Checked all modules locally with pyang --3gpp, comes out clean</w:t>
            </w:r>
            <w:r>
              <w:rPr>
                <w:noProof/>
              </w:rPr>
              <w:br/>
              <w:t>Checked in to Forge, branch “S1-211</w:t>
            </w:r>
            <w:r>
              <w:rPr>
                <w:noProof/>
              </w:rPr>
              <w:t>349</w:t>
            </w:r>
            <w:r>
              <w:rPr>
                <w:noProof/>
              </w:rPr>
              <w:t>”</w:t>
            </w:r>
          </w:p>
        </w:tc>
      </w:tr>
      <w:tr w:rsidR="00EC001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0013" w:rsidRPr="008863B9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0013" w:rsidRPr="008863B9" w:rsidRDefault="00EC0013" w:rsidP="00EC00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001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0013" w:rsidRDefault="00EC0013" w:rsidP="00EC00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0013" w:rsidRDefault="00EC0013" w:rsidP="00EC00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2D6A84" w14:textId="77777777" w:rsidR="00460DBD" w:rsidRDefault="00460DBD" w:rsidP="00460DB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DBD" w:rsidRPr="00776FEF" w14:paraId="63D64B70" w14:textId="77777777" w:rsidTr="003F470A">
        <w:tc>
          <w:tcPr>
            <w:tcW w:w="9521" w:type="dxa"/>
            <w:shd w:val="clear" w:color="auto" w:fill="FFFFCC"/>
            <w:vAlign w:val="center"/>
          </w:tcPr>
          <w:p w14:paraId="2C5C1675" w14:textId="77777777" w:rsidR="00460DBD" w:rsidRPr="00776FEF" w:rsidRDefault="00460DBD" w:rsidP="003F4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18E5B9" w14:textId="77777777" w:rsidR="00460DBD" w:rsidRDefault="00460DBD" w:rsidP="00460DBD">
      <w:pPr>
        <w:rPr>
          <w:noProof/>
        </w:rPr>
      </w:pPr>
    </w:p>
    <w:p w14:paraId="6723F594" w14:textId="77777777" w:rsidR="00D44F55" w:rsidRDefault="00D44F55" w:rsidP="00D44F55">
      <w:pPr>
        <w:pStyle w:val="Heading1"/>
        <w:rPr>
          <w:ins w:id="3" w:author="Jan Lindblad (jlindbla)" w:date="2021-01-29T17:26:00Z"/>
          <w:lang w:eastAsia="zh-CN"/>
        </w:rPr>
      </w:pPr>
      <w:bookmarkStart w:id="4" w:name="_Toc59183364"/>
      <w:bookmarkStart w:id="5" w:name="_Toc59184830"/>
      <w:bookmarkStart w:id="6" w:name="_Toc59195765"/>
      <w:bookmarkStart w:id="7" w:name="_Toc59440194"/>
      <w:ins w:id="8" w:author="Jan Lindblad (jlindbla)" w:date="2021-01-29T17:26:00Z">
        <w:r w:rsidRPr="003C6572">
          <w:rPr>
            <w:lang w:eastAsia="zh-CN"/>
          </w:rPr>
          <w:t>E.</w:t>
        </w:r>
        <w:r>
          <w:rPr>
            <w:lang w:eastAsia="zh-CN"/>
          </w:rPr>
          <w:t>X</w:t>
        </w:r>
        <w:r w:rsidRPr="003C6572">
          <w:rPr>
            <w:lang w:eastAsia="zh-CN"/>
          </w:rPr>
          <w:tab/>
        </w:r>
        <w:bookmarkEnd w:id="4"/>
        <w:bookmarkEnd w:id="5"/>
        <w:bookmarkEnd w:id="6"/>
        <w:bookmarkEnd w:id="7"/>
        <w:r>
          <w:rPr>
            <w:lang w:eastAsia="zh-CN"/>
          </w:rPr>
          <w:t>Modules</w:t>
        </w:r>
      </w:ins>
    </w:p>
    <w:p w14:paraId="4C872552" w14:textId="19ED9F64" w:rsidR="00D44F55" w:rsidRDefault="00D44F55" w:rsidP="00D44F55">
      <w:pPr>
        <w:pStyle w:val="Heading2"/>
        <w:rPr>
          <w:ins w:id="9" w:author="Jan Lindblad (jlindbla)" w:date="2021-01-29T17:28:00Z"/>
          <w:lang w:eastAsia="zh-CN"/>
        </w:rPr>
      </w:pPr>
      <w:ins w:id="10" w:author="Jan Lindblad (jlindbla)" w:date="2021-01-29T17:26:00Z">
        <w:r>
          <w:rPr>
            <w:lang w:eastAsia="zh-CN"/>
          </w:rPr>
          <w:t>E.X.1</w:t>
        </w:r>
        <w:r>
          <w:rPr>
            <w:lang w:eastAsia="zh-CN"/>
          </w:rPr>
          <w:tab/>
          <w:t xml:space="preserve">module </w:t>
        </w:r>
        <w:r w:rsidRPr="00781C95">
          <w:rPr>
            <w:lang w:eastAsia="zh-CN"/>
          </w:rPr>
          <w:t>_3gpp-ns-nrm-networkslice</w:t>
        </w:r>
        <w:r>
          <w:rPr>
            <w:lang w:eastAsia="zh-CN"/>
          </w:rPr>
          <w:t>.yang</w:t>
        </w:r>
      </w:ins>
    </w:p>
    <w:p w14:paraId="51AFECA3" w14:textId="77777777" w:rsidR="00D44F55" w:rsidRDefault="00D44F55" w:rsidP="00D44F55">
      <w:pPr>
        <w:pStyle w:val="PL"/>
        <w:rPr>
          <w:ins w:id="11" w:author="Jan Lindblad (jlindbla)" w:date="2021-01-29T17:29:00Z"/>
        </w:rPr>
      </w:pPr>
      <w:ins w:id="12" w:author="Jan Lindblad (jlindbla)" w:date="2021-01-29T17:29:00Z">
        <w:r>
          <w:t>module _3gpp-ns-nrm-networkslice {</w:t>
        </w:r>
      </w:ins>
    </w:p>
    <w:p w14:paraId="6516164F" w14:textId="77777777" w:rsidR="00D44F55" w:rsidRDefault="00D44F55" w:rsidP="00D44F55">
      <w:pPr>
        <w:pStyle w:val="PL"/>
        <w:rPr>
          <w:ins w:id="13" w:author="Jan Lindblad (jlindbla)" w:date="2021-01-29T17:29:00Z"/>
        </w:rPr>
      </w:pPr>
      <w:ins w:id="14" w:author="Jan Lindblad (jlindbla)" w:date="2021-01-29T17:29:00Z">
        <w:r>
          <w:t xml:space="preserve">  yang-version 1.1;</w:t>
        </w:r>
      </w:ins>
    </w:p>
    <w:p w14:paraId="1B62CBFD" w14:textId="77777777" w:rsidR="00D44F55" w:rsidRDefault="00D44F55" w:rsidP="00D44F55">
      <w:pPr>
        <w:pStyle w:val="PL"/>
        <w:rPr>
          <w:ins w:id="15" w:author="Jan Lindblad (jlindbla)" w:date="2021-01-29T17:29:00Z"/>
        </w:rPr>
      </w:pPr>
      <w:ins w:id="16" w:author="Jan Lindblad (jlindbla)" w:date="2021-01-29T17:29:00Z">
        <w:r>
          <w:t xml:space="preserve">  namespace urn:3gpp:sa5:_3gpp-ns-nrm-networkslice;</w:t>
        </w:r>
      </w:ins>
    </w:p>
    <w:p w14:paraId="383862FB" w14:textId="77777777" w:rsidR="00D44F55" w:rsidRDefault="00D44F55" w:rsidP="00D44F55">
      <w:pPr>
        <w:pStyle w:val="PL"/>
        <w:rPr>
          <w:ins w:id="17" w:author="Jan Lindblad (jlindbla)" w:date="2021-01-29T17:29:00Z"/>
        </w:rPr>
      </w:pPr>
      <w:ins w:id="18" w:author="Jan Lindblad (jlindbla)" w:date="2021-01-29T17:29:00Z">
        <w:r>
          <w:t xml:space="preserve">  prefix ns3gpp;</w:t>
        </w:r>
      </w:ins>
    </w:p>
    <w:p w14:paraId="663A0841" w14:textId="77777777" w:rsidR="00D44F55" w:rsidRDefault="00D44F55" w:rsidP="00D44F55">
      <w:pPr>
        <w:pStyle w:val="PL"/>
        <w:rPr>
          <w:ins w:id="19" w:author="Jan Lindblad (jlindbla)" w:date="2021-01-29T17:29:00Z"/>
        </w:rPr>
      </w:pPr>
    </w:p>
    <w:p w14:paraId="5B5B93FB" w14:textId="77777777" w:rsidR="00D44F55" w:rsidRDefault="00D44F55" w:rsidP="00D44F55">
      <w:pPr>
        <w:pStyle w:val="PL"/>
        <w:rPr>
          <w:ins w:id="20" w:author="Jan Lindblad (jlindbla)" w:date="2021-01-29T17:29:00Z"/>
        </w:rPr>
      </w:pPr>
      <w:ins w:id="21" w:author="Jan Lindblad (jlindbla)" w:date="2021-01-29T17:29:00Z">
        <w:r>
          <w:t xml:space="preserve">  import _3gpp-ns-nrm-networkslicesubnet { prefix nss3gpp; }</w:t>
        </w:r>
      </w:ins>
    </w:p>
    <w:p w14:paraId="6348F360" w14:textId="77777777" w:rsidR="00D44F55" w:rsidRDefault="00D44F55" w:rsidP="00D44F55">
      <w:pPr>
        <w:pStyle w:val="PL"/>
        <w:rPr>
          <w:ins w:id="22" w:author="Jan Lindblad (jlindbla)" w:date="2021-01-29T17:29:00Z"/>
        </w:rPr>
      </w:pPr>
      <w:ins w:id="23" w:author="Jan Lindblad (jlindbla)" w:date="2021-01-29T17:29:00Z">
        <w:r>
          <w:t xml:space="preserve">  import _3gpp-common-subnetwork { prefix subnet3gpp; }</w:t>
        </w:r>
      </w:ins>
    </w:p>
    <w:p w14:paraId="00AD98FF" w14:textId="77777777" w:rsidR="00D44F55" w:rsidRDefault="00D44F55" w:rsidP="00D44F55">
      <w:pPr>
        <w:pStyle w:val="PL"/>
        <w:rPr>
          <w:ins w:id="24" w:author="Jan Lindblad (jlindbla)" w:date="2021-01-29T17:29:00Z"/>
        </w:rPr>
      </w:pPr>
      <w:ins w:id="25" w:author="Jan Lindblad (jlindbla)" w:date="2021-01-29T17:29:00Z">
        <w:r>
          <w:t xml:space="preserve">  import _3gpp-common-yang-types { prefix types3gpp; }</w:t>
        </w:r>
      </w:ins>
    </w:p>
    <w:p w14:paraId="1ED3306D" w14:textId="77777777" w:rsidR="00D44F55" w:rsidRDefault="00D44F55" w:rsidP="00D44F55">
      <w:pPr>
        <w:pStyle w:val="PL"/>
        <w:rPr>
          <w:ins w:id="26" w:author="Jan Lindblad (jlindbla)" w:date="2021-01-29T17:29:00Z"/>
        </w:rPr>
      </w:pPr>
      <w:ins w:id="27" w:author="Jan Lindblad (jlindbla)" w:date="2021-01-29T17:29:00Z">
        <w:r>
          <w:t xml:space="preserve">  import _3gpp-common-top { prefix top3gpp; }</w:t>
        </w:r>
      </w:ins>
    </w:p>
    <w:p w14:paraId="26F58B82" w14:textId="77777777" w:rsidR="00D44F55" w:rsidRDefault="00D44F55" w:rsidP="00D44F55">
      <w:pPr>
        <w:pStyle w:val="PL"/>
        <w:rPr>
          <w:ins w:id="28" w:author="Jan Lindblad (jlindbla)" w:date="2021-01-29T17:29:00Z"/>
        </w:rPr>
      </w:pPr>
    </w:p>
    <w:p w14:paraId="34F5CB43" w14:textId="77777777" w:rsidR="00D44F55" w:rsidRDefault="00D44F55" w:rsidP="00D44F55">
      <w:pPr>
        <w:pStyle w:val="PL"/>
        <w:rPr>
          <w:ins w:id="29" w:author="Jan Lindblad (jlindbla)" w:date="2021-01-29T17:29:00Z"/>
        </w:rPr>
      </w:pPr>
      <w:ins w:id="30" w:author="Jan Lindblad (jlindbla)" w:date="2021-01-29T17:29:00Z">
        <w:r>
          <w:t xml:space="preserve">  include _3gpp-ns-nrm-serviceprofile;</w:t>
        </w:r>
      </w:ins>
    </w:p>
    <w:p w14:paraId="5483A10B" w14:textId="77777777" w:rsidR="00D44F55" w:rsidRDefault="00D44F55" w:rsidP="00D44F55">
      <w:pPr>
        <w:pStyle w:val="PL"/>
        <w:rPr>
          <w:ins w:id="31" w:author="Jan Lindblad (jlindbla)" w:date="2021-01-29T17:29:00Z"/>
        </w:rPr>
      </w:pPr>
    </w:p>
    <w:p w14:paraId="58C60111" w14:textId="77777777" w:rsidR="00D44F55" w:rsidRDefault="00D44F55" w:rsidP="00D44F55">
      <w:pPr>
        <w:pStyle w:val="PL"/>
        <w:rPr>
          <w:ins w:id="32" w:author="Jan Lindblad (jlindbla)" w:date="2021-01-29T17:29:00Z"/>
        </w:rPr>
      </w:pPr>
      <w:ins w:id="33" w:author="Jan Lindblad (jlindbla)" w:date="2021-01-29T17:29:00Z">
        <w:r>
          <w:t xml:space="preserve">  organization "3GPP SA5";</w:t>
        </w:r>
      </w:ins>
    </w:p>
    <w:p w14:paraId="3F23D812" w14:textId="77777777" w:rsidR="00D44F55" w:rsidRDefault="00D44F55" w:rsidP="00D44F55">
      <w:pPr>
        <w:pStyle w:val="PL"/>
        <w:rPr>
          <w:ins w:id="34" w:author="Jan Lindblad (jlindbla)" w:date="2021-01-29T17:29:00Z"/>
        </w:rPr>
      </w:pPr>
      <w:ins w:id="35" w:author="Jan Lindblad (jlindbla)" w:date="2021-01-29T17:29:00Z">
        <w:r>
          <w:t xml:space="preserve">  contact </w:t>
        </w:r>
      </w:ins>
    </w:p>
    <w:p w14:paraId="5D24FDC8" w14:textId="77777777" w:rsidR="00D44F55" w:rsidRDefault="00D44F55" w:rsidP="00D44F55">
      <w:pPr>
        <w:pStyle w:val="PL"/>
        <w:rPr>
          <w:ins w:id="36" w:author="Jan Lindblad (jlindbla)" w:date="2021-01-29T17:29:00Z"/>
        </w:rPr>
      </w:pPr>
      <w:ins w:id="37" w:author="Jan Lindblad (jlindbla)" w:date="2021-01-29T17:29:00Z">
        <w:r>
          <w:t xml:space="preserve">    "https://www.3gpp.org/DynaReport/TSG-WG--S5--officials.htm?Itemid=464";</w:t>
        </w:r>
      </w:ins>
    </w:p>
    <w:p w14:paraId="6F28DA4A" w14:textId="77777777" w:rsidR="00D44F55" w:rsidRDefault="00D44F55" w:rsidP="00D44F55">
      <w:pPr>
        <w:pStyle w:val="PL"/>
        <w:rPr>
          <w:ins w:id="38" w:author="Jan Lindblad (jlindbla)" w:date="2021-01-29T17:29:00Z"/>
        </w:rPr>
      </w:pPr>
      <w:ins w:id="39" w:author="Jan Lindblad (jlindbla)" w:date="2021-01-29T17:29:00Z">
        <w:r>
          <w:t xml:space="preserve">  description "A network slice instance in a 5G network.";</w:t>
        </w:r>
      </w:ins>
    </w:p>
    <w:p w14:paraId="0D4B33A9" w14:textId="77777777" w:rsidR="00D44F55" w:rsidRDefault="00D44F55" w:rsidP="00D44F55">
      <w:pPr>
        <w:pStyle w:val="PL"/>
        <w:rPr>
          <w:ins w:id="40" w:author="Jan Lindblad (jlindbla)" w:date="2021-01-29T17:29:00Z"/>
        </w:rPr>
      </w:pPr>
      <w:ins w:id="41" w:author="Jan Lindblad (jlindbla)" w:date="2021-01-29T17:29:00Z">
        <w:r>
          <w:t xml:space="preserve">  reference "3GPP TS 28.541</w:t>
        </w:r>
      </w:ins>
    </w:p>
    <w:p w14:paraId="190987BB" w14:textId="77777777" w:rsidR="00D44F55" w:rsidRDefault="00D44F55" w:rsidP="00D44F55">
      <w:pPr>
        <w:pStyle w:val="PL"/>
        <w:rPr>
          <w:ins w:id="42" w:author="Jan Lindblad (jlindbla)" w:date="2021-01-29T17:29:00Z"/>
        </w:rPr>
      </w:pPr>
      <w:ins w:id="43" w:author="Jan Lindblad (jlindbla)" w:date="2021-01-29T17:29:00Z">
        <w:r>
          <w:t xml:space="preserve">    Management and orchestration; </w:t>
        </w:r>
      </w:ins>
    </w:p>
    <w:p w14:paraId="1DA8C04A" w14:textId="77777777" w:rsidR="00D44F55" w:rsidRDefault="00D44F55" w:rsidP="00D44F55">
      <w:pPr>
        <w:pStyle w:val="PL"/>
        <w:rPr>
          <w:ins w:id="44" w:author="Jan Lindblad (jlindbla)" w:date="2021-01-29T17:29:00Z"/>
        </w:rPr>
      </w:pPr>
      <w:ins w:id="45" w:author="Jan Lindblad (jlindbla)" w:date="2021-01-29T17:29:00Z">
        <w:r>
          <w:t xml:space="preserve">    5G Network Resource Model (NRM);</w:t>
        </w:r>
      </w:ins>
    </w:p>
    <w:p w14:paraId="6DE5A8ED" w14:textId="77777777" w:rsidR="00D44F55" w:rsidRDefault="00D44F55" w:rsidP="00D44F55">
      <w:pPr>
        <w:pStyle w:val="PL"/>
        <w:rPr>
          <w:ins w:id="46" w:author="Jan Lindblad (jlindbla)" w:date="2021-01-29T17:29:00Z"/>
        </w:rPr>
      </w:pPr>
      <w:ins w:id="47" w:author="Jan Lindblad (jlindbla)" w:date="2021-01-29T17:29:00Z">
        <w:r>
          <w:t xml:space="preserve">    Information model definitions for network slice NRM (chapter 6)</w:t>
        </w:r>
      </w:ins>
    </w:p>
    <w:p w14:paraId="1E8E8855" w14:textId="77777777" w:rsidR="00D44F55" w:rsidRDefault="00D44F55" w:rsidP="00D44F55">
      <w:pPr>
        <w:pStyle w:val="PL"/>
        <w:rPr>
          <w:ins w:id="48" w:author="Jan Lindblad (jlindbla)" w:date="2021-01-29T17:29:00Z"/>
        </w:rPr>
      </w:pPr>
      <w:ins w:id="49" w:author="Jan Lindblad (jlindbla)" w:date="2021-01-29T17:29:00Z">
        <w:r>
          <w:t xml:space="preserve">    ";</w:t>
        </w:r>
      </w:ins>
    </w:p>
    <w:p w14:paraId="5D10DEA6" w14:textId="77777777" w:rsidR="00D44F55" w:rsidRDefault="00D44F55" w:rsidP="00D44F55">
      <w:pPr>
        <w:pStyle w:val="PL"/>
        <w:rPr>
          <w:ins w:id="50" w:author="Jan Lindblad (jlindbla)" w:date="2021-01-29T17:29:00Z"/>
        </w:rPr>
      </w:pPr>
    </w:p>
    <w:p w14:paraId="6B3A61DD" w14:textId="77777777" w:rsidR="00D44F55" w:rsidRDefault="00D44F55" w:rsidP="00D44F55">
      <w:pPr>
        <w:pStyle w:val="PL"/>
        <w:rPr>
          <w:ins w:id="51" w:author="Jan Lindblad (jlindbla)" w:date="2021-01-29T17:29:00Z"/>
        </w:rPr>
      </w:pPr>
      <w:ins w:id="52" w:author="Jan Lindblad (jlindbla)" w:date="2021-01-29T17:29:00Z">
        <w:r>
          <w:t xml:space="preserve">  revision 2020-01-16 {</w:t>
        </w:r>
      </w:ins>
    </w:p>
    <w:p w14:paraId="39C95A24" w14:textId="77777777" w:rsidR="00D44F55" w:rsidRDefault="00D44F55" w:rsidP="00D44F55">
      <w:pPr>
        <w:pStyle w:val="PL"/>
        <w:rPr>
          <w:ins w:id="53" w:author="Jan Lindblad (jlindbla)" w:date="2021-01-29T17:29:00Z"/>
        </w:rPr>
      </w:pPr>
      <w:ins w:id="54" w:author="Jan Lindblad (jlindbla)" w:date="2021-01-29T17:29:00Z">
        <w:r>
          <w:t xml:space="preserve">    description "Introduction of YANG definitions for network slice NRM";</w:t>
        </w:r>
      </w:ins>
    </w:p>
    <w:p w14:paraId="7C93DE7B" w14:textId="77777777" w:rsidR="00D44F55" w:rsidRDefault="00D44F55" w:rsidP="00D44F55">
      <w:pPr>
        <w:pStyle w:val="PL"/>
        <w:rPr>
          <w:ins w:id="55" w:author="Jan Lindblad (jlindbla)" w:date="2021-01-29T17:29:00Z"/>
        </w:rPr>
      </w:pPr>
      <w:ins w:id="56" w:author="Jan Lindblad (jlindbla)" w:date="2021-01-29T17:29:00Z">
        <w:r>
          <w:t xml:space="preserve">    reference "CR-0452";</w:t>
        </w:r>
      </w:ins>
    </w:p>
    <w:p w14:paraId="4FCB18DB" w14:textId="77777777" w:rsidR="00D44F55" w:rsidRDefault="00D44F55" w:rsidP="00D44F55">
      <w:pPr>
        <w:pStyle w:val="PL"/>
        <w:rPr>
          <w:ins w:id="57" w:author="Jan Lindblad (jlindbla)" w:date="2021-01-29T17:29:00Z"/>
        </w:rPr>
      </w:pPr>
      <w:ins w:id="58" w:author="Jan Lindblad (jlindbla)" w:date="2021-01-29T17:29:00Z">
        <w:r>
          <w:t xml:space="preserve">  }</w:t>
        </w:r>
      </w:ins>
    </w:p>
    <w:p w14:paraId="3D857348" w14:textId="77777777" w:rsidR="00D44F55" w:rsidRDefault="00D44F55" w:rsidP="00D44F55">
      <w:pPr>
        <w:pStyle w:val="PL"/>
        <w:rPr>
          <w:ins w:id="59" w:author="Jan Lindblad (jlindbla)" w:date="2021-01-29T17:29:00Z"/>
        </w:rPr>
      </w:pPr>
    </w:p>
    <w:p w14:paraId="43A4764F" w14:textId="77777777" w:rsidR="00D44F55" w:rsidRDefault="00D44F55" w:rsidP="00D44F55">
      <w:pPr>
        <w:pStyle w:val="PL"/>
        <w:rPr>
          <w:ins w:id="60" w:author="Jan Lindblad (jlindbla)" w:date="2021-01-29T17:29:00Z"/>
        </w:rPr>
      </w:pPr>
      <w:ins w:id="61" w:author="Jan Lindblad (jlindbla)" w:date="2021-01-29T17:29:00Z">
        <w:r>
          <w:t xml:space="preserve">  grouping NetworkSliceGrp {</w:t>
        </w:r>
      </w:ins>
    </w:p>
    <w:p w14:paraId="175B96C8" w14:textId="77777777" w:rsidR="00D44F55" w:rsidRDefault="00D44F55" w:rsidP="00D44F55">
      <w:pPr>
        <w:pStyle w:val="PL"/>
        <w:rPr>
          <w:ins w:id="62" w:author="Jan Lindblad (jlindbla)" w:date="2021-01-29T17:29:00Z"/>
        </w:rPr>
      </w:pPr>
    </w:p>
    <w:p w14:paraId="2FB44795" w14:textId="77777777" w:rsidR="00D44F55" w:rsidRDefault="00D44F55" w:rsidP="00D44F55">
      <w:pPr>
        <w:pStyle w:val="PL"/>
        <w:rPr>
          <w:ins w:id="63" w:author="Jan Lindblad (jlindbla)" w:date="2021-01-29T17:29:00Z"/>
        </w:rPr>
      </w:pPr>
      <w:ins w:id="64" w:author="Jan Lindblad (jlindbla)" w:date="2021-01-29T17:29:00Z">
        <w:r>
          <w:t xml:space="preserve">    uses subnet3gpp:SubNetworkGrp;   // Inherits from SubNetwork</w:t>
        </w:r>
      </w:ins>
    </w:p>
    <w:p w14:paraId="322AD933" w14:textId="77777777" w:rsidR="00D44F55" w:rsidRDefault="00D44F55" w:rsidP="00D44F55">
      <w:pPr>
        <w:pStyle w:val="PL"/>
        <w:rPr>
          <w:ins w:id="65" w:author="Jan Lindblad (jlindbla)" w:date="2021-01-29T17:29:00Z"/>
        </w:rPr>
      </w:pPr>
    </w:p>
    <w:p w14:paraId="30DB4A9A" w14:textId="77777777" w:rsidR="00D44F55" w:rsidRDefault="00D44F55" w:rsidP="00D44F55">
      <w:pPr>
        <w:pStyle w:val="PL"/>
        <w:rPr>
          <w:ins w:id="66" w:author="Jan Lindblad (jlindbla)" w:date="2021-01-29T17:29:00Z"/>
        </w:rPr>
      </w:pPr>
      <w:ins w:id="67" w:author="Jan Lindblad (jlindbla)" w:date="2021-01-29T17:29:00Z">
        <w:r>
          <w:t xml:space="preserve">    leaf operationalState {</w:t>
        </w:r>
      </w:ins>
    </w:p>
    <w:p w14:paraId="67C9BDF3" w14:textId="77777777" w:rsidR="00D44F55" w:rsidRDefault="00D44F55" w:rsidP="00D44F55">
      <w:pPr>
        <w:pStyle w:val="PL"/>
        <w:rPr>
          <w:ins w:id="68" w:author="Jan Lindblad (jlindbla)" w:date="2021-01-29T17:29:00Z"/>
        </w:rPr>
      </w:pPr>
      <w:ins w:id="69" w:author="Jan Lindblad (jlindbla)" w:date="2021-01-29T17:29:00Z">
        <w:r>
          <w:t xml:space="preserve">      description "The operational state of the network slice instance. </w:t>
        </w:r>
      </w:ins>
    </w:p>
    <w:p w14:paraId="41890279" w14:textId="77777777" w:rsidR="00D44F55" w:rsidRDefault="00D44F55" w:rsidP="00D44F55">
      <w:pPr>
        <w:pStyle w:val="PL"/>
        <w:rPr>
          <w:ins w:id="70" w:author="Jan Lindblad (jlindbla)" w:date="2021-01-29T17:29:00Z"/>
        </w:rPr>
      </w:pPr>
      <w:ins w:id="71" w:author="Jan Lindblad (jlindbla)" w:date="2021-01-29T17:29:00Z">
        <w:r>
          <w:t xml:space="preserve">        It describes whether or not the resource is physically installed </w:t>
        </w:r>
      </w:ins>
    </w:p>
    <w:p w14:paraId="4030A4B6" w14:textId="77777777" w:rsidR="00D44F55" w:rsidRDefault="00D44F55" w:rsidP="00D44F55">
      <w:pPr>
        <w:pStyle w:val="PL"/>
        <w:rPr>
          <w:ins w:id="72" w:author="Jan Lindblad (jlindbla)" w:date="2021-01-29T17:29:00Z"/>
        </w:rPr>
      </w:pPr>
      <w:ins w:id="73" w:author="Jan Lindblad (jlindbla)" w:date="2021-01-29T17:29:00Z">
        <w:r>
          <w:t xml:space="preserve">        and working.";</w:t>
        </w:r>
      </w:ins>
    </w:p>
    <w:p w14:paraId="252BC245" w14:textId="77777777" w:rsidR="00D44F55" w:rsidRDefault="00D44F55" w:rsidP="00D44F55">
      <w:pPr>
        <w:pStyle w:val="PL"/>
        <w:rPr>
          <w:ins w:id="74" w:author="Jan Lindblad (jlindbla)" w:date="2021-01-29T17:29:00Z"/>
        </w:rPr>
      </w:pPr>
      <w:ins w:id="75" w:author="Jan Lindblad (jlindbla)" w:date="2021-01-29T17:29:00Z">
        <w:r>
          <w:t xml:space="preserve">      config false;</w:t>
        </w:r>
      </w:ins>
    </w:p>
    <w:p w14:paraId="1AC896FA" w14:textId="77777777" w:rsidR="00D44F55" w:rsidRDefault="00D44F55" w:rsidP="00D44F55">
      <w:pPr>
        <w:pStyle w:val="PL"/>
        <w:rPr>
          <w:ins w:id="76" w:author="Jan Lindblad (jlindbla)" w:date="2021-01-29T17:29:00Z"/>
        </w:rPr>
      </w:pPr>
      <w:ins w:id="77" w:author="Jan Lindblad (jlindbla)" w:date="2021-01-29T17:29:00Z">
        <w:r>
          <w:t xml:space="preserve">      type types3gpp:OperationalState;</w:t>
        </w:r>
      </w:ins>
    </w:p>
    <w:p w14:paraId="1C54BA5B" w14:textId="77777777" w:rsidR="00D44F55" w:rsidRDefault="00D44F55" w:rsidP="00D44F55">
      <w:pPr>
        <w:pStyle w:val="PL"/>
        <w:rPr>
          <w:ins w:id="78" w:author="Jan Lindblad (jlindbla)" w:date="2021-01-29T17:29:00Z"/>
        </w:rPr>
      </w:pPr>
      <w:ins w:id="79" w:author="Jan Lindblad (jlindbla)" w:date="2021-01-29T17:29:00Z">
        <w:r>
          <w:t xml:space="preserve">    }</w:t>
        </w:r>
      </w:ins>
    </w:p>
    <w:p w14:paraId="797DFE1C" w14:textId="77777777" w:rsidR="00D44F55" w:rsidRDefault="00D44F55" w:rsidP="00D44F55">
      <w:pPr>
        <w:pStyle w:val="PL"/>
        <w:rPr>
          <w:ins w:id="80" w:author="Jan Lindblad (jlindbla)" w:date="2021-01-29T17:29:00Z"/>
        </w:rPr>
      </w:pPr>
    </w:p>
    <w:p w14:paraId="718A7C31" w14:textId="77777777" w:rsidR="00D44F55" w:rsidRDefault="00D44F55" w:rsidP="00D44F55">
      <w:pPr>
        <w:pStyle w:val="PL"/>
        <w:rPr>
          <w:ins w:id="81" w:author="Jan Lindblad (jlindbla)" w:date="2021-01-29T17:29:00Z"/>
        </w:rPr>
      </w:pPr>
      <w:ins w:id="82" w:author="Jan Lindblad (jlindbla)" w:date="2021-01-29T17:29:00Z">
        <w:r>
          <w:t xml:space="preserve">    leaf administrativeState {</w:t>
        </w:r>
      </w:ins>
    </w:p>
    <w:p w14:paraId="68CB6619" w14:textId="77777777" w:rsidR="00D44F55" w:rsidRDefault="00D44F55" w:rsidP="00D44F55">
      <w:pPr>
        <w:pStyle w:val="PL"/>
        <w:rPr>
          <w:ins w:id="83" w:author="Jan Lindblad (jlindbla)" w:date="2021-01-29T17:29:00Z"/>
        </w:rPr>
      </w:pPr>
      <w:ins w:id="84" w:author="Jan Lindblad (jlindbla)" w:date="2021-01-29T17:29:00Z">
        <w:r>
          <w:t xml:space="preserve">      description "The administrative state of the network slice instance. </w:t>
        </w:r>
      </w:ins>
    </w:p>
    <w:p w14:paraId="5E18C87D" w14:textId="77777777" w:rsidR="00D44F55" w:rsidRDefault="00D44F55" w:rsidP="00D44F55">
      <w:pPr>
        <w:pStyle w:val="PL"/>
        <w:rPr>
          <w:ins w:id="85" w:author="Jan Lindblad (jlindbla)" w:date="2021-01-29T17:29:00Z"/>
        </w:rPr>
      </w:pPr>
      <w:ins w:id="86" w:author="Jan Lindblad (jlindbla)" w:date="2021-01-29T17:29:00Z">
        <w:r>
          <w:t xml:space="preserve">        It describes the permission to use or prohibition against </w:t>
        </w:r>
      </w:ins>
    </w:p>
    <w:p w14:paraId="77D04377" w14:textId="77777777" w:rsidR="00D44F55" w:rsidRDefault="00D44F55" w:rsidP="00D44F55">
      <w:pPr>
        <w:pStyle w:val="PL"/>
        <w:rPr>
          <w:ins w:id="87" w:author="Jan Lindblad (jlindbla)" w:date="2021-01-29T17:29:00Z"/>
        </w:rPr>
      </w:pPr>
      <w:ins w:id="88" w:author="Jan Lindblad (jlindbla)" w:date="2021-01-29T17:29:00Z">
        <w:r>
          <w:t xml:space="preserve">        using the instance, imposed through the OAM services.";</w:t>
        </w:r>
      </w:ins>
    </w:p>
    <w:p w14:paraId="0BB92731" w14:textId="77777777" w:rsidR="00D44F55" w:rsidRDefault="00D44F55" w:rsidP="00D44F55">
      <w:pPr>
        <w:pStyle w:val="PL"/>
        <w:rPr>
          <w:ins w:id="89" w:author="Jan Lindblad (jlindbla)" w:date="2021-01-29T17:29:00Z"/>
        </w:rPr>
      </w:pPr>
      <w:ins w:id="90" w:author="Jan Lindblad (jlindbla)" w:date="2021-01-29T17:29:00Z">
        <w:r>
          <w:t xml:space="preserve">      type types3gpp:AdministrativeState;</w:t>
        </w:r>
      </w:ins>
    </w:p>
    <w:p w14:paraId="5921391F" w14:textId="77777777" w:rsidR="00D44F55" w:rsidRDefault="00D44F55" w:rsidP="00D44F55">
      <w:pPr>
        <w:pStyle w:val="PL"/>
        <w:rPr>
          <w:ins w:id="91" w:author="Jan Lindblad (jlindbla)" w:date="2021-01-29T17:29:00Z"/>
        </w:rPr>
      </w:pPr>
      <w:ins w:id="92" w:author="Jan Lindblad (jlindbla)" w:date="2021-01-29T17:29:00Z">
        <w:r>
          <w:t xml:space="preserve">    }</w:t>
        </w:r>
      </w:ins>
    </w:p>
    <w:p w14:paraId="6A994E8C" w14:textId="77777777" w:rsidR="00D44F55" w:rsidRDefault="00D44F55" w:rsidP="00D44F55">
      <w:pPr>
        <w:pStyle w:val="PL"/>
        <w:rPr>
          <w:ins w:id="93" w:author="Jan Lindblad (jlindbla)" w:date="2021-01-29T17:29:00Z"/>
        </w:rPr>
      </w:pPr>
    </w:p>
    <w:p w14:paraId="16674D78" w14:textId="77777777" w:rsidR="00D44F55" w:rsidRDefault="00D44F55" w:rsidP="00D44F55">
      <w:pPr>
        <w:pStyle w:val="PL"/>
        <w:rPr>
          <w:ins w:id="94" w:author="Jan Lindblad (jlindbla)" w:date="2021-01-29T17:29:00Z"/>
        </w:rPr>
      </w:pPr>
      <w:ins w:id="95" w:author="Jan Lindblad (jlindbla)" w:date="2021-01-29T17:29:00Z">
        <w:r>
          <w:t xml:space="preserve">    list serviceProfileList {</w:t>
        </w:r>
      </w:ins>
    </w:p>
    <w:p w14:paraId="1413AAB2" w14:textId="77777777" w:rsidR="00D44F55" w:rsidRDefault="00D44F55" w:rsidP="00D44F55">
      <w:pPr>
        <w:pStyle w:val="PL"/>
        <w:rPr>
          <w:ins w:id="96" w:author="Jan Lindblad (jlindbla)" w:date="2021-01-29T17:29:00Z"/>
        </w:rPr>
      </w:pPr>
      <w:ins w:id="97" w:author="Jan Lindblad (jlindbla)" w:date="2021-01-29T17:29:00Z">
        <w:r>
          <w:t xml:space="preserve">      description "A list of service profiles supported by the network </w:t>
        </w:r>
      </w:ins>
    </w:p>
    <w:p w14:paraId="518827AF" w14:textId="77777777" w:rsidR="00D44F55" w:rsidRDefault="00D44F55" w:rsidP="00D44F55">
      <w:pPr>
        <w:pStyle w:val="PL"/>
        <w:rPr>
          <w:ins w:id="98" w:author="Jan Lindblad (jlindbla)" w:date="2021-01-29T17:29:00Z"/>
        </w:rPr>
      </w:pPr>
      <w:ins w:id="99" w:author="Jan Lindblad (jlindbla)" w:date="2021-01-29T17:29:00Z">
        <w:r>
          <w:t xml:space="preserve">        slice instance.";</w:t>
        </w:r>
      </w:ins>
    </w:p>
    <w:p w14:paraId="6F67472D" w14:textId="77777777" w:rsidR="00D44F55" w:rsidRDefault="00D44F55" w:rsidP="00D44F55">
      <w:pPr>
        <w:pStyle w:val="PL"/>
        <w:rPr>
          <w:ins w:id="100" w:author="Jan Lindblad (jlindbla)" w:date="2021-01-29T17:29:00Z"/>
        </w:rPr>
      </w:pPr>
      <w:ins w:id="101" w:author="Jan Lindblad (jlindbla)" w:date="2021-01-29T17:29:00Z">
        <w:r>
          <w:t xml:space="preserve">      key serviceProfileId;</w:t>
        </w:r>
      </w:ins>
    </w:p>
    <w:p w14:paraId="68228B0C" w14:textId="77777777" w:rsidR="00D44F55" w:rsidRDefault="00D44F55" w:rsidP="00D44F55">
      <w:pPr>
        <w:pStyle w:val="PL"/>
        <w:rPr>
          <w:ins w:id="102" w:author="Jan Lindblad (jlindbla)" w:date="2021-01-29T17:29:00Z"/>
        </w:rPr>
      </w:pPr>
      <w:ins w:id="103" w:author="Jan Lindblad (jlindbla)" w:date="2021-01-29T17:29:00Z">
        <w:r>
          <w:t xml:space="preserve">      uses ServiceProfileGrp;</w:t>
        </w:r>
      </w:ins>
    </w:p>
    <w:p w14:paraId="103D3563" w14:textId="77777777" w:rsidR="00D44F55" w:rsidRDefault="00D44F55" w:rsidP="00D44F55">
      <w:pPr>
        <w:pStyle w:val="PL"/>
        <w:rPr>
          <w:ins w:id="104" w:author="Jan Lindblad (jlindbla)" w:date="2021-01-29T17:29:00Z"/>
        </w:rPr>
      </w:pPr>
      <w:ins w:id="105" w:author="Jan Lindblad (jlindbla)" w:date="2021-01-29T17:29:00Z">
        <w:r>
          <w:t xml:space="preserve">    }</w:t>
        </w:r>
      </w:ins>
    </w:p>
    <w:p w14:paraId="1735CB45" w14:textId="77777777" w:rsidR="00D44F55" w:rsidRDefault="00D44F55" w:rsidP="00D44F55">
      <w:pPr>
        <w:pStyle w:val="PL"/>
        <w:rPr>
          <w:ins w:id="106" w:author="Jan Lindblad (jlindbla)" w:date="2021-01-29T17:29:00Z"/>
        </w:rPr>
      </w:pPr>
    </w:p>
    <w:p w14:paraId="05C3C14E" w14:textId="77777777" w:rsidR="00D44F55" w:rsidRDefault="00D44F55" w:rsidP="00D44F55">
      <w:pPr>
        <w:pStyle w:val="PL"/>
        <w:rPr>
          <w:ins w:id="107" w:author="Jan Lindblad (jlindbla)" w:date="2021-01-29T17:29:00Z"/>
        </w:rPr>
      </w:pPr>
      <w:ins w:id="108" w:author="Jan Lindblad (jlindbla)" w:date="2021-01-29T17:29:00Z">
        <w:r>
          <w:t xml:space="preserve">    leaf networkSliceSubnetRef {</w:t>
        </w:r>
      </w:ins>
    </w:p>
    <w:p w14:paraId="41DB7965" w14:textId="77777777" w:rsidR="00D44F55" w:rsidRDefault="00D44F55" w:rsidP="00D44F55">
      <w:pPr>
        <w:pStyle w:val="PL"/>
        <w:rPr>
          <w:ins w:id="109" w:author="Jan Lindblad (jlindbla)" w:date="2021-01-29T17:29:00Z"/>
        </w:rPr>
      </w:pPr>
      <w:ins w:id="110" w:author="Jan Lindblad (jlindbla)" w:date="2021-01-29T17:29:00Z">
        <w:r>
          <w:t xml:space="preserve">      type leafref {</w:t>
        </w:r>
      </w:ins>
    </w:p>
    <w:p w14:paraId="1BCCEA0A" w14:textId="77777777" w:rsidR="00D44F55" w:rsidRDefault="00D44F55" w:rsidP="00D44F55">
      <w:pPr>
        <w:pStyle w:val="PL"/>
        <w:rPr>
          <w:ins w:id="111" w:author="Jan Lindblad (jlindbla)" w:date="2021-01-29T17:29:00Z"/>
        </w:rPr>
      </w:pPr>
      <w:ins w:id="112" w:author="Jan Lindblad (jlindbla)" w:date="2021-01-29T17:29:00Z">
        <w:r>
          <w:t xml:space="preserve">        path /nss3gpp:NetworkSliceSubnet/nss3gpp:id;</w:t>
        </w:r>
      </w:ins>
    </w:p>
    <w:p w14:paraId="1F3B4D03" w14:textId="77777777" w:rsidR="00D44F55" w:rsidRDefault="00D44F55" w:rsidP="00D44F55">
      <w:pPr>
        <w:pStyle w:val="PL"/>
        <w:rPr>
          <w:ins w:id="113" w:author="Jan Lindblad (jlindbla)" w:date="2021-01-29T17:29:00Z"/>
        </w:rPr>
      </w:pPr>
      <w:ins w:id="114" w:author="Jan Lindblad (jlindbla)" w:date="2021-01-29T17:29:00Z">
        <w:r>
          <w:t xml:space="preserve">      }</w:t>
        </w:r>
      </w:ins>
    </w:p>
    <w:p w14:paraId="41063B97" w14:textId="77777777" w:rsidR="00D44F55" w:rsidRDefault="00D44F55" w:rsidP="00D44F55">
      <w:pPr>
        <w:pStyle w:val="PL"/>
        <w:rPr>
          <w:ins w:id="115" w:author="Jan Lindblad (jlindbla)" w:date="2021-01-29T17:29:00Z"/>
        </w:rPr>
      </w:pPr>
      <w:ins w:id="116" w:author="Jan Lindblad (jlindbla)" w:date="2021-01-29T17:29:00Z">
        <w:r>
          <w:t xml:space="preserve">      description "The NetworkSliceSubnet that the NetworkSlice is </w:t>
        </w:r>
      </w:ins>
    </w:p>
    <w:p w14:paraId="2728DEFB" w14:textId="77777777" w:rsidR="00D44F55" w:rsidRDefault="00D44F55" w:rsidP="00D44F55">
      <w:pPr>
        <w:pStyle w:val="PL"/>
        <w:rPr>
          <w:ins w:id="117" w:author="Jan Lindblad (jlindbla)" w:date="2021-01-29T17:29:00Z"/>
        </w:rPr>
      </w:pPr>
      <w:ins w:id="118" w:author="Jan Lindblad (jlindbla)" w:date="2021-01-29T17:29:00Z">
        <w:r>
          <w:t xml:space="preserve">        associated with.";</w:t>
        </w:r>
      </w:ins>
    </w:p>
    <w:p w14:paraId="65FF15D4" w14:textId="77777777" w:rsidR="00D44F55" w:rsidRDefault="00D44F55" w:rsidP="00D44F55">
      <w:pPr>
        <w:pStyle w:val="PL"/>
        <w:rPr>
          <w:ins w:id="119" w:author="Jan Lindblad (jlindbla)" w:date="2021-01-29T17:29:00Z"/>
        </w:rPr>
      </w:pPr>
      <w:ins w:id="120" w:author="Jan Lindblad (jlindbla)" w:date="2021-01-29T17:29:00Z">
        <w:r>
          <w:t xml:space="preserve">    }</w:t>
        </w:r>
      </w:ins>
    </w:p>
    <w:p w14:paraId="05F54D45" w14:textId="77777777" w:rsidR="00D44F55" w:rsidRDefault="00D44F55" w:rsidP="00D44F55">
      <w:pPr>
        <w:pStyle w:val="PL"/>
        <w:rPr>
          <w:ins w:id="121" w:author="Jan Lindblad (jlindbla)" w:date="2021-01-29T17:29:00Z"/>
        </w:rPr>
      </w:pPr>
      <w:ins w:id="122" w:author="Jan Lindblad (jlindbla)" w:date="2021-01-29T17:29:00Z">
        <w:r>
          <w:t xml:space="preserve">  }</w:t>
        </w:r>
      </w:ins>
    </w:p>
    <w:p w14:paraId="2EA20F15" w14:textId="77777777" w:rsidR="00D44F55" w:rsidRDefault="00D44F55" w:rsidP="00D44F55">
      <w:pPr>
        <w:pStyle w:val="PL"/>
        <w:rPr>
          <w:ins w:id="123" w:author="Jan Lindblad (jlindbla)" w:date="2021-01-29T17:29:00Z"/>
        </w:rPr>
      </w:pPr>
    </w:p>
    <w:p w14:paraId="1A296941" w14:textId="77777777" w:rsidR="00D44F55" w:rsidRDefault="00D44F55" w:rsidP="00D44F55">
      <w:pPr>
        <w:pStyle w:val="PL"/>
        <w:rPr>
          <w:ins w:id="124" w:author="Jan Lindblad (jlindbla)" w:date="2021-01-29T17:29:00Z"/>
        </w:rPr>
      </w:pPr>
      <w:ins w:id="125" w:author="Jan Lindblad (jlindbla)" w:date="2021-01-29T17:29:00Z">
        <w:r>
          <w:t xml:space="preserve">  list NetworkSlice {</w:t>
        </w:r>
      </w:ins>
    </w:p>
    <w:p w14:paraId="41B7A72C" w14:textId="77777777" w:rsidR="00D44F55" w:rsidRDefault="00D44F55" w:rsidP="00D44F55">
      <w:pPr>
        <w:pStyle w:val="PL"/>
        <w:rPr>
          <w:ins w:id="126" w:author="Jan Lindblad (jlindbla)" w:date="2021-01-29T17:29:00Z"/>
        </w:rPr>
      </w:pPr>
      <w:ins w:id="127" w:author="Jan Lindblad (jlindbla)" w:date="2021-01-29T17:29:00Z">
        <w:r>
          <w:lastRenderedPageBreak/>
          <w:t xml:space="preserve">    description "Represents the properties of a network slice instance in </w:t>
        </w:r>
      </w:ins>
    </w:p>
    <w:p w14:paraId="3D95248B" w14:textId="77777777" w:rsidR="00D44F55" w:rsidRDefault="00D44F55" w:rsidP="00D44F55">
      <w:pPr>
        <w:pStyle w:val="PL"/>
        <w:rPr>
          <w:ins w:id="128" w:author="Jan Lindblad (jlindbla)" w:date="2021-01-29T17:29:00Z"/>
        </w:rPr>
      </w:pPr>
      <w:ins w:id="129" w:author="Jan Lindblad (jlindbla)" w:date="2021-01-29T17:29:00Z">
        <w:r>
          <w:t xml:space="preserve">      a 5G network.";</w:t>
        </w:r>
      </w:ins>
    </w:p>
    <w:p w14:paraId="1DA7AF02" w14:textId="77777777" w:rsidR="00D44F55" w:rsidRDefault="00D44F55" w:rsidP="00D44F55">
      <w:pPr>
        <w:pStyle w:val="PL"/>
        <w:rPr>
          <w:ins w:id="130" w:author="Jan Lindblad (jlindbla)" w:date="2021-01-29T17:29:00Z"/>
        </w:rPr>
      </w:pPr>
      <w:ins w:id="131" w:author="Jan Lindblad (jlindbla)" w:date="2021-01-29T17:29:00Z">
        <w:r>
          <w:t xml:space="preserve">    key id;</w:t>
        </w:r>
      </w:ins>
    </w:p>
    <w:p w14:paraId="44F19048" w14:textId="77777777" w:rsidR="00D44F55" w:rsidRDefault="00D44F55" w:rsidP="00D44F55">
      <w:pPr>
        <w:pStyle w:val="PL"/>
        <w:rPr>
          <w:ins w:id="132" w:author="Jan Lindblad (jlindbla)" w:date="2021-01-29T17:29:00Z"/>
        </w:rPr>
      </w:pPr>
      <w:ins w:id="133" w:author="Jan Lindblad (jlindbla)" w:date="2021-01-29T17:29:00Z">
        <w:r>
          <w:t xml:space="preserve">    </w:t>
        </w:r>
      </w:ins>
    </w:p>
    <w:p w14:paraId="0238E89C" w14:textId="77777777" w:rsidR="00D44F55" w:rsidRDefault="00D44F55" w:rsidP="00D44F55">
      <w:pPr>
        <w:pStyle w:val="PL"/>
        <w:rPr>
          <w:ins w:id="134" w:author="Jan Lindblad (jlindbla)" w:date="2021-01-29T17:29:00Z"/>
        </w:rPr>
      </w:pPr>
      <w:ins w:id="135" w:author="Jan Lindblad (jlindbla)" w:date="2021-01-29T17:29:00Z">
        <w:r>
          <w:t xml:space="preserve">    container attributes {</w:t>
        </w:r>
      </w:ins>
    </w:p>
    <w:p w14:paraId="5C4062F7" w14:textId="77777777" w:rsidR="00D44F55" w:rsidRDefault="00D44F55" w:rsidP="00D44F55">
      <w:pPr>
        <w:pStyle w:val="PL"/>
        <w:rPr>
          <w:ins w:id="136" w:author="Jan Lindblad (jlindbla)" w:date="2021-01-29T17:29:00Z"/>
        </w:rPr>
      </w:pPr>
      <w:ins w:id="137" w:author="Jan Lindblad (jlindbla)" w:date="2021-01-29T17:29:00Z">
        <w:r>
          <w:t xml:space="preserve">      uses NetworkSliceGrp;</w:t>
        </w:r>
      </w:ins>
    </w:p>
    <w:p w14:paraId="2D2183B6" w14:textId="77777777" w:rsidR="00D44F55" w:rsidRDefault="00D44F55" w:rsidP="00D44F55">
      <w:pPr>
        <w:pStyle w:val="PL"/>
        <w:rPr>
          <w:ins w:id="138" w:author="Jan Lindblad (jlindbla)" w:date="2021-01-29T17:29:00Z"/>
        </w:rPr>
      </w:pPr>
      <w:ins w:id="139" w:author="Jan Lindblad (jlindbla)" w:date="2021-01-29T17:29:00Z">
        <w:r>
          <w:t xml:space="preserve">    }</w:t>
        </w:r>
      </w:ins>
    </w:p>
    <w:p w14:paraId="79C6AFC3" w14:textId="77777777" w:rsidR="00D44F55" w:rsidRDefault="00D44F55" w:rsidP="00D44F55">
      <w:pPr>
        <w:pStyle w:val="PL"/>
        <w:rPr>
          <w:ins w:id="140" w:author="Jan Lindblad (jlindbla)" w:date="2021-01-29T17:29:00Z"/>
        </w:rPr>
      </w:pPr>
      <w:ins w:id="141" w:author="Jan Lindblad (jlindbla)" w:date="2021-01-29T17:29:00Z">
        <w:r>
          <w:t xml:space="preserve">    </w:t>
        </w:r>
      </w:ins>
    </w:p>
    <w:p w14:paraId="5651B317" w14:textId="77777777" w:rsidR="00D44F55" w:rsidRDefault="00D44F55" w:rsidP="00D44F55">
      <w:pPr>
        <w:pStyle w:val="PL"/>
        <w:rPr>
          <w:ins w:id="142" w:author="Jan Lindblad (jlindbla)" w:date="2021-01-29T17:29:00Z"/>
        </w:rPr>
      </w:pPr>
      <w:ins w:id="143" w:author="Jan Lindblad (jlindbla)" w:date="2021-01-29T17:29:00Z">
        <w:r>
          <w:t xml:space="preserve">    uses top3gpp:Top_Grp;</w:t>
        </w:r>
      </w:ins>
    </w:p>
    <w:p w14:paraId="17505EE3" w14:textId="77777777" w:rsidR="00D44F55" w:rsidRDefault="00D44F55" w:rsidP="00D44F55">
      <w:pPr>
        <w:pStyle w:val="PL"/>
        <w:rPr>
          <w:ins w:id="144" w:author="Jan Lindblad (jlindbla)" w:date="2021-01-29T17:29:00Z"/>
        </w:rPr>
      </w:pPr>
      <w:ins w:id="145" w:author="Jan Lindblad (jlindbla)" w:date="2021-01-29T17:29:00Z">
        <w:r>
          <w:t xml:space="preserve">  }</w:t>
        </w:r>
      </w:ins>
    </w:p>
    <w:p w14:paraId="4C08768D" w14:textId="33A4A196" w:rsidR="00D44F55" w:rsidRPr="00D44F55" w:rsidRDefault="00D44F55" w:rsidP="009F1BDF">
      <w:pPr>
        <w:pStyle w:val="PL"/>
        <w:rPr>
          <w:ins w:id="146" w:author="Jan Lindblad (jlindbla)" w:date="2021-01-29T17:27:00Z"/>
        </w:rPr>
      </w:pPr>
      <w:ins w:id="147" w:author="Jan Lindblad (jlindbla)" w:date="2021-01-29T17:29:00Z">
        <w:r>
          <w:t>}</w:t>
        </w:r>
      </w:ins>
    </w:p>
    <w:p w14:paraId="5D41B1C8" w14:textId="4DD7B3F5" w:rsidR="00D44F55" w:rsidRDefault="00D44F55" w:rsidP="00D44F55">
      <w:pPr>
        <w:pStyle w:val="Heading2"/>
        <w:rPr>
          <w:ins w:id="148" w:author="Jan Lindblad (jlindbla)" w:date="2021-01-29T17:29:00Z"/>
        </w:rPr>
      </w:pPr>
      <w:ins w:id="149" w:author="Jan Lindblad (jlindbla)" w:date="2021-01-29T17:27:00Z">
        <w:r>
          <w:t>E.X.2</w:t>
        </w:r>
        <w:r>
          <w:tab/>
          <w:t xml:space="preserve">module </w:t>
        </w:r>
        <w:r w:rsidRPr="00781C95">
          <w:t>_3gpp-ns-nrm-networkslicesubnet</w:t>
        </w:r>
        <w:r>
          <w:t xml:space="preserve">.yang </w:t>
        </w:r>
      </w:ins>
    </w:p>
    <w:p w14:paraId="389D2EDD" w14:textId="77777777" w:rsidR="00D44F55" w:rsidRDefault="00D44F55" w:rsidP="00D44F55">
      <w:pPr>
        <w:pStyle w:val="PL"/>
        <w:rPr>
          <w:ins w:id="150" w:author="Jan Lindblad (jlindbla)" w:date="2021-01-29T17:30:00Z"/>
        </w:rPr>
      </w:pPr>
      <w:ins w:id="151" w:author="Jan Lindblad (jlindbla)" w:date="2021-01-29T17:30:00Z">
        <w:r>
          <w:t>module _3gpp-ns-nrm-networkslicesubnet {</w:t>
        </w:r>
      </w:ins>
    </w:p>
    <w:p w14:paraId="011BA609" w14:textId="77777777" w:rsidR="00D44F55" w:rsidRDefault="00D44F55" w:rsidP="00D44F55">
      <w:pPr>
        <w:pStyle w:val="PL"/>
        <w:rPr>
          <w:ins w:id="152" w:author="Jan Lindblad (jlindbla)" w:date="2021-01-29T17:30:00Z"/>
        </w:rPr>
      </w:pPr>
      <w:ins w:id="153" w:author="Jan Lindblad (jlindbla)" w:date="2021-01-29T17:30:00Z">
        <w:r>
          <w:t xml:space="preserve">  yang-version 1.1;</w:t>
        </w:r>
      </w:ins>
    </w:p>
    <w:p w14:paraId="1CBD6144" w14:textId="77777777" w:rsidR="00D44F55" w:rsidRDefault="00D44F55" w:rsidP="00D44F55">
      <w:pPr>
        <w:pStyle w:val="PL"/>
        <w:rPr>
          <w:ins w:id="154" w:author="Jan Lindblad (jlindbla)" w:date="2021-01-29T17:30:00Z"/>
        </w:rPr>
      </w:pPr>
      <w:ins w:id="155" w:author="Jan Lindblad (jlindbla)" w:date="2021-01-29T17:30:00Z">
        <w:r>
          <w:t xml:space="preserve">  </w:t>
        </w:r>
      </w:ins>
    </w:p>
    <w:p w14:paraId="284937CF" w14:textId="77777777" w:rsidR="00D44F55" w:rsidRDefault="00D44F55" w:rsidP="00D44F55">
      <w:pPr>
        <w:pStyle w:val="PL"/>
        <w:rPr>
          <w:ins w:id="156" w:author="Jan Lindblad (jlindbla)" w:date="2021-01-29T17:30:00Z"/>
        </w:rPr>
      </w:pPr>
      <w:ins w:id="157" w:author="Jan Lindblad (jlindbla)" w:date="2021-01-29T17:30:00Z">
        <w:r>
          <w:t xml:space="preserve">  namespace urn:3gpp:sa5:_3gpp-ns-nrm-networkslicesubnet;</w:t>
        </w:r>
      </w:ins>
    </w:p>
    <w:p w14:paraId="1BEED7D5" w14:textId="77777777" w:rsidR="00D44F55" w:rsidRDefault="00D44F55" w:rsidP="00D44F55">
      <w:pPr>
        <w:pStyle w:val="PL"/>
        <w:rPr>
          <w:ins w:id="158" w:author="Jan Lindblad (jlindbla)" w:date="2021-01-29T17:30:00Z"/>
        </w:rPr>
      </w:pPr>
      <w:ins w:id="159" w:author="Jan Lindblad (jlindbla)" w:date="2021-01-29T17:30:00Z">
        <w:r>
          <w:t xml:space="preserve">  prefix nss3gpp;</w:t>
        </w:r>
      </w:ins>
    </w:p>
    <w:p w14:paraId="34DAB71F" w14:textId="77777777" w:rsidR="00D44F55" w:rsidRDefault="00D44F55" w:rsidP="00D44F55">
      <w:pPr>
        <w:pStyle w:val="PL"/>
        <w:rPr>
          <w:ins w:id="160" w:author="Jan Lindblad (jlindbla)" w:date="2021-01-29T17:30:00Z"/>
        </w:rPr>
      </w:pPr>
      <w:ins w:id="161" w:author="Jan Lindblad (jlindbla)" w:date="2021-01-29T17:30:00Z">
        <w:r>
          <w:t xml:space="preserve">  </w:t>
        </w:r>
      </w:ins>
    </w:p>
    <w:p w14:paraId="45AFECF3" w14:textId="77777777" w:rsidR="00D44F55" w:rsidRDefault="00D44F55" w:rsidP="00D44F55">
      <w:pPr>
        <w:pStyle w:val="PL"/>
        <w:rPr>
          <w:ins w:id="162" w:author="Jan Lindblad (jlindbla)" w:date="2021-01-29T17:30:00Z"/>
        </w:rPr>
      </w:pPr>
      <w:ins w:id="163" w:author="Jan Lindblad (jlindbla)" w:date="2021-01-29T17:30:00Z">
        <w:r>
          <w:t xml:space="preserve">  import _3gpp-common-yang-types { prefix types3gpp; }</w:t>
        </w:r>
      </w:ins>
    </w:p>
    <w:p w14:paraId="09220FD1" w14:textId="77777777" w:rsidR="00D44F55" w:rsidRDefault="00D44F55" w:rsidP="00D44F55">
      <w:pPr>
        <w:pStyle w:val="PL"/>
        <w:rPr>
          <w:ins w:id="164" w:author="Jan Lindblad (jlindbla)" w:date="2021-01-29T17:30:00Z"/>
        </w:rPr>
      </w:pPr>
      <w:ins w:id="165" w:author="Jan Lindblad (jlindbla)" w:date="2021-01-29T17:30:00Z">
        <w:r>
          <w:t xml:space="preserve">  import _3gpp-common-subnetwork { prefix subnet3gpp; }</w:t>
        </w:r>
      </w:ins>
    </w:p>
    <w:p w14:paraId="7AC58583" w14:textId="77777777" w:rsidR="00D44F55" w:rsidRDefault="00D44F55" w:rsidP="00D44F55">
      <w:pPr>
        <w:pStyle w:val="PL"/>
        <w:rPr>
          <w:ins w:id="166" w:author="Jan Lindblad (jlindbla)" w:date="2021-01-29T17:30:00Z"/>
        </w:rPr>
      </w:pPr>
      <w:ins w:id="167" w:author="Jan Lindblad (jlindbla)" w:date="2021-01-29T17:30:00Z">
        <w:r>
          <w:t xml:space="preserve">  import _3gpp-common-measurements { prefix meas3gpp; }</w:t>
        </w:r>
      </w:ins>
    </w:p>
    <w:p w14:paraId="069FE276" w14:textId="77777777" w:rsidR="00D44F55" w:rsidRDefault="00D44F55" w:rsidP="00D44F55">
      <w:pPr>
        <w:pStyle w:val="PL"/>
        <w:rPr>
          <w:ins w:id="168" w:author="Jan Lindblad (jlindbla)" w:date="2021-01-29T17:30:00Z"/>
        </w:rPr>
      </w:pPr>
      <w:ins w:id="169" w:author="Jan Lindblad (jlindbla)" w:date="2021-01-29T17:30:00Z">
        <w:r>
          <w:t xml:space="preserve">  import _3gpp-common-top { prefix top3gpp; }</w:t>
        </w:r>
      </w:ins>
    </w:p>
    <w:p w14:paraId="3EBF83B0" w14:textId="77777777" w:rsidR="00D44F55" w:rsidRDefault="00D44F55" w:rsidP="00D44F55">
      <w:pPr>
        <w:pStyle w:val="PL"/>
        <w:rPr>
          <w:ins w:id="170" w:author="Jan Lindblad (jlindbla)" w:date="2021-01-29T17:30:00Z"/>
        </w:rPr>
      </w:pPr>
      <w:ins w:id="171" w:author="Jan Lindblad (jlindbla)" w:date="2021-01-29T17:30:00Z">
        <w:r>
          <w:t xml:space="preserve">  </w:t>
        </w:r>
      </w:ins>
    </w:p>
    <w:p w14:paraId="542BC0F7" w14:textId="77777777" w:rsidR="00D44F55" w:rsidRDefault="00D44F55" w:rsidP="00D44F55">
      <w:pPr>
        <w:pStyle w:val="PL"/>
        <w:rPr>
          <w:ins w:id="172" w:author="Jan Lindblad (jlindbla)" w:date="2021-01-29T17:30:00Z"/>
        </w:rPr>
      </w:pPr>
      <w:ins w:id="173" w:author="Jan Lindblad (jlindbla)" w:date="2021-01-29T17:30:00Z">
        <w:r>
          <w:t xml:space="preserve">  include _3gpp-ns-nrm-sliceprofile;</w:t>
        </w:r>
      </w:ins>
    </w:p>
    <w:p w14:paraId="2D96AF41" w14:textId="77777777" w:rsidR="00D44F55" w:rsidRDefault="00D44F55" w:rsidP="00D44F55">
      <w:pPr>
        <w:pStyle w:val="PL"/>
        <w:rPr>
          <w:ins w:id="174" w:author="Jan Lindblad (jlindbla)" w:date="2021-01-29T17:30:00Z"/>
        </w:rPr>
      </w:pPr>
      <w:ins w:id="175" w:author="Jan Lindblad (jlindbla)" w:date="2021-01-29T17:30:00Z">
        <w:r>
          <w:t xml:space="preserve">  </w:t>
        </w:r>
      </w:ins>
    </w:p>
    <w:p w14:paraId="08CE1D32" w14:textId="77777777" w:rsidR="00D44F55" w:rsidRDefault="00D44F55" w:rsidP="00D44F55">
      <w:pPr>
        <w:pStyle w:val="PL"/>
        <w:rPr>
          <w:ins w:id="176" w:author="Jan Lindblad (jlindbla)" w:date="2021-01-29T17:30:00Z"/>
        </w:rPr>
      </w:pPr>
      <w:ins w:id="177" w:author="Jan Lindblad (jlindbla)" w:date="2021-01-29T17:30:00Z">
        <w:r>
          <w:t xml:space="preserve">  organization "3GPP SA5";</w:t>
        </w:r>
      </w:ins>
    </w:p>
    <w:p w14:paraId="6642ACB3" w14:textId="77777777" w:rsidR="00D44F55" w:rsidRDefault="00D44F55" w:rsidP="00D44F55">
      <w:pPr>
        <w:pStyle w:val="PL"/>
        <w:rPr>
          <w:ins w:id="178" w:author="Jan Lindblad (jlindbla)" w:date="2021-01-29T17:30:00Z"/>
        </w:rPr>
      </w:pPr>
      <w:ins w:id="179" w:author="Jan Lindblad (jlindbla)" w:date="2021-01-29T17:30:00Z">
        <w:r>
          <w:t xml:space="preserve">  contact </w:t>
        </w:r>
      </w:ins>
    </w:p>
    <w:p w14:paraId="26E84F4E" w14:textId="77777777" w:rsidR="00D44F55" w:rsidRDefault="00D44F55" w:rsidP="00D44F55">
      <w:pPr>
        <w:pStyle w:val="PL"/>
        <w:rPr>
          <w:ins w:id="180" w:author="Jan Lindblad (jlindbla)" w:date="2021-01-29T17:30:00Z"/>
        </w:rPr>
      </w:pPr>
      <w:ins w:id="181" w:author="Jan Lindblad (jlindbla)" w:date="2021-01-29T17:30:00Z">
        <w:r>
          <w:t xml:space="preserve">    "https://www.3gpp.org/DynaReport/TSG-WG--S5--officials.htm?Itemid=464";</w:t>
        </w:r>
      </w:ins>
    </w:p>
    <w:p w14:paraId="39373BFA" w14:textId="77777777" w:rsidR="00D44F55" w:rsidRDefault="00D44F55" w:rsidP="00D44F55">
      <w:pPr>
        <w:pStyle w:val="PL"/>
        <w:rPr>
          <w:ins w:id="182" w:author="Jan Lindblad (jlindbla)" w:date="2021-01-29T17:30:00Z"/>
        </w:rPr>
      </w:pPr>
      <w:ins w:id="183" w:author="Jan Lindblad (jlindbla)" w:date="2021-01-29T17:30:00Z">
        <w:r>
          <w:t xml:space="preserve">  description "This IOC represents the properties of a network slice subnet </w:t>
        </w:r>
      </w:ins>
    </w:p>
    <w:p w14:paraId="1704BB17" w14:textId="77777777" w:rsidR="00D44F55" w:rsidRDefault="00D44F55" w:rsidP="00D44F55">
      <w:pPr>
        <w:pStyle w:val="PL"/>
        <w:rPr>
          <w:ins w:id="184" w:author="Jan Lindblad (jlindbla)" w:date="2021-01-29T17:30:00Z"/>
        </w:rPr>
      </w:pPr>
      <w:ins w:id="185" w:author="Jan Lindblad (jlindbla)" w:date="2021-01-29T17:30:00Z">
        <w:r>
          <w:t xml:space="preserve">    instance in a 5G network.";</w:t>
        </w:r>
      </w:ins>
    </w:p>
    <w:p w14:paraId="2B8A2FF5" w14:textId="77777777" w:rsidR="00D44F55" w:rsidRDefault="00D44F55" w:rsidP="00D44F55">
      <w:pPr>
        <w:pStyle w:val="PL"/>
        <w:rPr>
          <w:ins w:id="186" w:author="Jan Lindblad (jlindbla)" w:date="2021-01-29T17:30:00Z"/>
        </w:rPr>
      </w:pPr>
      <w:ins w:id="187" w:author="Jan Lindblad (jlindbla)" w:date="2021-01-29T17:30:00Z">
        <w:r>
          <w:t xml:space="preserve">  reference "3GPP TS 28.541</w:t>
        </w:r>
      </w:ins>
    </w:p>
    <w:p w14:paraId="6F5E923B" w14:textId="77777777" w:rsidR="00D44F55" w:rsidRDefault="00D44F55" w:rsidP="00D44F55">
      <w:pPr>
        <w:pStyle w:val="PL"/>
        <w:rPr>
          <w:ins w:id="188" w:author="Jan Lindblad (jlindbla)" w:date="2021-01-29T17:30:00Z"/>
        </w:rPr>
      </w:pPr>
      <w:ins w:id="189" w:author="Jan Lindblad (jlindbla)" w:date="2021-01-29T17:30:00Z">
        <w:r>
          <w:t xml:space="preserve">    Management and orchestration; </w:t>
        </w:r>
      </w:ins>
    </w:p>
    <w:p w14:paraId="1A1CE589" w14:textId="77777777" w:rsidR="00D44F55" w:rsidRDefault="00D44F55" w:rsidP="00D44F55">
      <w:pPr>
        <w:pStyle w:val="PL"/>
        <w:rPr>
          <w:ins w:id="190" w:author="Jan Lindblad (jlindbla)" w:date="2021-01-29T17:30:00Z"/>
        </w:rPr>
      </w:pPr>
      <w:ins w:id="191" w:author="Jan Lindblad (jlindbla)" w:date="2021-01-29T17:30:00Z">
        <w:r>
          <w:t xml:space="preserve">    5G Network Resource Model (NRM);</w:t>
        </w:r>
      </w:ins>
    </w:p>
    <w:p w14:paraId="619E753C" w14:textId="77777777" w:rsidR="00D44F55" w:rsidRDefault="00D44F55" w:rsidP="00D44F55">
      <w:pPr>
        <w:pStyle w:val="PL"/>
        <w:rPr>
          <w:ins w:id="192" w:author="Jan Lindblad (jlindbla)" w:date="2021-01-29T17:30:00Z"/>
        </w:rPr>
      </w:pPr>
      <w:ins w:id="193" w:author="Jan Lindblad (jlindbla)" w:date="2021-01-29T17:30:00Z">
        <w:r>
          <w:t xml:space="preserve">    Information model definitions for network slice NRM (chapter 6)</w:t>
        </w:r>
      </w:ins>
    </w:p>
    <w:p w14:paraId="17046F0B" w14:textId="77777777" w:rsidR="00D44F55" w:rsidRDefault="00D44F55" w:rsidP="00D44F55">
      <w:pPr>
        <w:pStyle w:val="PL"/>
        <w:rPr>
          <w:ins w:id="194" w:author="Jan Lindblad (jlindbla)" w:date="2021-01-29T17:30:00Z"/>
        </w:rPr>
      </w:pPr>
      <w:ins w:id="195" w:author="Jan Lindblad (jlindbla)" w:date="2021-01-29T17:30:00Z">
        <w:r>
          <w:t xml:space="preserve">    ";</w:t>
        </w:r>
      </w:ins>
    </w:p>
    <w:p w14:paraId="2024B038" w14:textId="77777777" w:rsidR="00D44F55" w:rsidRDefault="00D44F55" w:rsidP="00D44F55">
      <w:pPr>
        <w:pStyle w:val="PL"/>
        <w:rPr>
          <w:ins w:id="196" w:author="Jan Lindblad (jlindbla)" w:date="2021-01-29T17:30:00Z"/>
        </w:rPr>
      </w:pPr>
    </w:p>
    <w:p w14:paraId="3A89292A" w14:textId="77777777" w:rsidR="00D44F55" w:rsidRDefault="00D44F55" w:rsidP="00D44F55">
      <w:pPr>
        <w:pStyle w:val="PL"/>
        <w:rPr>
          <w:ins w:id="197" w:author="Jan Lindblad (jlindbla)" w:date="2021-01-29T17:30:00Z"/>
        </w:rPr>
      </w:pPr>
      <w:ins w:id="198" w:author="Jan Lindblad (jlindbla)" w:date="2021-01-29T17:30:00Z">
        <w:r>
          <w:t xml:space="preserve">  revision 2020-01-16 {</w:t>
        </w:r>
      </w:ins>
    </w:p>
    <w:p w14:paraId="3AFCFB69" w14:textId="77777777" w:rsidR="00D44F55" w:rsidRDefault="00D44F55" w:rsidP="00D44F55">
      <w:pPr>
        <w:pStyle w:val="PL"/>
        <w:rPr>
          <w:ins w:id="199" w:author="Jan Lindblad (jlindbla)" w:date="2021-01-29T17:30:00Z"/>
        </w:rPr>
      </w:pPr>
      <w:ins w:id="200" w:author="Jan Lindblad (jlindbla)" w:date="2021-01-29T17:30:00Z">
        <w:r>
          <w:t xml:space="preserve">    description "Introduction of YANG definitions for network slice NRM";</w:t>
        </w:r>
      </w:ins>
    </w:p>
    <w:p w14:paraId="1645CC1B" w14:textId="77777777" w:rsidR="00D44F55" w:rsidRDefault="00D44F55" w:rsidP="00D44F55">
      <w:pPr>
        <w:pStyle w:val="PL"/>
        <w:rPr>
          <w:ins w:id="201" w:author="Jan Lindblad (jlindbla)" w:date="2021-01-29T17:30:00Z"/>
        </w:rPr>
      </w:pPr>
      <w:ins w:id="202" w:author="Jan Lindblad (jlindbla)" w:date="2021-01-29T17:30:00Z">
        <w:r>
          <w:t xml:space="preserve">    reference "CR-0452";</w:t>
        </w:r>
      </w:ins>
    </w:p>
    <w:p w14:paraId="0EB3DCF0" w14:textId="77777777" w:rsidR="00D44F55" w:rsidRDefault="00D44F55" w:rsidP="00D44F55">
      <w:pPr>
        <w:pStyle w:val="PL"/>
        <w:rPr>
          <w:ins w:id="203" w:author="Jan Lindblad (jlindbla)" w:date="2021-01-29T17:30:00Z"/>
        </w:rPr>
      </w:pPr>
      <w:ins w:id="204" w:author="Jan Lindblad (jlindbla)" w:date="2021-01-29T17:30:00Z">
        <w:r>
          <w:t xml:space="preserve">  }</w:t>
        </w:r>
      </w:ins>
    </w:p>
    <w:p w14:paraId="252F8E59" w14:textId="77777777" w:rsidR="00D44F55" w:rsidRDefault="00D44F55" w:rsidP="00D44F55">
      <w:pPr>
        <w:pStyle w:val="PL"/>
        <w:rPr>
          <w:ins w:id="205" w:author="Jan Lindblad (jlindbla)" w:date="2021-01-29T17:30:00Z"/>
        </w:rPr>
      </w:pPr>
      <w:ins w:id="206" w:author="Jan Lindblad (jlindbla)" w:date="2021-01-29T17:30:00Z">
        <w:r>
          <w:t xml:space="preserve">  </w:t>
        </w:r>
      </w:ins>
    </w:p>
    <w:p w14:paraId="2C74B7C9" w14:textId="77777777" w:rsidR="00D44F55" w:rsidRDefault="00D44F55" w:rsidP="00D44F55">
      <w:pPr>
        <w:pStyle w:val="PL"/>
        <w:rPr>
          <w:ins w:id="207" w:author="Jan Lindblad (jlindbla)" w:date="2021-01-29T17:30:00Z"/>
        </w:rPr>
      </w:pPr>
      <w:ins w:id="208" w:author="Jan Lindblad (jlindbla)" w:date="2021-01-29T17:30:00Z">
        <w:r>
          <w:t xml:space="preserve">  feature MeasurementsUnderNetworkSliceSubnet {</w:t>
        </w:r>
      </w:ins>
    </w:p>
    <w:p w14:paraId="14BB707D" w14:textId="77777777" w:rsidR="00D44F55" w:rsidRDefault="00D44F55" w:rsidP="00D44F55">
      <w:pPr>
        <w:pStyle w:val="PL"/>
        <w:rPr>
          <w:ins w:id="209" w:author="Jan Lindblad (jlindbla)" w:date="2021-01-29T17:30:00Z"/>
        </w:rPr>
      </w:pPr>
      <w:ins w:id="210" w:author="Jan Lindblad (jlindbla)" w:date="2021-01-29T17:30:00Z">
        <w:r>
          <w:t xml:space="preserve">    description "The MeasurementSubtree shall be contained under </w:t>
        </w:r>
      </w:ins>
    </w:p>
    <w:p w14:paraId="75D73669" w14:textId="77777777" w:rsidR="00D44F55" w:rsidRDefault="00D44F55" w:rsidP="00D44F55">
      <w:pPr>
        <w:pStyle w:val="PL"/>
        <w:rPr>
          <w:ins w:id="211" w:author="Jan Lindblad (jlindbla)" w:date="2021-01-29T17:30:00Z"/>
        </w:rPr>
      </w:pPr>
      <w:ins w:id="212" w:author="Jan Lindblad (jlindbla)" w:date="2021-01-29T17:30:00Z">
        <w:r>
          <w:t xml:space="preserve">      NetworkSliceSubnet.";</w:t>
        </w:r>
      </w:ins>
    </w:p>
    <w:p w14:paraId="5C4F5387" w14:textId="77777777" w:rsidR="00D44F55" w:rsidRDefault="00D44F55" w:rsidP="00D44F55">
      <w:pPr>
        <w:pStyle w:val="PL"/>
        <w:rPr>
          <w:ins w:id="213" w:author="Jan Lindblad (jlindbla)" w:date="2021-01-29T17:30:00Z"/>
        </w:rPr>
      </w:pPr>
      <w:ins w:id="214" w:author="Jan Lindblad (jlindbla)" w:date="2021-01-29T17:30:00Z">
        <w:r>
          <w:t xml:space="preserve">  }</w:t>
        </w:r>
      </w:ins>
    </w:p>
    <w:p w14:paraId="6A4445C5" w14:textId="77777777" w:rsidR="00D44F55" w:rsidRDefault="00D44F55" w:rsidP="00D44F55">
      <w:pPr>
        <w:pStyle w:val="PL"/>
        <w:rPr>
          <w:ins w:id="215" w:author="Jan Lindblad (jlindbla)" w:date="2021-01-29T17:30:00Z"/>
        </w:rPr>
      </w:pPr>
    </w:p>
    <w:p w14:paraId="58358DB4" w14:textId="77777777" w:rsidR="00D44F55" w:rsidRDefault="00D44F55" w:rsidP="00D44F55">
      <w:pPr>
        <w:pStyle w:val="PL"/>
        <w:rPr>
          <w:ins w:id="216" w:author="Jan Lindblad (jlindbla)" w:date="2021-01-29T17:30:00Z"/>
        </w:rPr>
      </w:pPr>
      <w:ins w:id="217" w:author="Jan Lindblad (jlindbla)" w:date="2021-01-29T17:30:00Z">
        <w:r>
          <w:t xml:space="preserve">  typedef ETSI-GS-NFV-Identifier {</w:t>
        </w:r>
      </w:ins>
    </w:p>
    <w:p w14:paraId="198A04E4" w14:textId="77777777" w:rsidR="00D44F55" w:rsidRDefault="00D44F55" w:rsidP="00D44F55">
      <w:pPr>
        <w:pStyle w:val="PL"/>
        <w:rPr>
          <w:ins w:id="218" w:author="Jan Lindblad (jlindbla)" w:date="2021-01-29T17:30:00Z"/>
        </w:rPr>
      </w:pPr>
      <w:ins w:id="219" w:author="Jan Lindblad (jlindbla)" w:date="2021-01-29T17:30:00Z">
        <w:r>
          <w:t xml:space="preserve">    type string;</w:t>
        </w:r>
      </w:ins>
    </w:p>
    <w:p w14:paraId="5EEA51C7" w14:textId="77777777" w:rsidR="00D44F55" w:rsidRDefault="00D44F55" w:rsidP="00D44F55">
      <w:pPr>
        <w:pStyle w:val="PL"/>
        <w:rPr>
          <w:ins w:id="220" w:author="Jan Lindblad (jlindbla)" w:date="2021-01-29T17:30:00Z"/>
        </w:rPr>
      </w:pPr>
      <w:ins w:id="221" w:author="Jan Lindblad (jlindbla)" w:date="2021-01-29T17:30:00Z">
        <w:r>
          <w:t xml:space="preserve">    reference "ETSI GS NFV-IFA 013";</w:t>
        </w:r>
      </w:ins>
    </w:p>
    <w:p w14:paraId="5E502CE9" w14:textId="77777777" w:rsidR="00D44F55" w:rsidRDefault="00D44F55" w:rsidP="00D44F55">
      <w:pPr>
        <w:pStyle w:val="PL"/>
        <w:rPr>
          <w:ins w:id="222" w:author="Jan Lindblad (jlindbla)" w:date="2021-01-29T17:30:00Z"/>
        </w:rPr>
      </w:pPr>
      <w:ins w:id="223" w:author="Jan Lindblad (jlindbla)" w:date="2021-01-29T17:30:00Z">
        <w:r>
          <w:t xml:space="preserve">  }</w:t>
        </w:r>
      </w:ins>
    </w:p>
    <w:p w14:paraId="44D7DCE2" w14:textId="77777777" w:rsidR="00D44F55" w:rsidRDefault="00D44F55" w:rsidP="00D44F55">
      <w:pPr>
        <w:pStyle w:val="PL"/>
        <w:rPr>
          <w:ins w:id="224" w:author="Jan Lindblad (jlindbla)" w:date="2021-01-29T17:30:00Z"/>
        </w:rPr>
      </w:pPr>
    </w:p>
    <w:p w14:paraId="284195B5" w14:textId="77777777" w:rsidR="00D44F55" w:rsidRDefault="00D44F55" w:rsidP="00D44F55">
      <w:pPr>
        <w:pStyle w:val="PL"/>
        <w:rPr>
          <w:ins w:id="225" w:author="Jan Lindblad (jlindbla)" w:date="2021-01-29T17:30:00Z"/>
        </w:rPr>
      </w:pPr>
      <w:ins w:id="226" w:author="Jan Lindblad (jlindbla)" w:date="2021-01-29T17:30:00Z">
        <w:r>
          <w:t xml:space="preserve">  grouping EPTransportGrp {</w:t>
        </w:r>
      </w:ins>
    </w:p>
    <w:p w14:paraId="7718FECB" w14:textId="77777777" w:rsidR="00D44F55" w:rsidRDefault="00D44F55" w:rsidP="00D44F55">
      <w:pPr>
        <w:pStyle w:val="PL"/>
        <w:rPr>
          <w:ins w:id="227" w:author="Jan Lindblad (jlindbla)" w:date="2021-01-29T17:30:00Z"/>
        </w:rPr>
      </w:pPr>
      <w:ins w:id="228" w:author="Jan Lindblad (jlindbla)" w:date="2021-01-29T17:30:00Z">
        <w:r>
          <w:t xml:space="preserve">    leaf ipAddress {</w:t>
        </w:r>
      </w:ins>
    </w:p>
    <w:p w14:paraId="14F39AE0" w14:textId="77777777" w:rsidR="00D44F55" w:rsidRDefault="00D44F55" w:rsidP="00D44F55">
      <w:pPr>
        <w:pStyle w:val="PL"/>
        <w:rPr>
          <w:ins w:id="229" w:author="Jan Lindblad (jlindbla)" w:date="2021-01-29T17:30:00Z"/>
        </w:rPr>
      </w:pPr>
      <w:ins w:id="230" w:author="Jan Lindblad (jlindbla)" w:date="2021-01-29T17:30:00Z">
        <w:r>
          <w:t xml:space="preserve">      description "This parameter specifies the IP address assigned to a </w:t>
        </w:r>
      </w:ins>
    </w:p>
    <w:p w14:paraId="608930DB" w14:textId="77777777" w:rsidR="00D44F55" w:rsidRDefault="00D44F55" w:rsidP="00D44F55">
      <w:pPr>
        <w:pStyle w:val="PL"/>
        <w:rPr>
          <w:ins w:id="231" w:author="Jan Lindblad (jlindbla)" w:date="2021-01-29T17:30:00Z"/>
        </w:rPr>
      </w:pPr>
      <w:ins w:id="232" w:author="Jan Lindblad (jlindbla)" w:date="2021-01-29T17:30:00Z">
        <w:r>
          <w:t xml:space="preserve">        logical transport interface/endpoint. It can be an IPv4 address </w:t>
        </w:r>
      </w:ins>
    </w:p>
    <w:p w14:paraId="0A242538" w14:textId="77777777" w:rsidR="00D44F55" w:rsidRDefault="00D44F55" w:rsidP="00D44F55">
      <w:pPr>
        <w:pStyle w:val="PL"/>
        <w:rPr>
          <w:ins w:id="233" w:author="Jan Lindblad (jlindbla)" w:date="2021-01-29T17:30:00Z"/>
        </w:rPr>
      </w:pPr>
      <w:ins w:id="234" w:author="Jan Lindblad (jlindbla)" w:date="2021-01-29T17:30:00Z">
        <w:r>
          <w:t xml:space="preserve">        (See RFC 791) or an IPv6 address (See RFC 2373).";</w:t>
        </w:r>
      </w:ins>
    </w:p>
    <w:p w14:paraId="27B478C9" w14:textId="77777777" w:rsidR="00D44F55" w:rsidRDefault="00D44F55" w:rsidP="00D44F55">
      <w:pPr>
        <w:pStyle w:val="PL"/>
        <w:rPr>
          <w:ins w:id="235" w:author="Jan Lindblad (jlindbla)" w:date="2021-01-29T17:30:00Z"/>
        </w:rPr>
      </w:pPr>
      <w:ins w:id="236" w:author="Jan Lindblad (jlindbla)" w:date="2021-01-29T17:30:00Z">
        <w:r>
          <w:t xml:space="preserve">      mandatory true;</w:t>
        </w:r>
      </w:ins>
    </w:p>
    <w:p w14:paraId="518A8DA3" w14:textId="77777777" w:rsidR="00D44F55" w:rsidRDefault="00D44F55" w:rsidP="00D44F55">
      <w:pPr>
        <w:pStyle w:val="PL"/>
        <w:rPr>
          <w:ins w:id="237" w:author="Jan Lindblad (jlindbla)" w:date="2021-01-29T17:30:00Z"/>
        </w:rPr>
      </w:pPr>
      <w:ins w:id="238" w:author="Jan Lindblad (jlindbla)" w:date="2021-01-29T17:30:00Z">
        <w:r>
          <w:t xml:space="preserve">      type string;</w:t>
        </w:r>
      </w:ins>
    </w:p>
    <w:p w14:paraId="4B687F28" w14:textId="77777777" w:rsidR="00D44F55" w:rsidRDefault="00D44F55" w:rsidP="00D44F55">
      <w:pPr>
        <w:pStyle w:val="PL"/>
        <w:rPr>
          <w:ins w:id="239" w:author="Jan Lindblad (jlindbla)" w:date="2021-01-29T17:30:00Z"/>
        </w:rPr>
      </w:pPr>
      <w:ins w:id="240" w:author="Jan Lindblad (jlindbla)" w:date="2021-01-29T17:30:00Z">
        <w:r>
          <w:t xml:space="preserve">    }</w:t>
        </w:r>
      </w:ins>
    </w:p>
    <w:p w14:paraId="02E2EC50" w14:textId="77777777" w:rsidR="00D44F55" w:rsidRDefault="00D44F55" w:rsidP="00D44F55">
      <w:pPr>
        <w:pStyle w:val="PL"/>
        <w:rPr>
          <w:ins w:id="241" w:author="Jan Lindblad (jlindbla)" w:date="2021-01-29T17:30:00Z"/>
        </w:rPr>
      </w:pPr>
      <w:ins w:id="242" w:author="Jan Lindblad (jlindbla)" w:date="2021-01-29T17:30:00Z">
        <w:r>
          <w:t xml:space="preserve">    leaf logicInterfaceId {</w:t>
        </w:r>
      </w:ins>
    </w:p>
    <w:p w14:paraId="5690772D" w14:textId="77777777" w:rsidR="00D44F55" w:rsidRDefault="00D44F55" w:rsidP="00D44F55">
      <w:pPr>
        <w:pStyle w:val="PL"/>
        <w:rPr>
          <w:ins w:id="243" w:author="Jan Lindblad (jlindbla)" w:date="2021-01-29T17:30:00Z"/>
        </w:rPr>
      </w:pPr>
      <w:ins w:id="244" w:author="Jan Lindblad (jlindbla)" w:date="2021-01-29T17:30:00Z">
        <w:r>
          <w:t xml:space="preserve">      description "This parameter specifies the identify of a logical </w:t>
        </w:r>
      </w:ins>
    </w:p>
    <w:p w14:paraId="7F38E970" w14:textId="77777777" w:rsidR="00D44F55" w:rsidRDefault="00D44F55" w:rsidP="00D44F55">
      <w:pPr>
        <w:pStyle w:val="PL"/>
        <w:rPr>
          <w:ins w:id="245" w:author="Jan Lindblad (jlindbla)" w:date="2021-01-29T17:30:00Z"/>
        </w:rPr>
      </w:pPr>
      <w:ins w:id="246" w:author="Jan Lindblad (jlindbla)" w:date="2021-01-29T17:30:00Z">
        <w:r>
          <w:t xml:space="preserve">        transport interface. It could be VLAN ID (See IEEE 802.1Q), </w:t>
        </w:r>
      </w:ins>
    </w:p>
    <w:p w14:paraId="45607AB4" w14:textId="77777777" w:rsidR="00D44F55" w:rsidRDefault="00D44F55" w:rsidP="00D44F55">
      <w:pPr>
        <w:pStyle w:val="PL"/>
        <w:rPr>
          <w:ins w:id="247" w:author="Jan Lindblad (jlindbla)" w:date="2021-01-29T17:30:00Z"/>
        </w:rPr>
      </w:pPr>
      <w:ins w:id="248" w:author="Jan Lindblad (jlindbla)" w:date="2021-01-29T17:30:00Z">
        <w:r>
          <w:t xml:space="preserve">        MPLS Tag or Segment ID.";</w:t>
        </w:r>
      </w:ins>
    </w:p>
    <w:p w14:paraId="21501F8A" w14:textId="77777777" w:rsidR="00D44F55" w:rsidRDefault="00D44F55" w:rsidP="00D44F55">
      <w:pPr>
        <w:pStyle w:val="PL"/>
        <w:rPr>
          <w:ins w:id="249" w:author="Jan Lindblad (jlindbla)" w:date="2021-01-29T17:30:00Z"/>
        </w:rPr>
      </w:pPr>
      <w:ins w:id="250" w:author="Jan Lindblad (jlindbla)" w:date="2021-01-29T17:30:00Z">
        <w:r>
          <w:t xml:space="preserve">      mandatory true;</w:t>
        </w:r>
      </w:ins>
    </w:p>
    <w:p w14:paraId="19D6A3F0" w14:textId="77777777" w:rsidR="00D44F55" w:rsidRDefault="00D44F55" w:rsidP="00D44F55">
      <w:pPr>
        <w:pStyle w:val="PL"/>
        <w:rPr>
          <w:ins w:id="251" w:author="Jan Lindblad (jlindbla)" w:date="2021-01-29T17:30:00Z"/>
        </w:rPr>
      </w:pPr>
      <w:ins w:id="252" w:author="Jan Lindblad (jlindbla)" w:date="2021-01-29T17:30:00Z">
        <w:r>
          <w:t xml:space="preserve">      type string;</w:t>
        </w:r>
      </w:ins>
    </w:p>
    <w:p w14:paraId="5A5BE782" w14:textId="77777777" w:rsidR="00D44F55" w:rsidRDefault="00D44F55" w:rsidP="00D44F55">
      <w:pPr>
        <w:pStyle w:val="PL"/>
        <w:rPr>
          <w:ins w:id="253" w:author="Jan Lindblad (jlindbla)" w:date="2021-01-29T17:30:00Z"/>
        </w:rPr>
      </w:pPr>
      <w:ins w:id="254" w:author="Jan Lindblad (jlindbla)" w:date="2021-01-29T17:30:00Z">
        <w:r>
          <w:t xml:space="preserve">    }</w:t>
        </w:r>
      </w:ins>
    </w:p>
    <w:p w14:paraId="12CD3E58" w14:textId="77777777" w:rsidR="00D44F55" w:rsidRDefault="00D44F55" w:rsidP="00D44F55">
      <w:pPr>
        <w:pStyle w:val="PL"/>
        <w:rPr>
          <w:ins w:id="255" w:author="Jan Lindblad (jlindbla)" w:date="2021-01-29T17:30:00Z"/>
        </w:rPr>
      </w:pPr>
      <w:ins w:id="256" w:author="Jan Lindblad (jlindbla)" w:date="2021-01-29T17:30:00Z">
        <w:r>
          <w:t xml:space="preserve">    leaf-list nextHopInfo {</w:t>
        </w:r>
      </w:ins>
    </w:p>
    <w:p w14:paraId="66DD80D2" w14:textId="77777777" w:rsidR="00D44F55" w:rsidRDefault="00D44F55" w:rsidP="00D44F55">
      <w:pPr>
        <w:pStyle w:val="PL"/>
        <w:rPr>
          <w:ins w:id="257" w:author="Jan Lindblad (jlindbla)" w:date="2021-01-29T17:30:00Z"/>
        </w:rPr>
      </w:pPr>
      <w:ins w:id="258" w:author="Jan Lindblad (jlindbla)" w:date="2021-01-29T17:30:00Z">
        <w:r>
          <w:t xml:space="preserve">      description "This parameter is used to identify ingress transport </w:t>
        </w:r>
      </w:ins>
    </w:p>
    <w:p w14:paraId="5AA3E3BC" w14:textId="77777777" w:rsidR="00D44F55" w:rsidRDefault="00D44F55" w:rsidP="00D44F55">
      <w:pPr>
        <w:pStyle w:val="PL"/>
        <w:rPr>
          <w:ins w:id="259" w:author="Jan Lindblad (jlindbla)" w:date="2021-01-29T17:30:00Z"/>
        </w:rPr>
      </w:pPr>
      <w:ins w:id="260" w:author="Jan Lindblad (jlindbla)" w:date="2021-01-29T17:30:00Z">
        <w:r>
          <w:t xml:space="preserve">        node. Each node can be identified by any of combination of IP </w:t>
        </w:r>
      </w:ins>
    </w:p>
    <w:p w14:paraId="5C648F44" w14:textId="77777777" w:rsidR="00D44F55" w:rsidRDefault="00D44F55" w:rsidP="00D44F55">
      <w:pPr>
        <w:pStyle w:val="PL"/>
        <w:rPr>
          <w:ins w:id="261" w:author="Jan Lindblad (jlindbla)" w:date="2021-01-29T17:30:00Z"/>
        </w:rPr>
      </w:pPr>
      <w:ins w:id="262" w:author="Jan Lindblad (jlindbla)" w:date="2021-01-29T17:30:00Z">
        <w:r>
          <w:t xml:space="preserve">        address of next-hop router of transport network, system name, </w:t>
        </w:r>
      </w:ins>
    </w:p>
    <w:p w14:paraId="18D91A18" w14:textId="77777777" w:rsidR="00D44F55" w:rsidRDefault="00D44F55" w:rsidP="00D44F55">
      <w:pPr>
        <w:pStyle w:val="PL"/>
        <w:rPr>
          <w:ins w:id="263" w:author="Jan Lindblad (jlindbla)" w:date="2021-01-29T17:30:00Z"/>
        </w:rPr>
      </w:pPr>
      <w:ins w:id="264" w:author="Jan Lindblad (jlindbla)" w:date="2021-01-29T17:30:00Z">
        <w:r>
          <w:t xml:space="preserve">        port name, IP management address of transport nodes.";</w:t>
        </w:r>
      </w:ins>
    </w:p>
    <w:p w14:paraId="5BCABDE5" w14:textId="77777777" w:rsidR="00D44F55" w:rsidRDefault="00D44F55" w:rsidP="00D44F55">
      <w:pPr>
        <w:pStyle w:val="PL"/>
        <w:rPr>
          <w:ins w:id="265" w:author="Jan Lindblad (jlindbla)" w:date="2021-01-29T17:30:00Z"/>
        </w:rPr>
      </w:pPr>
      <w:ins w:id="266" w:author="Jan Lindblad (jlindbla)" w:date="2021-01-29T17:30:00Z">
        <w:r>
          <w:t xml:space="preserve">      type string;</w:t>
        </w:r>
      </w:ins>
    </w:p>
    <w:p w14:paraId="0BE3D65B" w14:textId="77777777" w:rsidR="00D44F55" w:rsidRDefault="00D44F55" w:rsidP="00D44F55">
      <w:pPr>
        <w:pStyle w:val="PL"/>
        <w:rPr>
          <w:ins w:id="267" w:author="Jan Lindblad (jlindbla)" w:date="2021-01-29T17:30:00Z"/>
        </w:rPr>
      </w:pPr>
      <w:ins w:id="268" w:author="Jan Lindblad (jlindbla)" w:date="2021-01-29T17:30:00Z">
        <w:r>
          <w:t xml:space="preserve">    }</w:t>
        </w:r>
      </w:ins>
    </w:p>
    <w:p w14:paraId="3EA32492" w14:textId="77777777" w:rsidR="00D44F55" w:rsidRDefault="00D44F55" w:rsidP="00D44F55">
      <w:pPr>
        <w:pStyle w:val="PL"/>
        <w:rPr>
          <w:ins w:id="269" w:author="Jan Lindblad (jlindbla)" w:date="2021-01-29T17:30:00Z"/>
        </w:rPr>
      </w:pPr>
      <w:ins w:id="270" w:author="Jan Lindblad (jlindbla)" w:date="2021-01-29T17:30:00Z">
        <w:r>
          <w:t xml:space="preserve">    leaf-list qosProfile {</w:t>
        </w:r>
      </w:ins>
    </w:p>
    <w:p w14:paraId="13BEC1C5" w14:textId="77777777" w:rsidR="00D44F55" w:rsidRDefault="00D44F55" w:rsidP="00D44F55">
      <w:pPr>
        <w:pStyle w:val="PL"/>
        <w:rPr>
          <w:ins w:id="271" w:author="Jan Lindblad (jlindbla)" w:date="2021-01-29T17:30:00Z"/>
        </w:rPr>
      </w:pPr>
      <w:ins w:id="272" w:author="Jan Lindblad (jlindbla)" w:date="2021-01-29T17:30:00Z">
        <w:r>
          <w:t xml:space="preserve">      description "This parameter specifies reference to QoS Profile for </w:t>
        </w:r>
      </w:ins>
    </w:p>
    <w:p w14:paraId="181C560B" w14:textId="77777777" w:rsidR="00D44F55" w:rsidRDefault="00D44F55" w:rsidP="00D44F55">
      <w:pPr>
        <w:pStyle w:val="PL"/>
        <w:rPr>
          <w:ins w:id="273" w:author="Jan Lindblad (jlindbla)" w:date="2021-01-29T17:30:00Z"/>
        </w:rPr>
      </w:pPr>
      <w:ins w:id="274" w:author="Jan Lindblad (jlindbla)" w:date="2021-01-29T17:30:00Z">
        <w:r>
          <w:lastRenderedPageBreak/>
          <w:t xml:space="preserve">      a logical transport interface. A QoS profile includes a set of </w:t>
        </w:r>
      </w:ins>
    </w:p>
    <w:p w14:paraId="121DB5AC" w14:textId="77777777" w:rsidR="00D44F55" w:rsidRDefault="00D44F55" w:rsidP="00D44F55">
      <w:pPr>
        <w:pStyle w:val="PL"/>
        <w:rPr>
          <w:ins w:id="275" w:author="Jan Lindblad (jlindbla)" w:date="2021-01-29T17:30:00Z"/>
        </w:rPr>
      </w:pPr>
      <w:ins w:id="276" w:author="Jan Lindblad (jlindbla)" w:date="2021-01-29T17:30:00Z">
        <w:r>
          <w:t xml:space="preserve">      parameters which are locally provisioned on both sides of a logical </w:t>
        </w:r>
      </w:ins>
    </w:p>
    <w:p w14:paraId="18CF3A83" w14:textId="77777777" w:rsidR="00D44F55" w:rsidRDefault="00D44F55" w:rsidP="00D44F55">
      <w:pPr>
        <w:pStyle w:val="PL"/>
        <w:rPr>
          <w:ins w:id="277" w:author="Jan Lindblad (jlindbla)" w:date="2021-01-29T17:30:00Z"/>
        </w:rPr>
      </w:pPr>
      <w:ins w:id="278" w:author="Jan Lindblad (jlindbla)" w:date="2021-01-29T17:30:00Z">
        <w:r>
          <w:t xml:space="preserve">      transport interface.";</w:t>
        </w:r>
      </w:ins>
    </w:p>
    <w:p w14:paraId="610481D0" w14:textId="77777777" w:rsidR="00D44F55" w:rsidRDefault="00D44F55" w:rsidP="00D44F55">
      <w:pPr>
        <w:pStyle w:val="PL"/>
        <w:rPr>
          <w:ins w:id="279" w:author="Jan Lindblad (jlindbla)" w:date="2021-01-29T17:30:00Z"/>
        </w:rPr>
      </w:pPr>
      <w:ins w:id="280" w:author="Jan Lindblad (jlindbla)" w:date="2021-01-29T17:30:00Z">
        <w:r>
          <w:t xml:space="preserve">      type string;</w:t>
        </w:r>
      </w:ins>
    </w:p>
    <w:p w14:paraId="04F4FAAF" w14:textId="77777777" w:rsidR="00D44F55" w:rsidRDefault="00D44F55" w:rsidP="00D44F55">
      <w:pPr>
        <w:pStyle w:val="PL"/>
        <w:rPr>
          <w:ins w:id="281" w:author="Jan Lindblad (jlindbla)" w:date="2021-01-29T17:30:00Z"/>
        </w:rPr>
      </w:pPr>
      <w:ins w:id="282" w:author="Jan Lindblad (jlindbla)" w:date="2021-01-29T17:30:00Z">
        <w:r>
          <w:t xml:space="preserve">    }</w:t>
        </w:r>
      </w:ins>
    </w:p>
    <w:p w14:paraId="4541B130" w14:textId="77777777" w:rsidR="00D44F55" w:rsidRDefault="00D44F55" w:rsidP="00D44F55">
      <w:pPr>
        <w:pStyle w:val="PL"/>
        <w:rPr>
          <w:ins w:id="283" w:author="Jan Lindblad (jlindbla)" w:date="2021-01-29T17:30:00Z"/>
        </w:rPr>
      </w:pPr>
      <w:ins w:id="284" w:author="Jan Lindblad (jlindbla)" w:date="2021-01-29T17:30:00Z">
        <w:r>
          <w:t xml:space="preserve">    leaf-list epApplicationRef {</w:t>
        </w:r>
      </w:ins>
    </w:p>
    <w:p w14:paraId="04375F53" w14:textId="77777777" w:rsidR="00D44F55" w:rsidRDefault="00D44F55" w:rsidP="00D44F55">
      <w:pPr>
        <w:pStyle w:val="PL"/>
        <w:rPr>
          <w:ins w:id="285" w:author="Jan Lindblad (jlindbla)" w:date="2021-01-29T17:30:00Z"/>
        </w:rPr>
      </w:pPr>
      <w:ins w:id="286" w:author="Jan Lindblad (jlindbla)" w:date="2021-01-29T17:30:00Z">
        <w:r>
          <w:t xml:space="preserve">      description "This parameter specifies a list of application level </w:t>
        </w:r>
      </w:ins>
    </w:p>
    <w:p w14:paraId="5B50A14F" w14:textId="77777777" w:rsidR="00D44F55" w:rsidRDefault="00D44F55" w:rsidP="00D44F55">
      <w:pPr>
        <w:pStyle w:val="PL"/>
        <w:rPr>
          <w:ins w:id="287" w:author="Jan Lindblad (jlindbla)" w:date="2021-01-29T17:30:00Z"/>
        </w:rPr>
      </w:pPr>
      <w:ins w:id="288" w:author="Jan Lindblad (jlindbla)" w:date="2021-01-29T17:30:00Z">
        <w:r>
          <w:t xml:space="preserve">        EPs associated with the logical transport interface.";</w:t>
        </w:r>
      </w:ins>
    </w:p>
    <w:p w14:paraId="3F492958" w14:textId="77777777" w:rsidR="00D44F55" w:rsidRDefault="00D44F55" w:rsidP="00D44F55">
      <w:pPr>
        <w:pStyle w:val="PL"/>
        <w:rPr>
          <w:ins w:id="289" w:author="Jan Lindblad (jlindbla)" w:date="2021-01-29T17:30:00Z"/>
        </w:rPr>
      </w:pPr>
      <w:ins w:id="290" w:author="Jan Lindblad (jlindbla)" w:date="2021-01-29T17:30:00Z">
        <w:r>
          <w:t xml:space="preserve">      min-elements 1;</w:t>
        </w:r>
      </w:ins>
    </w:p>
    <w:p w14:paraId="74C3E00B" w14:textId="77777777" w:rsidR="00D44F55" w:rsidRDefault="00D44F55" w:rsidP="00D44F55">
      <w:pPr>
        <w:pStyle w:val="PL"/>
        <w:rPr>
          <w:ins w:id="291" w:author="Jan Lindblad (jlindbla)" w:date="2021-01-29T17:30:00Z"/>
        </w:rPr>
      </w:pPr>
      <w:ins w:id="292" w:author="Jan Lindblad (jlindbla)" w:date="2021-01-29T17:30:00Z">
        <w:r>
          <w:t xml:space="preserve">      type types3gpp:DistinguishedName;</w:t>
        </w:r>
      </w:ins>
    </w:p>
    <w:p w14:paraId="1977065A" w14:textId="77777777" w:rsidR="00D44F55" w:rsidRDefault="00D44F55" w:rsidP="00D44F55">
      <w:pPr>
        <w:pStyle w:val="PL"/>
        <w:rPr>
          <w:ins w:id="293" w:author="Jan Lindblad (jlindbla)" w:date="2021-01-29T17:30:00Z"/>
        </w:rPr>
      </w:pPr>
      <w:ins w:id="294" w:author="Jan Lindblad (jlindbla)" w:date="2021-01-29T17:30:00Z">
        <w:r>
          <w:t xml:space="preserve">    }</w:t>
        </w:r>
      </w:ins>
    </w:p>
    <w:p w14:paraId="063B6405" w14:textId="77777777" w:rsidR="00D44F55" w:rsidRDefault="00D44F55" w:rsidP="00D44F55">
      <w:pPr>
        <w:pStyle w:val="PL"/>
        <w:rPr>
          <w:ins w:id="295" w:author="Jan Lindblad (jlindbla)" w:date="2021-01-29T17:30:00Z"/>
        </w:rPr>
      </w:pPr>
      <w:ins w:id="296" w:author="Jan Lindblad (jlindbla)" w:date="2021-01-29T17:30:00Z">
        <w:r>
          <w:t xml:space="preserve">    uses top3gpp:Top_Grp;</w:t>
        </w:r>
      </w:ins>
    </w:p>
    <w:p w14:paraId="2F78C592" w14:textId="77777777" w:rsidR="00D44F55" w:rsidRDefault="00D44F55" w:rsidP="00D44F55">
      <w:pPr>
        <w:pStyle w:val="PL"/>
        <w:rPr>
          <w:ins w:id="297" w:author="Jan Lindblad (jlindbla)" w:date="2021-01-29T17:30:00Z"/>
        </w:rPr>
      </w:pPr>
      <w:ins w:id="298" w:author="Jan Lindblad (jlindbla)" w:date="2021-01-29T17:30:00Z">
        <w:r>
          <w:t xml:space="preserve">  }</w:t>
        </w:r>
      </w:ins>
    </w:p>
    <w:p w14:paraId="47403CE4" w14:textId="77777777" w:rsidR="00D44F55" w:rsidRDefault="00D44F55" w:rsidP="00D44F55">
      <w:pPr>
        <w:pStyle w:val="PL"/>
        <w:rPr>
          <w:ins w:id="299" w:author="Jan Lindblad (jlindbla)" w:date="2021-01-29T17:30:00Z"/>
        </w:rPr>
      </w:pPr>
    </w:p>
    <w:p w14:paraId="066CE247" w14:textId="77777777" w:rsidR="00D44F55" w:rsidRDefault="00D44F55" w:rsidP="00D44F55">
      <w:pPr>
        <w:pStyle w:val="PL"/>
        <w:rPr>
          <w:ins w:id="300" w:author="Jan Lindblad (jlindbla)" w:date="2021-01-29T17:30:00Z"/>
        </w:rPr>
      </w:pPr>
      <w:ins w:id="301" w:author="Jan Lindblad (jlindbla)" w:date="2021-01-29T17:30:00Z">
        <w:r>
          <w:t xml:space="preserve">  grouping NsInfoGrp {</w:t>
        </w:r>
      </w:ins>
    </w:p>
    <w:p w14:paraId="1A318367" w14:textId="77777777" w:rsidR="00D44F55" w:rsidRDefault="00D44F55" w:rsidP="00D44F55">
      <w:pPr>
        <w:pStyle w:val="PL"/>
        <w:rPr>
          <w:ins w:id="302" w:author="Jan Lindblad (jlindbla)" w:date="2021-01-29T17:30:00Z"/>
        </w:rPr>
      </w:pPr>
      <w:ins w:id="303" w:author="Jan Lindblad (jlindbla)" w:date="2021-01-29T17:30:00Z">
        <w:r>
          <w:t xml:space="preserve">    description "The NsInfo of the NS instance corresponding to the network </w:t>
        </w:r>
      </w:ins>
    </w:p>
    <w:p w14:paraId="788AD670" w14:textId="77777777" w:rsidR="00D44F55" w:rsidRDefault="00D44F55" w:rsidP="00D44F55">
      <w:pPr>
        <w:pStyle w:val="PL"/>
        <w:rPr>
          <w:ins w:id="304" w:author="Jan Lindblad (jlindbla)" w:date="2021-01-29T17:30:00Z"/>
        </w:rPr>
      </w:pPr>
      <w:ins w:id="305" w:author="Jan Lindblad (jlindbla)" w:date="2021-01-29T17:30:00Z">
        <w:r>
          <w:t xml:space="preserve">      slice subnet instance.";</w:t>
        </w:r>
      </w:ins>
    </w:p>
    <w:p w14:paraId="01518698" w14:textId="77777777" w:rsidR="00D44F55" w:rsidRDefault="00D44F55" w:rsidP="00D44F55">
      <w:pPr>
        <w:pStyle w:val="PL"/>
        <w:rPr>
          <w:ins w:id="306" w:author="Jan Lindblad (jlindbla)" w:date="2021-01-29T17:30:00Z"/>
        </w:rPr>
      </w:pPr>
      <w:ins w:id="307" w:author="Jan Lindblad (jlindbla)" w:date="2021-01-29T17:30:00Z">
        <w:r>
          <w:t xml:space="preserve">    //suport condition: It shall be supported if the NSS instance is </w:t>
        </w:r>
      </w:ins>
    </w:p>
    <w:p w14:paraId="2FA52B18" w14:textId="77777777" w:rsidR="00D44F55" w:rsidRDefault="00D44F55" w:rsidP="00D44F55">
      <w:pPr>
        <w:pStyle w:val="PL"/>
        <w:rPr>
          <w:ins w:id="308" w:author="Jan Lindblad (jlindbla)" w:date="2021-01-29T17:30:00Z"/>
        </w:rPr>
      </w:pPr>
      <w:ins w:id="309" w:author="Jan Lindblad (jlindbla)" w:date="2021-01-29T17:30:00Z">
        <w:r>
          <w:t xml:space="preserve">    //realized in the virtualized environment. </w:t>
        </w:r>
      </w:ins>
    </w:p>
    <w:p w14:paraId="6E730232" w14:textId="77777777" w:rsidR="00D44F55" w:rsidRDefault="00D44F55" w:rsidP="00D44F55">
      <w:pPr>
        <w:pStyle w:val="PL"/>
        <w:rPr>
          <w:ins w:id="310" w:author="Jan Lindblad (jlindbla)" w:date="2021-01-29T17:30:00Z"/>
        </w:rPr>
      </w:pPr>
      <w:ins w:id="311" w:author="Jan Lindblad (jlindbla)" w:date="2021-01-29T17:30:00Z">
        <w:r>
          <w:t xml:space="preserve">    // Otherwise this attribute shall be absent.</w:t>
        </w:r>
      </w:ins>
    </w:p>
    <w:p w14:paraId="4D2832A2" w14:textId="77777777" w:rsidR="00D44F55" w:rsidRDefault="00D44F55" w:rsidP="00D44F55">
      <w:pPr>
        <w:pStyle w:val="PL"/>
        <w:rPr>
          <w:ins w:id="312" w:author="Jan Lindblad (jlindbla)" w:date="2021-01-29T17:30:00Z"/>
        </w:rPr>
      </w:pPr>
      <w:ins w:id="313" w:author="Jan Lindblad (jlindbla)" w:date="2021-01-29T17:30:00Z">
        <w:r>
          <w:t xml:space="preserve">    reference "ETSI GS NFV-IFA 013 clause 8.3.3.2.2, which can be found at</w:t>
        </w:r>
      </w:ins>
    </w:p>
    <w:p w14:paraId="1A2B59D4" w14:textId="77777777" w:rsidR="00D44F55" w:rsidRDefault="00D44F55" w:rsidP="00D44F55">
      <w:pPr>
        <w:pStyle w:val="PL"/>
        <w:rPr>
          <w:ins w:id="314" w:author="Jan Lindblad (jlindbla)" w:date="2021-01-29T17:30:00Z"/>
        </w:rPr>
      </w:pPr>
      <w:ins w:id="315" w:author="Jan Lindblad (jlindbla)" w:date="2021-01-29T17:30:00Z">
        <w:r>
          <w:t xml:space="preserve">      https://www.etsi.org/deliver/etsi_gs/NFV-IFA/001_099/013</w:t>
        </w:r>
      </w:ins>
    </w:p>
    <w:p w14:paraId="0C21DFDA" w14:textId="77777777" w:rsidR="00D44F55" w:rsidRDefault="00D44F55" w:rsidP="00D44F55">
      <w:pPr>
        <w:pStyle w:val="PL"/>
        <w:rPr>
          <w:ins w:id="316" w:author="Jan Lindblad (jlindbla)" w:date="2021-01-29T17:30:00Z"/>
        </w:rPr>
      </w:pPr>
      <w:ins w:id="317" w:author="Jan Lindblad (jlindbla)" w:date="2021-01-29T17:30:00Z">
        <w:r>
          <w:t xml:space="preserve">      /03.04.01_60/gs_NFV-IFA013v030401p.pdf page 123-124";</w:t>
        </w:r>
      </w:ins>
    </w:p>
    <w:p w14:paraId="0A956CC4" w14:textId="77777777" w:rsidR="00D44F55" w:rsidRDefault="00D44F55" w:rsidP="00D44F55">
      <w:pPr>
        <w:pStyle w:val="PL"/>
        <w:rPr>
          <w:ins w:id="318" w:author="Jan Lindblad (jlindbla)" w:date="2021-01-29T17:30:00Z"/>
        </w:rPr>
      </w:pPr>
      <w:ins w:id="319" w:author="Jan Lindblad (jlindbla)" w:date="2021-01-29T17:30:00Z">
        <w:r>
          <w:t xml:space="preserve">    leaf nSInstanceId {</w:t>
        </w:r>
      </w:ins>
    </w:p>
    <w:p w14:paraId="217A4205" w14:textId="77777777" w:rsidR="00D44F55" w:rsidRDefault="00D44F55" w:rsidP="00D44F55">
      <w:pPr>
        <w:pStyle w:val="PL"/>
        <w:rPr>
          <w:ins w:id="320" w:author="Jan Lindblad (jlindbla)" w:date="2021-01-29T17:30:00Z"/>
        </w:rPr>
      </w:pPr>
      <w:ins w:id="321" w:author="Jan Lindblad (jlindbla)" w:date="2021-01-29T17:30:00Z">
        <w:r>
          <w:t xml:space="preserve">      description "Uniquely identifies the NS instance.";</w:t>
        </w:r>
      </w:ins>
    </w:p>
    <w:p w14:paraId="6A4370BD" w14:textId="77777777" w:rsidR="00D44F55" w:rsidRDefault="00D44F55" w:rsidP="00D44F55">
      <w:pPr>
        <w:pStyle w:val="PL"/>
        <w:rPr>
          <w:ins w:id="322" w:author="Jan Lindblad (jlindbla)" w:date="2021-01-29T17:30:00Z"/>
        </w:rPr>
      </w:pPr>
      <w:ins w:id="323" w:author="Jan Lindblad (jlindbla)" w:date="2021-01-29T17:30:00Z">
        <w:r>
          <w:t xml:space="preserve">      config false;</w:t>
        </w:r>
      </w:ins>
    </w:p>
    <w:p w14:paraId="3848E1F8" w14:textId="77777777" w:rsidR="00D44F55" w:rsidRDefault="00D44F55" w:rsidP="00D44F55">
      <w:pPr>
        <w:pStyle w:val="PL"/>
        <w:rPr>
          <w:ins w:id="324" w:author="Jan Lindblad (jlindbla)" w:date="2021-01-29T17:30:00Z"/>
        </w:rPr>
      </w:pPr>
      <w:ins w:id="325" w:author="Jan Lindblad (jlindbla)" w:date="2021-01-29T17:30:00Z">
        <w:r>
          <w:t xml:space="preserve">      type ETSI-GS-NFV-Identifier;</w:t>
        </w:r>
      </w:ins>
    </w:p>
    <w:p w14:paraId="5F11C2BB" w14:textId="77777777" w:rsidR="00D44F55" w:rsidRDefault="00D44F55" w:rsidP="00D44F55">
      <w:pPr>
        <w:pStyle w:val="PL"/>
        <w:rPr>
          <w:ins w:id="326" w:author="Jan Lindblad (jlindbla)" w:date="2021-01-29T17:30:00Z"/>
        </w:rPr>
      </w:pPr>
      <w:ins w:id="327" w:author="Jan Lindblad (jlindbla)" w:date="2021-01-29T17:30:00Z">
        <w:r>
          <w:t xml:space="preserve">    }</w:t>
        </w:r>
      </w:ins>
    </w:p>
    <w:p w14:paraId="47685F64" w14:textId="77777777" w:rsidR="00D44F55" w:rsidRDefault="00D44F55" w:rsidP="00D44F55">
      <w:pPr>
        <w:pStyle w:val="PL"/>
        <w:rPr>
          <w:ins w:id="328" w:author="Jan Lindblad (jlindbla)" w:date="2021-01-29T17:30:00Z"/>
        </w:rPr>
      </w:pPr>
      <w:ins w:id="329" w:author="Jan Lindblad (jlindbla)" w:date="2021-01-29T17:30:00Z">
        <w:r>
          <w:t xml:space="preserve">    leaf nsName {</w:t>
        </w:r>
      </w:ins>
    </w:p>
    <w:p w14:paraId="0A2068E8" w14:textId="77777777" w:rsidR="00D44F55" w:rsidRDefault="00D44F55" w:rsidP="00D44F55">
      <w:pPr>
        <w:pStyle w:val="PL"/>
        <w:rPr>
          <w:ins w:id="330" w:author="Jan Lindblad (jlindbla)" w:date="2021-01-29T17:30:00Z"/>
        </w:rPr>
      </w:pPr>
      <w:ins w:id="331" w:author="Jan Lindblad (jlindbla)" w:date="2021-01-29T17:30:00Z">
        <w:r>
          <w:t xml:space="preserve">      description "Human readable name of the NS instance.";</w:t>
        </w:r>
      </w:ins>
    </w:p>
    <w:p w14:paraId="18653D23" w14:textId="77777777" w:rsidR="00D44F55" w:rsidRDefault="00D44F55" w:rsidP="00D44F55">
      <w:pPr>
        <w:pStyle w:val="PL"/>
        <w:rPr>
          <w:ins w:id="332" w:author="Jan Lindblad (jlindbla)" w:date="2021-01-29T17:30:00Z"/>
        </w:rPr>
      </w:pPr>
      <w:ins w:id="333" w:author="Jan Lindblad (jlindbla)" w:date="2021-01-29T17:30:00Z">
        <w:r>
          <w:t xml:space="preserve">      type string;</w:t>
        </w:r>
      </w:ins>
    </w:p>
    <w:p w14:paraId="7EE72BAC" w14:textId="77777777" w:rsidR="00D44F55" w:rsidRDefault="00D44F55" w:rsidP="00D44F55">
      <w:pPr>
        <w:pStyle w:val="PL"/>
        <w:rPr>
          <w:ins w:id="334" w:author="Jan Lindblad (jlindbla)" w:date="2021-01-29T17:30:00Z"/>
        </w:rPr>
      </w:pPr>
      <w:ins w:id="335" w:author="Jan Lindblad (jlindbla)" w:date="2021-01-29T17:30:00Z">
        <w:r>
          <w:t xml:space="preserve">      config false;</w:t>
        </w:r>
      </w:ins>
    </w:p>
    <w:p w14:paraId="05835C06" w14:textId="77777777" w:rsidR="00D44F55" w:rsidRDefault="00D44F55" w:rsidP="00D44F55">
      <w:pPr>
        <w:pStyle w:val="PL"/>
        <w:rPr>
          <w:ins w:id="336" w:author="Jan Lindblad (jlindbla)" w:date="2021-01-29T17:30:00Z"/>
        </w:rPr>
      </w:pPr>
      <w:ins w:id="337" w:author="Jan Lindblad (jlindbla)" w:date="2021-01-29T17:30:00Z">
        <w:r>
          <w:t xml:space="preserve">    }</w:t>
        </w:r>
      </w:ins>
    </w:p>
    <w:p w14:paraId="1B6E1372" w14:textId="77777777" w:rsidR="00D44F55" w:rsidRDefault="00D44F55" w:rsidP="00D44F55">
      <w:pPr>
        <w:pStyle w:val="PL"/>
        <w:rPr>
          <w:ins w:id="338" w:author="Jan Lindblad (jlindbla)" w:date="2021-01-29T17:30:00Z"/>
        </w:rPr>
      </w:pPr>
      <w:ins w:id="339" w:author="Jan Lindblad (jlindbla)" w:date="2021-01-29T17:30:00Z">
        <w:r>
          <w:t xml:space="preserve">    leaf description {</w:t>
        </w:r>
      </w:ins>
    </w:p>
    <w:p w14:paraId="68ECB7E8" w14:textId="77777777" w:rsidR="00D44F55" w:rsidRDefault="00D44F55" w:rsidP="00D44F55">
      <w:pPr>
        <w:pStyle w:val="PL"/>
        <w:rPr>
          <w:ins w:id="340" w:author="Jan Lindblad (jlindbla)" w:date="2021-01-29T17:30:00Z"/>
        </w:rPr>
      </w:pPr>
      <w:ins w:id="341" w:author="Jan Lindblad (jlindbla)" w:date="2021-01-29T17:30:00Z">
        <w:r>
          <w:t xml:space="preserve">      description "Human readable description of the NS instance.";</w:t>
        </w:r>
      </w:ins>
    </w:p>
    <w:p w14:paraId="5C5821A9" w14:textId="77777777" w:rsidR="00D44F55" w:rsidRDefault="00D44F55" w:rsidP="00D44F55">
      <w:pPr>
        <w:pStyle w:val="PL"/>
        <w:rPr>
          <w:ins w:id="342" w:author="Jan Lindblad (jlindbla)" w:date="2021-01-29T17:30:00Z"/>
        </w:rPr>
      </w:pPr>
      <w:ins w:id="343" w:author="Jan Lindblad (jlindbla)" w:date="2021-01-29T17:30:00Z">
        <w:r>
          <w:t xml:space="preserve">      config false;</w:t>
        </w:r>
      </w:ins>
    </w:p>
    <w:p w14:paraId="3C103D31" w14:textId="77777777" w:rsidR="00D44F55" w:rsidRDefault="00D44F55" w:rsidP="00D44F55">
      <w:pPr>
        <w:pStyle w:val="PL"/>
        <w:rPr>
          <w:ins w:id="344" w:author="Jan Lindblad (jlindbla)" w:date="2021-01-29T17:30:00Z"/>
        </w:rPr>
      </w:pPr>
      <w:ins w:id="345" w:author="Jan Lindblad (jlindbla)" w:date="2021-01-29T17:30:00Z">
        <w:r>
          <w:t xml:space="preserve">      type string;</w:t>
        </w:r>
      </w:ins>
    </w:p>
    <w:p w14:paraId="560850C0" w14:textId="77777777" w:rsidR="00D44F55" w:rsidRDefault="00D44F55" w:rsidP="00D44F55">
      <w:pPr>
        <w:pStyle w:val="PL"/>
        <w:rPr>
          <w:ins w:id="346" w:author="Jan Lindblad (jlindbla)" w:date="2021-01-29T17:30:00Z"/>
        </w:rPr>
      </w:pPr>
      <w:ins w:id="347" w:author="Jan Lindblad (jlindbla)" w:date="2021-01-29T17:30:00Z">
        <w:r>
          <w:t xml:space="preserve">    }</w:t>
        </w:r>
      </w:ins>
    </w:p>
    <w:p w14:paraId="180EA853" w14:textId="77777777" w:rsidR="00D44F55" w:rsidRDefault="00D44F55" w:rsidP="00D44F55">
      <w:pPr>
        <w:pStyle w:val="PL"/>
        <w:rPr>
          <w:ins w:id="348" w:author="Jan Lindblad (jlindbla)" w:date="2021-01-29T17:30:00Z"/>
        </w:rPr>
      </w:pPr>
      <w:ins w:id="349" w:author="Jan Lindblad (jlindbla)" w:date="2021-01-29T17:30:00Z">
        <w:r>
          <w:t xml:space="preserve">  }</w:t>
        </w:r>
      </w:ins>
    </w:p>
    <w:p w14:paraId="055C3213" w14:textId="77777777" w:rsidR="00D44F55" w:rsidRDefault="00D44F55" w:rsidP="00D44F55">
      <w:pPr>
        <w:pStyle w:val="PL"/>
        <w:rPr>
          <w:ins w:id="350" w:author="Jan Lindblad (jlindbla)" w:date="2021-01-29T17:30:00Z"/>
        </w:rPr>
      </w:pPr>
    </w:p>
    <w:p w14:paraId="3CF9C60A" w14:textId="77777777" w:rsidR="00D44F55" w:rsidRDefault="00D44F55" w:rsidP="00D44F55">
      <w:pPr>
        <w:pStyle w:val="PL"/>
        <w:rPr>
          <w:ins w:id="351" w:author="Jan Lindblad (jlindbla)" w:date="2021-01-29T17:30:00Z"/>
        </w:rPr>
      </w:pPr>
      <w:ins w:id="352" w:author="Jan Lindblad (jlindbla)" w:date="2021-01-29T17:30:00Z">
        <w:r>
          <w:t xml:space="preserve">  grouping NetworkSliceSubnetGrp {</w:t>
        </w:r>
      </w:ins>
    </w:p>
    <w:p w14:paraId="552F3DE1" w14:textId="77777777" w:rsidR="00D44F55" w:rsidRDefault="00D44F55" w:rsidP="00D44F55">
      <w:pPr>
        <w:pStyle w:val="PL"/>
        <w:rPr>
          <w:ins w:id="353" w:author="Jan Lindblad (jlindbla)" w:date="2021-01-29T17:30:00Z"/>
        </w:rPr>
      </w:pPr>
    </w:p>
    <w:p w14:paraId="1065CF30" w14:textId="77777777" w:rsidR="00D44F55" w:rsidRDefault="00D44F55" w:rsidP="00D44F55">
      <w:pPr>
        <w:pStyle w:val="PL"/>
        <w:rPr>
          <w:ins w:id="354" w:author="Jan Lindblad (jlindbla)" w:date="2021-01-29T17:30:00Z"/>
        </w:rPr>
      </w:pPr>
      <w:ins w:id="355" w:author="Jan Lindblad (jlindbla)" w:date="2021-01-29T17:30:00Z">
        <w:r>
          <w:t xml:space="preserve">    uses subnet3gpp:SubNetworkGrp;</w:t>
        </w:r>
      </w:ins>
    </w:p>
    <w:p w14:paraId="2CCA0DE0" w14:textId="77777777" w:rsidR="00D44F55" w:rsidRDefault="00D44F55" w:rsidP="00D44F55">
      <w:pPr>
        <w:pStyle w:val="PL"/>
        <w:rPr>
          <w:ins w:id="356" w:author="Jan Lindblad (jlindbla)" w:date="2021-01-29T17:30:00Z"/>
        </w:rPr>
      </w:pPr>
      <w:ins w:id="357" w:author="Jan Lindblad (jlindbla)" w:date="2021-01-29T17:30:00Z">
        <w:r>
          <w:t xml:space="preserve">    uses EPTransportGrp;</w:t>
        </w:r>
      </w:ins>
    </w:p>
    <w:p w14:paraId="5E830F02" w14:textId="77777777" w:rsidR="00D44F55" w:rsidRDefault="00D44F55" w:rsidP="00D44F55">
      <w:pPr>
        <w:pStyle w:val="PL"/>
        <w:rPr>
          <w:ins w:id="358" w:author="Jan Lindblad (jlindbla)" w:date="2021-01-29T17:30:00Z"/>
        </w:rPr>
      </w:pPr>
      <w:ins w:id="359" w:author="Jan Lindblad (jlindbla)" w:date="2021-01-29T17:30:00Z">
        <w:r>
          <w:t xml:space="preserve">    </w:t>
        </w:r>
      </w:ins>
    </w:p>
    <w:p w14:paraId="64E3A840" w14:textId="77777777" w:rsidR="00D44F55" w:rsidRDefault="00D44F55" w:rsidP="00D44F55">
      <w:pPr>
        <w:pStyle w:val="PL"/>
        <w:rPr>
          <w:ins w:id="360" w:author="Jan Lindblad (jlindbla)" w:date="2021-01-29T17:30:00Z"/>
        </w:rPr>
      </w:pPr>
      <w:ins w:id="361" w:author="Jan Lindblad (jlindbla)" w:date="2021-01-29T17:30:00Z">
        <w:r>
          <w:t xml:space="preserve">    leaf operationalState {</w:t>
        </w:r>
      </w:ins>
    </w:p>
    <w:p w14:paraId="0CBA8801" w14:textId="77777777" w:rsidR="00D44F55" w:rsidRDefault="00D44F55" w:rsidP="00D44F55">
      <w:pPr>
        <w:pStyle w:val="PL"/>
        <w:rPr>
          <w:ins w:id="362" w:author="Jan Lindblad (jlindbla)" w:date="2021-01-29T17:30:00Z"/>
        </w:rPr>
      </w:pPr>
      <w:ins w:id="363" w:author="Jan Lindblad (jlindbla)" w:date="2021-01-29T17:30:00Z">
        <w:r>
          <w:t xml:space="preserve">      description "The operational state of the network slice instance. </w:t>
        </w:r>
      </w:ins>
    </w:p>
    <w:p w14:paraId="6B003F4A" w14:textId="77777777" w:rsidR="00D44F55" w:rsidRDefault="00D44F55" w:rsidP="00D44F55">
      <w:pPr>
        <w:pStyle w:val="PL"/>
        <w:rPr>
          <w:ins w:id="364" w:author="Jan Lindblad (jlindbla)" w:date="2021-01-29T17:30:00Z"/>
        </w:rPr>
      </w:pPr>
      <w:ins w:id="365" w:author="Jan Lindblad (jlindbla)" w:date="2021-01-29T17:30:00Z">
        <w:r>
          <w:t xml:space="preserve">        It describes whether or not the resource is physically installed </w:t>
        </w:r>
      </w:ins>
    </w:p>
    <w:p w14:paraId="0388EB2E" w14:textId="77777777" w:rsidR="00D44F55" w:rsidRDefault="00D44F55" w:rsidP="00D44F55">
      <w:pPr>
        <w:pStyle w:val="PL"/>
        <w:rPr>
          <w:ins w:id="366" w:author="Jan Lindblad (jlindbla)" w:date="2021-01-29T17:30:00Z"/>
        </w:rPr>
      </w:pPr>
      <w:ins w:id="367" w:author="Jan Lindblad (jlindbla)" w:date="2021-01-29T17:30:00Z">
        <w:r>
          <w:t xml:space="preserve">        and working.";</w:t>
        </w:r>
      </w:ins>
    </w:p>
    <w:p w14:paraId="36B2E967" w14:textId="77777777" w:rsidR="00D44F55" w:rsidRDefault="00D44F55" w:rsidP="00D44F55">
      <w:pPr>
        <w:pStyle w:val="PL"/>
        <w:rPr>
          <w:ins w:id="368" w:author="Jan Lindblad (jlindbla)" w:date="2021-01-29T17:30:00Z"/>
        </w:rPr>
      </w:pPr>
      <w:ins w:id="369" w:author="Jan Lindblad (jlindbla)" w:date="2021-01-29T17:30:00Z">
        <w:r>
          <w:t xml:space="preserve">      mandatory true;</w:t>
        </w:r>
      </w:ins>
    </w:p>
    <w:p w14:paraId="08B0D5E9" w14:textId="77777777" w:rsidR="00D44F55" w:rsidRDefault="00D44F55" w:rsidP="00D44F55">
      <w:pPr>
        <w:pStyle w:val="PL"/>
        <w:rPr>
          <w:ins w:id="370" w:author="Jan Lindblad (jlindbla)" w:date="2021-01-29T17:30:00Z"/>
        </w:rPr>
      </w:pPr>
      <w:ins w:id="371" w:author="Jan Lindblad (jlindbla)" w:date="2021-01-29T17:30:00Z">
        <w:r>
          <w:t xml:space="preserve">      config false;</w:t>
        </w:r>
      </w:ins>
    </w:p>
    <w:p w14:paraId="030AF5AF" w14:textId="77777777" w:rsidR="00D44F55" w:rsidRDefault="00D44F55" w:rsidP="00D44F55">
      <w:pPr>
        <w:pStyle w:val="PL"/>
        <w:rPr>
          <w:ins w:id="372" w:author="Jan Lindblad (jlindbla)" w:date="2021-01-29T17:30:00Z"/>
        </w:rPr>
      </w:pPr>
      <w:ins w:id="373" w:author="Jan Lindblad (jlindbla)" w:date="2021-01-29T17:30:00Z">
        <w:r>
          <w:t xml:space="preserve">      type types3gpp:OperationalState;</w:t>
        </w:r>
      </w:ins>
    </w:p>
    <w:p w14:paraId="567FEA3A" w14:textId="77777777" w:rsidR="00D44F55" w:rsidRDefault="00D44F55" w:rsidP="00D44F55">
      <w:pPr>
        <w:pStyle w:val="PL"/>
        <w:rPr>
          <w:ins w:id="374" w:author="Jan Lindblad (jlindbla)" w:date="2021-01-29T17:30:00Z"/>
        </w:rPr>
      </w:pPr>
      <w:ins w:id="375" w:author="Jan Lindblad (jlindbla)" w:date="2021-01-29T17:30:00Z">
        <w:r>
          <w:t xml:space="preserve">    }</w:t>
        </w:r>
      </w:ins>
    </w:p>
    <w:p w14:paraId="0449A0FF" w14:textId="77777777" w:rsidR="00D44F55" w:rsidRDefault="00D44F55" w:rsidP="00D44F55">
      <w:pPr>
        <w:pStyle w:val="PL"/>
        <w:rPr>
          <w:ins w:id="376" w:author="Jan Lindblad (jlindbla)" w:date="2021-01-29T17:30:00Z"/>
        </w:rPr>
      </w:pPr>
      <w:ins w:id="377" w:author="Jan Lindblad (jlindbla)" w:date="2021-01-29T17:30:00Z">
        <w:r>
          <w:t xml:space="preserve">    </w:t>
        </w:r>
      </w:ins>
    </w:p>
    <w:p w14:paraId="17B20CAA" w14:textId="77777777" w:rsidR="00D44F55" w:rsidRDefault="00D44F55" w:rsidP="00D44F55">
      <w:pPr>
        <w:pStyle w:val="PL"/>
        <w:rPr>
          <w:ins w:id="378" w:author="Jan Lindblad (jlindbla)" w:date="2021-01-29T17:30:00Z"/>
        </w:rPr>
      </w:pPr>
      <w:ins w:id="379" w:author="Jan Lindblad (jlindbla)" w:date="2021-01-29T17:30:00Z">
        <w:r>
          <w:t xml:space="preserve">    leaf administrativeState {</w:t>
        </w:r>
      </w:ins>
    </w:p>
    <w:p w14:paraId="249C87D0" w14:textId="77777777" w:rsidR="00D44F55" w:rsidRDefault="00D44F55" w:rsidP="00D44F55">
      <w:pPr>
        <w:pStyle w:val="PL"/>
        <w:rPr>
          <w:ins w:id="380" w:author="Jan Lindblad (jlindbla)" w:date="2021-01-29T17:30:00Z"/>
        </w:rPr>
      </w:pPr>
      <w:ins w:id="381" w:author="Jan Lindblad (jlindbla)" w:date="2021-01-29T17:30:00Z">
        <w:r>
          <w:t xml:space="preserve">      description "The administrative state of the network slice instance.</w:t>
        </w:r>
      </w:ins>
    </w:p>
    <w:p w14:paraId="2412F6EE" w14:textId="77777777" w:rsidR="00D44F55" w:rsidRDefault="00D44F55" w:rsidP="00D44F55">
      <w:pPr>
        <w:pStyle w:val="PL"/>
        <w:rPr>
          <w:ins w:id="382" w:author="Jan Lindblad (jlindbla)" w:date="2021-01-29T17:30:00Z"/>
        </w:rPr>
      </w:pPr>
      <w:ins w:id="383" w:author="Jan Lindblad (jlindbla)" w:date="2021-01-29T17:30:00Z">
        <w:r>
          <w:t xml:space="preserve">        It describes the permission to use or prohibition against</w:t>
        </w:r>
      </w:ins>
    </w:p>
    <w:p w14:paraId="0697BD10" w14:textId="77777777" w:rsidR="00D44F55" w:rsidRDefault="00D44F55" w:rsidP="00D44F55">
      <w:pPr>
        <w:pStyle w:val="PL"/>
        <w:rPr>
          <w:ins w:id="384" w:author="Jan Lindblad (jlindbla)" w:date="2021-01-29T17:30:00Z"/>
        </w:rPr>
      </w:pPr>
      <w:ins w:id="385" w:author="Jan Lindblad (jlindbla)" w:date="2021-01-29T17:30:00Z">
        <w:r>
          <w:t xml:space="preserve">        using the instance, imposed through the OAM services.";</w:t>
        </w:r>
      </w:ins>
    </w:p>
    <w:p w14:paraId="063CD5EC" w14:textId="77777777" w:rsidR="00D44F55" w:rsidRDefault="00D44F55" w:rsidP="00D44F55">
      <w:pPr>
        <w:pStyle w:val="PL"/>
        <w:rPr>
          <w:ins w:id="386" w:author="Jan Lindblad (jlindbla)" w:date="2021-01-29T17:30:00Z"/>
        </w:rPr>
      </w:pPr>
      <w:ins w:id="387" w:author="Jan Lindblad (jlindbla)" w:date="2021-01-29T17:30:00Z">
        <w:r>
          <w:t xml:space="preserve">      mandatory true;</w:t>
        </w:r>
      </w:ins>
    </w:p>
    <w:p w14:paraId="66E780AB" w14:textId="77777777" w:rsidR="00D44F55" w:rsidRDefault="00D44F55" w:rsidP="00D44F55">
      <w:pPr>
        <w:pStyle w:val="PL"/>
        <w:rPr>
          <w:ins w:id="388" w:author="Jan Lindblad (jlindbla)" w:date="2021-01-29T17:30:00Z"/>
        </w:rPr>
      </w:pPr>
      <w:ins w:id="389" w:author="Jan Lindblad (jlindbla)" w:date="2021-01-29T17:30:00Z">
        <w:r>
          <w:t xml:space="preserve">      type types3gpp:AdministrativeState;</w:t>
        </w:r>
      </w:ins>
    </w:p>
    <w:p w14:paraId="5A401A54" w14:textId="77777777" w:rsidR="00D44F55" w:rsidRDefault="00D44F55" w:rsidP="00D44F55">
      <w:pPr>
        <w:pStyle w:val="PL"/>
        <w:rPr>
          <w:ins w:id="390" w:author="Jan Lindblad (jlindbla)" w:date="2021-01-29T17:30:00Z"/>
        </w:rPr>
      </w:pPr>
      <w:ins w:id="391" w:author="Jan Lindblad (jlindbla)" w:date="2021-01-29T17:30:00Z">
        <w:r>
          <w:t xml:space="preserve">    }</w:t>
        </w:r>
      </w:ins>
    </w:p>
    <w:p w14:paraId="683EEC2B" w14:textId="77777777" w:rsidR="00D44F55" w:rsidRDefault="00D44F55" w:rsidP="00D44F55">
      <w:pPr>
        <w:pStyle w:val="PL"/>
        <w:rPr>
          <w:ins w:id="392" w:author="Jan Lindblad (jlindbla)" w:date="2021-01-29T17:30:00Z"/>
        </w:rPr>
      </w:pPr>
      <w:ins w:id="393" w:author="Jan Lindblad (jlindbla)" w:date="2021-01-29T17:30:00Z">
        <w:r>
          <w:t xml:space="preserve">    </w:t>
        </w:r>
      </w:ins>
    </w:p>
    <w:p w14:paraId="50F71DCA" w14:textId="77777777" w:rsidR="00D44F55" w:rsidRDefault="00D44F55" w:rsidP="00D44F55">
      <w:pPr>
        <w:pStyle w:val="PL"/>
        <w:rPr>
          <w:ins w:id="394" w:author="Jan Lindblad (jlindbla)" w:date="2021-01-29T17:30:00Z"/>
        </w:rPr>
      </w:pPr>
      <w:ins w:id="395" w:author="Jan Lindblad (jlindbla)" w:date="2021-01-29T17:30:00Z">
        <w:r>
          <w:t xml:space="preserve">    list nsInfo {</w:t>
        </w:r>
      </w:ins>
    </w:p>
    <w:p w14:paraId="333EA500" w14:textId="77777777" w:rsidR="00D44F55" w:rsidRDefault="00D44F55" w:rsidP="00D44F55">
      <w:pPr>
        <w:pStyle w:val="PL"/>
        <w:rPr>
          <w:ins w:id="396" w:author="Jan Lindblad (jlindbla)" w:date="2021-01-29T17:30:00Z"/>
        </w:rPr>
      </w:pPr>
      <w:ins w:id="397" w:author="Jan Lindblad (jlindbla)" w:date="2021-01-29T17:30:00Z">
        <w:r>
          <w:t xml:space="preserve">      description "This list represents the properties of network service </w:t>
        </w:r>
      </w:ins>
    </w:p>
    <w:p w14:paraId="054CC9F2" w14:textId="77777777" w:rsidR="00D44F55" w:rsidRDefault="00D44F55" w:rsidP="00D44F55">
      <w:pPr>
        <w:pStyle w:val="PL"/>
        <w:rPr>
          <w:ins w:id="398" w:author="Jan Lindblad (jlindbla)" w:date="2021-01-29T17:30:00Z"/>
        </w:rPr>
      </w:pPr>
      <w:ins w:id="399" w:author="Jan Lindblad (jlindbla)" w:date="2021-01-29T17:30:00Z">
        <w:r>
          <w:t xml:space="preserve">        information corresponding to the network slice subnet instance.";</w:t>
        </w:r>
      </w:ins>
    </w:p>
    <w:p w14:paraId="6DEBED54" w14:textId="77777777" w:rsidR="00D44F55" w:rsidRDefault="00D44F55" w:rsidP="00D44F55">
      <w:pPr>
        <w:pStyle w:val="PL"/>
        <w:rPr>
          <w:ins w:id="400" w:author="Jan Lindblad (jlindbla)" w:date="2021-01-29T17:30:00Z"/>
        </w:rPr>
      </w:pPr>
      <w:ins w:id="401" w:author="Jan Lindblad (jlindbla)" w:date="2021-01-29T17:30:00Z">
        <w:r>
          <w:t xml:space="preserve">      reference "ETSI GS NFV-IFA 013 clause 8.3.3.2.2";</w:t>
        </w:r>
      </w:ins>
    </w:p>
    <w:p w14:paraId="0EFC93FF" w14:textId="77777777" w:rsidR="00D44F55" w:rsidRDefault="00D44F55" w:rsidP="00D44F55">
      <w:pPr>
        <w:pStyle w:val="PL"/>
        <w:rPr>
          <w:ins w:id="402" w:author="Jan Lindblad (jlindbla)" w:date="2021-01-29T17:30:00Z"/>
        </w:rPr>
      </w:pPr>
      <w:ins w:id="403" w:author="Jan Lindblad (jlindbla)" w:date="2021-01-29T17:30:00Z">
        <w:r>
          <w:t xml:space="preserve">      config false;</w:t>
        </w:r>
      </w:ins>
    </w:p>
    <w:p w14:paraId="0AC66772" w14:textId="77777777" w:rsidR="00D44F55" w:rsidRDefault="00D44F55" w:rsidP="00D44F55">
      <w:pPr>
        <w:pStyle w:val="PL"/>
        <w:rPr>
          <w:ins w:id="404" w:author="Jan Lindblad (jlindbla)" w:date="2021-01-29T17:30:00Z"/>
        </w:rPr>
      </w:pPr>
      <w:ins w:id="405" w:author="Jan Lindblad (jlindbla)" w:date="2021-01-29T17:30:00Z">
        <w:r>
          <w:t xml:space="preserve">      key nSInstanceId;</w:t>
        </w:r>
      </w:ins>
    </w:p>
    <w:p w14:paraId="787B30AA" w14:textId="77777777" w:rsidR="00D44F55" w:rsidRDefault="00D44F55" w:rsidP="00D44F55">
      <w:pPr>
        <w:pStyle w:val="PL"/>
        <w:rPr>
          <w:ins w:id="406" w:author="Jan Lindblad (jlindbla)" w:date="2021-01-29T17:30:00Z"/>
        </w:rPr>
      </w:pPr>
      <w:ins w:id="407" w:author="Jan Lindblad (jlindbla)" w:date="2021-01-29T17:30:00Z">
        <w:r>
          <w:t xml:space="preserve">      max-elements 1;</w:t>
        </w:r>
      </w:ins>
    </w:p>
    <w:p w14:paraId="2906E910" w14:textId="77777777" w:rsidR="00D44F55" w:rsidRDefault="00D44F55" w:rsidP="00D44F55">
      <w:pPr>
        <w:pStyle w:val="PL"/>
        <w:rPr>
          <w:ins w:id="408" w:author="Jan Lindblad (jlindbla)" w:date="2021-01-29T17:30:00Z"/>
        </w:rPr>
      </w:pPr>
      <w:ins w:id="409" w:author="Jan Lindblad (jlindbla)" w:date="2021-01-29T17:30:00Z">
        <w:r>
          <w:t xml:space="preserve">      uses NsInfoGrp;</w:t>
        </w:r>
      </w:ins>
    </w:p>
    <w:p w14:paraId="0927D5AB" w14:textId="77777777" w:rsidR="00D44F55" w:rsidRDefault="00D44F55" w:rsidP="00D44F55">
      <w:pPr>
        <w:pStyle w:val="PL"/>
        <w:rPr>
          <w:ins w:id="410" w:author="Jan Lindblad (jlindbla)" w:date="2021-01-29T17:30:00Z"/>
        </w:rPr>
      </w:pPr>
      <w:ins w:id="411" w:author="Jan Lindblad (jlindbla)" w:date="2021-01-29T17:30:00Z">
        <w:r>
          <w:t xml:space="preserve">    }</w:t>
        </w:r>
      </w:ins>
    </w:p>
    <w:p w14:paraId="583CC634" w14:textId="77777777" w:rsidR="00D44F55" w:rsidRDefault="00D44F55" w:rsidP="00D44F55">
      <w:pPr>
        <w:pStyle w:val="PL"/>
        <w:rPr>
          <w:ins w:id="412" w:author="Jan Lindblad (jlindbla)" w:date="2021-01-29T17:30:00Z"/>
        </w:rPr>
      </w:pPr>
    </w:p>
    <w:p w14:paraId="2E8CA4DD" w14:textId="77777777" w:rsidR="00D44F55" w:rsidRDefault="00D44F55" w:rsidP="00D44F55">
      <w:pPr>
        <w:pStyle w:val="PL"/>
        <w:rPr>
          <w:ins w:id="413" w:author="Jan Lindblad (jlindbla)" w:date="2021-01-29T17:30:00Z"/>
        </w:rPr>
      </w:pPr>
      <w:ins w:id="414" w:author="Jan Lindblad (jlindbla)" w:date="2021-01-29T17:30:00Z">
        <w:r>
          <w:t xml:space="preserve">    list sliceProfileList {</w:t>
        </w:r>
      </w:ins>
    </w:p>
    <w:p w14:paraId="649D824F" w14:textId="77777777" w:rsidR="00D44F55" w:rsidRDefault="00D44F55" w:rsidP="00D44F55">
      <w:pPr>
        <w:pStyle w:val="PL"/>
        <w:rPr>
          <w:ins w:id="415" w:author="Jan Lindblad (jlindbla)" w:date="2021-01-29T17:30:00Z"/>
        </w:rPr>
      </w:pPr>
      <w:ins w:id="416" w:author="Jan Lindblad (jlindbla)" w:date="2021-01-29T17:30:00Z">
        <w:r>
          <w:t xml:space="preserve">      description "List of SliceProfiles supported by the network slice </w:t>
        </w:r>
      </w:ins>
    </w:p>
    <w:p w14:paraId="099CEA3E" w14:textId="77777777" w:rsidR="00D44F55" w:rsidRDefault="00D44F55" w:rsidP="00D44F55">
      <w:pPr>
        <w:pStyle w:val="PL"/>
        <w:rPr>
          <w:ins w:id="417" w:author="Jan Lindblad (jlindbla)" w:date="2021-01-29T17:30:00Z"/>
        </w:rPr>
      </w:pPr>
      <w:ins w:id="418" w:author="Jan Lindblad (jlindbla)" w:date="2021-01-29T17:30:00Z">
        <w:r>
          <w:t xml:space="preserve">        subnet instance";</w:t>
        </w:r>
      </w:ins>
    </w:p>
    <w:p w14:paraId="63D30252" w14:textId="77777777" w:rsidR="00D44F55" w:rsidRDefault="00D44F55" w:rsidP="00D44F55">
      <w:pPr>
        <w:pStyle w:val="PL"/>
        <w:rPr>
          <w:ins w:id="419" w:author="Jan Lindblad (jlindbla)" w:date="2021-01-29T17:30:00Z"/>
        </w:rPr>
      </w:pPr>
      <w:ins w:id="420" w:author="Jan Lindblad (jlindbla)" w:date="2021-01-29T17:30:00Z">
        <w:r>
          <w:t xml:space="preserve">      key sliceProfileId;</w:t>
        </w:r>
      </w:ins>
    </w:p>
    <w:p w14:paraId="310CEDAA" w14:textId="77777777" w:rsidR="00D44F55" w:rsidRDefault="00D44F55" w:rsidP="00D44F55">
      <w:pPr>
        <w:pStyle w:val="PL"/>
        <w:rPr>
          <w:ins w:id="421" w:author="Jan Lindblad (jlindbla)" w:date="2021-01-29T17:30:00Z"/>
        </w:rPr>
      </w:pPr>
      <w:ins w:id="422" w:author="Jan Lindblad (jlindbla)" w:date="2021-01-29T17:30:00Z">
        <w:r>
          <w:t xml:space="preserve">      uses SliceProfileGrp;</w:t>
        </w:r>
      </w:ins>
    </w:p>
    <w:p w14:paraId="58065F7C" w14:textId="77777777" w:rsidR="00D44F55" w:rsidRDefault="00D44F55" w:rsidP="00D44F55">
      <w:pPr>
        <w:pStyle w:val="PL"/>
        <w:rPr>
          <w:ins w:id="423" w:author="Jan Lindblad (jlindbla)" w:date="2021-01-29T17:30:00Z"/>
        </w:rPr>
      </w:pPr>
      <w:ins w:id="424" w:author="Jan Lindblad (jlindbla)" w:date="2021-01-29T17:30:00Z">
        <w:r>
          <w:t xml:space="preserve">    }</w:t>
        </w:r>
      </w:ins>
    </w:p>
    <w:p w14:paraId="0789F1E4" w14:textId="77777777" w:rsidR="00D44F55" w:rsidRDefault="00D44F55" w:rsidP="00D44F55">
      <w:pPr>
        <w:pStyle w:val="PL"/>
        <w:rPr>
          <w:ins w:id="425" w:author="Jan Lindblad (jlindbla)" w:date="2021-01-29T17:30:00Z"/>
        </w:rPr>
      </w:pPr>
      <w:ins w:id="426" w:author="Jan Lindblad (jlindbla)" w:date="2021-01-29T17:30:00Z">
        <w:r>
          <w:lastRenderedPageBreak/>
          <w:t xml:space="preserve">    </w:t>
        </w:r>
      </w:ins>
    </w:p>
    <w:p w14:paraId="52116323" w14:textId="77777777" w:rsidR="00D44F55" w:rsidRDefault="00D44F55" w:rsidP="00D44F55">
      <w:pPr>
        <w:pStyle w:val="PL"/>
        <w:rPr>
          <w:ins w:id="427" w:author="Jan Lindblad (jlindbla)" w:date="2021-01-29T17:30:00Z"/>
        </w:rPr>
      </w:pPr>
      <w:ins w:id="428" w:author="Jan Lindblad (jlindbla)" w:date="2021-01-29T17:30:00Z">
        <w:r>
          <w:t xml:space="preserve">    list managedFunctionRef {</w:t>
        </w:r>
      </w:ins>
    </w:p>
    <w:p w14:paraId="00150F1C" w14:textId="77777777" w:rsidR="00D44F55" w:rsidRDefault="00D44F55" w:rsidP="00D44F55">
      <w:pPr>
        <w:pStyle w:val="PL"/>
        <w:rPr>
          <w:ins w:id="429" w:author="Jan Lindblad (jlindbla)" w:date="2021-01-29T17:30:00Z"/>
        </w:rPr>
      </w:pPr>
      <w:ins w:id="430" w:author="Jan Lindblad (jlindbla)" w:date="2021-01-29T17:30:00Z">
        <w:r>
          <w:t xml:space="preserve">      description "The managed functions that the NetworkSliceSubnet is </w:t>
        </w:r>
      </w:ins>
    </w:p>
    <w:p w14:paraId="42F14D09" w14:textId="77777777" w:rsidR="00D44F55" w:rsidRDefault="00D44F55" w:rsidP="00D44F55">
      <w:pPr>
        <w:pStyle w:val="PL"/>
        <w:rPr>
          <w:ins w:id="431" w:author="Jan Lindblad (jlindbla)" w:date="2021-01-29T17:30:00Z"/>
        </w:rPr>
      </w:pPr>
      <w:ins w:id="432" w:author="Jan Lindblad (jlindbla)" w:date="2021-01-29T17:30:00Z">
        <w:r>
          <w:t xml:space="preserve">        associated with.";</w:t>
        </w:r>
      </w:ins>
    </w:p>
    <w:p w14:paraId="3E251E06" w14:textId="77777777" w:rsidR="00D44F55" w:rsidRDefault="00D44F55" w:rsidP="00D44F55">
      <w:pPr>
        <w:pStyle w:val="PL"/>
        <w:rPr>
          <w:ins w:id="433" w:author="Jan Lindblad (jlindbla)" w:date="2021-01-29T17:30:00Z"/>
        </w:rPr>
      </w:pPr>
      <w:ins w:id="434" w:author="Jan Lindblad (jlindbla)" w:date="2021-01-29T17:30:00Z">
        <w:r>
          <w:t xml:space="preserve">      key aggregatedManagedFunction;</w:t>
        </w:r>
      </w:ins>
    </w:p>
    <w:p w14:paraId="30FDA5CC" w14:textId="77777777" w:rsidR="00D44F55" w:rsidRDefault="00D44F55" w:rsidP="00D44F55">
      <w:pPr>
        <w:pStyle w:val="PL"/>
        <w:rPr>
          <w:ins w:id="435" w:author="Jan Lindblad (jlindbla)" w:date="2021-01-29T17:30:00Z"/>
        </w:rPr>
      </w:pPr>
      <w:ins w:id="436" w:author="Jan Lindblad (jlindbla)" w:date="2021-01-29T17:30:00Z">
        <w:r>
          <w:t xml:space="preserve">      leaf aggregatedManagedFunction { </w:t>
        </w:r>
      </w:ins>
    </w:p>
    <w:p w14:paraId="0DCE3FE1" w14:textId="77777777" w:rsidR="00D44F55" w:rsidRDefault="00D44F55" w:rsidP="00D44F55">
      <w:pPr>
        <w:pStyle w:val="PL"/>
        <w:rPr>
          <w:ins w:id="437" w:author="Jan Lindblad (jlindbla)" w:date="2021-01-29T17:30:00Z"/>
        </w:rPr>
      </w:pPr>
      <w:ins w:id="438" w:author="Jan Lindblad (jlindbla)" w:date="2021-01-29T17:30:00Z">
        <w:r>
          <w:t xml:space="preserve">        type instance-identifier; </w:t>
        </w:r>
      </w:ins>
    </w:p>
    <w:p w14:paraId="3C755A21" w14:textId="77777777" w:rsidR="00D44F55" w:rsidRDefault="00D44F55" w:rsidP="00D44F55">
      <w:pPr>
        <w:pStyle w:val="PL"/>
        <w:rPr>
          <w:ins w:id="439" w:author="Jan Lindblad (jlindbla)" w:date="2021-01-29T17:30:00Z"/>
        </w:rPr>
      </w:pPr>
      <w:ins w:id="440" w:author="Jan Lindblad (jlindbla)" w:date="2021-01-29T17:30:00Z">
        <w:r>
          <w:t xml:space="preserve">      }</w:t>
        </w:r>
      </w:ins>
    </w:p>
    <w:p w14:paraId="7D0F7116" w14:textId="77777777" w:rsidR="00D44F55" w:rsidRDefault="00D44F55" w:rsidP="00D44F55">
      <w:pPr>
        <w:pStyle w:val="PL"/>
        <w:rPr>
          <w:ins w:id="441" w:author="Jan Lindblad (jlindbla)" w:date="2021-01-29T17:30:00Z"/>
        </w:rPr>
      </w:pPr>
      <w:ins w:id="442" w:author="Jan Lindblad (jlindbla)" w:date="2021-01-29T17:30:00Z">
        <w:r>
          <w:t xml:space="preserve">    }</w:t>
        </w:r>
      </w:ins>
    </w:p>
    <w:p w14:paraId="547255AC" w14:textId="77777777" w:rsidR="00D44F55" w:rsidRDefault="00D44F55" w:rsidP="00D44F55">
      <w:pPr>
        <w:pStyle w:val="PL"/>
        <w:rPr>
          <w:ins w:id="443" w:author="Jan Lindblad (jlindbla)" w:date="2021-01-29T17:30:00Z"/>
        </w:rPr>
      </w:pPr>
    </w:p>
    <w:p w14:paraId="414D8AEA" w14:textId="77777777" w:rsidR="00D44F55" w:rsidRDefault="00D44F55" w:rsidP="00D44F55">
      <w:pPr>
        <w:pStyle w:val="PL"/>
        <w:rPr>
          <w:ins w:id="444" w:author="Jan Lindblad (jlindbla)" w:date="2021-01-29T17:30:00Z"/>
        </w:rPr>
      </w:pPr>
      <w:ins w:id="445" w:author="Jan Lindblad (jlindbla)" w:date="2021-01-29T17:30:00Z">
        <w:r>
          <w:t xml:space="preserve">    leaf-list networkSliceSubnetRef {</w:t>
        </w:r>
      </w:ins>
    </w:p>
    <w:p w14:paraId="56D70E45" w14:textId="77777777" w:rsidR="00D44F55" w:rsidRDefault="00D44F55" w:rsidP="00D44F55">
      <w:pPr>
        <w:pStyle w:val="PL"/>
        <w:rPr>
          <w:ins w:id="446" w:author="Jan Lindblad (jlindbla)" w:date="2021-01-29T17:30:00Z"/>
        </w:rPr>
      </w:pPr>
      <w:ins w:id="447" w:author="Jan Lindblad (jlindbla)" w:date="2021-01-29T17:30:00Z">
        <w:r>
          <w:t xml:space="preserve">      type leafref {</w:t>
        </w:r>
      </w:ins>
    </w:p>
    <w:p w14:paraId="134B500D" w14:textId="77777777" w:rsidR="00D44F55" w:rsidRDefault="00D44F55" w:rsidP="00D44F55">
      <w:pPr>
        <w:pStyle w:val="PL"/>
        <w:rPr>
          <w:ins w:id="448" w:author="Jan Lindblad (jlindbla)" w:date="2021-01-29T17:30:00Z"/>
        </w:rPr>
      </w:pPr>
      <w:ins w:id="449" w:author="Jan Lindblad (jlindbla)" w:date="2021-01-29T17:30:00Z">
        <w:r>
          <w:t xml:space="preserve">        path /NetworkSliceSubnet/id;</w:t>
        </w:r>
      </w:ins>
    </w:p>
    <w:p w14:paraId="4B4AB42D" w14:textId="77777777" w:rsidR="00D44F55" w:rsidRDefault="00D44F55" w:rsidP="00D44F55">
      <w:pPr>
        <w:pStyle w:val="PL"/>
        <w:rPr>
          <w:ins w:id="450" w:author="Jan Lindblad (jlindbla)" w:date="2021-01-29T17:30:00Z"/>
        </w:rPr>
      </w:pPr>
      <w:ins w:id="451" w:author="Jan Lindblad (jlindbla)" w:date="2021-01-29T17:30:00Z">
        <w:r>
          <w:t xml:space="preserve">      }</w:t>
        </w:r>
      </w:ins>
    </w:p>
    <w:p w14:paraId="0BEEF7B2" w14:textId="77777777" w:rsidR="00D44F55" w:rsidRDefault="00D44F55" w:rsidP="00D44F55">
      <w:pPr>
        <w:pStyle w:val="PL"/>
        <w:rPr>
          <w:ins w:id="452" w:author="Jan Lindblad (jlindbla)" w:date="2021-01-29T17:30:00Z"/>
        </w:rPr>
      </w:pPr>
      <w:ins w:id="453" w:author="Jan Lindblad (jlindbla)" w:date="2021-01-29T17:30:00Z">
        <w:r>
          <w:t xml:space="preserve">      description "Lists the NetworkSliceSubnet instances associated with </w:t>
        </w:r>
      </w:ins>
    </w:p>
    <w:p w14:paraId="69A116DE" w14:textId="77777777" w:rsidR="00D44F55" w:rsidRDefault="00D44F55" w:rsidP="00D44F55">
      <w:pPr>
        <w:pStyle w:val="PL"/>
        <w:rPr>
          <w:ins w:id="454" w:author="Jan Lindblad (jlindbla)" w:date="2021-01-29T17:30:00Z"/>
        </w:rPr>
      </w:pPr>
      <w:ins w:id="455" w:author="Jan Lindblad (jlindbla)" w:date="2021-01-29T17:30:00Z">
        <w:r>
          <w:t xml:space="preserve">        this NetworkSliceSubnet.";</w:t>
        </w:r>
      </w:ins>
    </w:p>
    <w:p w14:paraId="63F72D1F" w14:textId="77777777" w:rsidR="00D44F55" w:rsidRDefault="00D44F55" w:rsidP="00D44F55">
      <w:pPr>
        <w:pStyle w:val="PL"/>
        <w:rPr>
          <w:ins w:id="456" w:author="Jan Lindblad (jlindbla)" w:date="2021-01-29T17:30:00Z"/>
        </w:rPr>
      </w:pPr>
      <w:ins w:id="457" w:author="Jan Lindblad (jlindbla)" w:date="2021-01-29T17:30:00Z">
        <w:r>
          <w:t xml:space="preserve">    }</w:t>
        </w:r>
      </w:ins>
    </w:p>
    <w:p w14:paraId="1C8ADC60" w14:textId="77777777" w:rsidR="00D44F55" w:rsidRDefault="00D44F55" w:rsidP="00D44F55">
      <w:pPr>
        <w:pStyle w:val="PL"/>
        <w:rPr>
          <w:ins w:id="458" w:author="Jan Lindblad (jlindbla)" w:date="2021-01-29T17:30:00Z"/>
        </w:rPr>
      </w:pPr>
      <w:ins w:id="459" w:author="Jan Lindblad (jlindbla)" w:date="2021-01-29T17:30:00Z">
        <w:r>
          <w:t xml:space="preserve">  }</w:t>
        </w:r>
      </w:ins>
    </w:p>
    <w:p w14:paraId="163507C0" w14:textId="77777777" w:rsidR="00D44F55" w:rsidRDefault="00D44F55" w:rsidP="00D44F55">
      <w:pPr>
        <w:pStyle w:val="PL"/>
        <w:rPr>
          <w:ins w:id="460" w:author="Jan Lindblad (jlindbla)" w:date="2021-01-29T17:30:00Z"/>
        </w:rPr>
      </w:pPr>
      <w:ins w:id="461" w:author="Jan Lindblad (jlindbla)" w:date="2021-01-29T17:30:00Z">
        <w:r>
          <w:t xml:space="preserve">  </w:t>
        </w:r>
      </w:ins>
    </w:p>
    <w:p w14:paraId="0B76FF0F" w14:textId="77777777" w:rsidR="00D44F55" w:rsidRDefault="00D44F55" w:rsidP="00D44F55">
      <w:pPr>
        <w:pStyle w:val="PL"/>
        <w:rPr>
          <w:ins w:id="462" w:author="Jan Lindblad (jlindbla)" w:date="2021-01-29T17:30:00Z"/>
        </w:rPr>
      </w:pPr>
      <w:ins w:id="463" w:author="Jan Lindblad (jlindbla)" w:date="2021-01-29T17:30:00Z">
        <w:r>
          <w:t xml:space="preserve">  list NetworkSliceSubnet {</w:t>
        </w:r>
      </w:ins>
    </w:p>
    <w:p w14:paraId="6F239FAA" w14:textId="77777777" w:rsidR="00D44F55" w:rsidRDefault="00D44F55" w:rsidP="00D44F55">
      <w:pPr>
        <w:pStyle w:val="PL"/>
        <w:rPr>
          <w:ins w:id="464" w:author="Jan Lindblad (jlindbla)" w:date="2021-01-29T17:30:00Z"/>
        </w:rPr>
      </w:pPr>
      <w:ins w:id="465" w:author="Jan Lindblad (jlindbla)" w:date="2021-01-29T17:30:00Z">
        <w:r>
          <w:t xml:space="preserve">    description "Represents the properties of a network slice subnet </w:t>
        </w:r>
      </w:ins>
    </w:p>
    <w:p w14:paraId="44B125F5" w14:textId="77777777" w:rsidR="00D44F55" w:rsidRDefault="00D44F55" w:rsidP="00D44F55">
      <w:pPr>
        <w:pStyle w:val="PL"/>
        <w:rPr>
          <w:ins w:id="466" w:author="Jan Lindblad (jlindbla)" w:date="2021-01-29T17:30:00Z"/>
        </w:rPr>
      </w:pPr>
      <w:ins w:id="467" w:author="Jan Lindblad (jlindbla)" w:date="2021-01-29T17:30:00Z">
        <w:r>
          <w:t xml:space="preserve">      instance in a 5G network.";</w:t>
        </w:r>
      </w:ins>
    </w:p>
    <w:p w14:paraId="5B0A02BE" w14:textId="77777777" w:rsidR="00D44F55" w:rsidRDefault="00D44F55" w:rsidP="00D44F55">
      <w:pPr>
        <w:pStyle w:val="PL"/>
        <w:rPr>
          <w:ins w:id="468" w:author="Jan Lindblad (jlindbla)" w:date="2021-01-29T17:30:00Z"/>
        </w:rPr>
      </w:pPr>
      <w:ins w:id="469" w:author="Jan Lindblad (jlindbla)" w:date="2021-01-29T17:30:00Z">
        <w:r>
          <w:t xml:space="preserve">    key id;</w:t>
        </w:r>
      </w:ins>
    </w:p>
    <w:p w14:paraId="2A180B97" w14:textId="77777777" w:rsidR="00D44F55" w:rsidRDefault="00D44F55" w:rsidP="00D44F55">
      <w:pPr>
        <w:pStyle w:val="PL"/>
        <w:rPr>
          <w:ins w:id="470" w:author="Jan Lindblad (jlindbla)" w:date="2021-01-29T17:30:00Z"/>
        </w:rPr>
      </w:pPr>
    </w:p>
    <w:p w14:paraId="77816E27" w14:textId="77777777" w:rsidR="00D44F55" w:rsidRDefault="00D44F55" w:rsidP="00D44F55">
      <w:pPr>
        <w:pStyle w:val="PL"/>
        <w:rPr>
          <w:ins w:id="471" w:author="Jan Lindblad (jlindbla)" w:date="2021-01-29T17:30:00Z"/>
        </w:rPr>
      </w:pPr>
      <w:ins w:id="472" w:author="Jan Lindblad (jlindbla)" w:date="2021-01-29T17:30:00Z">
        <w:r>
          <w:t xml:space="preserve">    container attributes {</w:t>
        </w:r>
      </w:ins>
    </w:p>
    <w:p w14:paraId="3B6BC741" w14:textId="77777777" w:rsidR="00D44F55" w:rsidRDefault="00D44F55" w:rsidP="00D44F55">
      <w:pPr>
        <w:pStyle w:val="PL"/>
        <w:rPr>
          <w:ins w:id="473" w:author="Jan Lindblad (jlindbla)" w:date="2021-01-29T17:30:00Z"/>
        </w:rPr>
      </w:pPr>
    </w:p>
    <w:p w14:paraId="30C7D079" w14:textId="77777777" w:rsidR="00D44F55" w:rsidRDefault="00D44F55" w:rsidP="00D44F55">
      <w:pPr>
        <w:pStyle w:val="PL"/>
        <w:rPr>
          <w:ins w:id="474" w:author="Jan Lindblad (jlindbla)" w:date="2021-01-29T17:30:00Z"/>
        </w:rPr>
      </w:pPr>
      <w:ins w:id="475" w:author="Jan Lindblad (jlindbla)" w:date="2021-01-29T17:30:00Z">
        <w:r>
          <w:t xml:space="preserve">      uses NetworkSliceSubnetGrp;</w:t>
        </w:r>
      </w:ins>
    </w:p>
    <w:p w14:paraId="7C956CD9" w14:textId="77777777" w:rsidR="00D44F55" w:rsidRDefault="00D44F55" w:rsidP="00D44F55">
      <w:pPr>
        <w:pStyle w:val="PL"/>
        <w:rPr>
          <w:ins w:id="476" w:author="Jan Lindblad (jlindbla)" w:date="2021-01-29T17:30:00Z"/>
        </w:rPr>
      </w:pPr>
    </w:p>
    <w:p w14:paraId="0B7DB832" w14:textId="77777777" w:rsidR="00D44F55" w:rsidRDefault="00D44F55" w:rsidP="00D44F55">
      <w:pPr>
        <w:pStyle w:val="PL"/>
        <w:rPr>
          <w:ins w:id="477" w:author="Jan Lindblad (jlindbla)" w:date="2021-01-29T17:30:00Z"/>
        </w:rPr>
      </w:pPr>
      <w:ins w:id="478" w:author="Jan Lindblad (jlindbla)" w:date="2021-01-29T17:30:00Z">
        <w:r>
          <w:t xml:space="preserve">      leaf-list parents {</w:t>
        </w:r>
      </w:ins>
    </w:p>
    <w:p w14:paraId="71101746" w14:textId="77777777" w:rsidR="00D44F55" w:rsidRDefault="00D44F55" w:rsidP="00D44F55">
      <w:pPr>
        <w:pStyle w:val="PL"/>
        <w:rPr>
          <w:ins w:id="479" w:author="Jan Lindblad (jlindbla)" w:date="2021-01-29T17:30:00Z"/>
        </w:rPr>
      </w:pPr>
      <w:ins w:id="480" w:author="Jan Lindblad (jlindbla)" w:date="2021-01-29T17:30:00Z">
        <w:r>
          <w:t xml:space="preserve">        description "Reference to direct parent NetworkSliceSubnet </w:t>
        </w:r>
      </w:ins>
    </w:p>
    <w:p w14:paraId="1159D2B7" w14:textId="77777777" w:rsidR="00D44F55" w:rsidRDefault="00D44F55" w:rsidP="00D44F55">
      <w:pPr>
        <w:pStyle w:val="PL"/>
        <w:rPr>
          <w:ins w:id="481" w:author="Jan Lindblad (jlindbla)" w:date="2021-01-29T17:30:00Z"/>
        </w:rPr>
      </w:pPr>
      <w:ins w:id="482" w:author="Jan Lindblad (jlindbla)" w:date="2021-01-29T17:30:00Z">
        <w:r>
          <w:t xml:space="preserve">          instances.</w:t>
        </w:r>
      </w:ins>
    </w:p>
    <w:p w14:paraId="3DF57ABE" w14:textId="77777777" w:rsidR="00D44F55" w:rsidRDefault="00D44F55" w:rsidP="00D44F55">
      <w:pPr>
        <w:pStyle w:val="PL"/>
        <w:rPr>
          <w:ins w:id="483" w:author="Jan Lindblad (jlindbla)" w:date="2021-01-29T17:30:00Z"/>
        </w:rPr>
      </w:pPr>
      <w:ins w:id="484" w:author="Jan Lindblad (jlindbla)" w:date="2021-01-29T17:30:00Z">
        <w:r>
          <w:t xml:space="preserve">          If NetworkSliceSubnets form a containment hierarchy this is </w:t>
        </w:r>
      </w:ins>
    </w:p>
    <w:p w14:paraId="0D7290B6" w14:textId="77777777" w:rsidR="00D44F55" w:rsidRDefault="00D44F55" w:rsidP="00D44F55">
      <w:pPr>
        <w:pStyle w:val="PL"/>
        <w:rPr>
          <w:ins w:id="485" w:author="Jan Lindblad (jlindbla)" w:date="2021-01-29T17:30:00Z"/>
        </w:rPr>
      </w:pPr>
      <w:ins w:id="486" w:author="Jan Lindblad (jlindbla)" w:date="2021-01-29T17:30:00Z">
        <w:r>
          <w:t xml:space="preserve">          modeled using references between the child NetworkSliceSubnet </w:t>
        </w:r>
      </w:ins>
    </w:p>
    <w:p w14:paraId="7F2646BE" w14:textId="77777777" w:rsidR="00D44F55" w:rsidRDefault="00D44F55" w:rsidP="00D44F55">
      <w:pPr>
        <w:pStyle w:val="PL"/>
        <w:rPr>
          <w:ins w:id="487" w:author="Jan Lindblad (jlindbla)" w:date="2021-01-29T17:30:00Z"/>
        </w:rPr>
      </w:pPr>
      <w:ins w:id="488" w:author="Jan Lindblad (jlindbla)" w:date="2021-01-29T17:30:00Z">
        <w:r>
          <w:t xml:space="preserve">          and the parent NetworkSliceSubnet. </w:t>
        </w:r>
      </w:ins>
    </w:p>
    <w:p w14:paraId="7A74E2CD" w14:textId="77777777" w:rsidR="00D44F55" w:rsidRDefault="00D44F55" w:rsidP="00D44F55">
      <w:pPr>
        <w:pStyle w:val="PL"/>
        <w:rPr>
          <w:ins w:id="489" w:author="Jan Lindblad (jlindbla)" w:date="2021-01-29T17:30:00Z"/>
        </w:rPr>
      </w:pPr>
      <w:ins w:id="490" w:author="Jan Lindblad (jlindbla)" w:date="2021-01-29T17:30:00Z">
        <w:r>
          <w:t xml:space="preserve">          This reference MUST NOT be present for the top level </w:t>
        </w:r>
      </w:ins>
    </w:p>
    <w:p w14:paraId="712DD55F" w14:textId="77777777" w:rsidR="00D44F55" w:rsidRDefault="00D44F55" w:rsidP="00D44F55">
      <w:pPr>
        <w:pStyle w:val="PL"/>
        <w:rPr>
          <w:ins w:id="491" w:author="Jan Lindblad (jlindbla)" w:date="2021-01-29T17:30:00Z"/>
        </w:rPr>
      </w:pPr>
      <w:ins w:id="492" w:author="Jan Lindblad (jlindbla)" w:date="2021-01-29T17:30:00Z">
        <w:r>
          <w:t xml:space="preserve">          NetworkSliceSubnet and MUST be present for other </w:t>
        </w:r>
      </w:ins>
    </w:p>
    <w:p w14:paraId="065F83F1" w14:textId="77777777" w:rsidR="00D44F55" w:rsidRDefault="00D44F55" w:rsidP="00D44F55">
      <w:pPr>
        <w:pStyle w:val="PL"/>
        <w:rPr>
          <w:ins w:id="493" w:author="Jan Lindblad (jlindbla)" w:date="2021-01-29T17:30:00Z"/>
        </w:rPr>
      </w:pPr>
      <w:ins w:id="494" w:author="Jan Lindblad (jlindbla)" w:date="2021-01-29T17:30:00Z">
        <w:r>
          <w:t xml:space="preserve">          NetworkSliceSubnets.";</w:t>
        </w:r>
      </w:ins>
    </w:p>
    <w:p w14:paraId="195573B8" w14:textId="77777777" w:rsidR="00D44F55" w:rsidRDefault="00D44F55" w:rsidP="00D44F55">
      <w:pPr>
        <w:pStyle w:val="PL"/>
        <w:rPr>
          <w:ins w:id="495" w:author="Jan Lindblad (jlindbla)" w:date="2021-01-29T17:30:00Z"/>
        </w:rPr>
      </w:pPr>
      <w:ins w:id="496" w:author="Jan Lindblad (jlindbla)" w:date="2021-01-29T17:30:00Z">
        <w:r>
          <w:t xml:space="preserve">        type leafref {</w:t>
        </w:r>
      </w:ins>
    </w:p>
    <w:p w14:paraId="7E451209" w14:textId="77777777" w:rsidR="00D44F55" w:rsidRDefault="00D44F55" w:rsidP="00D44F55">
      <w:pPr>
        <w:pStyle w:val="PL"/>
        <w:rPr>
          <w:ins w:id="497" w:author="Jan Lindblad (jlindbla)" w:date="2021-01-29T17:30:00Z"/>
        </w:rPr>
      </w:pPr>
      <w:ins w:id="498" w:author="Jan Lindblad (jlindbla)" w:date="2021-01-29T17:30:00Z">
        <w:r>
          <w:t xml:space="preserve">          path "/NetworkSliceSubnet/id";</w:t>
        </w:r>
      </w:ins>
    </w:p>
    <w:p w14:paraId="3AD1EC50" w14:textId="77777777" w:rsidR="00D44F55" w:rsidRDefault="00D44F55" w:rsidP="00D44F55">
      <w:pPr>
        <w:pStyle w:val="PL"/>
        <w:rPr>
          <w:ins w:id="499" w:author="Jan Lindblad (jlindbla)" w:date="2021-01-29T17:30:00Z"/>
        </w:rPr>
      </w:pPr>
      <w:ins w:id="500" w:author="Jan Lindblad (jlindbla)" w:date="2021-01-29T17:30:00Z">
        <w:r>
          <w:t xml:space="preserve">        }</w:t>
        </w:r>
      </w:ins>
    </w:p>
    <w:p w14:paraId="22639B72" w14:textId="77777777" w:rsidR="00D44F55" w:rsidRDefault="00D44F55" w:rsidP="00D44F55">
      <w:pPr>
        <w:pStyle w:val="PL"/>
        <w:rPr>
          <w:ins w:id="501" w:author="Jan Lindblad (jlindbla)" w:date="2021-01-29T17:30:00Z"/>
        </w:rPr>
      </w:pPr>
      <w:ins w:id="502" w:author="Jan Lindblad (jlindbla)" w:date="2021-01-29T17:30:00Z">
        <w:r>
          <w:t xml:space="preserve">      }</w:t>
        </w:r>
      </w:ins>
    </w:p>
    <w:p w14:paraId="624F2AD8" w14:textId="77777777" w:rsidR="00D44F55" w:rsidRDefault="00D44F55" w:rsidP="00D44F55">
      <w:pPr>
        <w:pStyle w:val="PL"/>
        <w:rPr>
          <w:ins w:id="503" w:author="Jan Lindblad (jlindbla)" w:date="2021-01-29T17:30:00Z"/>
        </w:rPr>
      </w:pPr>
      <w:ins w:id="504" w:author="Jan Lindblad (jlindbla)" w:date="2021-01-29T17:30:00Z">
        <w:r>
          <w:t xml:space="preserve">      </w:t>
        </w:r>
      </w:ins>
    </w:p>
    <w:p w14:paraId="122B96C9" w14:textId="77777777" w:rsidR="00D44F55" w:rsidRDefault="00D44F55" w:rsidP="00D44F55">
      <w:pPr>
        <w:pStyle w:val="PL"/>
        <w:rPr>
          <w:ins w:id="505" w:author="Jan Lindblad (jlindbla)" w:date="2021-01-29T17:30:00Z"/>
        </w:rPr>
      </w:pPr>
      <w:ins w:id="506" w:author="Jan Lindblad (jlindbla)" w:date="2021-01-29T17:30:00Z">
        <w:r>
          <w:t xml:space="preserve">      leaf-list containedChildren {</w:t>
        </w:r>
      </w:ins>
    </w:p>
    <w:p w14:paraId="2D44493B" w14:textId="77777777" w:rsidR="00D44F55" w:rsidRDefault="00D44F55" w:rsidP="00D44F55">
      <w:pPr>
        <w:pStyle w:val="PL"/>
        <w:rPr>
          <w:ins w:id="507" w:author="Jan Lindblad (jlindbla)" w:date="2021-01-29T17:30:00Z"/>
        </w:rPr>
      </w:pPr>
      <w:ins w:id="508" w:author="Jan Lindblad (jlindbla)" w:date="2021-01-29T17:30:00Z">
        <w:r>
          <w:t xml:space="preserve">        description "Reference to all directly contained NetworkSliceSubnet </w:t>
        </w:r>
      </w:ins>
    </w:p>
    <w:p w14:paraId="2FBA165B" w14:textId="77777777" w:rsidR="00D44F55" w:rsidRDefault="00D44F55" w:rsidP="00D44F55">
      <w:pPr>
        <w:pStyle w:val="PL"/>
        <w:rPr>
          <w:ins w:id="509" w:author="Jan Lindblad (jlindbla)" w:date="2021-01-29T17:30:00Z"/>
        </w:rPr>
      </w:pPr>
      <w:ins w:id="510" w:author="Jan Lindblad (jlindbla)" w:date="2021-01-29T17:30:00Z">
        <w:r>
          <w:t xml:space="preserve">          instances.  If NetworkSliceSubnets form a containment hierarchy </w:t>
        </w:r>
      </w:ins>
    </w:p>
    <w:p w14:paraId="10F86433" w14:textId="77777777" w:rsidR="00D44F55" w:rsidRDefault="00D44F55" w:rsidP="00D44F55">
      <w:pPr>
        <w:pStyle w:val="PL"/>
        <w:rPr>
          <w:ins w:id="511" w:author="Jan Lindblad (jlindbla)" w:date="2021-01-29T17:30:00Z"/>
        </w:rPr>
      </w:pPr>
      <w:ins w:id="512" w:author="Jan Lindblad (jlindbla)" w:date="2021-01-29T17:30:00Z">
        <w:r>
          <w:t xml:space="preserve">          this is modeled using references between the child </w:t>
        </w:r>
      </w:ins>
    </w:p>
    <w:p w14:paraId="2428A26A" w14:textId="77777777" w:rsidR="00D44F55" w:rsidRDefault="00D44F55" w:rsidP="00D44F55">
      <w:pPr>
        <w:pStyle w:val="PL"/>
        <w:rPr>
          <w:ins w:id="513" w:author="Jan Lindblad (jlindbla)" w:date="2021-01-29T17:30:00Z"/>
        </w:rPr>
      </w:pPr>
      <w:ins w:id="514" w:author="Jan Lindblad (jlindbla)" w:date="2021-01-29T17:30:00Z">
        <w:r>
          <w:t xml:space="preserve">          NetworkSliceSubnet and the parent NetworkSliceSubnet.";</w:t>
        </w:r>
      </w:ins>
    </w:p>
    <w:p w14:paraId="45EB8497" w14:textId="77777777" w:rsidR="00D44F55" w:rsidRDefault="00D44F55" w:rsidP="00D44F55">
      <w:pPr>
        <w:pStyle w:val="PL"/>
        <w:rPr>
          <w:ins w:id="515" w:author="Jan Lindblad (jlindbla)" w:date="2021-01-29T17:30:00Z"/>
        </w:rPr>
      </w:pPr>
      <w:ins w:id="516" w:author="Jan Lindblad (jlindbla)" w:date="2021-01-29T17:30:00Z">
        <w:r>
          <w:t xml:space="preserve">        type leafref {</w:t>
        </w:r>
      </w:ins>
    </w:p>
    <w:p w14:paraId="774A64A7" w14:textId="77777777" w:rsidR="00D44F55" w:rsidRDefault="00D44F55" w:rsidP="00D44F55">
      <w:pPr>
        <w:pStyle w:val="PL"/>
        <w:rPr>
          <w:ins w:id="517" w:author="Jan Lindblad (jlindbla)" w:date="2021-01-29T17:30:00Z"/>
        </w:rPr>
      </w:pPr>
      <w:ins w:id="518" w:author="Jan Lindblad (jlindbla)" w:date="2021-01-29T17:30:00Z">
        <w:r>
          <w:t xml:space="preserve">          path "/NetworkSliceSubnet/id";</w:t>
        </w:r>
      </w:ins>
    </w:p>
    <w:p w14:paraId="7C0445AA" w14:textId="77777777" w:rsidR="00D44F55" w:rsidRDefault="00D44F55" w:rsidP="00D44F55">
      <w:pPr>
        <w:pStyle w:val="PL"/>
        <w:rPr>
          <w:ins w:id="519" w:author="Jan Lindblad (jlindbla)" w:date="2021-01-29T17:30:00Z"/>
        </w:rPr>
      </w:pPr>
      <w:ins w:id="520" w:author="Jan Lindblad (jlindbla)" w:date="2021-01-29T17:30:00Z">
        <w:r>
          <w:t xml:space="preserve">        } </w:t>
        </w:r>
      </w:ins>
    </w:p>
    <w:p w14:paraId="4AF17348" w14:textId="77777777" w:rsidR="00D44F55" w:rsidRDefault="00D44F55" w:rsidP="00D44F55">
      <w:pPr>
        <w:pStyle w:val="PL"/>
        <w:rPr>
          <w:ins w:id="521" w:author="Jan Lindblad (jlindbla)" w:date="2021-01-29T17:30:00Z"/>
        </w:rPr>
      </w:pPr>
      <w:ins w:id="522" w:author="Jan Lindblad (jlindbla)" w:date="2021-01-29T17:30:00Z">
        <w:r>
          <w:t xml:space="preserve">      }</w:t>
        </w:r>
      </w:ins>
    </w:p>
    <w:p w14:paraId="2BE079FC" w14:textId="77777777" w:rsidR="00D44F55" w:rsidRDefault="00D44F55" w:rsidP="00D44F55">
      <w:pPr>
        <w:pStyle w:val="PL"/>
        <w:rPr>
          <w:ins w:id="523" w:author="Jan Lindblad (jlindbla)" w:date="2021-01-29T17:30:00Z"/>
        </w:rPr>
      </w:pPr>
      <w:ins w:id="524" w:author="Jan Lindblad (jlindbla)" w:date="2021-01-29T17:30:00Z">
        <w:r>
          <w:t xml:space="preserve">    }</w:t>
        </w:r>
      </w:ins>
    </w:p>
    <w:p w14:paraId="5DB47071" w14:textId="77777777" w:rsidR="00D44F55" w:rsidRDefault="00D44F55" w:rsidP="00D44F55">
      <w:pPr>
        <w:pStyle w:val="PL"/>
        <w:rPr>
          <w:ins w:id="525" w:author="Jan Lindblad (jlindbla)" w:date="2021-01-29T17:30:00Z"/>
        </w:rPr>
      </w:pPr>
    </w:p>
    <w:p w14:paraId="6E4A8C38" w14:textId="77777777" w:rsidR="00D44F55" w:rsidRDefault="00D44F55" w:rsidP="00D44F55">
      <w:pPr>
        <w:pStyle w:val="PL"/>
        <w:rPr>
          <w:ins w:id="526" w:author="Jan Lindblad (jlindbla)" w:date="2021-01-29T17:30:00Z"/>
        </w:rPr>
      </w:pPr>
      <w:ins w:id="527" w:author="Jan Lindblad (jlindbla)" w:date="2021-01-29T17:30:00Z">
        <w:r>
          <w:t xml:space="preserve">    uses top3gpp:Top_Grp;</w:t>
        </w:r>
      </w:ins>
    </w:p>
    <w:p w14:paraId="3CF23322" w14:textId="77777777" w:rsidR="00D44F55" w:rsidRDefault="00D44F55" w:rsidP="00D44F55">
      <w:pPr>
        <w:pStyle w:val="PL"/>
        <w:rPr>
          <w:ins w:id="528" w:author="Jan Lindblad (jlindbla)" w:date="2021-01-29T17:30:00Z"/>
        </w:rPr>
      </w:pPr>
      <w:ins w:id="529" w:author="Jan Lindblad (jlindbla)" w:date="2021-01-29T17:30:00Z">
        <w:r>
          <w:t xml:space="preserve">    uses meas3gpp:MeasurementSubtree {</w:t>
        </w:r>
      </w:ins>
    </w:p>
    <w:p w14:paraId="32A083AF" w14:textId="77777777" w:rsidR="00D44F55" w:rsidRDefault="00D44F55" w:rsidP="00D44F55">
      <w:pPr>
        <w:pStyle w:val="PL"/>
        <w:rPr>
          <w:ins w:id="530" w:author="Jan Lindblad (jlindbla)" w:date="2021-01-29T17:30:00Z"/>
        </w:rPr>
      </w:pPr>
      <w:ins w:id="531" w:author="Jan Lindblad (jlindbla)" w:date="2021-01-29T17:30:00Z">
        <w:r>
          <w:t xml:space="preserve">      if-feature MeasurementsUnderNetworkSliceSubnet;</w:t>
        </w:r>
      </w:ins>
    </w:p>
    <w:p w14:paraId="52E88C5E" w14:textId="77777777" w:rsidR="00D44F55" w:rsidRDefault="00D44F55" w:rsidP="00D44F55">
      <w:pPr>
        <w:pStyle w:val="PL"/>
        <w:rPr>
          <w:ins w:id="532" w:author="Jan Lindblad (jlindbla)" w:date="2021-01-29T17:30:00Z"/>
        </w:rPr>
      </w:pPr>
      <w:ins w:id="533" w:author="Jan Lindblad (jlindbla)" w:date="2021-01-29T17:30:00Z">
        <w:r>
          <w:t xml:space="preserve">    }</w:t>
        </w:r>
      </w:ins>
    </w:p>
    <w:p w14:paraId="3E5DCA0A" w14:textId="77777777" w:rsidR="00D44F55" w:rsidRDefault="00D44F55" w:rsidP="00D44F55">
      <w:pPr>
        <w:pStyle w:val="PL"/>
        <w:rPr>
          <w:ins w:id="534" w:author="Jan Lindblad (jlindbla)" w:date="2021-01-29T17:30:00Z"/>
        </w:rPr>
      </w:pPr>
      <w:ins w:id="535" w:author="Jan Lindblad (jlindbla)" w:date="2021-01-29T17:30:00Z">
        <w:r>
          <w:t xml:space="preserve">  }</w:t>
        </w:r>
      </w:ins>
    </w:p>
    <w:p w14:paraId="671FAE3F" w14:textId="2F1CBDF2" w:rsidR="00D44F55" w:rsidRPr="00D44F55" w:rsidRDefault="00D44F55" w:rsidP="009F1BDF">
      <w:pPr>
        <w:pStyle w:val="PL"/>
        <w:rPr>
          <w:ins w:id="536" w:author="Jan Lindblad (jlindbla)" w:date="2021-01-29T17:27:00Z"/>
        </w:rPr>
      </w:pPr>
      <w:ins w:id="537" w:author="Jan Lindblad (jlindbla)" w:date="2021-01-29T17:30:00Z">
        <w:r>
          <w:t>}</w:t>
        </w:r>
      </w:ins>
    </w:p>
    <w:p w14:paraId="1EB77902" w14:textId="7CAFBE5C" w:rsidR="00D44F55" w:rsidRDefault="00D44F55" w:rsidP="00D44F55">
      <w:pPr>
        <w:pStyle w:val="Heading2"/>
        <w:rPr>
          <w:ins w:id="538" w:author="Jan Lindblad (jlindbla)" w:date="2021-01-29T17:30:00Z"/>
        </w:rPr>
      </w:pPr>
      <w:ins w:id="539" w:author="Jan Lindblad (jlindbla)" w:date="2021-01-29T17:27:00Z">
        <w:r>
          <w:t>E.X.3</w:t>
        </w:r>
        <w:r>
          <w:tab/>
          <w:t xml:space="preserve">module </w:t>
        </w:r>
        <w:r w:rsidRPr="00781C95">
          <w:t>_3gpp-ns-nrm-perfreq</w:t>
        </w:r>
        <w:r>
          <w:t>.yang</w:t>
        </w:r>
      </w:ins>
    </w:p>
    <w:p w14:paraId="1F3FA8A0" w14:textId="77777777" w:rsidR="00D44F55" w:rsidRDefault="00D44F55" w:rsidP="00D44F55">
      <w:pPr>
        <w:pStyle w:val="PL"/>
        <w:rPr>
          <w:ins w:id="540" w:author="Jan Lindblad (jlindbla)" w:date="2021-01-29T17:30:00Z"/>
        </w:rPr>
      </w:pPr>
      <w:ins w:id="541" w:author="Jan Lindblad (jlindbla)" w:date="2021-01-29T17:30:00Z">
        <w:r>
          <w:t>module _3gpp-ns-nrm-perfreq {</w:t>
        </w:r>
      </w:ins>
    </w:p>
    <w:p w14:paraId="6834D6A5" w14:textId="77777777" w:rsidR="00D44F55" w:rsidRDefault="00D44F55" w:rsidP="00D44F55">
      <w:pPr>
        <w:pStyle w:val="PL"/>
        <w:rPr>
          <w:ins w:id="542" w:author="Jan Lindblad (jlindbla)" w:date="2021-01-29T17:30:00Z"/>
        </w:rPr>
      </w:pPr>
      <w:ins w:id="543" w:author="Jan Lindblad (jlindbla)" w:date="2021-01-29T17:30:00Z">
        <w:r>
          <w:t xml:space="preserve">  yang-version 1.1;</w:t>
        </w:r>
      </w:ins>
    </w:p>
    <w:p w14:paraId="4E1B6496" w14:textId="77777777" w:rsidR="00D44F55" w:rsidRDefault="00D44F55" w:rsidP="00D44F55">
      <w:pPr>
        <w:pStyle w:val="PL"/>
        <w:rPr>
          <w:ins w:id="544" w:author="Jan Lindblad (jlindbla)" w:date="2021-01-29T17:30:00Z"/>
        </w:rPr>
      </w:pPr>
      <w:ins w:id="545" w:author="Jan Lindblad (jlindbla)" w:date="2021-01-29T17:30:00Z">
        <w:r>
          <w:t xml:space="preserve">  namespace urn:3gpp:sa5:_3gpp-ns-nrm-perfreq;</w:t>
        </w:r>
      </w:ins>
    </w:p>
    <w:p w14:paraId="0BEEB6DF" w14:textId="77777777" w:rsidR="00D44F55" w:rsidRDefault="00D44F55" w:rsidP="00D44F55">
      <w:pPr>
        <w:pStyle w:val="PL"/>
        <w:rPr>
          <w:ins w:id="546" w:author="Jan Lindblad (jlindbla)" w:date="2021-01-29T17:30:00Z"/>
        </w:rPr>
      </w:pPr>
      <w:ins w:id="547" w:author="Jan Lindblad (jlindbla)" w:date="2021-01-29T17:30:00Z">
        <w:r>
          <w:t xml:space="preserve">  prefix perf3gpp;</w:t>
        </w:r>
      </w:ins>
    </w:p>
    <w:p w14:paraId="5FEA3D76" w14:textId="77777777" w:rsidR="00D44F55" w:rsidRDefault="00D44F55" w:rsidP="00D44F55">
      <w:pPr>
        <w:pStyle w:val="PL"/>
        <w:rPr>
          <w:ins w:id="548" w:author="Jan Lindblad (jlindbla)" w:date="2021-01-29T17:30:00Z"/>
        </w:rPr>
      </w:pPr>
    </w:p>
    <w:p w14:paraId="3844B767" w14:textId="77777777" w:rsidR="00D44F55" w:rsidRDefault="00D44F55" w:rsidP="00D44F55">
      <w:pPr>
        <w:pStyle w:val="PL"/>
        <w:rPr>
          <w:ins w:id="549" w:author="Jan Lindblad (jlindbla)" w:date="2021-01-29T17:30:00Z"/>
        </w:rPr>
      </w:pPr>
      <w:ins w:id="550" w:author="Jan Lindblad (jlindbla)" w:date="2021-01-29T17:30:00Z">
        <w:r>
          <w:t xml:space="preserve">  organization "3GPP SA5";</w:t>
        </w:r>
      </w:ins>
    </w:p>
    <w:p w14:paraId="3F3CB499" w14:textId="77777777" w:rsidR="00D44F55" w:rsidRDefault="00D44F55" w:rsidP="00D44F55">
      <w:pPr>
        <w:pStyle w:val="PL"/>
        <w:rPr>
          <w:ins w:id="551" w:author="Jan Lindblad (jlindbla)" w:date="2021-01-29T17:30:00Z"/>
        </w:rPr>
      </w:pPr>
      <w:ins w:id="552" w:author="Jan Lindblad (jlindbla)" w:date="2021-01-29T17:30:00Z">
        <w:r>
          <w:t xml:space="preserve">  contact </w:t>
        </w:r>
      </w:ins>
    </w:p>
    <w:p w14:paraId="16E924AE" w14:textId="77777777" w:rsidR="00D44F55" w:rsidRDefault="00D44F55" w:rsidP="00D44F55">
      <w:pPr>
        <w:pStyle w:val="PL"/>
        <w:rPr>
          <w:ins w:id="553" w:author="Jan Lindblad (jlindbla)" w:date="2021-01-29T17:30:00Z"/>
        </w:rPr>
      </w:pPr>
      <w:ins w:id="554" w:author="Jan Lindblad (jlindbla)" w:date="2021-01-29T17:30:00Z">
        <w:r>
          <w:t xml:space="preserve">    "https://www.3gpp.org/DynaReport/TSG-WG--S5--officials.htm?Itemid=464";</w:t>
        </w:r>
      </w:ins>
    </w:p>
    <w:p w14:paraId="0930EB8D" w14:textId="77777777" w:rsidR="00D44F55" w:rsidRDefault="00D44F55" w:rsidP="00D44F55">
      <w:pPr>
        <w:pStyle w:val="PL"/>
        <w:rPr>
          <w:ins w:id="555" w:author="Jan Lindblad (jlindbla)" w:date="2021-01-29T17:30:00Z"/>
        </w:rPr>
      </w:pPr>
      <w:ins w:id="556" w:author="Jan Lindblad (jlindbla)" w:date="2021-01-29T17:30:00Z">
        <w:r>
          <w:t xml:space="preserve">  description "The performance requirements for the NSI in terms of the </w:t>
        </w:r>
      </w:ins>
    </w:p>
    <w:p w14:paraId="34C92683" w14:textId="77777777" w:rsidR="00D44F55" w:rsidRDefault="00D44F55" w:rsidP="00D44F55">
      <w:pPr>
        <w:pStyle w:val="PL"/>
        <w:rPr>
          <w:ins w:id="557" w:author="Jan Lindblad (jlindbla)" w:date="2021-01-29T17:30:00Z"/>
        </w:rPr>
      </w:pPr>
      <w:ins w:id="558" w:author="Jan Lindblad (jlindbla)" w:date="2021-01-29T17:30:00Z">
        <w:r>
          <w:t xml:space="preserve">    scenarios defined in the 3GPP TS 22.261, such as experienced data rate, </w:t>
        </w:r>
      </w:ins>
    </w:p>
    <w:p w14:paraId="23D74276" w14:textId="77777777" w:rsidR="00D44F55" w:rsidRDefault="00D44F55" w:rsidP="00D44F55">
      <w:pPr>
        <w:pStyle w:val="PL"/>
        <w:rPr>
          <w:ins w:id="559" w:author="Jan Lindblad (jlindbla)" w:date="2021-01-29T17:30:00Z"/>
        </w:rPr>
      </w:pPr>
      <w:ins w:id="560" w:author="Jan Lindblad (jlindbla)" w:date="2021-01-29T17:30:00Z">
        <w:r>
          <w:t xml:space="preserve">    area traffic capacity (density) information of UE density.";</w:t>
        </w:r>
      </w:ins>
    </w:p>
    <w:p w14:paraId="141D7EAA" w14:textId="77777777" w:rsidR="00D44F55" w:rsidRDefault="00D44F55" w:rsidP="00D44F55">
      <w:pPr>
        <w:pStyle w:val="PL"/>
        <w:rPr>
          <w:ins w:id="561" w:author="Jan Lindblad (jlindbla)" w:date="2021-01-29T17:30:00Z"/>
        </w:rPr>
      </w:pPr>
      <w:ins w:id="562" w:author="Jan Lindblad (jlindbla)" w:date="2021-01-29T17:30:00Z">
        <w:r>
          <w:t xml:space="preserve">  reference "3GPP TS 28.541</w:t>
        </w:r>
      </w:ins>
    </w:p>
    <w:p w14:paraId="4A90F269" w14:textId="77777777" w:rsidR="00D44F55" w:rsidRDefault="00D44F55" w:rsidP="00D44F55">
      <w:pPr>
        <w:pStyle w:val="PL"/>
        <w:rPr>
          <w:ins w:id="563" w:author="Jan Lindblad (jlindbla)" w:date="2021-01-29T17:30:00Z"/>
        </w:rPr>
      </w:pPr>
      <w:ins w:id="564" w:author="Jan Lindblad (jlindbla)" w:date="2021-01-29T17:30:00Z">
        <w:r>
          <w:t xml:space="preserve">    Management and orchestration; </w:t>
        </w:r>
      </w:ins>
    </w:p>
    <w:p w14:paraId="35B077E4" w14:textId="77777777" w:rsidR="00D44F55" w:rsidRDefault="00D44F55" w:rsidP="00D44F55">
      <w:pPr>
        <w:pStyle w:val="PL"/>
        <w:rPr>
          <w:ins w:id="565" w:author="Jan Lindblad (jlindbla)" w:date="2021-01-29T17:30:00Z"/>
        </w:rPr>
      </w:pPr>
      <w:ins w:id="566" w:author="Jan Lindblad (jlindbla)" w:date="2021-01-29T17:30:00Z">
        <w:r>
          <w:t xml:space="preserve">    5G Network Resource Model (NRM);</w:t>
        </w:r>
      </w:ins>
    </w:p>
    <w:p w14:paraId="4DF4462F" w14:textId="77777777" w:rsidR="00D44F55" w:rsidRDefault="00D44F55" w:rsidP="00D44F55">
      <w:pPr>
        <w:pStyle w:val="PL"/>
        <w:rPr>
          <w:ins w:id="567" w:author="Jan Lindblad (jlindbla)" w:date="2021-01-29T17:30:00Z"/>
        </w:rPr>
      </w:pPr>
      <w:ins w:id="568" w:author="Jan Lindblad (jlindbla)" w:date="2021-01-29T17:30:00Z">
        <w:r>
          <w:t xml:space="preserve">    Information model definitions for network slice NRM (chapter 6)</w:t>
        </w:r>
      </w:ins>
    </w:p>
    <w:p w14:paraId="2F35698B" w14:textId="77777777" w:rsidR="00D44F55" w:rsidRDefault="00D44F55" w:rsidP="00D44F55">
      <w:pPr>
        <w:pStyle w:val="PL"/>
        <w:rPr>
          <w:ins w:id="569" w:author="Jan Lindblad (jlindbla)" w:date="2021-01-29T17:30:00Z"/>
        </w:rPr>
      </w:pPr>
      <w:ins w:id="570" w:author="Jan Lindblad (jlindbla)" w:date="2021-01-29T17:30:00Z">
        <w:r>
          <w:lastRenderedPageBreak/>
          <w:t xml:space="preserve">    ";</w:t>
        </w:r>
      </w:ins>
    </w:p>
    <w:p w14:paraId="2F1EC5A0" w14:textId="77777777" w:rsidR="00D44F55" w:rsidRDefault="00D44F55" w:rsidP="00D44F55">
      <w:pPr>
        <w:pStyle w:val="PL"/>
        <w:rPr>
          <w:ins w:id="571" w:author="Jan Lindblad (jlindbla)" w:date="2021-01-29T17:30:00Z"/>
        </w:rPr>
      </w:pPr>
    </w:p>
    <w:p w14:paraId="4A905395" w14:textId="77777777" w:rsidR="00D44F55" w:rsidRDefault="00D44F55" w:rsidP="00D44F55">
      <w:pPr>
        <w:pStyle w:val="PL"/>
        <w:rPr>
          <w:ins w:id="572" w:author="Jan Lindblad (jlindbla)" w:date="2021-01-29T17:30:00Z"/>
        </w:rPr>
      </w:pPr>
      <w:ins w:id="573" w:author="Jan Lindblad (jlindbla)" w:date="2021-01-29T17:30:00Z">
        <w:r>
          <w:t xml:space="preserve">  revision 2020-01-16 {</w:t>
        </w:r>
      </w:ins>
    </w:p>
    <w:p w14:paraId="1DE34769" w14:textId="77777777" w:rsidR="00D44F55" w:rsidRDefault="00D44F55" w:rsidP="00D44F55">
      <w:pPr>
        <w:pStyle w:val="PL"/>
        <w:rPr>
          <w:ins w:id="574" w:author="Jan Lindblad (jlindbla)" w:date="2021-01-29T17:30:00Z"/>
        </w:rPr>
      </w:pPr>
      <w:ins w:id="575" w:author="Jan Lindblad (jlindbla)" w:date="2021-01-29T17:30:00Z">
        <w:r>
          <w:t xml:space="preserve">    description "Introduction of YANG definitions for network slice NRM";</w:t>
        </w:r>
      </w:ins>
    </w:p>
    <w:p w14:paraId="3337372D" w14:textId="77777777" w:rsidR="00D44F55" w:rsidRDefault="00D44F55" w:rsidP="00D44F55">
      <w:pPr>
        <w:pStyle w:val="PL"/>
        <w:rPr>
          <w:ins w:id="576" w:author="Jan Lindblad (jlindbla)" w:date="2021-01-29T17:30:00Z"/>
        </w:rPr>
      </w:pPr>
      <w:ins w:id="577" w:author="Jan Lindblad (jlindbla)" w:date="2021-01-29T17:30:00Z">
        <w:r>
          <w:t xml:space="preserve">    reference "CR-0452";</w:t>
        </w:r>
      </w:ins>
    </w:p>
    <w:p w14:paraId="684C7D61" w14:textId="77777777" w:rsidR="00D44F55" w:rsidRDefault="00D44F55" w:rsidP="00D44F55">
      <w:pPr>
        <w:pStyle w:val="PL"/>
        <w:rPr>
          <w:ins w:id="578" w:author="Jan Lindblad (jlindbla)" w:date="2021-01-29T17:30:00Z"/>
        </w:rPr>
      </w:pPr>
      <w:ins w:id="579" w:author="Jan Lindblad (jlindbla)" w:date="2021-01-29T17:30:00Z">
        <w:r>
          <w:t xml:space="preserve">  }</w:t>
        </w:r>
      </w:ins>
    </w:p>
    <w:p w14:paraId="5972EFBE" w14:textId="77777777" w:rsidR="00D44F55" w:rsidRDefault="00D44F55" w:rsidP="00D44F55">
      <w:pPr>
        <w:pStyle w:val="PL"/>
        <w:rPr>
          <w:ins w:id="580" w:author="Jan Lindblad (jlindbla)" w:date="2021-01-29T17:30:00Z"/>
        </w:rPr>
      </w:pPr>
    </w:p>
    <w:p w14:paraId="29642F61" w14:textId="77777777" w:rsidR="00D44F55" w:rsidRDefault="00D44F55" w:rsidP="00D44F55">
      <w:pPr>
        <w:pStyle w:val="PL"/>
        <w:rPr>
          <w:ins w:id="581" w:author="Jan Lindblad (jlindbla)" w:date="2021-01-29T17:30:00Z"/>
        </w:rPr>
      </w:pPr>
      <w:ins w:id="582" w:author="Jan Lindblad (jlindbla)" w:date="2021-01-29T17:30:00Z">
        <w:r>
          <w:t xml:space="preserve">  typedef data-rate {</w:t>
        </w:r>
      </w:ins>
    </w:p>
    <w:p w14:paraId="037A7089" w14:textId="77777777" w:rsidR="00D44F55" w:rsidRDefault="00D44F55" w:rsidP="00D44F55">
      <w:pPr>
        <w:pStyle w:val="PL"/>
        <w:rPr>
          <w:ins w:id="583" w:author="Jan Lindblad (jlindbla)" w:date="2021-01-29T17:30:00Z"/>
        </w:rPr>
      </w:pPr>
      <w:ins w:id="584" w:author="Jan Lindblad (jlindbla)" w:date="2021-01-29T17:30:00Z">
        <w:r>
          <w:t xml:space="preserve">    type uint32; </w:t>
        </w:r>
      </w:ins>
    </w:p>
    <w:p w14:paraId="0B3BF883" w14:textId="77777777" w:rsidR="00D44F55" w:rsidRDefault="00D44F55" w:rsidP="00D44F55">
      <w:pPr>
        <w:pStyle w:val="PL"/>
        <w:rPr>
          <w:ins w:id="585" w:author="Jan Lindblad (jlindbla)" w:date="2021-01-29T17:30:00Z"/>
        </w:rPr>
      </w:pPr>
      <w:ins w:id="586" w:author="Jan Lindblad (jlindbla)" w:date="2021-01-29T17:30:00Z">
        <w:r>
          <w:t xml:space="preserve">    units kbits/s;</w:t>
        </w:r>
      </w:ins>
    </w:p>
    <w:p w14:paraId="16B96AAC" w14:textId="77777777" w:rsidR="00D44F55" w:rsidRDefault="00D44F55" w:rsidP="00D44F55">
      <w:pPr>
        <w:pStyle w:val="PL"/>
        <w:rPr>
          <w:ins w:id="587" w:author="Jan Lindblad (jlindbla)" w:date="2021-01-29T17:30:00Z"/>
        </w:rPr>
      </w:pPr>
      <w:ins w:id="588" w:author="Jan Lindblad (jlindbla)" w:date="2021-01-29T17:30:00Z">
        <w:r>
          <w:t xml:space="preserve">  }</w:t>
        </w:r>
      </w:ins>
    </w:p>
    <w:p w14:paraId="623DFAFC" w14:textId="77777777" w:rsidR="00D44F55" w:rsidRDefault="00D44F55" w:rsidP="00D44F55">
      <w:pPr>
        <w:pStyle w:val="PL"/>
        <w:rPr>
          <w:ins w:id="589" w:author="Jan Lindblad (jlindbla)" w:date="2021-01-29T17:30:00Z"/>
        </w:rPr>
      </w:pPr>
      <w:ins w:id="590" w:author="Jan Lindblad (jlindbla)" w:date="2021-01-29T17:30:00Z">
        <w:r>
          <w:t xml:space="preserve">  typedef integer-percentage {</w:t>
        </w:r>
      </w:ins>
    </w:p>
    <w:p w14:paraId="7ED27FB7" w14:textId="77777777" w:rsidR="00D44F55" w:rsidRDefault="00D44F55" w:rsidP="00D44F55">
      <w:pPr>
        <w:pStyle w:val="PL"/>
        <w:rPr>
          <w:ins w:id="591" w:author="Jan Lindblad (jlindbla)" w:date="2021-01-29T17:30:00Z"/>
        </w:rPr>
      </w:pPr>
      <w:ins w:id="592" w:author="Jan Lindblad (jlindbla)" w:date="2021-01-29T17:30:00Z">
        <w:r>
          <w:t xml:space="preserve">    type uint8 {</w:t>
        </w:r>
      </w:ins>
    </w:p>
    <w:p w14:paraId="6C7A9E71" w14:textId="77777777" w:rsidR="00D44F55" w:rsidRDefault="00D44F55" w:rsidP="00D44F55">
      <w:pPr>
        <w:pStyle w:val="PL"/>
        <w:rPr>
          <w:ins w:id="593" w:author="Jan Lindblad (jlindbla)" w:date="2021-01-29T17:30:00Z"/>
        </w:rPr>
      </w:pPr>
      <w:ins w:id="594" w:author="Jan Lindblad (jlindbla)" w:date="2021-01-29T17:30:00Z">
        <w:r>
          <w:t xml:space="preserve">      range 0..100;</w:t>
        </w:r>
      </w:ins>
    </w:p>
    <w:p w14:paraId="371D44C5" w14:textId="77777777" w:rsidR="00D44F55" w:rsidRDefault="00D44F55" w:rsidP="00D44F55">
      <w:pPr>
        <w:pStyle w:val="PL"/>
        <w:rPr>
          <w:ins w:id="595" w:author="Jan Lindblad (jlindbla)" w:date="2021-01-29T17:30:00Z"/>
        </w:rPr>
      </w:pPr>
      <w:ins w:id="596" w:author="Jan Lindblad (jlindbla)" w:date="2021-01-29T17:30:00Z">
        <w:r>
          <w:t xml:space="preserve">    }</w:t>
        </w:r>
      </w:ins>
    </w:p>
    <w:p w14:paraId="78E40CCF" w14:textId="77777777" w:rsidR="00D44F55" w:rsidRDefault="00D44F55" w:rsidP="00D44F55">
      <w:pPr>
        <w:pStyle w:val="PL"/>
        <w:rPr>
          <w:ins w:id="597" w:author="Jan Lindblad (jlindbla)" w:date="2021-01-29T17:30:00Z"/>
        </w:rPr>
      </w:pPr>
      <w:ins w:id="598" w:author="Jan Lindblad (jlindbla)" w:date="2021-01-29T17:30:00Z">
        <w:r>
          <w:t xml:space="preserve">    units percent;</w:t>
        </w:r>
      </w:ins>
    </w:p>
    <w:p w14:paraId="5FCC59D5" w14:textId="77777777" w:rsidR="00D44F55" w:rsidRDefault="00D44F55" w:rsidP="00D44F55">
      <w:pPr>
        <w:pStyle w:val="PL"/>
        <w:rPr>
          <w:ins w:id="599" w:author="Jan Lindblad (jlindbla)" w:date="2021-01-29T17:30:00Z"/>
        </w:rPr>
      </w:pPr>
      <w:ins w:id="600" w:author="Jan Lindblad (jlindbla)" w:date="2021-01-29T17:30:00Z">
        <w:r>
          <w:t xml:space="preserve">  }</w:t>
        </w:r>
      </w:ins>
    </w:p>
    <w:p w14:paraId="3D9F2B4D" w14:textId="77777777" w:rsidR="00D44F55" w:rsidRDefault="00D44F55" w:rsidP="00D44F55">
      <w:pPr>
        <w:pStyle w:val="PL"/>
        <w:rPr>
          <w:ins w:id="601" w:author="Jan Lindblad (jlindbla)" w:date="2021-01-29T17:30:00Z"/>
        </w:rPr>
      </w:pPr>
      <w:ins w:id="602" w:author="Jan Lindblad (jlindbla)" w:date="2021-01-29T17:30:00Z">
        <w:r>
          <w:t xml:space="preserve">  typedef reliability-string {</w:t>
        </w:r>
      </w:ins>
    </w:p>
    <w:p w14:paraId="1E4D0A88" w14:textId="77777777" w:rsidR="00D44F55" w:rsidRDefault="00D44F55" w:rsidP="00D44F55">
      <w:pPr>
        <w:pStyle w:val="PL"/>
        <w:rPr>
          <w:ins w:id="603" w:author="Jan Lindblad (jlindbla)" w:date="2021-01-29T17:30:00Z"/>
        </w:rPr>
      </w:pPr>
      <w:ins w:id="604" w:author="Jan Lindblad (jlindbla)" w:date="2021-01-29T17:30:00Z">
        <w:r>
          <w:t xml:space="preserve">    description "Mean time between failures.</w:t>
        </w:r>
      </w:ins>
    </w:p>
    <w:p w14:paraId="0C99C9EB" w14:textId="77777777" w:rsidR="00D44F55" w:rsidRDefault="00D44F55" w:rsidP="00D44F55">
      <w:pPr>
        <w:pStyle w:val="PL"/>
        <w:rPr>
          <w:ins w:id="605" w:author="Jan Lindblad (jlindbla)" w:date="2021-01-29T17:30:00Z"/>
        </w:rPr>
      </w:pPr>
      <w:ins w:id="606" w:author="Jan Lindblad (jlindbla)" w:date="2021-01-29T17:30:00Z">
        <w:r>
          <w:t xml:space="preserve">      E.g. '1 day', or '3 months'";</w:t>
        </w:r>
      </w:ins>
    </w:p>
    <w:p w14:paraId="02E3ECEE" w14:textId="77777777" w:rsidR="00D44F55" w:rsidRDefault="00D44F55" w:rsidP="00D44F55">
      <w:pPr>
        <w:pStyle w:val="PL"/>
        <w:rPr>
          <w:ins w:id="607" w:author="Jan Lindblad (jlindbla)" w:date="2021-01-29T17:30:00Z"/>
        </w:rPr>
      </w:pPr>
      <w:ins w:id="608" w:author="Jan Lindblad (jlindbla)" w:date="2021-01-29T17:30:00Z">
        <w:r>
          <w:t xml:space="preserve">    type string {</w:t>
        </w:r>
      </w:ins>
    </w:p>
    <w:p w14:paraId="7D050E8B" w14:textId="77777777" w:rsidR="00D44F55" w:rsidRDefault="00D44F55" w:rsidP="00D44F55">
      <w:pPr>
        <w:pStyle w:val="PL"/>
        <w:rPr>
          <w:ins w:id="609" w:author="Jan Lindblad (jlindbla)" w:date="2021-01-29T17:30:00Z"/>
        </w:rPr>
      </w:pPr>
      <w:ins w:id="610" w:author="Jan Lindblad (jlindbla)" w:date="2021-01-29T17:30:00Z">
        <w:r>
          <w:t xml:space="preserve">      pattern "[0-9]+ (day|week|month|year)s?";</w:t>
        </w:r>
      </w:ins>
    </w:p>
    <w:p w14:paraId="460BF185" w14:textId="77777777" w:rsidR="00D44F55" w:rsidRDefault="00D44F55" w:rsidP="00D44F55">
      <w:pPr>
        <w:pStyle w:val="PL"/>
        <w:rPr>
          <w:ins w:id="611" w:author="Jan Lindblad (jlindbla)" w:date="2021-01-29T17:30:00Z"/>
        </w:rPr>
      </w:pPr>
      <w:ins w:id="612" w:author="Jan Lindblad (jlindbla)" w:date="2021-01-29T17:30:00Z">
        <w:r>
          <w:t xml:space="preserve">    }</w:t>
        </w:r>
      </w:ins>
    </w:p>
    <w:p w14:paraId="533D5202" w14:textId="77777777" w:rsidR="00D44F55" w:rsidRDefault="00D44F55" w:rsidP="00D44F55">
      <w:pPr>
        <w:pStyle w:val="PL"/>
        <w:rPr>
          <w:ins w:id="613" w:author="Jan Lindblad (jlindbla)" w:date="2021-01-29T17:30:00Z"/>
        </w:rPr>
      </w:pPr>
      <w:ins w:id="614" w:author="Jan Lindblad (jlindbla)" w:date="2021-01-29T17:30:00Z">
        <w:r>
          <w:t xml:space="preserve">    reference "3GPP TS 22.104 clause 5.2-5.5";</w:t>
        </w:r>
      </w:ins>
    </w:p>
    <w:p w14:paraId="727FF6A2" w14:textId="77777777" w:rsidR="00D44F55" w:rsidRDefault="00D44F55" w:rsidP="00D44F55">
      <w:pPr>
        <w:pStyle w:val="PL"/>
        <w:rPr>
          <w:ins w:id="615" w:author="Jan Lindblad (jlindbla)" w:date="2021-01-29T17:30:00Z"/>
        </w:rPr>
      </w:pPr>
      <w:ins w:id="616" w:author="Jan Lindblad (jlindbla)" w:date="2021-01-29T17:30:00Z">
        <w:r>
          <w:t xml:space="preserve">  }</w:t>
        </w:r>
      </w:ins>
    </w:p>
    <w:p w14:paraId="322591E0" w14:textId="77777777" w:rsidR="00D44F55" w:rsidRDefault="00D44F55" w:rsidP="00D44F55">
      <w:pPr>
        <w:pStyle w:val="PL"/>
        <w:rPr>
          <w:ins w:id="617" w:author="Jan Lindblad (jlindbla)" w:date="2021-01-29T17:30:00Z"/>
        </w:rPr>
      </w:pPr>
      <w:ins w:id="618" w:author="Jan Lindblad (jlindbla)" w:date="2021-01-29T17:30:00Z">
        <w:r>
          <w:t xml:space="preserve">  typedef message-size-string {</w:t>
        </w:r>
      </w:ins>
    </w:p>
    <w:p w14:paraId="6659FCF0" w14:textId="77777777" w:rsidR="00D44F55" w:rsidRDefault="00D44F55" w:rsidP="00D44F55">
      <w:pPr>
        <w:pStyle w:val="PL"/>
        <w:rPr>
          <w:ins w:id="619" w:author="Jan Lindblad (jlindbla)" w:date="2021-01-29T17:30:00Z"/>
        </w:rPr>
      </w:pPr>
      <w:ins w:id="620" w:author="Jan Lindblad (jlindbla)" w:date="2021-01-29T17:30:00Z">
        <w:r>
          <w:t xml:space="preserve">    description "Message size in bytes.</w:t>
        </w:r>
      </w:ins>
    </w:p>
    <w:p w14:paraId="254976BB" w14:textId="77777777" w:rsidR="00D44F55" w:rsidRDefault="00D44F55" w:rsidP="00D44F55">
      <w:pPr>
        <w:pStyle w:val="PL"/>
        <w:rPr>
          <w:ins w:id="621" w:author="Jan Lindblad (jlindbla)" w:date="2021-01-29T17:30:00Z"/>
        </w:rPr>
      </w:pPr>
      <w:ins w:id="622" w:author="Jan Lindblad (jlindbla)" w:date="2021-01-29T17:30:00Z">
        <w:r>
          <w:t xml:space="preserve">      E.g. '80', or '250-2000'";</w:t>
        </w:r>
      </w:ins>
    </w:p>
    <w:p w14:paraId="0E5C9ADC" w14:textId="77777777" w:rsidR="00D44F55" w:rsidRDefault="00D44F55" w:rsidP="00D44F55">
      <w:pPr>
        <w:pStyle w:val="PL"/>
        <w:rPr>
          <w:ins w:id="623" w:author="Jan Lindblad (jlindbla)" w:date="2021-01-29T17:30:00Z"/>
        </w:rPr>
      </w:pPr>
      <w:ins w:id="624" w:author="Jan Lindblad (jlindbla)" w:date="2021-01-29T17:30:00Z">
        <w:r>
          <w:t xml:space="preserve">    type string {</w:t>
        </w:r>
      </w:ins>
    </w:p>
    <w:p w14:paraId="11ADA2DF" w14:textId="77777777" w:rsidR="00D44F55" w:rsidRDefault="00D44F55" w:rsidP="00D44F55">
      <w:pPr>
        <w:pStyle w:val="PL"/>
        <w:rPr>
          <w:ins w:id="625" w:author="Jan Lindblad (jlindbla)" w:date="2021-01-29T17:30:00Z"/>
        </w:rPr>
      </w:pPr>
      <w:ins w:id="626" w:author="Jan Lindblad (jlindbla)" w:date="2021-01-29T17:30:00Z">
        <w:r>
          <w:t xml:space="preserve">      pattern '[0-9]+(-[0-9]+)?';</w:t>
        </w:r>
      </w:ins>
    </w:p>
    <w:p w14:paraId="4D4DFA49" w14:textId="77777777" w:rsidR="00D44F55" w:rsidRDefault="00D44F55" w:rsidP="00D44F55">
      <w:pPr>
        <w:pStyle w:val="PL"/>
        <w:rPr>
          <w:ins w:id="627" w:author="Jan Lindblad (jlindbla)" w:date="2021-01-29T17:30:00Z"/>
        </w:rPr>
      </w:pPr>
      <w:ins w:id="628" w:author="Jan Lindblad (jlindbla)" w:date="2021-01-29T17:30:00Z">
        <w:r>
          <w:t xml:space="preserve">    }</w:t>
        </w:r>
      </w:ins>
    </w:p>
    <w:p w14:paraId="4387A1FA" w14:textId="77777777" w:rsidR="00D44F55" w:rsidRDefault="00D44F55" w:rsidP="00D44F55">
      <w:pPr>
        <w:pStyle w:val="PL"/>
        <w:rPr>
          <w:ins w:id="629" w:author="Jan Lindblad (jlindbla)" w:date="2021-01-29T17:30:00Z"/>
        </w:rPr>
      </w:pPr>
      <w:ins w:id="630" w:author="Jan Lindblad (jlindbla)" w:date="2021-01-29T17:30:00Z">
        <w:r>
          <w:t xml:space="preserve">    units bytes;</w:t>
        </w:r>
      </w:ins>
    </w:p>
    <w:p w14:paraId="455DDD65" w14:textId="77777777" w:rsidR="00D44F55" w:rsidRDefault="00D44F55" w:rsidP="00D44F55">
      <w:pPr>
        <w:pStyle w:val="PL"/>
        <w:rPr>
          <w:ins w:id="631" w:author="Jan Lindblad (jlindbla)" w:date="2021-01-29T17:30:00Z"/>
        </w:rPr>
      </w:pPr>
      <w:ins w:id="632" w:author="Jan Lindblad (jlindbla)" w:date="2021-01-29T17:30:00Z">
        <w:r>
          <w:t xml:space="preserve">    reference "3GPP TS 22.104 clause 5.2-5.5";</w:t>
        </w:r>
      </w:ins>
    </w:p>
    <w:p w14:paraId="3D0342E9" w14:textId="77777777" w:rsidR="00D44F55" w:rsidRDefault="00D44F55" w:rsidP="00D44F55">
      <w:pPr>
        <w:pStyle w:val="PL"/>
        <w:rPr>
          <w:ins w:id="633" w:author="Jan Lindblad (jlindbla)" w:date="2021-01-29T17:30:00Z"/>
        </w:rPr>
      </w:pPr>
      <w:ins w:id="634" w:author="Jan Lindblad (jlindbla)" w:date="2021-01-29T17:30:00Z">
        <w:r>
          <w:t xml:space="preserve">  }</w:t>
        </w:r>
      </w:ins>
    </w:p>
    <w:p w14:paraId="412AA89B" w14:textId="77777777" w:rsidR="00D44F55" w:rsidRDefault="00D44F55" w:rsidP="00D44F55">
      <w:pPr>
        <w:pStyle w:val="PL"/>
        <w:rPr>
          <w:ins w:id="635" w:author="Jan Lindblad (jlindbla)" w:date="2021-01-29T17:30:00Z"/>
        </w:rPr>
      </w:pPr>
      <w:ins w:id="636" w:author="Jan Lindblad (jlindbla)" w:date="2021-01-29T17:30:00Z">
        <w:r>
          <w:t xml:space="preserve">  typedef transfer-interval-string {</w:t>
        </w:r>
      </w:ins>
    </w:p>
    <w:p w14:paraId="1C93127C" w14:textId="77777777" w:rsidR="00D44F55" w:rsidRDefault="00D44F55" w:rsidP="00D44F55">
      <w:pPr>
        <w:pStyle w:val="PL"/>
        <w:rPr>
          <w:ins w:id="637" w:author="Jan Lindblad (jlindbla)" w:date="2021-01-29T17:30:00Z"/>
        </w:rPr>
      </w:pPr>
      <w:ins w:id="638" w:author="Jan Lindblad (jlindbla)" w:date="2021-01-29T17:30:00Z">
        <w:r>
          <w:t xml:space="preserve">    description "Transfer interval time.  If multiple values are given, </w:t>
        </w:r>
      </w:ins>
    </w:p>
    <w:p w14:paraId="5138E029" w14:textId="77777777" w:rsidR="00D44F55" w:rsidRDefault="00D44F55" w:rsidP="00D44F55">
      <w:pPr>
        <w:pStyle w:val="PL"/>
        <w:rPr>
          <w:ins w:id="639" w:author="Jan Lindblad (jlindbla)" w:date="2021-01-29T17:30:00Z"/>
        </w:rPr>
      </w:pPr>
      <w:ins w:id="640" w:author="Jan Lindblad (jlindbla)" w:date="2021-01-29T17:30:00Z">
        <w:r>
          <w:t xml:space="preserve">    the first value is the application requirement, the other values are </w:t>
        </w:r>
      </w:ins>
    </w:p>
    <w:p w14:paraId="0DFC58D1" w14:textId="77777777" w:rsidR="00D44F55" w:rsidRDefault="00D44F55" w:rsidP="00D44F55">
      <w:pPr>
        <w:pStyle w:val="PL"/>
        <w:rPr>
          <w:ins w:id="641" w:author="Jan Lindblad (jlindbla)" w:date="2021-01-29T17:30:00Z"/>
        </w:rPr>
      </w:pPr>
      <w:ins w:id="642" w:author="Jan Lindblad (jlindbla)" w:date="2021-01-29T17:30:00Z">
        <w:r>
          <w:t xml:space="preserve">    the requirement with multiple transmission of the same information </w:t>
        </w:r>
      </w:ins>
    </w:p>
    <w:p w14:paraId="24E80E30" w14:textId="77777777" w:rsidR="00D44F55" w:rsidRDefault="00D44F55" w:rsidP="00D44F55">
      <w:pPr>
        <w:pStyle w:val="PL"/>
        <w:rPr>
          <w:ins w:id="643" w:author="Jan Lindblad (jlindbla)" w:date="2021-01-29T17:30:00Z"/>
        </w:rPr>
      </w:pPr>
      <w:ins w:id="644" w:author="Jan Lindblad (jlindbla)" w:date="2021-01-29T17:30:00Z">
        <w:r>
          <w:t xml:space="preserve">    two or three times, respectively).</w:t>
        </w:r>
      </w:ins>
    </w:p>
    <w:p w14:paraId="75750D1E" w14:textId="77777777" w:rsidR="00D44F55" w:rsidRDefault="00D44F55" w:rsidP="00D44F55">
      <w:pPr>
        <w:pStyle w:val="PL"/>
        <w:rPr>
          <w:ins w:id="645" w:author="Jan Lindblad (jlindbla)" w:date="2021-01-29T17:30:00Z"/>
        </w:rPr>
      </w:pPr>
      <w:ins w:id="646" w:author="Jan Lindblad (jlindbla)" w:date="2021-01-29T17:30:00Z">
        <w:r>
          <w:t xml:space="preserve">    E.g. '40ms', or '0ms-5ms,0ms-2.5ms,0ms-1.7ms'";</w:t>
        </w:r>
      </w:ins>
    </w:p>
    <w:p w14:paraId="26853541" w14:textId="77777777" w:rsidR="00D44F55" w:rsidRDefault="00D44F55" w:rsidP="00D44F55">
      <w:pPr>
        <w:pStyle w:val="PL"/>
        <w:rPr>
          <w:ins w:id="647" w:author="Jan Lindblad (jlindbla)" w:date="2021-01-29T17:30:00Z"/>
        </w:rPr>
      </w:pPr>
      <w:ins w:id="648" w:author="Jan Lindblad (jlindbla)" w:date="2021-01-29T17:30:00Z">
        <w:r>
          <w:t xml:space="preserve">    type string {</w:t>
        </w:r>
      </w:ins>
    </w:p>
    <w:p w14:paraId="5F58D41B" w14:textId="77777777" w:rsidR="00D44F55" w:rsidRDefault="00D44F55" w:rsidP="00D44F55">
      <w:pPr>
        <w:pStyle w:val="PL"/>
        <w:rPr>
          <w:ins w:id="649" w:author="Jan Lindblad (jlindbla)" w:date="2021-01-29T17:30:00Z"/>
        </w:rPr>
      </w:pPr>
      <w:ins w:id="650" w:author="Jan Lindblad (jlindbla)" w:date="2021-01-29T17:30:00Z">
        <w:r>
          <w:t xml:space="preserve">      pattern '[0-9]+(\.[0-9]+)?m?s-[0-9]+(\.[0-9]+)?m?s' +</w:t>
        </w:r>
      </w:ins>
    </w:p>
    <w:p w14:paraId="6DCDF350" w14:textId="77777777" w:rsidR="00D44F55" w:rsidRDefault="00D44F55" w:rsidP="00D44F55">
      <w:pPr>
        <w:pStyle w:val="PL"/>
        <w:rPr>
          <w:ins w:id="651" w:author="Jan Lindblad (jlindbla)" w:date="2021-01-29T17:30:00Z"/>
        </w:rPr>
      </w:pPr>
      <w:ins w:id="652" w:author="Jan Lindblad (jlindbla)" w:date="2021-01-29T17:30:00Z">
        <w:r>
          <w:t xml:space="preserve">        '(,[0-9]+(\.[0-9]+)?m?s-[0-9]+(\.[0-9]+)?){0,2}';</w:t>
        </w:r>
      </w:ins>
    </w:p>
    <w:p w14:paraId="10FC264C" w14:textId="77777777" w:rsidR="00D44F55" w:rsidRDefault="00D44F55" w:rsidP="00D44F55">
      <w:pPr>
        <w:pStyle w:val="PL"/>
        <w:rPr>
          <w:ins w:id="653" w:author="Jan Lindblad (jlindbla)" w:date="2021-01-29T17:30:00Z"/>
        </w:rPr>
      </w:pPr>
      <w:ins w:id="654" w:author="Jan Lindblad (jlindbla)" w:date="2021-01-29T17:30:00Z">
        <w:r>
          <w:t xml:space="preserve">    }</w:t>
        </w:r>
      </w:ins>
    </w:p>
    <w:p w14:paraId="3455EA2E" w14:textId="77777777" w:rsidR="00D44F55" w:rsidRDefault="00D44F55" w:rsidP="00D44F55">
      <w:pPr>
        <w:pStyle w:val="PL"/>
        <w:rPr>
          <w:ins w:id="655" w:author="Jan Lindblad (jlindbla)" w:date="2021-01-29T17:30:00Z"/>
        </w:rPr>
      </w:pPr>
      <w:ins w:id="656" w:author="Jan Lindblad (jlindbla)" w:date="2021-01-29T17:30:00Z">
        <w:r>
          <w:t xml:space="preserve">    reference "3GPP TS 22.104 clause 5.2-5.5";</w:t>
        </w:r>
      </w:ins>
    </w:p>
    <w:p w14:paraId="5F05C5DE" w14:textId="77777777" w:rsidR="00D44F55" w:rsidRDefault="00D44F55" w:rsidP="00D44F55">
      <w:pPr>
        <w:pStyle w:val="PL"/>
        <w:rPr>
          <w:ins w:id="657" w:author="Jan Lindblad (jlindbla)" w:date="2021-01-29T17:30:00Z"/>
        </w:rPr>
      </w:pPr>
      <w:ins w:id="658" w:author="Jan Lindblad (jlindbla)" w:date="2021-01-29T17:30:00Z">
        <w:r>
          <w:t xml:space="preserve">  }</w:t>
        </w:r>
      </w:ins>
    </w:p>
    <w:p w14:paraId="7B84C9B6" w14:textId="77777777" w:rsidR="00D44F55" w:rsidRDefault="00D44F55" w:rsidP="00D44F55">
      <w:pPr>
        <w:pStyle w:val="PL"/>
        <w:rPr>
          <w:ins w:id="659" w:author="Jan Lindblad (jlindbla)" w:date="2021-01-29T17:30:00Z"/>
        </w:rPr>
      </w:pPr>
      <w:ins w:id="660" w:author="Jan Lindblad (jlindbla)" w:date="2021-01-29T17:30:00Z">
        <w:r>
          <w:t xml:space="preserve">  typedef survival-time-string {</w:t>
        </w:r>
      </w:ins>
    </w:p>
    <w:p w14:paraId="303B32D2" w14:textId="77777777" w:rsidR="00D44F55" w:rsidRDefault="00D44F55" w:rsidP="00D44F55">
      <w:pPr>
        <w:pStyle w:val="PL"/>
        <w:rPr>
          <w:ins w:id="661" w:author="Jan Lindblad (jlindbla)" w:date="2021-01-29T17:30:00Z"/>
        </w:rPr>
      </w:pPr>
      <w:ins w:id="662" w:author="Jan Lindblad (jlindbla)" w:date="2021-01-29T17:30:00Z">
        <w:r>
          <w:t xml:space="preserve">    description "Survival time in milliseconds (ms) or in multiples of </w:t>
        </w:r>
      </w:ins>
    </w:p>
    <w:p w14:paraId="6A1964C0" w14:textId="77777777" w:rsidR="00D44F55" w:rsidRDefault="00D44F55" w:rsidP="00D44F55">
      <w:pPr>
        <w:pStyle w:val="PL"/>
        <w:rPr>
          <w:ins w:id="663" w:author="Jan Lindblad (jlindbla)" w:date="2021-01-29T17:30:00Z"/>
        </w:rPr>
      </w:pPr>
      <w:ins w:id="664" w:author="Jan Lindblad (jlindbla)" w:date="2021-01-29T17:30:00Z">
        <w:r>
          <w:t xml:space="preserve">      the transfer interval (x).  If multiple values are given, </w:t>
        </w:r>
      </w:ins>
    </w:p>
    <w:p w14:paraId="6B3AF802" w14:textId="77777777" w:rsidR="00D44F55" w:rsidRDefault="00D44F55" w:rsidP="00D44F55">
      <w:pPr>
        <w:pStyle w:val="PL"/>
        <w:rPr>
          <w:ins w:id="665" w:author="Jan Lindblad (jlindbla)" w:date="2021-01-29T17:30:00Z"/>
        </w:rPr>
      </w:pPr>
      <w:ins w:id="666" w:author="Jan Lindblad (jlindbla)" w:date="2021-01-29T17:30:00Z">
        <w:r>
          <w:t xml:space="preserve">    the first value is the application requirement, the other values are </w:t>
        </w:r>
      </w:ins>
    </w:p>
    <w:p w14:paraId="504951E5" w14:textId="77777777" w:rsidR="00D44F55" w:rsidRDefault="00D44F55" w:rsidP="00D44F55">
      <w:pPr>
        <w:pStyle w:val="PL"/>
        <w:rPr>
          <w:ins w:id="667" w:author="Jan Lindblad (jlindbla)" w:date="2021-01-29T17:30:00Z"/>
        </w:rPr>
      </w:pPr>
      <w:ins w:id="668" w:author="Jan Lindblad (jlindbla)" w:date="2021-01-29T17:30:00Z">
        <w:r>
          <w:t xml:space="preserve">    the requirement with multiple transmission of the same information </w:t>
        </w:r>
      </w:ins>
    </w:p>
    <w:p w14:paraId="27D7B10F" w14:textId="77777777" w:rsidR="00D44F55" w:rsidRDefault="00D44F55" w:rsidP="00D44F55">
      <w:pPr>
        <w:pStyle w:val="PL"/>
        <w:rPr>
          <w:ins w:id="669" w:author="Jan Lindblad (jlindbla)" w:date="2021-01-29T17:30:00Z"/>
        </w:rPr>
      </w:pPr>
      <w:ins w:id="670" w:author="Jan Lindblad (jlindbla)" w:date="2021-01-29T17:30:00Z">
        <w:r>
          <w:t xml:space="preserve">    two or three times, respectively). </w:t>
        </w:r>
      </w:ins>
    </w:p>
    <w:p w14:paraId="18B05163" w14:textId="77777777" w:rsidR="00D44F55" w:rsidRDefault="00D44F55" w:rsidP="00D44F55">
      <w:pPr>
        <w:pStyle w:val="PL"/>
        <w:rPr>
          <w:ins w:id="671" w:author="Jan Lindblad (jlindbla)" w:date="2021-01-29T17:30:00Z"/>
        </w:rPr>
      </w:pPr>
      <w:ins w:id="672" w:author="Jan Lindblad (jlindbla)" w:date="2021-01-29T17:30:00Z">
        <w:r>
          <w:t xml:space="preserve">    E.g. '12ms', or '0x,2x'";</w:t>
        </w:r>
      </w:ins>
    </w:p>
    <w:p w14:paraId="3F2EFAA3" w14:textId="77777777" w:rsidR="00D44F55" w:rsidRDefault="00D44F55" w:rsidP="00D44F55">
      <w:pPr>
        <w:pStyle w:val="PL"/>
        <w:rPr>
          <w:ins w:id="673" w:author="Jan Lindblad (jlindbla)" w:date="2021-01-29T17:30:00Z"/>
        </w:rPr>
      </w:pPr>
      <w:ins w:id="674" w:author="Jan Lindblad (jlindbla)" w:date="2021-01-29T17:30:00Z">
        <w:r>
          <w:t xml:space="preserve">    type string {</w:t>
        </w:r>
      </w:ins>
    </w:p>
    <w:p w14:paraId="0852177C" w14:textId="77777777" w:rsidR="00D44F55" w:rsidRDefault="00D44F55" w:rsidP="00D44F55">
      <w:pPr>
        <w:pStyle w:val="PL"/>
        <w:rPr>
          <w:ins w:id="675" w:author="Jan Lindblad (jlindbla)" w:date="2021-01-29T17:30:00Z"/>
        </w:rPr>
      </w:pPr>
      <w:ins w:id="676" w:author="Jan Lindblad (jlindbla)" w:date="2021-01-29T17:30:00Z">
        <w:r>
          <w:t xml:space="preserve">      pattern '[0-9]+(x|ms)(,[0-9]+(x|ms)){0,2}';</w:t>
        </w:r>
      </w:ins>
    </w:p>
    <w:p w14:paraId="505BA279" w14:textId="77777777" w:rsidR="00D44F55" w:rsidRDefault="00D44F55" w:rsidP="00D44F55">
      <w:pPr>
        <w:pStyle w:val="PL"/>
        <w:rPr>
          <w:ins w:id="677" w:author="Jan Lindblad (jlindbla)" w:date="2021-01-29T17:30:00Z"/>
        </w:rPr>
      </w:pPr>
      <w:ins w:id="678" w:author="Jan Lindblad (jlindbla)" w:date="2021-01-29T17:30:00Z">
        <w:r>
          <w:t xml:space="preserve">    }</w:t>
        </w:r>
      </w:ins>
    </w:p>
    <w:p w14:paraId="6674DF29" w14:textId="77777777" w:rsidR="00D44F55" w:rsidRDefault="00D44F55" w:rsidP="00D44F55">
      <w:pPr>
        <w:pStyle w:val="PL"/>
        <w:rPr>
          <w:ins w:id="679" w:author="Jan Lindblad (jlindbla)" w:date="2021-01-29T17:30:00Z"/>
        </w:rPr>
      </w:pPr>
      <w:ins w:id="680" w:author="Jan Lindblad (jlindbla)" w:date="2021-01-29T17:30:00Z">
        <w:r>
          <w:t xml:space="preserve">    reference "3GPP TS 22.104 clause 5.2-5.5";</w:t>
        </w:r>
      </w:ins>
    </w:p>
    <w:p w14:paraId="2CA2149E" w14:textId="77777777" w:rsidR="00D44F55" w:rsidRDefault="00D44F55" w:rsidP="00D44F55">
      <w:pPr>
        <w:pStyle w:val="PL"/>
        <w:rPr>
          <w:ins w:id="681" w:author="Jan Lindblad (jlindbla)" w:date="2021-01-29T17:30:00Z"/>
        </w:rPr>
      </w:pPr>
      <w:ins w:id="682" w:author="Jan Lindblad (jlindbla)" w:date="2021-01-29T17:30:00Z">
        <w:r>
          <w:t xml:space="preserve">  }</w:t>
        </w:r>
      </w:ins>
    </w:p>
    <w:p w14:paraId="60FDBA60" w14:textId="77777777" w:rsidR="00D44F55" w:rsidRDefault="00D44F55" w:rsidP="00D44F55">
      <w:pPr>
        <w:pStyle w:val="PL"/>
        <w:rPr>
          <w:ins w:id="683" w:author="Jan Lindblad (jlindbla)" w:date="2021-01-29T17:30:00Z"/>
        </w:rPr>
      </w:pPr>
    </w:p>
    <w:p w14:paraId="00E3F1EF" w14:textId="77777777" w:rsidR="00D44F55" w:rsidRDefault="00D44F55" w:rsidP="00D44F55">
      <w:pPr>
        <w:pStyle w:val="PL"/>
        <w:rPr>
          <w:ins w:id="684" w:author="Jan Lindblad (jlindbla)" w:date="2021-01-29T17:30:00Z"/>
        </w:rPr>
      </w:pPr>
      <w:ins w:id="685" w:author="Jan Lindblad (jlindbla)" w:date="2021-01-29T17:30:00Z">
        <w:r>
          <w:t xml:space="preserve">  grouping PerfReqGrp {</w:t>
        </w:r>
      </w:ins>
    </w:p>
    <w:p w14:paraId="43C5175F" w14:textId="77777777" w:rsidR="00D44F55" w:rsidRDefault="00D44F55" w:rsidP="00D44F55">
      <w:pPr>
        <w:pStyle w:val="PL"/>
        <w:rPr>
          <w:ins w:id="686" w:author="Jan Lindblad (jlindbla)" w:date="2021-01-29T17:30:00Z"/>
        </w:rPr>
      </w:pPr>
      <w:ins w:id="687" w:author="Jan Lindblad (jlindbla)" w:date="2021-01-29T17:30:00Z">
        <w:r>
          <w:t xml:space="preserve">    //Stage2 issue: The perfReq object does not have any proper definition </w:t>
        </w:r>
      </w:ins>
    </w:p>
    <w:p w14:paraId="7B1E5E2B" w14:textId="77777777" w:rsidR="00D44F55" w:rsidRDefault="00D44F55" w:rsidP="00D44F55">
      <w:pPr>
        <w:pStyle w:val="PL"/>
        <w:rPr>
          <w:ins w:id="688" w:author="Jan Lindblad (jlindbla)" w:date="2021-01-29T17:30:00Z"/>
        </w:rPr>
      </w:pPr>
      <w:ins w:id="689" w:author="Jan Lindblad (jlindbla)" w:date="2021-01-29T17:30:00Z">
        <w:r>
          <w:t xml:space="preserve">    //              in 28.541 chapter 6.</w:t>
        </w:r>
      </w:ins>
    </w:p>
    <w:p w14:paraId="570F87F0" w14:textId="77777777" w:rsidR="00D44F55" w:rsidRDefault="00D44F55" w:rsidP="00D44F55">
      <w:pPr>
        <w:pStyle w:val="PL"/>
        <w:rPr>
          <w:ins w:id="690" w:author="Jan Lindblad (jlindbla)" w:date="2021-01-29T17:30:00Z"/>
        </w:rPr>
      </w:pPr>
      <w:ins w:id="691" w:author="Jan Lindblad (jlindbla)" w:date="2021-01-29T17:30:00Z">
        <w:r>
          <w:t xml:space="preserve">    //Stage2 issue: The text that exists on the perfReq mentions an sST</w:t>
        </w:r>
      </w:ins>
    </w:p>
    <w:p w14:paraId="09DEE6D2" w14:textId="77777777" w:rsidR="00D44F55" w:rsidRDefault="00D44F55" w:rsidP="00D44F55">
      <w:pPr>
        <w:pStyle w:val="PL"/>
        <w:rPr>
          <w:ins w:id="692" w:author="Jan Lindblad (jlindbla)" w:date="2021-01-29T17:30:00Z"/>
        </w:rPr>
      </w:pPr>
      <w:ins w:id="693" w:author="Jan Lindblad (jlindbla)" w:date="2021-01-29T17:30:00Z">
        <w:r>
          <w:t xml:space="preserve">    //              element. There is no sST element in SliceProfile which</w:t>
        </w:r>
      </w:ins>
    </w:p>
    <w:p w14:paraId="4749B797" w14:textId="77777777" w:rsidR="00D44F55" w:rsidRDefault="00D44F55" w:rsidP="00D44F55">
      <w:pPr>
        <w:pStyle w:val="PL"/>
        <w:rPr>
          <w:ins w:id="694" w:author="Jan Lindblad (jlindbla)" w:date="2021-01-29T17:30:00Z"/>
        </w:rPr>
      </w:pPr>
      <w:ins w:id="695" w:author="Jan Lindblad (jlindbla)" w:date="2021-01-29T17:30:00Z">
        <w:r>
          <w:t xml:space="preserve">    //              references perfReq, nor in perfReq itself. There is</w:t>
        </w:r>
      </w:ins>
    </w:p>
    <w:p w14:paraId="7215099F" w14:textId="77777777" w:rsidR="00D44F55" w:rsidRDefault="00D44F55" w:rsidP="00D44F55">
      <w:pPr>
        <w:pStyle w:val="PL"/>
        <w:rPr>
          <w:ins w:id="696" w:author="Jan Lindblad (jlindbla)" w:date="2021-01-29T17:30:00Z"/>
        </w:rPr>
      </w:pPr>
      <w:ins w:id="697" w:author="Jan Lindblad (jlindbla)" w:date="2021-01-29T17:30:00Z">
        <w:r>
          <w:t xml:space="preserve">    //              one in ServiceProfile, but the connection from a slice</w:t>
        </w:r>
      </w:ins>
    </w:p>
    <w:p w14:paraId="2C1F1CF0" w14:textId="77777777" w:rsidR="00D44F55" w:rsidRDefault="00D44F55" w:rsidP="00D44F55">
      <w:pPr>
        <w:pStyle w:val="PL"/>
        <w:rPr>
          <w:ins w:id="698" w:author="Jan Lindblad (jlindbla)" w:date="2021-01-29T17:30:00Z"/>
        </w:rPr>
      </w:pPr>
      <w:ins w:id="699" w:author="Jan Lindblad (jlindbla)" w:date="2021-01-29T17:30:00Z">
        <w:r>
          <w:t xml:space="preserve">    //              profile to a ServiceProfile is not unique, and it's not</w:t>
        </w:r>
      </w:ins>
    </w:p>
    <w:p w14:paraId="40A5E68C" w14:textId="77777777" w:rsidR="00D44F55" w:rsidRDefault="00D44F55" w:rsidP="00D44F55">
      <w:pPr>
        <w:pStyle w:val="PL"/>
        <w:rPr>
          <w:ins w:id="700" w:author="Jan Lindblad (jlindbla)" w:date="2021-01-29T17:30:00Z"/>
        </w:rPr>
      </w:pPr>
      <w:ins w:id="701" w:author="Jan Lindblad (jlindbla)" w:date="2021-01-29T17:30:00Z">
        <w:r>
          <w:t xml:space="preserve">    //              clear how the reference to sST should be constructed.</w:t>
        </w:r>
      </w:ins>
    </w:p>
    <w:p w14:paraId="378A6E03" w14:textId="77777777" w:rsidR="00D44F55" w:rsidRDefault="00D44F55" w:rsidP="00D44F55">
      <w:pPr>
        <w:pStyle w:val="PL"/>
        <w:rPr>
          <w:ins w:id="702" w:author="Jan Lindblad (jlindbla)" w:date="2021-01-29T17:30:00Z"/>
        </w:rPr>
      </w:pPr>
    </w:p>
    <w:p w14:paraId="54AB4B2C" w14:textId="77777777" w:rsidR="00D44F55" w:rsidRDefault="00D44F55" w:rsidP="00D44F55">
      <w:pPr>
        <w:pStyle w:val="PL"/>
        <w:rPr>
          <w:ins w:id="703" w:author="Jan Lindblad (jlindbla)" w:date="2021-01-29T17:30:00Z"/>
        </w:rPr>
      </w:pPr>
      <w:ins w:id="704" w:author="Jan Lindblad (jlindbla)" w:date="2021-01-29T17:30:00Z">
        <w:r>
          <w:t xml:space="preserve">    // eMBB leafs, SST = 1</w:t>
        </w:r>
      </w:ins>
    </w:p>
    <w:p w14:paraId="4A6FA7E8" w14:textId="77777777" w:rsidR="00D44F55" w:rsidRDefault="00D44F55" w:rsidP="00D44F55">
      <w:pPr>
        <w:pStyle w:val="PL"/>
        <w:rPr>
          <w:ins w:id="705" w:author="Jan Lindblad (jlindbla)" w:date="2021-01-29T17:30:00Z"/>
        </w:rPr>
      </w:pPr>
      <w:ins w:id="706" w:author="Jan Lindblad (jlindbla)" w:date="2021-01-29T17:30:00Z">
        <w:r>
          <w:t xml:space="preserve">    leaf expDataRateDL {</w:t>
        </w:r>
      </w:ins>
    </w:p>
    <w:p w14:paraId="38894FB7" w14:textId="77777777" w:rsidR="00D44F55" w:rsidRDefault="00D44F55" w:rsidP="00D44F55">
      <w:pPr>
        <w:pStyle w:val="PL"/>
        <w:rPr>
          <w:ins w:id="707" w:author="Jan Lindblad (jlindbla)" w:date="2021-01-29T17:30:00Z"/>
        </w:rPr>
      </w:pPr>
      <w:ins w:id="708" w:author="Jan Lindblad (jlindbla)" w:date="2021-01-29T17:30:00Z">
        <w:r>
          <w:t xml:space="preserve">      description "User experienced data rate over downlink";</w:t>
        </w:r>
      </w:ins>
    </w:p>
    <w:p w14:paraId="06C3F08F" w14:textId="77777777" w:rsidR="00D44F55" w:rsidRDefault="00D44F55" w:rsidP="00D44F55">
      <w:pPr>
        <w:pStyle w:val="PL"/>
        <w:rPr>
          <w:ins w:id="709" w:author="Jan Lindblad (jlindbla)" w:date="2021-01-29T17:30:00Z"/>
        </w:rPr>
      </w:pPr>
      <w:ins w:id="710" w:author="Jan Lindblad (jlindbla)" w:date="2021-01-29T17:30:00Z">
        <w:r>
          <w:t xml:space="preserve">      //TODO: add when 'somepath/sST = 1';</w:t>
        </w:r>
      </w:ins>
    </w:p>
    <w:p w14:paraId="25F03F98" w14:textId="77777777" w:rsidR="00D44F55" w:rsidRDefault="00D44F55" w:rsidP="00D44F55">
      <w:pPr>
        <w:pStyle w:val="PL"/>
        <w:rPr>
          <w:ins w:id="711" w:author="Jan Lindblad (jlindbla)" w:date="2021-01-29T17:30:00Z"/>
        </w:rPr>
      </w:pPr>
      <w:ins w:id="712" w:author="Jan Lindblad (jlindbla)" w:date="2021-01-29T17:30:00Z">
        <w:r>
          <w:t xml:space="preserve">      type data-rate;</w:t>
        </w:r>
      </w:ins>
    </w:p>
    <w:p w14:paraId="0CC4730D" w14:textId="77777777" w:rsidR="00D44F55" w:rsidRDefault="00D44F55" w:rsidP="00D44F55">
      <w:pPr>
        <w:pStyle w:val="PL"/>
        <w:rPr>
          <w:ins w:id="713" w:author="Jan Lindblad (jlindbla)" w:date="2021-01-29T17:30:00Z"/>
        </w:rPr>
      </w:pPr>
      <w:ins w:id="714" w:author="Jan Lindblad (jlindbla)" w:date="2021-01-29T17:30:00Z">
        <w:r>
          <w:t xml:space="preserve">      reference "3GPP TS 22.261 clause 7.1, table 7.1-1";</w:t>
        </w:r>
      </w:ins>
    </w:p>
    <w:p w14:paraId="677E827A" w14:textId="77777777" w:rsidR="00D44F55" w:rsidRDefault="00D44F55" w:rsidP="00D44F55">
      <w:pPr>
        <w:pStyle w:val="PL"/>
        <w:rPr>
          <w:ins w:id="715" w:author="Jan Lindblad (jlindbla)" w:date="2021-01-29T17:30:00Z"/>
        </w:rPr>
      </w:pPr>
      <w:ins w:id="716" w:author="Jan Lindblad (jlindbla)" w:date="2021-01-29T17:30:00Z">
        <w:r>
          <w:t xml:space="preserve">    }</w:t>
        </w:r>
      </w:ins>
    </w:p>
    <w:p w14:paraId="7B606A78" w14:textId="77777777" w:rsidR="00D44F55" w:rsidRDefault="00D44F55" w:rsidP="00D44F55">
      <w:pPr>
        <w:pStyle w:val="PL"/>
        <w:rPr>
          <w:ins w:id="717" w:author="Jan Lindblad (jlindbla)" w:date="2021-01-29T17:30:00Z"/>
        </w:rPr>
      </w:pPr>
      <w:ins w:id="718" w:author="Jan Lindblad (jlindbla)" w:date="2021-01-29T17:30:00Z">
        <w:r>
          <w:t xml:space="preserve">    leaf expDataRateUL {</w:t>
        </w:r>
      </w:ins>
    </w:p>
    <w:p w14:paraId="3CE169DE" w14:textId="77777777" w:rsidR="00D44F55" w:rsidRDefault="00D44F55" w:rsidP="00D44F55">
      <w:pPr>
        <w:pStyle w:val="PL"/>
        <w:rPr>
          <w:ins w:id="719" w:author="Jan Lindblad (jlindbla)" w:date="2021-01-29T17:30:00Z"/>
        </w:rPr>
      </w:pPr>
      <w:ins w:id="720" w:author="Jan Lindblad (jlindbla)" w:date="2021-01-29T17:30:00Z">
        <w:r>
          <w:t xml:space="preserve">      description "User experienced data rate over uplink";</w:t>
        </w:r>
      </w:ins>
    </w:p>
    <w:p w14:paraId="2EA72F42" w14:textId="77777777" w:rsidR="00D44F55" w:rsidRDefault="00D44F55" w:rsidP="00D44F55">
      <w:pPr>
        <w:pStyle w:val="PL"/>
        <w:rPr>
          <w:ins w:id="721" w:author="Jan Lindblad (jlindbla)" w:date="2021-01-29T17:30:00Z"/>
        </w:rPr>
      </w:pPr>
      <w:ins w:id="722" w:author="Jan Lindblad (jlindbla)" w:date="2021-01-29T17:30:00Z">
        <w:r>
          <w:lastRenderedPageBreak/>
          <w:t xml:space="preserve">      //TODO: add when 'somepath/sST = 1';</w:t>
        </w:r>
      </w:ins>
    </w:p>
    <w:p w14:paraId="5ECCC700" w14:textId="77777777" w:rsidR="00D44F55" w:rsidRDefault="00D44F55" w:rsidP="00D44F55">
      <w:pPr>
        <w:pStyle w:val="PL"/>
        <w:rPr>
          <w:ins w:id="723" w:author="Jan Lindblad (jlindbla)" w:date="2021-01-29T17:30:00Z"/>
        </w:rPr>
      </w:pPr>
      <w:ins w:id="724" w:author="Jan Lindblad (jlindbla)" w:date="2021-01-29T17:30:00Z">
        <w:r>
          <w:t xml:space="preserve">      type data-rate;</w:t>
        </w:r>
      </w:ins>
    </w:p>
    <w:p w14:paraId="70FB2489" w14:textId="77777777" w:rsidR="00D44F55" w:rsidRDefault="00D44F55" w:rsidP="00D44F55">
      <w:pPr>
        <w:pStyle w:val="PL"/>
        <w:rPr>
          <w:ins w:id="725" w:author="Jan Lindblad (jlindbla)" w:date="2021-01-29T17:30:00Z"/>
        </w:rPr>
      </w:pPr>
      <w:ins w:id="726" w:author="Jan Lindblad (jlindbla)" w:date="2021-01-29T17:30:00Z">
        <w:r>
          <w:t xml:space="preserve">      reference "3GPP TS 22.261 clause 7.1, table 7.1-1";</w:t>
        </w:r>
      </w:ins>
    </w:p>
    <w:p w14:paraId="6DB59E4B" w14:textId="77777777" w:rsidR="00D44F55" w:rsidRDefault="00D44F55" w:rsidP="00D44F55">
      <w:pPr>
        <w:pStyle w:val="PL"/>
        <w:rPr>
          <w:ins w:id="727" w:author="Jan Lindblad (jlindbla)" w:date="2021-01-29T17:30:00Z"/>
        </w:rPr>
      </w:pPr>
      <w:ins w:id="728" w:author="Jan Lindblad (jlindbla)" w:date="2021-01-29T17:30:00Z">
        <w:r>
          <w:t xml:space="preserve">    }</w:t>
        </w:r>
      </w:ins>
    </w:p>
    <w:p w14:paraId="6B868D44" w14:textId="77777777" w:rsidR="00D44F55" w:rsidRDefault="00D44F55" w:rsidP="00D44F55">
      <w:pPr>
        <w:pStyle w:val="PL"/>
        <w:rPr>
          <w:ins w:id="729" w:author="Jan Lindblad (jlindbla)" w:date="2021-01-29T17:30:00Z"/>
        </w:rPr>
      </w:pPr>
      <w:ins w:id="730" w:author="Jan Lindblad (jlindbla)" w:date="2021-01-29T17:30:00Z">
        <w:r>
          <w:t xml:space="preserve">    leaf areaTrafficCapDL { </w:t>
        </w:r>
      </w:ins>
    </w:p>
    <w:p w14:paraId="23E66ACE" w14:textId="77777777" w:rsidR="00D44F55" w:rsidRDefault="00D44F55" w:rsidP="00D44F55">
      <w:pPr>
        <w:pStyle w:val="PL"/>
        <w:rPr>
          <w:ins w:id="731" w:author="Jan Lindblad (jlindbla)" w:date="2021-01-29T17:30:00Z"/>
        </w:rPr>
      </w:pPr>
      <w:ins w:id="732" w:author="Jan Lindblad (jlindbla)" w:date="2021-01-29T17:30:00Z">
        <w:r>
          <w:t xml:space="preserve">      description "Area traffic capacity over downlink";</w:t>
        </w:r>
      </w:ins>
    </w:p>
    <w:p w14:paraId="599C397A" w14:textId="77777777" w:rsidR="00D44F55" w:rsidRDefault="00D44F55" w:rsidP="00D44F55">
      <w:pPr>
        <w:pStyle w:val="PL"/>
        <w:rPr>
          <w:ins w:id="733" w:author="Jan Lindblad (jlindbla)" w:date="2021-01-29T17:30:00Z"/>
        </w:rPr>
      </w:pPr>
      <w:ins w:id="734" w:author="Jan Lindblad (jlindbla)" w:date="2021-01-29T17:30:00Z">
        <w:r>
          <w:t xml:space="preserve">      //TODO: add when 'somepath/sST = 1';</w:t>
        </w:r>
      </w:ins>
    </w:p>
    <w:p w14:paraId="5955D296" w14:textId="77777777" w:rsidR="00D44F55" w:rsidRDefault="00D44F55" w:rsidP="00D44F55">
      <w:pPr>
        <w:pStyle w:val="PL"/>
        <w:rPr>
          <w:ins w:id="735" w:author="Jan Lindblad (jlindbla)" w:date="2021-01-29T17:30:00Z"/>
        </w:rPr>
      </w:pPr>
      <w:ins w:id="736" w:author="Jan Lindblad (jlindbla)" w:date="2021-01-29T17:30:00Z">
        <w:r>
          <w:t xml:space="preserve">      type data-rate;</w:t>
        </w:r>
      </w:ins>
    </w:p>
    <w:p w14:paraId="4C7CB974" w14:textId="77777777" w:rsidR="00D44F55" w:rsidRDefault="00D44F55" w:rsidP="00D44F55">
      <w:pPr>
        <w:pStyle w:val="PL"/>
        <w:rPr>
          <w:ins w:id="737" w:author="Jan Lindblad (jlindbla)" w:date="2021-01-29T17:30:00Z"/>
        </w:rPr>
      </w:pPr>
      <w:ins w:id="738" w:author="Jan Lindblad (jlindbla)" w:date="2021-01-29T17:30:00Z">
        <w:r>
          <w:t xml:space="preserve">      units kbits/s/km2;</w:t>
        </w:r>
      </w:ins>
    </w:p>
    <w:p w14:paraId="67E385BC" w14:textId="77777777" w:rsidR="00D44F55" w:rsidRDefault="00D44F55" w:rsidP="00D44F55">
      <w:pPr>
        <w:pStyle w:val="PL"/>
        <w:rPr>
          <w:ins w:id="739" w:author="Jan Lindblad (jlindbla)" w:date="2021-01-29T17:30:00Z"/>
        </w:rPr>
      </w:pPr>
      <w:ins w:id="740" w:author="Jan Lindblad (jlindbla)" w:date="2021-01-29T17:30:00Z">
        <w:r>
          <w:t xml:space="preserve">      reference "3GPP TS 22.261 clause 7.1, table 7.1-1";</w:t>
        </w:r>
      </w:ins>
    </w:p>
    <w:p w14:paraId="1E8E5B09" w14:textId="77777777" w:rsidR="00D44F55" w:rsidRDefault="00D44F55" w:rsidP="00D44F55">
      <w:pPr>
        <w:pStyle w:val="PL"/>
        <w:rPr>
          <w:ins w:id="741" w:author="Jan Lindblad (jlindbla)" w:date="2021-01-29T17:30:00Z"/>
        </w:rPr>
      </w:pPr>
      <w:ins w:id="742" w:author="Jan Lindblad (jlindbla)" w:date="2021-01-29T17:30:00Z">
        <w:r>
          <w:t xml:space="preserve">    }</w:t>
        </w:r>
      </w:ins>
    </w:p>
    <w:p w14:paraId="564724A9" w14:textId="77777777" w:rsidR="00D44F55" w:rsidRDefault="00D44F55" w:rsidP="00D44F55">
      <w:pPr>
        <w:pStyle w:val="PL"/>
        <w:rPr>
          <w:ins w:id="743" w:author="Jan Lindblad (jlindbla)" w:date="2021-01-29T17:30:00Z"/>
        </w:rPr>
      </w:pPr>
      <w:ins w:id="744" w:author="Jan Lindblad (jlindbla)" w:date="2021-01-29T17:30:00Z">
        <w:r>
          <w:t xml:space="preserve">    leaf areaTrafficCapUL { </w:t>
        </w:r>
      </w:ins>
    </w:p>
    <w:p w14:paraId="025650AC" w14:textId="77777777" w:rsidR="00D44F55" w:rsidRDefault="00D44F55" w:rsidP="00D44F55">
      <w:pPr>
        <w:pStyle w:val="PL"/>
        <w:rPr>
          <w:ins w:id="745" w:author="Jan Lindblad (jlindbla)" w:date="2021-01-29T17:30:00Z"/>
        </w:rPr>
      </w:pPr>
      <w:ins w:id="746" w:author="Jan Lindblad (jlindbla)" w:date="2021-01-29T17:30:00Z">
        <w:r>
          <w:t xml:space="preserve">      description "Area traffic capacity over uplink";</w:t>
        </w:r>
      </w:ins>
    </w:p>
    <w:p w14:paraId="446191D4" w14:textId="77777777" w:rsidR="00D44F55" w:rsidRDefault="00D44F55" w:rsidP="00D44F55">
      <w:pPr>
        <w:pStyle w:val="PL"/>
        <w:rPr>
          <w:ins w:id="747" w:author="Jan Lindblad (jlindbla)" w:date="2021-01-29T17:30:00Z"/>
        </w:rPr>
      </w:pPr>
      <w:ins w:id="748" w:author="Jan Lindblad (jlindbla)" w:date="2021-01-29T17:30:00Z">
        <w:r>
          <w:t xml:space="preserve">      //TODO: add when 'somepath/sST = 1';</w:t>
        </w:r>
      </w:ins>
    </w:p>
    <w:p w14:paraId="6E244676" w14:textId="77777777" w:rsidR="00D44F55" w:rsidRDefault="00D44F55" w:rsidP="00D44F55">
      <w:pPr>
        <w:pStyle w:val="PL"/>
        <w:rPr>
          <w:ins w:id="749" w:author="Jan Lindblad (jlindbla)" w:date="2021-01-29T17:30:00Z"/>
        </w:rPr>
      </w:pPr>
      <w:ins w:id="750" w:author="Jan Lindblad (jlindbla)" w:date="2021-01-29T17:30:00Z">
        <w:r>
          <w:t xml:space="preserve">      type data-rate;</w:t>
        </w:r>
      </w:ins>
    </w:p>
    <w:p w14:paraId="00B0028D" w14:textId="77777777" w:rsidR="00D44F55" w:rsidRDefault="00D44F55" w:rsidP="00D44F55">
      <w:pPr>
        <w:pStyle w:val="PL"/>
        <w:rPr>
          <w:ins w:id="751" w:author="Jan Lindblad (jlindbla)" w:date="2021-01-29T17:30:00Z"/>
        </w:rPr>
      </w:pPr>
      <w:ins w:id="752" w:author="Jan Lindblad (jlindbla)" w:date="2021-01-29T17:30:00Z">
        <w:r>
          <w:t xml:space="preserve">      units kbits/s/km2;</w:t>
        </w:r>
      </w:ins>
    </w:p>
    <w:p w14:paraId="7B5E7B10" w14:textId="77777777" w:rsidR="00D44F55" w:rsidRDefault="00D44F55" w:rsidP="00D44F55">
      <w:pPr>
        <w:pStyle w:val="PL"/>
        <w:rPr>
          <w:ins w:id="753" w:author="Jan Lindblad (jlindbla)" w:date="2021-01-29T17:30:00Z"/>
        </w:rPr>
      </w:pPr>
      <w:ins w:id="754" w:author="Jan Lindblad (jlindbla)" w:date="2021-01-29T17:30:00Z">
        <w:r>
          <w:t xml:space="preserve">      reference "3GPP TS 22.261 clause 7.1, table 7.1-1";</w:t>
        </w:r>
      </w:ins>
    </w:p>
    <w:p w14:paraId="72A41C95" w14:textId="77777777" w:rsidR="00D44F55" w:rsidRDefault="00D44F55" w:rsidP="00D44F55">
      <w:pPr>
        <w:pStyle w:val="PL"/>
        <w:rPr>
          <w:ins w:id="755" w:author="Jan Lindblad (jlindbla)" w:date="2021-01-29T17:30:00Z"/>
        </w:rPr>
      </w:pPr>
      <w:ins w:id="756" w:author="Jan Lindblad (jlindbla)" w:date="2021-01-29T17:30:00Z">
        <w:r>
          <w:t xml:space="preserve">    }</w:t>
        </w:r>
      </w:ins>
    </w:p>
    <w:p w14:paraId="1CE96A9B" w14:textId="77777777" w:rsidR="00D44F55" w:rsidRDefault="00D44F55" w:rsidP="00D44F55">
      <w:pPr>
        <w:pStyle w:val="PL"/>
        <w:rPr>
          <w:ins w:id="757" w:author="Jan Lindblad (jlindbla)" w:date="2021-01-29T17:30:00Z"/>
        </w:rPr>
      </w:pPr>
      <w:ins w:id="758" w:author="Jan Lindblad (jlindbla)" w:date="2021-01-29T17:30:00Z">
        <w:r>
          <w:t xml:space="preserve">    leaf overallUserDensity { </w:t>
        </w:r>
      </w:ins>
    </w:p>
    <w:p w14:paraId="41AB7421" w14:textId="77777777" w:rsidR="00D44F55" w:rsidRDefault="00D44F55" w:rsidP="00D44F55">
      <w:pPr>
        <w:pStyle w:val="PL"/>
        <w:rPr>
          <w:ins w:id="759" w:author="Jan Lindblad (jlindbla)" w:date="2021-01-29T17:30:00Z"/>
        </w:rPr>
      </w:pPr>
      <w:ins w:id="760" w:author="Jan Lindblad (jlindbla)" w:date="2021-01-29T17:30:00Z">
        <w:r>
          <w:t xml:space="preserve">      //Stage2 issue: This is called userDensity in YAML. Which is correct?</w:t>
        </w:r>
      </w:ins>
    </w:p>
    <w:p w14:paraId="6992FC30" w14:textId="77777777" w:rsidR="00D44F55" w:rsidRDefault="00D44F55" w:rsidP="00D44F55">
      <w:pPr>
        <w:pStyle w:val="PL"/>
        <w:rPr>
          <w:ins w:id="761" w:author="Jan Lindblad (jlindbla)" w:date="2021-01-29T17:30:00Z"/>
        </w:rPr>
      </w:pPr>
      <w:ins w:id="762" w:author="Jan Lindblad (jlindbla)" w:date="2021-01-29T17:30:00Z">
        <w:r>
          <w:t xml:space="preserve">      description "Overall user density";</w:t>
        </w:r>
      </w:ins>
    </w:p>
    <w:p w14:paraId="46E1B459" w14:textId="77777777" w:rsidR="00D44F55" w:rsidRDefault="00D44F55" w:rsidP="00D44F55">
      <w:pPr>
        <w:pStyle w:val="PL"/>
        <w:rPr>
          <w:ins w:id="763" w:author="Jan Lindblad (jlindbla)" w:date="2021-01-29T17:30:00Z"/>
        </w:rPr>
      </w:pPr>
      <w:ins w:id="764" w:author="Jan Lindblad (jlindbla)" w:date="2021-01-29T17:30:00Z">
        <w:r>
          <w:t xml:space="preserve">      //TODO: add when 'somepath/sST = 1';</w:t>
        </w:r>
      </w:ins>
    </w:p>
    <w:p w14:paraId="5BD09E49" w14:textId="77777777" w:rsidR="00D44F55" w:rsidRDefault="00D44F55" w:rsidP="00D44F55">
      <w:pPr>
        <w:pStyle w:val="PL"/>
        <w:rPr>
          <w:ins w:id="765" w:author="Jan Lindblad (jlindbla)" w:date="2021-01-29T17:30:00Z"/>
        </w:rPr>
      </w:pPr>
      <w:ins w:id="766" w:author="Jan Lindblad (jlindbla)" w:date="2021-01-29T17:30:00Z">
        <w:r>
          <w:t xml:space="preserve">      type uint32; </w:t>
        </w:r>
      </w:ins>
    </w:p>
    <w:p w14:paraId="6D553C32" w14:textId="77777777" w:rsidR="00D44F55" w:rsidRDefault="00D44F55" w:rsidP="00D44F55">
      <w:pPr>
        <w:pStyle w:val="PL"/>
        <w:rPr>
          <w:ins w:id="767" w:author="Jan Lindblad (jlindbla)" w:date="2021-01-29T17:30:00Z"/>
        </w:rPr>
      </w:pPr>
      <w:ins w:id="768" w:author="Jan Lindblad (jlindbla)" w:date="2021-01-29T17:30:00Z">
        <w:r>
          <w:t xml:space="preserve">      units users/km2;</w:t>
        </w:r>
      </w:ins>
    </w:p>
    <w:p w14:paraId="79F336A8" w14:textId="77777777" w:rsidR="00D44F55" w:rsidRDefault="00D44F55" w:rsidP="00D44F55">
      <w:pPr>
        <w:pStyle w:val="PL"/>
        <w:rPr>
          <w:ins w:id="769" w:author="Jan Lindblad (jlindbla)" w:date="2021-01-29T17:30:00Z"/>
        </w:rPr>
      </w:pPr>
      <w:ins w:id="770" w:author="Jan Lindblad (jlindbla)" w:date="2021-01-29T17:30:00Z">
        <w:r>
          <w:t xml:space="preserve">      reference "3GPP TS 22.261 clause 7.1, table 7.1-1";</w:t>
        </w:r>
      </w:ins>
    </w:p>
    <w:p w14:paraId="0284CBD6" w14:textId="77777777" w:rsidR="00D44F55" w:rsidRDefault="00D44F55" w:rsidP="00D44F55">
      <w:pPr>
        <w:pStyle w:val="PL"/>
        <w:rPr>
          <w:ins w:id="771" w:author="Jan Lindblad (jlindbla)" w:date="2021-01-29T17:30:00Z"/>
        </w:rPr>
      </w:pPr>
      <w:ins w:id="772" w:author="Jan Lindblad (jlindbla)" w:date="2021-01-29T17:30:00Z">
        <w:r>
          <w:t xml:space="preserve">    }</w:t>
        </w:r>
      </w:ins>
    </w:p>
    <w:p w14:paraId="3B8C8D82" w14:textId="77777777" w:rsidR="00D44F55" w:rsidRDefault="00D44F55" w:rsidP="00D44F55">
      <w:pPr>
        <w:pStyle w:val="PL"/>
        <w:rPr>
          <w:ins w:id="773" w:author="Jan Lindblad (jlindbla)" w:date="2021-01-29T17:30:00Z"/>
        </w:rPr>
      </w:pPr>
      <w:ins w:id="774" w:author="Jan Lindblad (jlindbla)" w:date="2021-01-29T17:30:00Z">
        <w:r>
          <w:t xml:space="preserve">    leaf activityFactor {</w:t>
        </w:r>
      </w:ins>
    </w:p>
    <w:p w14:paraId="1A1D99FC" w14:textId="77777777" w:rsidR="00D44F55" w:rsidRDefault="00D44F55" w:rsidP="00D44F55">
      <w:pPr>
        <w:pStyle w:val="PL"/>
        <w:rPr>
          <w:ins w:id="775" w:author="Jan Lindblad (jlindbla)" w:date="2021-01-29T17:30:00Z"/>
        </w:rPr>
      </w:pPr>
      <w:ins w:id="776" w:author="Jan Lindblad (jlindbla)" w:date="2021-01-29T17:30:00Z">
        <w:r>
          <w:t xml:space="preserve">      description "Percentage value of the amount of simultaneous active </w:t>
        </w:r>
      </w:ins>
    </w:p>
    <w:p w14:paraId="7CA91649" w14:textId="77777777" w:rsidR="00D44F55" w:rsidRDefault="00D44F55" w:rsidP="00D44F55">
      <w:pPr>
        <w:pStyle w:val="PL"/>
        <w:rPr>
          <w:ins w:id="777" w:author="Jan Lindblad (jlindbla)" w:date="2021-01-29T17:30:00Z"/>
        </w:rPr>
      </w:pPr>
      <w:ins w:id="778" w:author="Jan Lindblad (jlindbla)" w:date="2021-01-29T17:30:00Z">
        <w:r>
          <w:t xml:space="preserve">        UEs to the total number of UEs where active means the UEs are </w:t>
        </w:r>
      </w:ins>
    </w:p>
    <w:p w14:paraId="7DC8E221" w14:textId="77777777" w:rsidR="00D44F55" w:rsidRDefault="00D44F55" w:rsidP="00D44F55">
      <w:pPr>
        <w:pStyle w:val="PL"/>
        <w:rPr>
          <w:ins w:id="779" w:author="Jan Lindblad (jlindbla)" w:date="2021-01-29T17:30:00Z"/>
        </w:rPr>
      </w:pPr>
      <w:ins w:id="780" w:author="Jan Lindblad (jlindbla)" w:date="2021-01-29T17:30:00Z">
        <w:r>
          <w:t xml:space="preserve">        exchanging data with the network.";</w:t>
        </w:r>
      </w:ins>
    </w:p>
    <w:p w14:paraId="1E9816AF" w14:textId="77777777" w:rsidR="00D44F55" w:rsidRDefault="00D44F55" w:rsidP="00D44F55">
      <w:pPr>
        <w:pStyle w:val="PL"/>
        <w:rPr>
          <w:ins w:id="781" w:author="Jan Lindblad (jlindbla)" w:date="2021-01-29T17:30:00Z"/>
        </w:rPr>
      </w:pPr>
      <w:ins w:id="782" w:author="Jan Lindblad (jlindbla)" w:date="2021-01-29T17:30:00Z">
        <w:r>
          <w:t xml:space="preserve">      //TODO: add when 'somepath/sST = 1';</w:t>
        </w:r>
      </w:ins>
    </w:p>
    <w:p w14:paraId="4BAAF371" w14:textId="77777777" w:rsidR="00D44F55" w:rsidRDefault="00D44F55" w:rsidP="00D44F55">
      <w:pPr>
        <w:pStyle w:val="PL"/>
        <w:rPr>
          <w:ins w:id="783" w:author="Jan Lindblad (jlindbla)" w:date="2021-01-29T17:30:00Z"/>
        </w:rPr>
      </w:pPr>
      <w:ins w:id="784" w:author="Jan Lindblad (jlindbla)" w:date="2021-01-29T17:30:00Z">
        <w:r>
          <w:t xml:space="preserve">      type integer-percentage;</w:t>
        </w:r>
      </w:ins>
    </w:p>
    <w:p w14:paraId="784A14E8" w14:textId="77777777" w:rsidR="00D44F55" w:rsidRDefault="00D44F55" w:rsidP="00D44F55">
      <w:pPr>
        <w:pStyle w:val="PL"/>
        <w:rPr>
          <w:ins w:id="785" w:author="Jan Lindblad (jlindbla)" w:date="2021-01-29T17:30:00Z"/>
        </w:rPr>
      </w:pPr>
      <w:ins w:id="786" w:author="Jan Lindblad (jlindbla)" w:date="2021-01-29T17:30:00Z">
        <w:r>
          <w:t xml:space="preserve">      reference "3GPP TS 22.261 clause 7.1, table 7.1-1";</w:t>
        </w:r>
      </w:ins>
    </w:p>
    <w:p w14:paraId="4D1106D6" w14:textId="77777777" w:rsidR="00D44F55" w:rsidRDefault="00D44F55" w:rsidP="00D44F55">
      <w:pPr>
        <w:pStyle w:val="PL"/>
        <w:rPr>
          <w:ins w:id="787" w:author="Jan Lindblad (jlindbla)" w:date="2021-01-29T17:30:00Z"/>
        </w:rPr>
      </w:pPr>
      <w:ins w:id="788" w:author="Jan Lindblad (jlindbla)" w:date="2021-01-29T17:30:00Z">
        <w:r>
          <w:t xml:space="preserve">    }</w:t>
        </w:r>
      </w:ins>
    </w:p>
    <w:p w14:paraId="214011A4" w14:textId="77777777" w:rsidR="00D44F55" w:rsidRDefault="00D44F55" w:rsidP="00D44F55">
      <w:pPr>
        <w:pStyle w:val="PL"/>
        <w:rPr>
          <w:ins w:id="789" w:author="Jan Lindblad (jlindbla)" w:date="2021-01-29T17:30:00Z"/>
        </w:rPr>
      </w:pPr>
    </w:p>
    <w:p w14:paraId="31F18883" w14:textId="77777777" w:rsidR="00D44F55" w:rsidRDefault="00D44F55" w:rsidP="00D44F55">
      <w:pPr>
        <w:pStyle w:val="PL"/>
        <w:rPr>
          <w:ins w:id="790" w:author="Jan Lindblad (jlindbla)" w:date="2021-01-29T17:30:00Z"/>
        </w:rPr>
      </w:pPr>
      <w:ins w:id="791" w:author="Jan Lindblad (jlindbla)" w:date="2021-01-29T17:30:00Z">
        <w:r>
          <w:t xml:space="preserve">    // uRLLC leafs, SST = 2</w:t>
        </w:r>
      </w:ins>
    </w:p>
    <w:p w14:paraId="1A0ECB74" w14:textId="77777777" w:rsidR="00D44F55" w:rsidRDefault="00D44F55" w:rsidP="00D44F55">
      <w:pPr>
        <w:pStyle w:val="PL"/>
        <w:rPr>
          <w:ins w:id="792" w:author="Jan Lindblad (jlindbla)" w:date="2021-01-29T17:30:00Z"/>
        </w:rPr>
      </w:pPr>
      <w:ins w:id="793" w:author="Jan Lindblad (jlindbla)" w:date="2021-01-29T17:30:00Z">
        <w:r>
          <w:t xml:space="preserve">    leaf cSAvailabilityTarget {</w:t>
        </w:r>
      </w:ins>
    </w:p>
    <w:p w14:paraId="449FEE04" w14:textId="77777777" w:rsidR="00D44F55" w:rsidRDefault="00D44F55" w:rsidP="00D44F55">
      <w:pPr>
        <w:pStyle w:val="PL"/>
        <w:rPr>
          <w:ins w:id="794" w:author="Jan Lindblad (jlindbla)" w:date="2021-01-29T17:30:00Z"/>
        </w:rPr>
      </w:pPr>
      <w:ins w:id="795" w:author="Jan Lindblad (jlindbla)" w:date="2021-01-29T17:30:00Z">
        <w:r>
          <w:t xml:space="preserve">      description "Reliability uptime target";</w:t>
        </w:r>
      </w:ins>
    </w:p>
    <w:p w14:paraId="467AF73B" w14:textId="77777777" w:rsidR="00D44F55" w:rsidRDefault="00D44F55" w:rsidP="00D44F55">
      <w:pPr>
        <w:pStyle w:val="PL"/>
        <w:rPr>
          <w:ins w:id="796" w:author="Jan Lindblad (jlindbla)" w:date="2021-01-29T17:30:00Z"/>
        </w:rPr>
      </w:pPr>
      <w:ins w:id="797" w:author="Jan Lindblad (jlindbla)" w:date="2021-01-29T17:30:00Z">
        <w:r>
          <w:t xml:space="preserve">      //TODO: add when 'somepath/sST = 2';</w:t>
        </w:r>
      </w:ins>
    </w:p>
    <w:p w14:paraId="766B5BDC" w14:textId="77777777" w:rsidR="00D44F55" w:rsidRDefault="00D44F55" w:rsidP="00D44F55">
      <w:pPr>
        <w:pStyle w:val="PL"/>
        <w:rPr>
          <w:ins w:id="798" w:author="Jan Lindblad (jlindbla)" w:date="2021-01-29T17:30:00Z"/>
        </w:rPr>
      </w:pPr>
      <w:ins w:id="799" w:author="Jan Lindblad (jlindbla)" w:date="2021-01-29T17:30:00Z">
        <w:r>
          <w:t xml:space="preserve">      type decimal64 { </w:t>
        </w:r>
      </w:ins>
    </w:p>
    <w:p w14:paraId="0FB0076D" w14:textId="77777777" w:rsidR="00D44F55" w:rsidRDefault="00D44F55" w:rsidP="00D44F55">
      <w:pPr>
        <w:pStyle w:val="PL"/>
        <w:rPr>
          <w:ins w:id="800" w:author="Jan Lindblad (jlindbla)" w:date="2021-01-29T17:30:00Z"/>
        </w:rPr>
      </w:pPr>
      <w:ins w:id="801" w:author="Jan Lindblad (jlindbla)" w:date="2021-01-29T17:30:00Z">
        <w:r>
          <w:t xml:space="preserve">        fraction-digits 6; // E.g. 99.999999</w:t>
        </w:r>
      </w:ins>
    </w:p>
    <w:p w14:paraId="6F19A7DA" w14:textId="77777777" w:rsidR="00D44F55" w:rsidRDefault="00D44F55" w:rsidP="00D44F55">
      <w:pPr>
        <w:pStyle w:val="PL"/>
        <w:rPr>
          <w:ins w:id="802" w:author="Jan Lindblad (jlindbla)" w:date="2021-01-29T17:30:00Z"/>
        </w:rPr>
      </w:pPr>
      <w:ins w:id="803" w:author="Jan Lindblad (jlindbla)" w:date="2021-01-29T17:30:00Z">
        <w:r>
          <w:t xml:space="preserve">        range 0..100;</w:t>
        </w:r>
      </w:ins>
    </w:p>
    <w:p w14:paraId="46494C6F" w14:textId="77777777" w:rsidR="00D44F55" w:rsidRDefault="00D44F55" w:rsidP="00D44F55">
      <w:pPr>
        <w:pStyle w:val="PL"/>
        <w:rPr>
          <w:ins w:id="804" w:author="Jan Lindblad (jlindbla)" w:date="2021-01-29T17:30:00Z"/>
        </w:rPr>
      </w:pPr>
      <w:ins w:id="805" w:author="Jan Lindblad (jlindbla)" w:date="2021-01-29T17:30:00Z">
        <w:r>
          <w:t xml:space="preserve">      }</w:t>
        </w:r>
      </w:ins>
    </w:p>
    <w:p w14:paraId="05060A15" w14:textId="77777777" w:rsidR="00D44F55" w:rsidRDefault="00D44F55" w:rsidP="00D44F55">
      <w:pPr>
        <w:pStyle w:val="PL"/>
        <w:rPr>
          <w:ins w:id="806" w:author="Jan Lindblad (jlindbla)" w:date="2021-01-29T17:30:00Z"/>
        </w:rPr>
      </w:pPr>
      <w:ins w:id="807" w:author="Jan Lindblad (jlindbla)" w:date="2021-01-29T17:30:00Z">
        <w:r>
          <w:t xml:space="preserve">      reference "3GPP TS 22.104 clause 5.2-5.5";</w:t>
        </w:r>
      </w:ins>
    </w:p>
    <w:p w14:paraId="53BD6D3E" w14:textId="77777777" w:rsidR="00D44F55" w:rsidRDefault="00D44F55" w:rsidP="00D44F55">
      <w:pPr>
        <w:pStyle w:val="PL"/>
        <w:rPr>
          <w:ins w:id="808" w:author="Jan Lindblad (jlindbla)" w:date="2021-01-29T17:30:00Z"/>
        </w:rPr>
      </w:pPr>
      <w:ins w:id="809" w:author="Jan Lindblad (jlindbla)" w:date="2021-01-29T17:30:00Z">
        <w:r>
          <w:t xml:space="preserve">    }</w:t>
        </w:r>
      </w:ins>
    </w:p>
    <w:p w14:paraId="2514C468" w14:textId="77777777" w:rsidR="00D44F55" w:rsidRDefault="00D44F55" w:rsidP="00D44F55">
      <w:pPr>
        <w:pStyle w:val="PL"/>
        <w:rPr>
          <w:ins w:id="810" w:author="Jan Lindblad (jlindbla)" w:date="2021-01-29T17:30:00Z"/>
        </w:rPr>
      </w:pPr>
      <w:ins w:id="811" w:author="Jan Lindblad (jlindbla)" w:date="2021-01-29T17:30:00Z">
        <w:r>
          <w:t xml:space="preserve">    leaf cSReliabilityMeanTime {</w:t>
        </w:r>
      </w:ins>
    </w:p>
    <w:p w14:paraId="28BF9E4D" w14:textId="77777777" w:rsidR="00D44F55" w:rsidRDefault="00D44F55" w:rsidP="00D44F55">
      <w:pPr>
        <w:pStyle w:val="PL"/>
        <w:rPr>
          <w:ins w:id="812" w:author="Jan Lindblad (jlindbla)" w:date="2021-01-29T17:30:00Z"/>
        </w:rPr>
      </w:pPr>
      <w:ins w:id="813" w:author="Jan Lindblad (jlindbla)" w:date="2021-01-29T17:30:00Z">
        <w:r>
          <w:t xml:space="preserve">      description "Mean time between failures";</w:t>
        </w:r>
      </w:ins>
    </w:p>
    <w:p w14:paraId="5A28C59D" w14:textId="77777777" w:rsidR="00D44F55" w:rsidRDefault="00D44F55" w:rsidP="00D44F55">
      <w:pPr>
        <w:pStyle w:val="PL"/>
        <w:rPr>
          <w:ins w:id="814" w:author="Jan Lindblad (jlindbla)" w:date="2021-01-29T17:30:00Z"/>
        </w:rPr>
      </w:pPr>
      <w:ins w:id="815" w:author="Jan Lindblad (jlindbla)" w:date="2021-01-29T17:30:00Z">
        <w:r>
          <w:t xml:space="preserve">      //TODO: add when 'somepath/sST = 2';</w:t>
        </w:r>
      </w:ins>
    </w:p>
    <w:p w14:paraId="69320979" w14:textId="77777777" w:rsidR="00D44F55" w:rsidRDefault="00D44F55" w:rsidP="00D44F55">
      <w:pPr>
        <w:pStyle w:val="PL"/>
        <w:rPr>
          <w:ins w:id="816" w:author="Jan Lindblad (jlindbla)" w:date="2021-01-29T17:30:00Z"/>
        </w:rPr>
      </w:pPr>
      <w:ins w:id="817" w:author="Jan Lindblad (jlindbla)" w:date="2021-01-29T17:30:00Z">
        <w:r>
          <w:t xml:space="preserve">      type reliability-string;</w:t>
        </w:r>
      </w:ins>
    </w:p>
    <w:p w14:paraId="3FA2674F" w14:textId="77777777" w:rsidR="00D44F55" w:rsidRDefault="00D44F55" w:rsidP="00D44F55">
      <w:pPr>
        <w:pStyle w:val="PL"/>
        <w:rPr>
          <w:ins w:id="818" w:author="Jan Lindblad (jlindbla)" w:date="2021-01-29T17:30:00Z"/>
        </w:rPr>
      </w:pPr>
      <w:ins w:id="819" w:author="Jan Lindblad (jlindbla)" w:date="2021-01-29T17:30:00Z">
        <w:r>
          <w:t xml:space="preserve">    }</w:t>
        </w:r>
      </w:ins>
    </w:p>
    <w:p w14:paraId="5462214F" w14:textId="77777777" w:rsidR="00D44F55" w:rsidRDefault="00D44F55" w:rsidP="00D44F55">
      <w:pPr>
        <w:pStyle w:val="PL"/>
        <w:rPr>
          <w:ins w:id="820" w:author="Jan Lindblad (jlindbla)" w:date="2021-01-29T17:30:00Z"/>
        </w:rPr>
      </w:pPr>
      <w:ins w:id="821" w:author="Jan Lindblad (jlindbla)" w:date="2021-01-29T17:30:00Z">
        <w:r>
          <w:t xml:space="preserve">    leaf expDataRate {</w:t>
        </w:r>
      </w:ins>
    </w:p>
    <w:p w14:paraId="53A4A4D8" w14:textId="77777777" w:rsidR="00D44F55" w:rsidRDefault="00D44F55" w:rsidP="00D44F55">
      <w:pPr>
        <w:pStyle w:val="PL"/>
        <w:rPr>
          <w:ins w:id="822" w:author="Jan Lindblad (jlindbla)" w:date="2021-01-29T17:30:00Z"/>
        </w:rPr>
      </w:pPr>
      <w:ins w:id="823" w:author="Jan Lindblad (jlindbla)" w:date="2021-01-29T17:30:00Z">
        <w:r>
          <w:t xml:space="preserve">      description "User experienced data rate";</w:t>
        </w:r>
      </w:ins>
    </w:p>
    <w:p w14:paraId="6E54E7CE" w14:textId="77777777" w:rsidR="00D44F55" w:rsidRDefault="00D44F55" w:rsidP="00D44F55">
      <w:pPr>
        <w:pStyle w:val="PL"/>
        <w:rPr>
          <w:ins w:id="824" w:author="Jan Lindblad (jlindbla)" w:date="2021-01-29T17:30:00Z"/>
        </w:rPr>
      </w:pPr>
      <w:ins w:id="825" w:author="Jan Lindblad (jlindbla)" w:date="2021-01-29T17:30:00Z">
        <w:r>
          <w:t xml:space="preserve">      //TODO: add when 'somepath/sST = 2';</w:t>
        </w:r>
      </w:ins>
    </w:p>
    <w:p w14:paraId="4A4DB4E8" w14:textId="77777777" w:rsidR="00D44F55" w:rsidRDefault="00D44F55" w:rsidP="00D44F55">
      <w:pPr>
        <w:pStyle w:val="PL"/>
        <w:rPr>
          <w:ins w:id="826" w:author="Jan Lindblad (jlindbla)" w:date="2021-01-29T17:30:00Z"/>
        </w:rPr>
      </w:pPr>
      <w:ins w:id="827" w:author="Jan Lindblad (jlindbla)" w:date="2021-01-29T17:30:00Z">
        <w:r>
          <w:t xml:space="preserve">      type data-rate;</w:t>
        </w:r>
      </w:ins>
    </w:p>
    <w:p w14:paraId="222217DA" w14:textId="77777777" w:rsidR="00D44F55" w:rsidRDefault="00D44F55" w:rsidP="00D44F55">
      <w:pPr>
        <w:pStyle w:val="PL"/>
        <w:rPr>
          <w:ins w:id="828" w:author="Jan Lindblad (jlindbla)" w:date="2021-01-29T17:30:00Z"/>
        </w:rPr>
      </w:pPr>
      <w:ins w:id="829" w:author="Jan Lindblad (jlindbla)" w:date="2021-01-29T17:30:00Z">
        <w:r>
          <w:t xml:space="preserve">      reference "3GPP TS 22.104 clause 5.2-5.5";</w:t>
        </w:r>
      </w:ins>
    </w:p>
    <w:p w14:paraId="10F9CB6F" w14:textId="77777777" w:rsidR="00D44F55" w:rsidRDefault="00D44F55" w:rsidP="00D44F55">
      <w:pPr>
        <w:pStyle w:val="PL"/>
        <w:rPr>
          <w:ins w:id="830" w:author="Jan Lindblad (jlindbla)" w:date="2021-01-29T17:30:00Z"/>
        </w:rPr>
      </w:pPr>
      <w:ins w:id="831" w:author="Jan Lindblad (jlindbla)" w:date="2021-01-29T17:30:00Z">
        <w:r>
          <w:t xml:space="preserve">    }</w:t>
        </w:r>
      </w:ins>
    </w:p>
    <w:p w14:paraId="59FE0E81" w14:textId="77777777" w:rsidR="00D44F55" w:rsidRDefault="00D44F55" w:rsidP="00D44F55">
      <w:pPr>
        <w:pStyle w:val="PL"/>
        <w:rPr>
          <w:ins w:id="832" w:author="Jan Lindblad (jlindbla)" w:date="2021-01-29T17:30:00Z"/>
        </w:rPr>
      </w:pPr>
      <w:ins w:id="833" w:author="Jan Lindblad (jlindbla)" w:date="2021-01-29T17:30:00Z">
        <w:r>
          <w:t xml:space="preserve">    leaf msgSizeByte {</w:t>
        </w:r>
      </w:ins>
    </w:p>
    <w:p w14:paraId="027F5903" w14:textId="77777777" w:rsidR="00D44F55" w:rsidRDefault="00D44F55" w:rsidP="00D44F55">
      <w:pPr>
        <w:pStyle w:val="PL"/>
        <w:rPr>
          <w:ins w:id="834" w:author="Jan Lindblad (jlindbla)" w:date="2021-01-29T17:30:00Z"/>
        </w:rPr>
      </w:pPr>
      <w:ins w:id="835" w:author="Jan Lindblad (jlindbla)" w:date="2021-01-29T17:30:00Z">
        <w:r>
          <w:t xml:space="preserve">      description "PDU size";</w:t>
        </w:r>
      </w:ins>
    </w:p>
    <w:p w14:paraId="6A867C03" w14:textId="77777777" w:rsidR="00D44F55" w:rsidRDefault="00D44F55" w:rsidP="00D44F55">
      <w:pPr>
        <w:pStyle w:val="PL"/>
        <w:rPr>
          <w:ins w:id="836" w:author="Jan Lindblad (jlindbla)" w:date="2021-01-29T17:30:00Z"/>
        </w:rPr>
      </w:pPr>
      <w:ins w:id="837" w:author="Jan Lindblad (jlindbla)" w:date="2021-01-29T17:30:00Z">
        <w:r>
          <w:t xml:space="preserve">      //TODO: add when 'somepath/sST = 2';</w:t>
        </w:r>
      </w:ins>
    </w:p>
    <w:p w14:paraId="44507A93" w14:textId="77777777" w:rsidR="00D44F55" w:rsidRDefault="00D44F55" w:rsidP="00D44F55">
      <w:pPr>
        <w:pStyle w:val="PL"/>
        <w:rPr>
          <w:ins w:id="838" w:author="Jan Lindblad (jlindbla)" w:date="2021-01-29T17:30:00Z"/>
        </w:rPr>
      </w:pPr>
      <w:ins w:id="839" w:author="Jan Lindblad (jlindbla)" w:date="2021-01-29T17:30:00Z">
        <w:r>
          <w:t xml:space="preserve">      type message-size-string; </w:t>
        </w:r>
      </w:ins>
    </w:p>
    <w:p w14:paraId="5E7B3111" w14:textId="77777777" w:rsidR="00D44F55" w:rsidRDefault="00D44F55" w:rsidP="00D44F55">
      <w:pPr>
        <w:pStyle w:val="PL"/>
        <w:rPr>
          <w:ins w:id="840" w:author="Jan Lindblad (jlindbla)" w:date="2021-01-29T17:30:00Z"/>
        </w:rPr>
      </w:pPr>
      <w:ins w:id="841" w:author="Jan Lindblad (jlindbla)" w:date="2021-01-29T17:30:00Z">
        <w:r>
          <w:t xml:space="preserve">    }</w:t>
        </w:r>
      </w:ins>
    </w:p>
    <w:p w14:paraId="371646F2" w14:textId="77777777" w:rsidR="00D44F55" w:rsidRDefault="00D44F55" w:rsidP="00D44F55">
      <w:pPr>
        <w:pStyle w:val="PL"/>
        <w:rPr>
          <w:ins w:id="842" w:author="Jan Lindblad (jlindbla)" w:date="2021-01-29T17:30:00Z"/>
        </w:rPr>
      </w:pPr>
      <w:ins w:id="843" w:author="Jan Lindblad (jlindbla)" w:date="2021-01-29T17:30:00Z">
        <w:r>
          <w:t xml:space="preserve">    leaf transferIntervalTarget {</w:t>
        </w:r>
      </w:ins>
    </w:p>
    <w:p w14:paraId="6CAC8FB9" w14:textId="77777777" w:rsidR="00D44F55" w:rsidRDefault="00D44F55" w:rsidP="00D44F55">
      <w:pPr>
        <w:pStyle w:val="PL"/>
        <w:rPr>
          <w:ins w:id="844" w:author="Jan Lindblad (jlindbla)" w:date="2021-01-29T17:30:00Z"/>
        </w:rPr>
      </w:pPr>
      <w:ins w:id="845" w:author="Jan Lindblad (jlindbla)" w:date="2021-01-29T17:30:00Z">
        <w:r>
          <w:t xml:space="preserve">      description "Time difference between two consecutive transfers </w:t>
        </w:r>
      </w:ins>
    </w:p>
    <w:p w14:paraId="331295EF" w14:textId="77777777" w:rsidR="00D44F55" w:rsidRDefault="00D44F55" w:rsidP="00D44F55">
      <w:pPr>
        <w:pStyle w:val="PL"/>
        <w:rPr>
          <w:ins w:id="846" w:author="Jan Lindblad (jlindbla)" w:date="2021-01-29T17:30:00Z"/>
        </w:rPr>
      </w:pPr>
      <w:ins w:id="847" w:author="Jan Lindblad (jlindbla)" w:date="2021-01-29T17:30:00Z">
        <w:r>
          <w:t xml:space="preserve">        of application data from an application via the service interface </w:t>
        </w:r>
      </w:ins>
    </w:p>
    <w:p w14:paraId="6B0EB0B0" w14:textId="77777777" w:rsidR="00D44F55" w:rsidRDefault="00D44F55" w:rsidP="00D44F55">
      <w:pPr>
        <w:pStyle w:val="PL"/>
        <w:rPr>
          <w:ins w:id="848" w:author="Jan Lindblad (jlindbla)" w:date="2021-01-29T17:30:00Z"/>
        </w:rPr>
      </w:pPr>
      <w:ins w:id="849" w:author="Jan Lindblad (jlindbla)" w:date="2021-01-29T17:30:00Z">
        <w:r>
          <w:t xml:space="preserve">        to 3GPP system";</w:t>
        </w:r>
      </w:ins>
    </w:p>
    <w:p w14:paraId="2D9D38FD" w14:textId="77777777" w:rsidR="00D44F55" w:rsidRDefault="00D44F55" w:rsidP="00D44F55">
      <w:pPr>
        <w:pStyle w:val="PL"/>
        <w:rPr>
          <w:ins w:id="850" w:author="Jan Lindblad (jlindbla)" w:date="2021-01-29T17:30:00Z"/>
        </w:rPr>
      </w:pPr>
      <w:ins w:id="851" w:author="Jan Lindblad (jlindbla)" w:date="2021-01-29T17:30:00Z">
        <w:r>
          <w:t xml:space="preserve">      //TODO: add when 'somepath/sST = 2';</w:t>
        </w:r>
      </w:ins>
    </w:p>
    <w:p w14:paraId="03A00EDE" w14:textId="77777777" w:rsidR="00D44F55" w:rsidRDefault="00D44F55" w:rsidP="00D44F55">
      <w:pPr>
        <w:pStyle w:val="PL"/>
        <w:rPr>
          <w:ins w:id="852" w:author="Jan Lindblad (jlindbla)" w:date="2021-01-29T17:30:00Z"/>
        </w:rPr>
      </w:pPr>
      <w:ins w:id="853" w:author="Jan Lindblad (jlindbla)" w:date="2021-01-29T17:30:00Z">
        <w:r>
          <w:t xml:space="preserve">      type transfer-interval-string; </w:t>
        </w:r>
      </w:ins>
    </w:p>
    <w:p w14:paraId="2E66FCAB" w14:textId="77777777" w:rsidR="00D44F55" w:rsidRDefault="00D44F55" w:rsidP="00D44F55">
      <w:pPr>
        <w:pStyle w:val="PL"/>
        <w:rPr>
          <w:ins w:id="854" w:author="Jan Lindblad (jlindbla)" w:date="2021-01-29T17:30:00Z"/>
        </w:rPr>
      </w:pPr>
      <w:ins w:id="855" w:author="Jan Lindblad (jlindbla)" w:date="2021-01-29T17:30:00Z">
        <w:r>
          <w:t xml:space="preserve">    }</w:t>
        </w:r>
      </w:ins>
    </w:p>
    <w:p w14:paraId="3FF7F16E" w14:textId="77777777" w:rsidR="00D44F55" w:rsidRDefault="00D44F55" w:rsidP="00D44F55">
      <w:pPr>
        <w:pStyle w:val="PL"/>
        <w:rPr>
          <w:ins w:id="856" w:author="Jan Lindblad (jlindbla)" w:date="2021-01-29T17:30:00Z"/>
        </w:rPr>
      </w:pPr>
      <w:ins w:id="857" w:author="Jan Lindblad (jlindbla)" w:date="2021-01-29T17:30:00Z">
        <w:r>
          <w:t xml:space="preserve">    leaf survivalTime {</w:t>
        </w:r>
      </w:ins>
    </w:p>
    <w:p w14:paraId="25F5E37A" w14:textId="77777777" w:rsidR="00D44F55" w:rsidRDefault="00D44F55" w:rsidP="00D44F55">
      <w:pPr>
        <w:pStyle w:val="PL"/>
        <w:rPr>
          <w:ins w:id="858" w:author="Jan Lindblad (jlindbla)" w:date="2021-01-29T17:30:00Z"/>
        </w:rPr>
      </w:pPr>
      <w:ins w:id="859" w:author="Jan Lindblad (jlindbla)" w:date="2021-01-29T17:30:00Z">
        <w:r>
          <w:t xml:space="preserve">      //Stage2 issue: This is missing in YAML. What is correct?</w:t>
        </w:r>
      </w:ins>
    </w:p>
    <w:p w14:paraId="652482FB" w14:textId="77777777" w:rsidR="00D44F55" w:rsidRDefault="00D44F55" w:rsidP="00D44F55">
      <w:pPr>
        <w:pStyle w:val="PL"/>
        <w:rPr>
          <w:ins w:id="860" w:author="Jan Lindblad (jlindbla)" w:date="2021-01-29T17:30:00Z"/>
        </w:rPr>
      </w:pPr>
      <w:ins w:id="861" w:author="Jan Lindblad (jlindbla)" w:date="2021-01-29T17:30:00Z">
        <w:r>
          <w:t xml:space="preserve">      description "The time that an application consuming a communication </w:t>
        </w:r>
      </w:ins>
    </w:p>
    <w:p w14:paraId="44C1B1D9" w14:textId="77777777" w:rsidR="00D44F55" w:rsidRDefault="00D44F55" w:rsidP="00D44F55">
      <w:pPr>
        <w:pStyle w:val="PL"/>
        <w:rPr>
          <w:ins w:id="862" w:author="Jan Lindblad (jlindbla)" w:date="2021-01-29T17:30:00Z"/>
        </w:rPr>
      </w:pPr>
      <w:ins w:id="863" w:author="Jan Lindblad (jlindbla)" w:date="2021-01-29T17:30:00Z">
        <w:r>
          <w:t xml:space="preserve">        service may continue without an anticipated message";</w:t>
        </w:r>
      </w:ins>
    </w:p>
    <w:p w14:paraId="55D0A36E" w14:textId="77777777" w:rsidR="00D44F55" w:rsidRDefault="00D44F55" w:rsidP="00D44F55">
      <w:pPr>
        <w:pStyle w:val="PL"/>
        <w:rPr>
          <w:ins w:id="864" w:author="Jan Lindblad (jlindbla)" w:date="2021-01-29T17:30:00Z"/>
        </w:rPr>
      </w:pPr>
      <w:ins w:id="865" w:author="Jan Lindblad (jlindbla)" w:date="2021-01-29T17:30:00Z">
        <w:r>
          <w:t xml:space="preserve">      //TODO: add when 'somepath/sST = 2';</w:t>
        </w:r>
      </w:ins>
    </w:p>
    <w:p w14:paraId="401A8562" w14:textId="77777777" w:rsidR="00D44F55" w:rsidRDefault="00D44F55" w:rsidP="00D44F55">
      <w:pPr>
        <w:pStyle w:val="PL"/>
        <w:rPr>
          <w:ins w:id="866" w:author="Jan Lindblad (jlindbla)" w:date="2021-01-29T17:30:00Z"/>
        </w:rPr>
      </w:pPr>
      <w:ins w:id="867" w:author="Jan Lindblad (jlindbla)" w:date="2021-01-29T17:30:00Z">
        <w:r>
          <w:t xml:space="preserve">      type survival-time-string; </w:t>
        </w:r>
      </w:ins>
    </w:p>
    <w:p w14:paraId="547BD2F2" w14:textId="77777777" w:rsidR="00D44F55" w:rsidRDefault="00D44F55" w:rsidP="00D44F55">
      <w:pPr>
        <w:pStyle w:val="PL"/>
        <w:rPr>
          <w:ins w:id="868" w:author="Jan Lindblad (jlindbla)" w:date="2021-01-29T17:30:00Z"/>
        </w:rPr>
      </w:pPr>
      <w:ins w:id="869" w:author="Jan Lindblad (jlindbla)" w:date="2021-01-29T17:30:00Z">
        <w:r>
          <w:t xml:space="preserve">    }</w:t>
        </w:r>
      </w:ins>
    </w:p>
    <w:p w14:paraId="2D587FA8" w14:textId="77777777" w:rsidR="00D44F55" w:rsidRDefault="00D44F55" w:rsidP="00D44F55">
      <w:pPr>
        <w:pStyle w:val="PL"/>
        <w:rPr>
          <w:ins w:id="870" w:author="Jan Lindblad (jlindbla)" w:date="2021-01-29T17:30:00Z"/>
        </w:rPr>
      </w:pPr>
      <w:ins w:id="871" w:author="Jan Lindblad (jlindbla)" w:date="2021-01-29T17:30:00Z">
        <w:r>
          <w:t xml:space="preserve">  }</w:t>
        </w:r>
      </w:ins>
    </w:p>
    <w:p w14:paraId="7D26BA44" w14:textId="37261F88" w:rsidR="00D44F55" w:rsidRPr="00D44F55" w:rsidRDefault="00D44F55" w:rsidP="009F1BDF">
      <w:pPr>
        <w:pStyle w:val="PL"/>
        <w:rPr>
          <w:ins w:id="872" w:author="Jan Lindblad (jlindbla)" w:date="2021-01-29T17:27:00Z"/>
        </w:rPr>
      </w:pPr>
      <w:ins w:id="873" w:author="Jan Lindblad (jlindbla)" w:date="2021-01-29T17:30:00Z">
        <w:r>
          <w:t>}</w:t>
        </w:r>
      </w:ins>
    </w:p>
    <w:p w14:paraId="021932A2" w14:textId="4C947388" w:rsidR="00D44F55" w:rsidRDefault="00D44F55" w:rsidP="00D44F55">
      <w:pPr>
        <w:pStyle w:val="Heading2"/>
        <w:rPr>
          <w:ins w:id="874" w:author="Jan Lindblad (jlindbla)" w:date="2021-01-29T17:30:00Z"/>
        </w:rPr>
      </w:pPr>
      <w:ins w:id="875" w:author="Jan Lindblad (jlindbla)" w:date="2021-01-29T17:27:00Z">
        <w:r>
          <w:lastRenderedPageBreak/>
          <w:t>E.X.4</w:t>
        </w:r>
        <w:r>
          <w:tab/>
          <w:t xml:space="preserve">module </w:t>
        </w:r>
        <w:r w:rsidRPr="002E0F8A">
          <w:t>_3gpp-ns-nrm-serviceprofile</w:t>
        </w:r>
        <w:r>
          <w:t>.yang</w:t>
        </w:r>
      </w:ins>
    </w:p>
    <w:p w14:paraId="29EDBDEC" w14:textId="77777777" w:rsidR="00D44F55" w:rsidRDefault="00D44F55" w:rsidP="00D44F55">
      <w:pPr>
        <w:pStyle w:val="PL"/>
        <w:rPr>
          <w:ins w:id="876" w:author="Jan Lindblad (jlindbla)" w:date="2021-01-29T17:31:00Z"/>
        </w:rPr>
      </w:pPr>
      <w:ins w:id="877" w:author="Jan Lindblad (jlindbla)" w:date="2021-01-29T17:31:00Z">
        <w:r>
          <w:t>submodule _3gpp-ns-nrm-serviceprofile {</w:t>
        </w:r>
      </w:ins>
    </w:p>
    <w:p w14:paraId="209BD4F6" w14:textId="77777777" w:rsidR="00D44F55" w:rsidRDefault="00D44F55" w:rsidP="00D44F55">
      <w:pPr>
        <w:pStyle w:val="PL"/>
        <w:rPr>
          <w:ins w:id="878" w:author="Jan Lindblad (jlindbla)" w:date="2021-01-29T17:31:00Z"/>
        </w:rPr>
      </w:pPr>
      <w:ins w:id="879" w:author="Jan Lindblad (jlindbla)" w:date="2021-01-29T17:31:00Z">
        <w:r>
          <w:t xml:space="preserve">  yang-version 1.1;</w:t>
        </w:r>
      </w:ins>
    </w:p>
    <w:p w14:paraId="1545AD1F" w14:textId="77777777" w:rsidR="00D44F55" w:rsidRDefault="00D44F55" w:rsidP="00D44F55">
      <w:pPr>
        <w:pStyle w:val="PL"/>
        <w:rPr>
          <w:ins w:id="880" w:author="Jan Lindblad (jlindbla)" w:date="2021-01-29T17:31:00Z"/>
        </w:rPr>
      </w:pPr>
      <w:ins w:id="881" w:author="Jan Lindblad (jlindbla)" w:date="2021-01-29T17:31:00Z">
        <w:r>
          <w:t xml:space="preserve">  belongs-to _3gpp-ns-nrm-networkslice { prefix ns3gpp; }</w:t>
        </w:r>
      </w:ins>
    </w:p>
    <w:p w14:paraId="2D0F4A3E" w14:textId="77777777" w:rsidR="00D44F55" w:rsidRDefault="00D44F55" w:rsidP="00D44F55">
      <w:pPr>
        <w:pStyle w:val="PL"/>
        <w:rPr>
          <w:ins w:id="882" w:author="Jan Lindblad (jlindbla)" w:date="2021-01-29T17:31:00Z"/>
        </w:rPr>
      </w:pPr>
    </w:p>
    <w:p w14:paraId="3E9FE70B" w14:textId="77777777" w:rsidR="00D44F55" w:rsidRDefault="00D44F55" w:rsidP="00D44F55">
      <w:pPr>
        <w:pStyle w:val="PL"/>
        <w:rPr>
          <w:ins w:id="883" w:author="Jan Lindblad (jlindbla)" w:date="2021-01-29T17:31:00Z"/>
        </w:rPr>
      </w:pPr>
      <w:ins w:id="884" w:author="Jan Lindblad (jlindbla)" w:date="2021-01-29T17:31:00Z">
        <w:r>
          <w:t xml:space="preserve">  import _3gpp-common-yang-types { prefix types3gpp; }</w:t>
        </w:r>
      </w:ins>
    </w:p>
    <w:p w14:paraId="176F6585" w14:textId="77777777" w:rsidR="00D44F55" w:rsidRDefault="00D44F55" w:rsidP="00D44F55">
      <w:pPr>
        <w:pStyle w:val="PL"/>
        <w:rPr>
          <w:ins w:id="885" w:author="Jan Lindblad (jlindbla)" w:date="2021-01-29T17:31:00Z"/>
        </w:rPr>
      </w:pPr>
    </w:p>
    <w:p w14:paraId="27964E99" w14:textId="77777777" w:rsidR="00D44F55" w:rsidRDefault="00D44F55" w:rsidP="00D44F55">
      <w:pPr>
        <w:pStyle w:val="PL"/>
        <w:rPr>
          <w:ins w:id="886" w:author="Jan Lindblad (jlindbla)" w:date="2021-01-29T17:31:00Z"/>
        </w:rPr>
      </w:pPr>
      <w:ins w:id="887" w:author="Jan Lindblad (jlindbla)" w:date="2021-01-29T17:31:00Z">
        <w:r>
          <w:t xml:space="preserve">  organization "3GPP SA5";</w:t>
        </w:r>
      </w:ins>
    </w:p>
    <w:p w14:paraId="4C520EA9" w14:textId="77777777" w:rsidR="00D44F55" w:rsidRDefault="00D44F55" w:rsidP="00D44F55">
      <w:pPr>
        <w:pStyle w:val="PL"/>
        <w:rPr>
          <w:ins w:id="888" w:author="Jan Lindblad (jlindbla)" w:date="2021-01-29T17:31:00Z"/>
        </w:rPr>
      </w:pPr>
      <w:ins w:id="889" w:author="Jan Lindblad (jlindbla)" w:date="2021-01-29T17:31:00Z">
        <w:r>
          <w:t xml:space="preserve">  contact </w:t>
        </w:r>
      </w:ins>
    </w:p>
    <w:p w14:paraId="03094363" w14:textId="77777777" w:rsidR="00D44F55" w:rsidRDefault="00D44F55" w:rsidP="00D44F55">
      <w:pPr>
        <w:pStyle w:val="PL"/>
        <w:rPr>
          <w:ins w:id="890" w:author="Jan Lindblad (jlindbla)" w:date="2021-01-29T17:31:00Z"/>
        </w:rPr>
      </w:pPr>
      <w:ins w:id="891" w:author="Jan Lindblad (jlindbla)" w:date="2021-01-29T17:31:00Z">
        <w:r>
          <w:t xml:space="preserve">    "https://www.3gpp.org/DynaReport/TSG-WG--S5--officials.htm?Itemid=464";</w:t>
        </w:r>
      </w:ins>
    </w:p>
    <w:p w14:paraId="156AE637" w14:textId="77777777" w:rsidR="00D44F55" w:rsidRDefault="00D44F55" w:rsidP="00D44F55">
      <w:pPr>
        <w:pStyle w:val="PL"/>
        <w:rPr>
          <w:ins w:id="892" w:author="Jan Lindblad (jlindbla)" w:date="2021-01-29T17:31:00Z"/>
        </w:rPr>
      </w:pPr>
      <w:ins w:id="893" w:author="Jan Lindblad (jlindbla)" w:date="2021-01-29T17:31:00Z">
        <w:r>
          <w:t xml:space="preserve">  description "A network slice instance in a 5G network.";</w:t>
        </w:r>
      </w:ins>
    </w:p>
    <w:p w14:paraId="410E76C4" w14:textId="77777777" w:rsidR="00D44F55" w:rsidRDefault="00D44F55" w:rsidP="00D44F55">
      <w:pPr>
        <w:pStyle w:val="PL"/>
        <w:rPr>
          <w:ins w:id="894" w:author="Jan Lindblad (jlindbla)" w:date="2021-01-29T17:31:00Z"/>
        </w:rPr>
      </w:pPr>
      <w:ins w:id="895" w:author="Jan Lindblad (jlindbla)" w:date="2021-01-29T17:31:00Z">
        <w:r>
          <w:t xml:space="preserve">  reference "3GPP TS 28.541</w:t>
        </w:r>
      </w:ins>
    </w:p>
    <w:p w14:paraId="62EF232E" w14:textId="77777777" w:rsidR="00D44F55" w:rsidRDefault="00D44F55" w:rsidP="00D44F55">
      <w:pPr>
        <w:pStyle w:val="PL"/>
        <w:rPr>
          <w:ins w:id="896" w:author="Jan Lindblad (jlindbla)" w:date="2021-01-29T17:31:00Z"/>
        </w:rPr>
      </w:pPr>
      <w:ins w:id="897" w:author="Jan Lindblad (jlindbla)" w:date="2021-01-29T17:31:00Z">
        <w:r>
          <w:t xml:space="preserve">    Management and orchestration; </w:t>
        </w:r>
      </w:ins>
    </w:p>
    <w:p w14:paraId="0B257DB8" w14:textId="77777777" w:rsidR="00D44F55" w:rsidRDefault="00D44F55" w:rsidP="00D44F55">
      <w:pPr>
        <w:pStyle w:val="PL"/>
        <w:rPr>
          <w:ins w:id="898" w:author="Jan Lindblad (jlindbla)" w:date="2021-01-29T17:31:00Z"/>
        </w:rPr>
      </w:pPr>
      <w:ins w:id="899" w:author="Jan Lindblad (jlindbla)" w:date="2021-01-29T17:31:00Z">
        <w:r>
          <w:t xml:space="preserve">    5G Network Resource Model (NRM);</w:t>
        </w:r>
      </w:ins>
    </w:p>
    <w:p w14:paraId="3854C5CC" w14:textId="77777777" w:rsidR="00D44F55" w:rsidRDefault="00D44F55" w:rsidP="00D44F55">
      <w:pPr>
        <w:pStyle w:val="PL"/>
        <w:rPr>
          <w:ins w:id="900" w:author="Jan Lindblad (jlindbla)" w:date="2021-01-29T17:31:00Z"/>
        </w:rPr>
      </w:pPr>
      <w:ins w:id="901" w:author="Jan Lindblad (jlindbla)" w:date="2021-01-29T17:31:00Z">
        <w:r>
          <w:t xml:space="preserve">    Information model definitions for network slice NRM (chapter 6)</w:t>
        </w:r>
      </w:ins>
    </w:p>
    <w:p w14:paraId="273507AA" w14:textId="77777777" w:rsidR="00D44F55" w:rsidRDefault="00D44F55" w:rsidP="00D44F55">
      <w:pPr>
        <w:pStyle w:val="PL"/>
        <w:rPr>
          <w:ins w:id="902" w:author="Jan Lindblad (jlindbla)" w:date="2021-01-29T17:31:00Z"/>
        </w:rPr>
      </w:pPr>
      <w:ins w:id="903" w:author="Jan Lindblad (jlindbla)" w:date="2021-01-29T17:31:00Z">
        <w:r>
          <w:t xml:space="preserve">    ";</w:t>
        </w:r>
      </w:ins>
    </w:p>
    <w:p w14:paraId="3873D575" w14:textId="77777777" w:rsidR="00D44F55" w:rsidRDefault="00D44F55" w:rsidP="00D44F55">
      <w:pPr>
        <w:pStyle w:val="PL"/>
        <w:rPr>
          <w:ins w:id="904" w:author="Jan Lindblad (jlindbla)" w:date="2021-01-29T17:31:00Z"/>
        </w:rPr>
      </w:pPr>
    </w:p>
    <w:p w14:paraId="4ED0B508" w14:textId="77777777" w:rsidR="00D44F55" w:rsidRDefault="00D44F55" w:rsidP="00D44F55">
      <w:pPr>
        <w:pStyle w:val="PL"/>
        <w:rPr>
          <w:ins w:id="905" w:author="Jan Lindblad (jlindbla)" w:date="2021-01-29T17:31:00Z"/>
        </w:rPr>
      </w:pPr>
      <w:ins w:id="906" w:author="Jan Lindblad (jlindbla)" w:date="2021-01-29T17:31:00Z">
        <w:r>
          <w:t xml:space="preserve">  revision 2020-01-16 {</w:t>
        </w:r>
      </w:ins>
    </w:p>
    <w:p w14:paraId="37BDD158" w14:textId="77777777" w:rsidR="00D44F55" w:rsidRDefault="00D44F55" w:rsidP="00D44F55">
      <w:pPr>
        <w:pStyle w:val="PL"/>
        <w:rPr>
          <w:ins w:id="907" w:author="Jan Lindblad (jlindbla)" w:date="2021-01-29T17:31:00Z"/>
        </w:rPr>
      </w:pPr>
      <w:ins w:id="908" w:author="Jan Lindblad (jlindbla)" w:date="2021-01-29T17:31:00Z">
        <w:r>
          <w:t xml:space="preserve">    description "Introduction of YANG definitions for network slice NRM";</w:t>
        </w:r>
      </w:ins>
    </w:p>
    <w:p w14:paraId="0814E3DB" w14:textId="77777777" w:rsidR="00D44F55" w:rsidRDefault="00D44F55" w:rsidP="00D44F55">
      <w:pPr>
        <w:pStyle w:val="PL"/>
        <w:rPr>
          <w:ins w:id="909" w:author="Jan Lindblad (jlindbla)" w:date="2021-01-29T17:31:00Z"/>
        </w:rPr>
      </w:pPr>
      <w:ins w:id="910" w:author="Jan Lindblad (jlindbla)" w:date="2021-01-29T17:31:00Z">
        <w:r>
          <w:t xml:space="preserve">    reference "CR-0452";</w:t>
        </w:r>
      </w:ins>
    </w:p>
    <w:p w14:paraId="2475F598" w14:textId="77777777" w:rsidR="00D44F55" w:rsidRDefault="00D44F55" w:rsidP="00D44F55">
      <w:pPr>
        <w:pStyle w:val="PL"/>
        <w:rPr>
          <w:ins w:id="911" w:author="Jan Lindblad (jlindbla)" w:date="2021-01-29T17:31:00Z"/>
        </w:rPr>
      </w:pPr>
      <w:ins w:id="912" w:author="Jan Lindblad (jlindbla)" w:date="2021-01-29T17:31:00Z">
        <w:r>
          <w:t xml:space="preserve">  }</w:t>
        </w:r>
      </w:ins>
    </w:p>
    <w:p w14:paraId="5C5B8210" w14:textId="77777777" w:rsidR="00D44F55" w:rsidRDefault="00D44F55" w:rsidP="00D44F55">
      <w:pPr>
        <w:pStyle w:val="PL"/>
        <w:rPr>
          <w:ins w:id="913" w:author="Jan Lindblad (jlindbla)" w:date="2021-01-29T17:31:00Z"/>
        </w:rPr>
      </w:pPr>
    </w:p>
    <w:p w14:paraId="3D998258" w14:textId="77777777" w:rsidR="00D44F55" w:rsidRDefault="00D44F55" w:rsidP="00D44F55">
      <w:pPr>
        <w:pStyle w:val="PL"/>
        <w:rPr>
          <w:ins w:id="914" w:author="Jan Lindblad (jlindbla)" w:date="2021-01-29T17:31:00Z"/>
        </w:rPr>
      </w:pPr>
      <w:ins w:id="915" w:author="Jan Lindblad (jlindbla)" w:date="2021-01-29T17:31:00Z">
        <w:r>
          <w:t xml:space="preserve">  revision 2019-06-23 {</w:t>
        </w:r>
      </w:ins>
    </w:p>
    <w:p w14:paraId="452A3E57" w14:textId="77777777" w:rsidR="00D44F55" w:rsidRDefault="00D44F55" w:rsidP="00D44F55">
      <w:pPr>
        <w:pStyle w:val="PL"/>
        <w:rPr>
          <w:ins w:id="916" w:author="Jan Lindblad (jlindbla)" w:date="2021-01-29T17:31:00Z"/>
        </w:rPr>
      </w:pPr>
      <w:ins w:id="917" w:author="Jan Lindblad (jlindbla)" w:date="2021-01-29T17:31:00Z">
        <w:r>
          <w:t xml:space="preserve">    description "Initial revision";</w:t>
        </w:r>
      </w:ins>
    </w:p>
    <w:p w14:paraId="00A65751" w14:textId="77777777" w:rsidR="00D44F55" w:rsidRDefault="00D44F55" w:rsidP="00D44F55">
      <w:pPr>
        <w:pStyle w:val="PL"/>
        <w:rPr>
          <w:ins w:id="918" w:author="Jan Lindblad (jlindbla)" w:date="2021-01-29T17:31:00Z"/>
        </w:rPr>
      </w:pPr>
      <w:ins w:id="919" w:author="Jan Lindblad (jlindbla)" w:date="2021-01-29T17:31:00Z">
        <w:r>
          <w:t xml:space="preserve">    reference "3GPP TS 28.541 V15.X.XX";</w:t>
        </w:r>
      </w:ins>
    </w:p>
    <w:p w14:paraId="08706B63" w14:textId="77777777" w:rsidR="00D44F55" w:rsidRDefault="00D44F55" w:rsidP="00D44F55">
      <w:pPr>
        <w:pStyle w:val="PL"/>
        <w:rPr>
          <w:ins w:id="920" w:author="Jan Lindblad (jlindbla)" w:date="2021-01-29T17:31:00Z"/>
        </w:rPr>
      </w:pPr>
      <w:ins w:id="921" w:author="Jan Lindblad (jlindbla)" w:date="2021-01-29T17:31:00Z">
        <w:r>
          <w:t xml:space="preserve">  }</w:t>
        </w:r>
      </w:ins>
    </w:p>
    <w:p w14:paraId="5BD467D7" w14:textId="77777777" w:rsidR="00D44F55" w:rsidRDefault="00D44F55" w:rsidP="00D44F55">
      <w:pPr>
        <w:pStyle w:val="PL"/>
        <w:rPr>
          <w:ins w:id="922" w:author="Jan Lindblad (jlindbla)" w:date="2021-01-29T17:31:00Z"/>
        </w:rPr>
      </w:pPr>
    </w:p>
    <w:p w14:paraId="7EA09541" w14:textId="77777777" w:rsidR="00D44F55" w:rsidRDefault="00D44F55" w:rsidP="00D44F55">
      <w:pPr>
        <w:pStyle w:val="PL"/>
        <w:rPr>
          <w:ins w:id="923" w:author="Jan Lindblad (jlindbla)" w:date="2021-01-29T17:31:00Z"/>
        </w:rPr>
      </w:pPr>
      <w:ins w:id="924" w:author="Jan Lindblad (jlindbla)" w:date="2021-01-29T17:31:00Z">
        <w:r>
          <w:t xml:space="preserve">  typedef availability-percentage {</w:t>
        </w:r>
      </w:ins>
    </w:p>
    <w:p w14:paraId="718AE794" w14:textId="77777777" w:rsidR="00D44F55" w:rsidRDefault="00D44F55" w:rsidP="00D44F55">
      <w:pPr>
        <w:pStyle w:val="PL"/>
        <w:rPr>
          <w:ins w:id="925" w:author="Jan Lindblad (jlindbla)" w:date="2021-01-29T17:31:00Z"/>
        </w:rPr>
      </w:pPr>
      <w:ins w:id="926" w:author="Jan Lindblad (jlindbla)" w:date="2021-01-29T17:31:00Z">
        <w:r>
          <w:t xml:space="preserve">    description "</w:t>
        </w:r>
      </w:ins>
    </w:p>
    <w:p w14:paraId="78E31A77" w14:textId="77777777" w:rsidR="00D44F55" w:rsidRDefault="00D44F55" w:rsidP="00D44F55">
      <w:pPr>
        <w:pStyle w:val="PL"/>
        <w:rPr>
          <w:ins w:id="927" w:author="Jan Lindblad (jlindbla)" w:date="2021-01-29T17:31:00Z"/>
        </w:rPr>
      </w:pPr>
      <w:ins w:id="928" w:author="Jan Lindblad (jlindbla)" w:date="2021-01-29T17:31:00Z">
        <w:r>
          <w:t xml:space="preserve">      Percentage value of the amount of time the end-to-end communication </w:t>
        </w:r>
      </w:ins>
    </w:p>
    <w:p w14:paraId="3B7B3141" w14:textId="77777777" w:rsidR="00D44F55" w:rsidRDefault="00D44F55" w:rsidP="00D44F55">
      <w:pPr>
        <w:pStyle w:val="PL"/>
        <w:rPr>
          <w:ins w:id="929" w:author="Jan Lindblad (jlindbla)" w:date="2021-01-29T17:31:00Z"/>
        </w:rPr>
      </w:pPr>
      <w:ins w:id="930" w:author="Jan Lindblad (jlindbla)" w:date="2021-01-29T17:31:00Z">
        <w:r>
          <w:t xml:space="preserve">      service is delivered according to an agreed QoS, divided by the amount </w:t>
        </w:r>
      </w:ins>
    </w:p>
    <w:p w14:paraId="001D655B" w14:textId="77777777" w:rsidR="00D44F55" w:rsidRDefault="00D44F55" w:rsidP="00D44F55">
      <w:pPr>
        <w:pStyle w:val="PL"/>
        <w:rPr>
          <w:ins w:id="931" w:author="Jan Lindblad (jlindbla)" w:date="2021-01-29T17:31:00Z"/>
        </w:rPr>
      </w:pPr>
      <w:ins w:id="932" w:author="Jan Lindblad (jlindbla)" w:date="2021-01-29T17:31:00Z">
        <w:r>
          <w:t xml:space="preserve">      of time the system is expected to deliver the end-to-end service </w:t>
        </w:r>
      </w:ins>
    </w:p>
    <w:p w14:paraId="02C60644" w14:textId="77777777" w:rsidR="00D44F55" w:rsidRDefault="00D44F55" w:rsidP="00D44F55">
      <w:pPr>
        <w:pStyle w:val="PL"/>
        <w:rPr>
          <w:ins w:id="933" w:author="Jan Lindblad (jlindbla)" w:date="2021-01-29T17:31:00Z"/>
        </w:rPr>
      </w:pPr>
      <w:ins w:id="934" w:author="Jan Lindblad (jlindbla)" w:date="2021-01-29T17:31:00Z">
        <w:r>
          <w:t xml:space="preserve">      according to the specification in a specific area.";</w:t>
        </w:r>
      </w:ins>
    </w:p>
    <w:p w14:paraId="01EB06A5" w14:textId="77777777" w:rsidR="00D44F55" w:rsidRDefault="00D44F55" w:rsidP="00D44F55">
      <w:pPr>
        <w:pStyle w:val="PL"/>
        <w:rPr>
          <w:ins w:id="935" w:author="Jan Lindblad (jlindbla)" w:date="2021-01-29T17:31:00Z"/>
        </w:rPr>
      </w:pPr>
      <w:ins w:id="936" w:author="Jan Lindblad (jlindbla)" w:date="2021-01-29T17:31:00Z">
        <w:r>
          <w:t xml:space="preserve">    reference "3GPP TS 22.261 3.1";</w:t>
        </w:r>
      </w:ins>
    </w:p>
    <w:p w14:paraId="306AA2AD" w14:textId="77777777" w:rsidR="00D44F55" w:rsidRDefault="00D44F55" w:rsidP="00D44F55">
      <w:pPr>
        <w:pStyle w:val="PL"/>
        <w:rPr>
          <w:ins w:id="937" w:author="Jan Lindblad (jlindbla)" w:date="2021-01-29T17:31:00Z"/>
        </w:rPr>
      </w:pPr>
      <w:ins w:id="938" w:author="Jan Lindblad (jlindbla)" w:date="2021-01-29T17:31:00Z">
        <w:r>
          <w:t xml:space="preserve">    type decimal64 { </w:t>
        </w:r>
      </w:ins>
    </w:p>
    <w:p w14:paraId="05EF8A06" w14:textId="77777777" w:rsidR="00D44F55" w:rsidRDefault="00D44F55" w:rsidP="00D44F55">
      <w:pPr>
        <w:pStyle w:val="PL"/>
        <w:rPr>
          <w:ins w:id="939" w:author="Jan Lindblad (jlindbla)" w:date="2021-01-29T17:31:00Z"/>
        </w:rPr>
      </w:pPr>
      <w:ins w:id="940" w:author="Jan Lindblad (jlindbla)" w:date="2021-01-29T17:31:00Z">
        <w:r>
          <w:t xml:space="preserve">      fraction-digits 4; // E.g. 99.9999</w:t>
        </w:r>
      </w:ins>
    </w:p>
    <w:p w14:paraId="518EC8BB" w14:textId="77777777" w:rsidR="00D44F55" w:rsidRDefault="00D44F55" w:rsidP="00D44F55">
      <w:pPr>
        <w:pStyle w:val="PL"/>
        <w:rPr>
          <w:ins w:id="941" w:author="Jan Lindblad (jlindbla)" w:date="2021-01-29T17:31:00Z"/>
        </w:rPr>
      </w:pPr>
      <w:ins w:id="942" w:author="Jan Lindblad (jlindbla)" w:date="2021-01-29T17:31:00Z">
        <w:r>
          <w:t xml:space="preserve">      range 0..100;</w:t>
        </w:r>
      </w:ins>
    </w:p>
    <w:p w14:paraId="6DB78722" w14:textId="77777777" w:rsidR="00D44F55" w:rsidRDefault="00D44F55" w:rsidP="00D44F55">
      <w:pPr>
        <w:pStyle w:val="PL"/>
        <w:rPr>
          <w:ins w:id="943" w:author="Jan Lindblad (jlindbla)" w:date="2021-01-29T17:31:00Z"/>
        </w:rPr>
      </w:pPr>
      <w:ins w:id="944" w:author="Jan Lindblad (jlindbla)" w:date="2021-01-29T17:31:00Z">
        <w:r>
          <w:t xml:space="preserve">    }</w:t>
        </w:r>
      </w:ins>
    </w:p>
    <w:p w14:paraId="34C819BD" w14:textId="77777777" w:rsidR="00D44F55" w:rsidRDefault="00D44F55" w:rsidP="00D44F55">
      <w:pPr>
        <w:pStyle w:val="PL"/>
        <w:rPr>
          <w:ins w:id="945" w:author="Jan Lindblad (jlindbla)" w:date="2021-01-29T17:31:00Z"/>
        </w:rPr>
      </w:pPr>
      <w:ins w:id="946" w:author="Jan Lindblad (jlindbla)" w:date="2021-01-29T17:31:00Z">
        <w:r>
          <w:t xml:space="preserve">  }</w:t>
        </w:r>
      </w:ins>
    </w:p>
    <w:p w14:paraId="7B904132" w14:textId="77777777" w:rsidR="00D44F55" w:rsidRDefault="00D44F55" w:rsidP="00D44F55">
      <w:pPr>
        <w:pStyle w:val="PL"/>
        <w:rPr>
          <w:ins w:id="947" w:author="Jan Lindblad (jlindbla)" w:date="2021-01-29T17:31:00Z"/>
        </w:rPr>
      </w:pPr>
      <w:ins w:id="948" w:author="Jan Lindblad (jlindbla)" w:date="2021-01-29T17:31:00Z">
        <w:r>
          <w:t xml:space="preserve">  typedef Category-enum {</w:t>
        </w:r>
      </w:ins>
    </w:p>
    <w:p w14:paraId="68221DB0" w14:textId="77777777" w:rsidR="00D44F55" w:rsidRDefault="00D44F55" w:rsidP="00D44F55">
      <w:pPr>
        <w:pStyle w:val="PL"/>
        <w:rPr>
          <w:ins w:id="949" w:author="Jan Lindblad (jlindbla)" w:date="2021-01-29T17:31:00Z"/>
        </w:rPr>
      </w:pPr>
      <w:ins w:id="950" w:author="Jan Lindblad (jlindbla)" w:date="2021-01-29T17:31:00Z">
        <w:r>
          <w:t xml:space="preserve">    type enumeration {</w:t>
        </w:r>
      </w:ins>
    </w:p>
    <w:p w14:paraId="7FD9D2F5" w14:textId="77777777" w:rsidR="00D44F55" w:rsidRDefault="00D44F55" w:rsidP="00D44F55">
      <w:pPr>
        <w:pStyle w:val="PL"/>
        <w:rPr>
          <w:ins w:id="951" w:author="Jan Lindblad (jlindbla)" w:date="2021-01-29T17:31:00Z"/>
        </w:rPr>
      </w:pPr>
      <w:ins w:id="952" w:author="Jan Lindblad (jlindbla)" w:date="2021-01-29T17:31:00Z">
        <w:r>
          <w:t xml:space="preserve">      enum character;</w:t>
        </w:r>
      </w:ins>
    </w:p>
    <w:p w14:paraId="627F0207" w14:textId="77777777" w:rsidR="00D44F55" w:rsidRDefault="00D44F55" w:rsidP="00D44F55">
      <w:pPr>
        <w:pStyle w:val="PL"/>
        <w:rPr>
          <w:ins w:id="953" w:author="Jan Lindblad (jlindbla)" w:date="2021-01-29T17:31:00Z"/>
        </w:rPr>
      </w:pPr>
      <w:ins w:id="954" w:author="Jan Lindblad (jlindbla)" w:date="2021-01-29T17:31:00Z">
        <w:r>
          <w:t xml:space="preserve">      enum scalability;</w:t>
        </w:r>
      </w:ins>
    </w:p>
    <w:p w14:paraId="3D7DBEA7" w14:textId="77777777" w:rsidR="00D44F55" w:rsidRDefault="00D44F55" w:rsidP="00D44F55">
      <w:pPr>
        <w:pStyle w:val="PL"/>
        <w:rPr>
          <w:ins w:id="955" w:author="Jan Lindblad (jlindbla)" w:date="2021-01-29T17:31:00Z"/>
        </w:rPr>
      </w:pPr>
      <w:ins w:id="956" w:author="Jan Lindblad (jlindbla)" w:date="2021-01-29T17:31:00Z">
        <w:r>
          <w:t xml:space="preserve">    }</w:t>
        </w:r>
      </w:ins>
    </w:p>
    <w:p w14:paraId="1C07ED07" w14:textId="77777777" w:rsidR="00D44F55" w:rsidRDefault="00D44F55" w:rsidP="00D44F55">
      <w:pPr>
        <w:pStyle w:val="PL"/>
        <w:rPr>
          <w:ins w:id="957" w:author="Jan Lindblad (jlindbla)" w:date="2021-01-29T17:31:00Z"/>
        </w:rPr>
      </w:pPr>
      <w:ins w:id="958" w:author="Jan Lindblad (jlindbla)" w:date="2021-01-29T17:31:00Z">
        <w:r>
          <w:t xml:space="preserve">  }</w:t>
        </w:r>
      </w:ins>
    </w:p>
    <w:p w14:paraId="771CEFA5" w14:textId="77777777" w:rsidR="00D44F55" w:rsidRDefault="00D44F55" w:rsidP="00D44F55">
      <w:pPr>
        <w:pStyle w:val="PL"/>
        <w:rPr>
          <w:ins w:id="959" w:author="Jan Lindblad (jlindbla)" w:date="2021-01-29T17:31:00Z"/>
        </w:rPr>
      </w:pPr>
      <w:ins w:id="960" w:author="Jan Lindblad (jlindbla)" w:date="2021-01-29T17:31:00Z">
        <w:r>
          <w:t xml:space="preserve">  typedef Tagging-enum {</w:t>
        </w:r>
      </w:ins>
    </w:p>
    <w:p w14:paraId="2C227F6F" w14:textId="77777777" w:rsidR="00D44F55" w:rsidRDefault="00D44F55" w:rsidP="00D44F55">
      <w:pPr>
        <w:pStyle w:val="PL"/>
        <w:rPr>
          <w:ins w:id="961" w:author="Jan Lindblad (jlindbla)" w:date="2021-01-29T17:31:00Z"/>
        </w:rPr>
      </w:pPr>
      <w:ins w:id="962" w:author="Jan Lindblad (jlindbla)" w:date="2021-01-29T17:31:00Z">
        <w:r>
          <w:t xml:space="preserve">    type enumeration {</w:t>
        </w:r>
      </w:ins>
    </w:p>
    <w:p w14:paraId="427F8DC8" w14:textId="77777777" w:rsidR="00D44F55" w:rsidRDefault="00D44F55" w:rsidP="00D44F55">
      <w:pPr>
        <w:pStyle w:val="PL"/>
        <w:rPr>
          <w:ins w:id="963" w:author="Jan Lindblad (jlindbla)" w:date="2021-01-29T17:31:00Z"/>
        </w:rPr>
      </w:pPr>
      <w:ins w:id="964" w:author="Jan Lindblad (jlindbla)" w:date="2021-01-29T17:31:00Z">
        <w:r>
          <w:t xml:space="preserve">      enum performance;</w:t>
        </w:r>
      </w:ins>
    </w:p>
    <w:p w14:paraId="326EFDEF" w14:textId="77777777" w:rsidR="00D44F55" w:rsidRDefault="00D44F55" w:rsidP="00D44F55">
      <w:pPr>
        <w:pStyle w:val="PL"/>
        <w:rPr>
          <w:ins w:id="965" w:author="Jan Lindblad (jlindbla)" w:date="2021-01-29T17:31:00Z"/>
        </w:rPr>
      </w:pPr>
      <w:ins w:id="966" w:author="Jan Lindblad (jlindbla)" w:date="2021-01-29T17:31:00Z">
        <w:r>
          <w:t xml:space="preserve">      enum function;</w:t>
        </w:r>
      </w:ins>
    </w:p>
    <w:p w14:paraId="67109037" w14:textId="77777777" w:rsidR="00D44F55" w:rsidRDefault="00D44F55" w:rsidP="00D44F55">
      <w:pPr>
        <w:pStyle w:val="PL"/>
        <w:rPr>
          <w:ins w:id="967" w:author="Jan Lindblad (jlindbla)" w:date="2021-01-29T17:31:00Z"/>
        </w:rPr>
      </w:pPr>
      <w:ins w:id="968" w:author="Jan Lindblad (jlindbla)" w:date="2021-01-29T17:31:00Z">
        <w:r>
          <w:t xml:space="preserve">      enum operation;</w:t>
        </w:r>
      </w:ins>
    </w:p>
    <w:p w14:paraId="01797862" w14:textId="77777777" w:rsidR="00D44F55" w:rsidRDefault="00D44F55" w:rsidP="00D44F55">
      <w:pPr>
        <w:pStyle w:val="PL"/>
        <w:rPr>
          <w:ins w:id="969" w:author="Jan Lindblad (jlindbla)" w:date="2021-01-29T17:31:00Z"/>
        </w:rPr>
      </w:pPr>
      <w:ins w:id="970" w:author="Jan Lindblad (jlindbla)" w:date="2021-01-29T17:31:00Z">
        <w:r>
          <w:t xml:space="preserve">    }</w:t>
        </w:r>
      </w:ins>
    </w:p>
    <w:p w14:paraId="2C0BF862" w14:textId="77777777" w:rsidR="00D44F55" w:rsidRDefault="00D44F55" w:rsidP="00D44F55">
      <w:pPr>
        <w:pStyle w:val="PL"/>
        <w:rPr>
          <w:ins w:id="971" w:author="Jan Lindblad (jlindbla)" w:date="2021-01-29T17:31:00Z"/>
        </w:rPr>
      </w:pPr>
      <w:ins w:id="972" w:author="Jan Lindblad (jlindbla)" w:date="2021-01-29T17:31:00Z">
        <w:r>
          <w:t xml:space="preserve">  }</w:t>
        </w:r>
      </w:ins>
    </w:p>
    <w:p w14:paraId="62448498" w14:textId="77777777" w:rsidR="00D44F55" w:rsidRDefault="00D44F55" w:rsidP="00D44F55">
      <w:pPr>
        <w:pStyle w:val="PL"/>
        <w:rPr>
          <w:ins w:id="973" w:author="Jan Lindblad (jlindbla)" w:date="2021-01-29T17:31:00Z"/>
        </w:rPr>
      </w:pPr>
      <w:ins w:id="974" w:author="Jan Lindblad (jlindbla)" w:date="2021-01-29T17:31:00Z">
        <w:r>
          <w:t xml:space="preserve">  typedef Exposure-enum {</w:t>
        </w:r>
      </w:ins>
    </w:p>
    <w:p w14:paraId="799F9B03" w14:textId="77777777" w:rsidR="00D44F55" w:rsidRDefault="00D44F55" w:rsidP="00D44F55">
      <w:pPr>
        <w:pStyle w:val="PL"/>
        <w:rPr>
          <w:ins w:id="975" w:author="Jan Lindblad (jlindbla)" w:date="2021-01-29T17:31:00Z"/>
        </w:rPr>
      </w:pPr>
      <w:ins w:id="976" w:author="Jan Lindblad (jlindbla)" w:date="2021-01-29T17:31:00Z">
        <w:r>
          <w:t xml:space="preserve">    type enumeration {</w:t>
        </w:r>
      </w:ins>
    </w:p>
    <w:p w14:paraId="7B0AB7E0" w14:textId="77777777" w:rsidR="00D44F55" w:rsidRDefault="00D44F55" w:rsidP="00D44F55">
      <w:pPr>
        <w:pStyle w:val="PL"/>
        <w:rPr>
          <w:ins w:id="977" w:author="Jan Lindblad (jlindbla)" w:date="2021-01-29T17:31:00Z"/>
        </w:rPr>
      </w:pPr>
      <w:ins w:id="978" w:author="Jan Lindblad (jlindbla)" w:date="2021-01-29T17:31:00Z">
        <w:r>
          <w:t xml:space="preserve">      enum API;</w:t>
        </w:r>
      </w:ins>
    </w:p>
    <w:p w14:paraId="653CFAE4" w14:textId="77777777" w:rsidR="00D44F55" w:rsidRDefault="00D44F55" w:rsidP="00D44F55">
      <w:pPr>
        <w:pStyle w:val="PL"/>
        <w:rPr>
          <w:ins w:id="979" w:author="Jan Lindblad (jlindbla)" w:date="2021-01-29T17:31:00Z"/>
        </w:rPr>
      </w:pPr>
      <w:ins w:id="980" w:author="Jan Lindblad (jlindbla)" w:date="2021-01-29T17:31:00Z">
        <w:r>
          <w:t xml:space="preserve">      enum KPI;</w:t>
        </w:r>
      </w:ins>
    </w:p>
    <w:p w14:paraId="6F71FA08" w14:textId="77777777" w:rsidR="00D44F55" w:rsidRDefault="00D44F55" w:rsidP="00D44F55">
      <w:pPr>
        <w:pStyle w:val="PL"/>
        <w:rPr>
          <w:ins w:id="981" w:author="Jan Lindblad (jlindbla)" w:date="2021-01-29T17:31:00Z"/>
        </w:rPr>
      </w:pPr>
      <w:ins w:id="982" w:author="Jan Lindblad (jlindbla)" w:date="2021-01-29T17:31:00Z">
        <w:r>
          <w:t xml:space="preserve">    }</w:t>
        </w:r>
      </w:ins>
    </w:p>
    <w:p w14:paraId="0291F2C1" w14:textId="77777777" w:rsidR="00D44F55" w:rsidRDefault="00D44F55" w:rsidP="00D44F55">
      <w:pPr>
        <w:pStyle w:val="PL"/>
        <w:rPr>
          <w:ins w:id="983" w:author="Jan Lindblad (jlindbla)" w:date="2021-01-29T17:31:00Z"/>
        </w:rPr>
      </w:pPr>
      <w:ins w:id="984" w:author="Jan Lindblad (jlindbla)" w:date="2021-01-29T17:31:00Z">
        <w:r>
          <w:t xml:space="preserve">  }</w:t>
        </w:r>
      </w:ins>
    </w:p>
    <w:p w14:paraId="341A94AE" w14:textId="77777777" w:rsidR="00D44F55" w:rsidRDefault="00D44F55" w:rsidP="00D44F55">
      <w:pPr>
        <w:pStyle w:val="PL"/>
        <w:rPr>
          <w:ins w:id="985" w:author="Jan Lindblad (jlindbla)" w:date="2021-01-29T17:31:00Z"/>
        </w:rPr>
      </w:pPr>
      <w:ins w:id="986" w:author="Jan Lindblad (jlindbla)" w:date="2021-01-29T17:31:00Z">
        <w:r>
          <w:t xml:space="preserve">  typedef Support-enum {</w:t>
        </w:r>
      </w:ins>
    </w:p>
    <w:p w14:paraId="7AC6A463" w14:textId="77777777" w:rsidR="00D44F55" w:rsidRDefault="00D44F55" w:rsidP="00D44F55">
      <w:pPr>
        <w:pStyle w:val="PL"/>
        <w:rPr>
          <w:ins w:id="987" w:author="Jan Lindblad (jlindbla)" w:date="2021-01-29T17:31:00Z"/>
        </w:rPr>
      </w:pPr>
      <w:ins w:id="988" w:author="Jan Lindblad (jlindbla)" w:date="2021-01-29T17:31:00Z">
        <w:r>
          <w:t xml:space="preserve">    type enumeration {</w:t>
        </w:r>
      </w:ins>
    </w:p>
    <w:p w14:paraId="319D5E41" w14:textId="77777777" w:rsidR="00D44F55" w:rsidRDefault="00D44F55" w:rsidP="00D44F55">
      <w:pPr>
        <w:pStyle w:val="PL"/>
        <w:rPr>
          <w:ins w:id="989" w:author="Jan Lindblad (jlindbla)" w:date="2021-01-29T17:31:00Z"/>
        </w:rPr>
      </w:pPr>
      <w:ins w:id="990" w:author="Jan Lindblad (jlindbla)" w:date="2021-01-29T17:31:00Z">
        <w:r>
          <w:t xml:space="preserve">      enum NOT_SUPPORTED;</w:t>
        </w:r>
      </w:ins>
    </w:p>
    <w:p w14:paraId="7D35B9DA" w14:textId="77777777" w:rsidR="00D44F55" w:rsidRDefault="00D44F55" w:rsidP="00D44F55">
      <w:pPr>
        <w:pStyle w:val="PL"/>
        <w:rPr>
          <w:ins w:id="991" w:author="Jan Lindblad (jlindbla)" w:date="2021-01-29T17:31:00Z"/>
        </w:rPr>
      </w:pPr>
      <w:ins w:id="992" w:author="Jan Lindblad (jlindbla)" w:date="2021-01-29T17:31:00Z">
        <w:r>
          <w:t xml:space="preserve">      enum SUPPORTED;</w:t>
        </w:r>
      </w:ins>
    </w:p>
    <w:p w14:paraId="1127E306" w14:textId="77777777" w:rsidR="00D44F55" w:rsidRDefault="00D44F55" w:rsidP="00D44F55">
      <w:pPr>
        <w:pStyle w:val="PL"/>
        <w:rPr>
          <w:ins w:id="993" w:author="Jan Lindblad (jlindbla)" w:date="2021-01-29T17:31:00Z"/>
        </w:rPr>
      </w:pPr>
      <w:ins w:id="994" w:author="Jan Lindblad (jlindbla)" w:date="2021-01-29T17:31:00Z">
        <w:r>
          <w:t xml:space="preserve">    }</w:t>
        </w:r>
      </w:ins>
    </w:p>
    <w:p w14:paraId="423D165A" w14:textId="77777777" w:rsidR="00D44F55" w:rsidRDefault="00D44F55" w:rsidP="00D44F55">
      <w:pPr>
        <w:pStyle w:val="PL"/>
        <w:rPr>
          <w:ins w:id="995" w:author="Jan Lindblad (jlindbla)" w:date="2021-01-29T17:31:00Z"/>
        </w:rPr>
      </w:pPr>
      <w:ins w:id="996" w:author="Jan Lindblad (jlindbla)" w:date="2021-01-29T17:31:00Z">
        <w:r>
          <w:t xml:space="preserve">  }</w:t>
        </w:r>
      </w:ins>
    </w:p>
    <w:p w14:paraId="3C8F44E0" w14:textId="77777777" w:rsidR="00D44F55" w:rsidRDefault="00D44F55" w:rsidP="00D44F55">
      <w:pPr>
        <w:pStyle w:val="PL"/>
        <w:rPr>
          <w:ins w:id="997" w:author="Jan Lindblad (jlindbla)" w:date="2021-01-29T17:31:00Z"/>
        </w:rPr>
      </w:pPr>
      <w:ins w:id="998" w:author="Jan Lindblad (jlindbla)" w:date="2021-01-29T17:31:00Z">
        <w:r>
          <w:t xml:space="preserve">  grouping ServAttrComGrp {</w:t>
        </w:r>
      </w:ins>
    </w:p>
    <w:p w14:paraId="5F521878" w14:textId="77777777" w:rsidR="00D44F55" w:rsidRDefault="00D44F55" w:rsidP="00D44F55">
      <w:pPr>
        <w:pStyle w:val="PL"/>
        <w:rPr>
          <w:ins w:id="999" w:author="Jan Lindblad (jlindbla)" w:date="2021-01-29T17:31:00Z"/>
        </w:rPr>
      </w:pPr>
      <w:ins w:id="1000" w:author="Jan Lindblad (jlindbla)" w:date="2021-01-29T17:31:00Z">
        <w:r>
          <w:t xml:space="preserve">    leaf category {</w:t>
        </w:r>
      </w:ins>
    </w:p>
    <w:p w14:paraId="6B819E4A" w14:textId="77777777" w:rsidR="00D44F55" w:rsidRDefault="00D44F55" w:rsidP="00D44F55">
      <w:pPr>
        <w:pStyle w:val="PL"/>
        <w:rPr>
          <w:ins w:id="1001" w:author="Jan Lindblad (jlindbla)" w:date="2021-01-29T17:31:00Z"/>
        </w:rPr>
      </w:pPr>
      <w:ins w:id="1002" w:author="Jan Lindblad (jlindbla)" w:date="2021-01-29T17:31:00Z">
        <w:r>
          <w:t xml:space="preserve">      description "This attribute specifies the category of a service </w:t>
        </w:r>
      </w:ins>
    </w:p>
    <w:p w14:paraId="66A26FE5" w14:textId="77777777" w:rsidR="00D44F55" w:rsidRDefault="00D44F55" w:rsidP="00D44F55">
      <w:pPr>
        <w:pStyle w:val="PL"/>
        <w:rPr>
          <w:ins w:id="1003" w:author="Jan Lindblad (jlindbla)" w:date="2021-01-29T17:31:00Z"/>
        </w:rPr>
      </w:pPr>
      <w:ins w:id="1004" w:author="Jan Lindblad (jlindbla)" w:date="2021-01-29T17:31:00Z">
        <w:r>
          <w:t xml:space="preserve">        requirement/attribute of GST";</w:t>
        </w:r>
      </w:ins>
    </w:p>
    <w:p w14:paraId="00AB9D81" w14:textId="77777777" w:rsidR="00D44F55" w:rsidRDefault="00D44F55" w:rsidP="00D44F55">
      <w:pPr>
        <w:pStyle w:val="PL"/>
        <w:rPr>
          <w:ins w:id="1005" w:author="Jan Lindblad (jlindbla)" w:date="2021-01-29T17:31:00Z"/>
        </w:rPr>
      </w:pPr>
      <w:ins w:id="1006" w:author="Jan Lindblad (jlindbla)" w:date="2021-01-29T17:31:00Z">
        <w:r>
          <w:t xml:space="preserve">      type Category-enum;</w:t>
        </w:r>
      </w:ins>
    </w:p>
    <w:p w14:paraId="52C61443" w14:textId="77777777" w:rsidR="00D44F55" w:rsidRDefault="00D44F55" w:rsidP="00D44F55">
      <w:pPr>
        <w:pStyle w:val="PL"/>
        <w:rPr>
          <w:ins w:id="1007" w:author="Jan Lindblad (jlindbla)" w:date="2021-01-29T17:31:00Z"/>
        </w:rPr>
      </w:pPr>
      <w:ins w:id="1008" w:author="Jan Lindblad (jlindbla)" w:date="2021-01-29T17:31:00Z">
        <w:r>
          <w:t xml:space="preserve">    }</w:t>
        </w:r>
      </w:ins>
    </w:p>
    <w:p w14:paraId="1404233D" w14:textId="77777777" w:rsidR="00D44F55" w:rsidRDefault="00D44F55" w:rsidP="00D44F55">
      <w:pPr>
        <w:pStyle w:val="PL"/>
        <w:rPr>
          <w:ins w:id="1009" w:author="Jan Lindblad (jlindbla)" w:date="2021-01-29T17:31:00Z"/>
        </w:rPr>
      </w:pPr>
      <w:ins w:id="1010" w:author="Jan Lindblad (jlindbla)" w:date="2021-01-29T17:31:00Z">
        <w:r>
          <w:t xml:space="preserve">    leaf-list tagging {</w:t>
        </w:r>
      </w:ins>
    </w:p>
    <w:p w14:paraId="7DC89261" w14:textId="77777777" w:rsidR="00D44F55" w:rsidRDefault="00D44F55" w:rsidP="00D44F55">
      <w:pPr>
        <w:pStyle w:val="PL"/>
        <w:rPr>
          <w:ins w:id="1011" w:author="Jan Lindblad (jlindbla)" w:date="2021-01-29T17:31:00Z"/>
        </w:rPr>
      </w:pPr>
      <w:ins w:id="1012" w:author="Jan Lindblad (jlindbla)" w:date="2021-01-29T17:31:00Z">
        <w:r>
          <w:t xml:space="preserve">      description "This attribute specifies the tagging of a service </w:t>
        </w:r>
      </w:ins>
    </w:p>
    <w:p w14:paraId="12A48E6C" w14:textId="77777777" w:rsidR="00D44F55" w:rsidRDefault="00D44F55" w:rsidP="00D44F55">
      <w:pPr>
        <w:pStyle w:val="PL"/>
        <w:rPr>
          <w:ins w:id="1013" w:author="Jan Lindblad (jlindbla)" w:date="2021-01-29T17:31:00Z"/>
        </w:rPr>
      </w:pPr>
      <w:ins w:id="1014" w:author="Jan Lindblad (jlindbla)" w:date="2021-01-29T17:31:00Z">
        <w:r>
          <w:t xml:space="preserve">        requirement/attribute of GST in character category";</w:t>
        </w:r>
      </w:ins>
    </w:p>
    <w:p w14:paraId="4DF89063" w14:textId="77777777" w:rsidR="00D44F55" w:rsidRDefault="00D44F55" w:rsidP="00D44F55">
      <w:pPr>
        <w:pStyle w:val="PL"/>
        <w:rPr>
          <w:ins w:id="1015" w:author="Jan Lindblad (jlindbla)" w:date="2021-01-29T17:31:00Z"/>
        </w:rPr>
      </w:pPr>
      <w:ins w:id="1016" w:author="Jan Lindblad (jlindbla)" w:date="2021-01-29T17:31:00Z">
        <w:r>
          <w:t xml:space="preserve">      when "../category = 'character'";</w:t>
        </w:r>
      </w:ins>
    </w:p>
    <w:p w14:paraId="53C806EC" w14:textId="77777777" w:rsidR="00D44F55" w:rsidRDefault="00D44F55" w:rsidP="00D44F55">
      <w:pPr>
        <w:pStyle w:val="PL"/>
        <w:rPr>
          <w:ins w:id="1017" w:author="Jan Lindblad (jlindbla)" w:date="2021-01-29T17:31:00Z"/>
        </w:rPr>
      </w:pPr>
      <w:ins w:id="1018" w:author="Jan Lindblad (jlindbla)" w:date="2021-01-29T17:31:00Z">
        <w:r>
          <w:t xml:space="preserve">      type Tagging-enum;</w:t>
        </w:r>
      </w:ins>
    </w:p>
    <w:p w14:paraId="3BBE6739" w14:textId="77777777" w:rsidR="00D44F55" w:rsidRDefault="00D44F55" w:rsidP="00D44F55">
      <w:pPr>
        <w:pStyle w:val="PL"/>
        <w:rPr>
          <w:ins w:id="1019" w:author="Jan Lindblad (jlindbla)" w:date="2021-01-29T17:31:00Z"/>
        </w:rPr>
      </w:pPr>
      <w:ins w:id="1020" w:author="Jan Lindblad (jlindbla)" w:date="2021-01-29T17:31:00Z">
        <w:r>
          <w:t xml:space="preserve">    }</w:t>
        </w:r>
      </w:ins>
    </w:p>
    <w:p w14:paraId="128AC73B" w14:textId="77777777" w:rsidR="00D44F55" w:rsidRDefault="00D44F55" w:rsidP="00D44F55">
      <w:pPr>
        <w:pStyle w:val="PL"/>
        <w:rPr>
          <w:ins w:id="1021" w:author="Jan Lindblad (jlindbla)" w:date="2021-01-29T17:31:00Z"/>
        </w:rPr>
      </w:pPr>
      <w:ins w:id="1022" w:author="Jan Lindblad (jlindbla)" w:date="2021-01-29T17:31:00Z">
        <w:r>
          <w:lastRenderedPageBreak/>
          <w:t xml:space="preserve">    leaf exposure {</w:t>
        </w:r>
      </w:ins>
    </w:p>
    <w:p w14:paraId="7109EDE2" w14:textId="77777777" w:rsidR="00D44F55" w:rsidRDefault="00D44F55" w:rsidP="00D44F55">
      <w:pPr>
        <w:pStyle w:val="PL"/>
        <w:rPr>
          <w:ins w:id="1023" w:author="Jan Lindblad (jlindbla)" w:date="2021-01-29T17:31:00Z"/>
        </w:rPr>
      </w:pPr>
      <w:ins w:id="1024" w:author="Jan Lindblad (jlindbla)" w:date="2021-01-29T17:31:00Z">
        <w:r>
          <w:t xml:space="preserve">      description "This attribute specifies exposure mode of a service </w:t>
        </w:r>
      </w:ins>
    </w:p>
    <w:p w14:paraId="24F7F3EF" w14:textId="77777777" w:rsidR="00D44F55" w:rsidRDefault="00D44F55" w:rsidP="00D44F55">
      <w:pPr>
        <w:pStyle w:val="PL"/>
        <w:rPr>
          <w:ins w:id="1025" w:author="Jan Lindblad (jlindbla)" w:date="2021-01-29T17:31:00Z"/>
        </w:rPr>
      </w:pPr>
      <w:ins w:id="1026" w:author="Jan Lindblad (jlindbla)" w:date="2021-01-29T17:31:00Z">
        <w:r>
          <w:t xml:space="preserve">        requirement/attribute of GST";</w:t>
        </w:r>
      </w:ins>
    </w:p>
    <w:p w14:paraId="5755E2FA" w14:textId="77777777" w:rsidR="00D44F55" w:rsidRDefault="00D44F55" w:rsidP="00D44F55">
      <w:pPr>
        <w:pStyle w:val="PL"/>
        <w:rPr>
          <w:ins w:id="1027" w:author="Jan Lindblad (jlindbla)" w:date="2021-01-29T17:31:00Z"/>
        </w:rPr>
      </w:pPr>
      <w:ins w:id="1028" w:author="Jan Lindblad (jlindbla)" w:date="2021-01-29T17:31:00Z">
        <w:r>
          <w:t xml:space="preserve">      type Exposure-enum;</w:t>
        </w:r>
      </w:ins>
    </w:p>
    <w:p w14:paraId="14F171C8" w14:textId="77777777" w:rsidR="00D44F55" w:rsidRDefault="00D44F55" w:rsidP="00D44F55">
      <w:pPr>
        <w:pStyle w:val="PL"/>
        <w:rPr>
          <w:ins w:id="1029" w:author="Jan Lindblad (jlindbla)" w:date="2021-01-29T17:31:00Z"/>
        </w:rPr>
      </w:pPr>
      <w:ins w:id="1030" w:author="Jan Lindblad (jlindbla)" w:date="2021-01-29T17:31:00Z">
        <w:r>
          <w:t xml:space="preserve">    }</w:t>
        </w:r>
      </w:ins>
    </w:p>
    <w:p w14:paraId="0DA6BAC9" w14:textId="77777777" w:rsidR="00D44F55" w:rsidRDefault="00D44F55" w:rsidP="00D44F55">
      <w:pPr>
        <w:pStyle w:val="PL"/>
        <w:rPr>
          <w:ins w:id="1031" w:author="Jan Lindblad (jlindbla)" w:date="2021-01-29T17:31:00Z"/>
        </w:rPr>
      </w:pPr>
      <w:ins w:id="1032" w:author="Jan Lindblad (jlindbla)" w:date="2021-01-29T17:31:00Z">
        <w:r>
          <w:t xml:space="preserve">  }</w:t>
        </w:r>
      </w:ins>
    </w:p>
    <w:p w14:paraId="50585C2D" w14:textId="77777777" w:rsidR="00D44F55" w:rsidRDefault="00D44F55" w:rsidP="00D44F55">
      <w:pPr>
        <w:pStyle w:val="PL"/>
        <w:rPr>
          <w:ins w:id="1033" w:author="Jan Lindblad (jlindbla)" w:date="2021-01-29T17:31:00Z"/>
        </w:rPr>
      </w:pPr>
      <w:ins w:id="1034" w:author="Jan Lindblad (jlindbla)" w:date="2021-01-29T17:31:00Z">
        <w:r>
          <w:t xml:space="preserve">  typedef DeterminCommAvailability {</w:t>
        </w:r>
      </w:ins>
    </w:p>
    <w:p w14:paraId="68D51C29" w14:textId="77777777" w:rsidR="00D44F55" w:rsidRDefault="00D44F55" w:rsidP="00D44F55">
      <w:pPr>
        <w:pStyle w:val="PL"/>
        <w:rPr>
          <w:ins w:id="1035" w:author="Jan Lindblad (jlindbla)" w:date="2021-01-29T17:31:00Z"/>
        </w:rPr>
      </w:pPr>
      <w:ins w:id="1036" w:author="Jan Lindblad (jlindbla)" w:date="2021-01-29T17:31:00Z">
        <w:r>
          <w:t xml:space="preserve">    type Support-enum;</w:t>
        </w:r>
      </w:ins>
    </w:p>
    <w:p w14:paraId="52A64DB9" w14:textId="77777777" w:rsidR="00D44F55" w:rsidRDefault="00D44F55" w:rsidP="00D44F55">
      <w:pPr>
        <w:pStyle w:val="PL"/>
        <w:rPr>
          <w:ins w:id="1037" w:author="Jan Lindblad (jlindbla)" w:date="2021-01-29T17:31:00Z"/>
        </w:rPr>
      </w:pPr>
      <w:ins w:id="1038" w:author="Jan Lindblad (jlindbla)" w:date="2021-01-29T17:31:00Z">
        <w:r>
          <w:t xml:space="preserve">  }  </w:t>
        </w:r>
      </w:ins>
    </w:p>
    <w:p w14:paraId="5100A393" w14:textId="77777777" w:rsidR="00D44F55" w:rsidRDefault="00D44F55" w:rsidP="00D44F55">
      <w:pPr>
        <w:pStyle w:val="PL"/>
        <w:rPr>
          <w:ins w:id="1039" w:author="Jan Lindblad (jlindbla)" w:date="2021-01-29T17:31:00Z"/>
        </w:rPr>
      </w:pPr>
      <w:ins w:id="1040" w:author="Jan Lindblad (jlindbla)" w:date="2021-01-29T17:31:00Z">
        <w:r>
          <w:t xml:space="preserve">  grouping DLThptGrp {</w:t>
        </w:r>
      </w:ins>
    </w:p>
    <w:p w14:paraId="2090116D" w14:textId="77777777" w:rsidR="00D44F55" w:rsidRDefault="00D44F55" w:rsidP="00D44F55">
      <w:pPr>
        <w:pStyle w:val="PL"/>
        <w:rPr>
          <w:ins w:id="1041" w:author="Jan Lindblad (jlindbla)" w:date="2021-01-29T17:31:00Z"/>
        </w:rPr>
      </w:pPr>
      <w:ins w:id="1042" w:author="Jan Lindblad (jlindbla)" w:date="2021-01-29T17:31:00Z">
        <w:r>
          <w:t xml:space="preserve">    list servAttrCom {</w:t>
        </w:r>
      </w:ins>
    </w:p>
    <w:p w14:paraId="51F93FF7" w14:textId="77777777" w:rsidR="00D44F55" w:rsidRDefault="00D44F55" w:rsidP="00D44F55">
      <w:pPr>
        <w:pStyle w:val="PL"/>
        <w:rPr>
          <w:ins w:id="1043" w:author="Jan Lindblad (jlindbla)" w:date="2021-01-29T17:31:00Z"/>
        </w:rPr>
      </w:pPr>
      <w:ins w:id="1044" w:author="Jan Lindblad (jlindbla)" w:date="2021-01-29T17:31:00Z">
        <w:r>
          <w:t xml:space="preserve">      description "This list represents the common properties of service </w:t>
        </w:r>
      </w:ins>
    </w:p>
    <w:p w14:paraId="6217B780" w14:textId="77777777" w:rsidR="00D44F55" w:rsidRDefault="00D44F55" w:rsidP="00D44F55">
      <w:pPr>
        <w:pStyle w:val="PL"/>
        <w:rPr>
          <w:ins w:id="1045" w:author="Jan Lindblad (jlindbla)" w:date="2021-01-29T17:31:00Z"/>
        </w:rPr>
      </w:pPr>
      <w:ins w:id="1046" w:author="Jan Lindblad (jlindbla)" w:date="2021-01-29T17:31:00Z">
        <w:r>
          <w:t xml:space="preserve">        requirement related attributes.";</w:t>
        </w:r>
      </w:ins>
    </w:p>
    <w:p w14:paraId="42E7A25C" w14:textId="77777777" w:rsidR="00D44F55" w:rsidRDefault="00D44F55" w:rsidP="00D44F55">
      <w:pPr>
        <w:pStyle w:val="PL"/>
        <w:rPr>
          <w:ins w:id="1047" w:author="Jan Lindblad (jlindbla)" w:date="2021-01-29T17:31:00Z"/>
        </w:rPr>
      </w:pPr>
      <w:ins w:id="1048" w:author="Jan Lindblad (jlindbla)" w:date="2021-01-29T17:31:00Z">
        <w:r>
          <w:t xml:space="preserve">      reference "GSMA NG.116 corresponding to Attribute categories, </w:t>
        </w:r>
      </w:ins>
    </w:p>
    <w:p w14:paraId="4B4C7CBC" w14:textId="77777777" w:rsidR="00D44F55" w:rsidRDefault="00D44F55" w:rsidP="00D44F55">
      <w:pPr>
        <w:pStyle w:val="PL"/>
        <w:rPr>
          <w:ins w:id="1049" w:author="Jan Lindblad (jlindbla)" w:date="2021-01-29T17:31:00Z"/>
        </w:rPr>
      </w:pPr>
      <w:ins w:id="1050" w:author="Jan Lindblad (jlindbla)" w:date="2021-01-29T17:31:00Z">
        <w:r>
          <w:t xml:space="preserve">        tagging and exposure";</w:t>
        </w:r>
      </w:ins>
    </w:p>
    <w:p w14:paraId="505A25EB" w14:textId="77777777" w:rsidR="00D44F55" w:rsidRDefault="00D44F55" w:rsidP="00D44F55">
      <w:pPr>
        <w:pStyle w:val="PL"/>
        <w:rPr>
          <w:ins w:id="1051" w:author="Jan Lindblad (jlindbla)" w:date="2021-01-29T17:31:00Z"/>
        </w:rPr>
      </w:pPr>
      <w:ins w:id="1052" w:author="Jan Lindblad (jlindbla)" w:date="2021-01-29T17:31:00Z">
        <w:r>
          <w:t xml:space="preserve">      config false;</w:t>
        </w:r>
      </w:ins>
    </w:p>
    <w:p w14:paraId="2D6D783F" w14:textId="77777777" w:rsidR="00D44F55" w:rsidRDefault="00D44F55" w:rsidP="00D44F55">
      <w:pPr>
        <w:pStyle w:val="PL"/>
        <w:rPr>
          <w:ins w:id="1053" w:author="Jan Lindblad (jlindbla)" w:date="2021-01-29T17:31:00Z"/>
        </w:rPr>
      </w:pPr>
      <w:ins w:id="1054" w:author="Jan Lindblad (jlindbla)" w:date="2021-01-29T17:31:00Z">
        <w:r>
          <w:t xml:space="preserve">      key idx;</w:t>
        </w:r>
      </w:ins>
    </w:p>
    <w:p w14:paraId="5BAAD47D" w14:textId="77777777" w:rsidR="00D44F55" w:rsidRDefault="00D44F55" w:rsidP="00D44F55">
      <w:pPr>
        <w:pStyle w:val="PL"/>
        <w:rPr>
          <w:ins w:id="1055" w:author="Jan Lindblad (jlindbla)" w:date="2021-01-29T17:31:00Z"/>
        </w:rPr>
      </w:pPr>
      <w:ins w:id="1056" w:author="Jan Lindblad (jlindbla)" w:date="2021-01-29T17:31:00Z">
        <w:r>
          <w:t xml:space="preserve">      max-elements 1;</w:t>
        </w:r>
      </w:ins>
    </w:p>
    <w:p w14:paraId="43A6A3D0" w14:textId="77777777" w:rsidR="00D44F55" w:rsidRDefault="00D44F55" w:rsidP="00D44F55">
      <w:pPr>
        <w:pStyle w:val="PL"/>
        <w:rPr>
          <w:ins w:id="1057" w:author="Jan Lindblad (jlindbla)" w:date="2021-01-29T17:31:00Z"/>
        </w:rPr>
      </w:pPr>
      <w:ins w:id="1058" w:author="Jan Lindblad (jlindbla)" w:date="2021-01-29T17:31:00Z">
        <w:r>
          <w:t xml:space="preserve">      leaf idx {</w:t>
        </w:r>
      </w:ins>
    </w:p>
    <w:p w14:paraId="6AE74BAF" w14:textId="77777777" w:rsidR="00D44F55" w:rsidRDefault="00D44F55" w:rsidP="00D44F55">
      <w:pPr>
        <w:pStyle w:val="PL"/>
        <w:rPr>
          <w:ins w:id="1059" w:author="Jan Lindblad (jlindbla)" w:date="2021-01-29T17:31:00Z"/>
        </w:rPr>
      </w:pPr>
      <w:ins w:id="1060" w:author="Jan Lindblad (jlindbla)" w:date="2021-01-29T17:31:00Z">
        <w:r>
          <w:t xml:space="preserve">        description "Synthetic index for the element.";</w:t>
        </w:r>
      </w:ins>
    </w:p>
    <w:p w14:paraId="464F72B5" w14:textId="77777777" w:rsidR="00D44F55" w:rsidRDefault="00D44F55" w:rsidP="00D44F55">
      <w:pPr>
        <w:pStyle w:val="PL"/>
        <w:rPr>
          <w:ins w:id="1061" w:author="Jan Lindblad (jlindbla)" w:date="2021-01-29T17:31:00Z"/>
        </w:rPr>
      </w:pPr>
      <w:ins w:id="1062" w:author="Jan Lindblad (jlindbla)" w:date="2021-01-29T17:31:00Z">
        <w:r>
          <w:t xml:space="preserve">        type uint32;</w:t>
        </w:r>
      </w:ins>
    </w:p>
    <w:p w14:paraId="70F06696" w14:textId="77777777" w:rsidR="00D44F55" w:rsidRDefault="00D44F55" w:rsidP="00D44F55">
      <w:pPr>
        <w:pStyle w:val="PL"/>
        <w:rPr>
          <w:ins w:id="1063" w:author="Jan Lindblad (jlindbla)" w:date="2021-01-29T17:31:00Z"/>
        </w:rPr>
      </w:pPr>
      <w:ins w:id="1064" w:author="Jan Lindblad (jlindbla)" w:date="2021-01-29T17:31:00Z">
        <w:r>
          <w:t xml:space="preserve">      }</w:t>
        </w:r>
      </w:ins>
    </w:p>
    <w:p w14:paraId="519C8AB8" w14:textId="77777777" w:rsidR="00D44F55" w:rsidRDefault="00D44F55" w:rsidP="00D44F55">
      <w:pPr>
        <w:pStyle w:val="PL"/>
        <w:rPr>
          <w:ins w:id="1065" w:author="Jan Lindblad (jlindbla)" w:date="2021-01-29T17:31:00Z"/>
        </w:rPr>
      </w:pPr>
      <w:ins w:id="1066" w:author="Jan Lindblad (jlindbla)" w:date="2021-01-29T17:31:00Z">
        <w:r>
          <w:t xml:space="preserve">      uses ServAttrComGrp;</w:t>
        </w:r>
      </w:ins>
    </w:p>
    <w:p w14:paraId="7D8282FE" w14:textId="77777777" w:rsidR="00D44F55" w:rsidRDefault="00D44F55" w:rsidP="00D44F55">
      <w:pPr>
        <w:pStyle w:val="PL"/>
        <w:rPr>
          <w:ins w:id="1067" w:author="Jan Lindblad (jlindbla)" w:date="2021-01-29T17:31:00Z"/>
        </w:rPr>
      </w:pPr>
      <w:ins w:id="1068" w:author="Jan Lindblad (jlindbla)" w:date="2021-01-29T17:31:00Z">
        <w:r>
          <w:t xml:space="preserve">    }</w:t>
        </w:r>
      </w:ins>
    </w:p>
    <w:p w14:paraId="12E8356D" w14:textId="77777777" w:rsidR="00D44F55" w:rsidRDefault="00D44F55" w:rsidP="00D44F55">
      <w:pPr>
        <w:pStyle w:val="PL"/>
        <w:rPr>
          <w:ins w:id="1069" w:author="Jan Lindblad (jlindbla)" w:date="2021-01-29T17:31:00Z"/>
        </w:rPr>
      </w:pPr>
      <w:ins w:id="1070" w:author="Jan Lindblad (jlindbla)" w:date="2021-01-29T17:31:00Z">
        <w:r>
          <w:t xml:space="preserve">    leaf guaThpt {</w:t>
        </w:r>
      </w:ins>
    </w:p>
    <w:p w14:paraId="7156407B" w14:textId="77777777" w:rsidR="00D44F55" w:rsidRDefault="00D44F55" w:rsidP="00D44F55">
      <w:pPr>
        <w:pStyle w:val="PL"/>
        <w:rPr>
          <w:ins w:id="1071" w:author="Jan Lindblad (jlindbla)" w:date="2021-01-29T17:31:00Z"/>
        </w:rPr>
      </w:pPr>
      <w:ins w:id="1072" w:author="Jan Lindblad (jlindbla)" w:date="2021-01-29T17:31:00Z">
        <w:r>
          <w:t xml:space="preserve">      description "This attribute describes the guaranteed data rate.";</w:t>
        </w:r>
      </w:ins>
    </w:p>
    <w:p w14:paraId="14F49D22" w14:textId="77777777" w:rsidR="00D44F55" w:rsidRDefault="00D44F55" w:rsidP="00D44F55">
      <w:pPr>
        <w:pStyle w:val="PL"/>
        <w:rPr>
          <w:ins w:id="1073" w:author="Jan Lindblad (jlindbla)" w:date="2021-01-29T17:31:00Z"/>
        </w:rPr>
      </w:pPr>
      <w:ins w:id="1074" w:author="Jan Lindblad (jlindbla)" w:date="2021-01-29T17:31:00Z">
        <w:r>
          <w:t xml:space="preserve">      type uint64;</w:t>
        </w:r>
      </w:ins>
    </w:p>
    <w:p w14:paraId="073CCAF1" w14:textId="77777777" w:rsidR="00D44F55" w:rsidRDefault="00D44F55" w:rsidP="00D44F55">
      <w:pPr>
        <w:pStyle w:val="PL"/>
        <w:rPr>
          <w:ins w:id="1075" w:author="Jan Lindblad (jlindbla)" w:date="2021-01-29T17:31:00Z"/>
        </w:rPr>
      </w:pPr>
      <w:ins w:id="1076" w:author="Jan Lindblad (jlindbla)" w:date="2021-01-29T17:31:00Z">
        <w:r>
          <w:t xml:space="preserve">      units kbits/s;</w:t>
        </w:r>
      </w:ins>
    </w:p>
    <w:p w14:paraId="42422BC2" w14:textId="77777777" w:rsidR="00D44F55" w:rsidRDefault="00D44F55" w:rsidP="00D44F55">
      <w:pPr>
        <w:pStyle w:val="PL"/>
        <w:rPr>
          <w:ins w:id="1077" w:author="Jan Lindblad (jlindbla)" w:date="2021-01-29T17:31:00Z"/>
        </w:rPr>
      </w:pPr>
      <w:ins w:id="1078" w:author="Jan Lindblad (jlindbla)" w:date="2021-01-29T17:31:00Z">
        <w:r>
          <w:t xml:space="preserve">    }</w:t>
        </w:r>
      </w:ins>
    </w:p>
    <w:p w14:paraId="7F9591C2" w14:textId="77777777" w:rsidR="00D44F55" w:rsidRDefault="00D44F55" w:rsidP="00D44F55">
      <w:pPr>
        <w:pStyle w:val="PL"/>
        <w:rPr>
          <w:ins w:id="1079" w:author="Jan Lindblad (jlindbla)" w:date="2021-01-29T17:31:00Z"/>
        </w:rPr>
      </w:pPr>
      <w:ins w:id="1080" w:author="Jan Lindblad (jlindbla)" w:date="2021-01-29T17:31:00Z">
        <w:r>
          <w:t xml:space="preserve">    leaf maxThpt {</w:t>
        </w:r>
      </w:ins>
    </w:p>
    <w:p w14:paraId="2805A8FA" w14:textId="77777777" w:rsidR="00D44F55" w:rsidRDefault="00D44F55" w:rsidP="00D44F55">
      <w:pPr>
        <w:pStyle w:val="PL"/>
        <w:rPr>
          <w:ins w:id="1081" w:author="Jan Lindblad (jlindbla)" w:date="2021-01-29T17:31:00Z"/>
        </w:rPr>
      </w:pPr>
      <w:ins w:id="1082" w:author="Jan Lindblad (jlindbla)" w:date="2021-01-29T17:31:00Z">
        <w:r>
          <w:t xml:space="preserve">      description "This attribute describes the maximum data rate.";</w:t>
        </w:r>
      </w:ins>
    </w:p>
    <w:p w14:paraId="7C304F11" w14:textId="77777777" w:rsidR="00D44F55" w:rsidRDefault="00D44F55" w:rsidP="00D44F55">
      <w:pPr>
        <w:pStyle w:val="PL"/>
        <w:rPr>
          <w:ins w:id="1083" w:author="Jan Lindblad (jlindbla)" w:date="2021-01-29T17:31:00Z"/>
        </w:rPr>
      </w:pPr>
      <w:ins w:id="1084" w:author="Jan Lindblad (jlindbla)" w:date="2021-01-29T17:31:00Z">
        <w:r>
          <w:t xml:space="preserve">      type uint64;</w:t>
        </w:r>
      </w:ins>
    </w:p>
    <w:p w14:paraId="64562D9E" w14:textId="77777777" w:rsidR="00D44F55" w:rsidRDefault="00D44F55" w:rsidP="00D44F55">
      <w:pPr>
        <w:pStyle w:val="PL"/>
        <w:rPr>
          <w:ins w:id="1085" w:author="Jan Lindblad (jlindbla)" w:date="2021-01-29T17:31:00Z"/>
        </w:rPr>
      </w:pPr>
      <w:ins w:id="1086" w:author="Jan Lindblad (jlindbla)" w:date="2021-01-29T17:31:00Z">
        <w:r>
          <w:t xml:space="preserve">      units kbits/s;</w:t>
        </w:r>
      </w:ins>
    </w:p>
    <w:p w14:paraId="5920FCB6" w14:textId="77777777" w:rsidR="00D44F55" w:rsidRDefault="00D44F55" w:rsidP="00D44F55">
      <w:pPr>
        <w:pStyle w:val="PL"/>
        <w:rPr>
          <w:ins w:id="1087" w:author="Jan Lindblad (jlindbla)" w:date="2021-01-29T17:31:00Z"/>
        </w:rPr>
      </w:pPr>
      <w:ins w:id="1088" w:author="Jan Lindblad (jlindbla)" w:date="2021-01-29T17:31:00Z">
        <w:r>
          <w:t xml:space="preserve">    }</w:t>
        </w:r>
      </w:ins>
    </w:p>
    <w:p w14:paraId="618BA4B0" w14:textId="77777777" w:rsidR="00D44F55" w:rsidRDefault="00D44F55" w:rsidP="00D44F55">
      <w:pPr>
        <w:pStyle w:val="PL"/>
        <w:rPr>
          <w:ins w:id="1089" w:author="Jan Lindblad (jlindbla)" w:date="2021-01-29T17:31:00Z"/>
        </w:rPr>
      </w:pPr>
      <w:ins w:id="1090" w:author="Jan Lindblad (jlindbla)" w:date="2021-01-29T17:31:00Z">
        <w:r>
          <w:t xml:space="preserve">  }</w:t>
        </w:r>
      </w:ins>
    </w:p>
    <w:p w14:paraId="4539D438" w14:textId="77777777" w:rsidR="00D44F55" w:rsidRDefault="00D44F55" w:rsidP="00D44F55">
      <w:pPr>
        <w:pStyle w:val="PL"/>
        <w:rPr>
          <w:ins w:id="1091" w:author="Jan Lindblad (jlindbla)" w:date="2021-01-29T17:31:00Z"/>
        </w:rPr>
      </w:pPr>
      <w:ins w:id="1092" w:author="Jan Lindblad (jlindbla)" w:date="2021-01-29T17:31:00Z">
        <w:r>
          <w:t xml:space="preserve">  typedef V2XMode-enum {</w:t>
        </w:r>
      </w:ins>
    </w:p>
    <w:p w14:paraId="568F51D7" w14:textId="77777777" w:rsidR="00D44F55" w:rsidRDefault="00D44F55" w:rsidP="00D44F55">
      <w:pPr>
        <w:pStyle w:val="PL"/>
        <w:rPr>
          <w:ins w:id="1093" w:author="Jan Lindblad (jlindbla)" w:date="2021-01-29T17:31:00Z"/>
        </w:rPr>
      </w:pPr>
      <w:ins w:id="1094" w:author="Jan Lindblad (jlindbla)" w:date="2021-01-29T17:31:00Z">
        <w:r>
          <w:t xml:space="preserve">    type enumeration {</w:t>
        </w:r>
      </w:ins>
    </w:p>
    <w:p w14:paraId="53439BB7" w14:textId="77777777" w:rsidR="00D44F55" w:rsidRDefault="00D44F55" w:rsidP="00D44F55">
      <w:pPr>
        <w:pStyle w:val="PL"/>
        <w:rPr>
          <w:ins w:id="1095" w:author="Jan Lindblad (jlindbla)" w:date="2021-01-29T17:31:00Z"/>
        </w:rPr>
      </w:pPr>
      <w:ins w:id="1096" w:author="Jan Lindblad (jlindbla)" w:date="2021-01-29T17:31:00Z">
        <w:r>
          <w:t xml:space="preserve">      enum NOT_SUPPORTED;</w:t>
        </w:r>
      </w:ins>
    </w:p>
    <w:p w14:paraId="63B9A9EC" w14:textId="77777777" w:rsidR="00D44F55" w:rsidRDefault="00D44F55" w:rsidP="00D44F55">
      <w:pPr>
        <w:pStyle w:val="PL"/>
        <w:rPr>
          <w:ins w:id="1097" w:author="Jan Lindblad (jlindbla)" w:date="2021-01-29T17:31:00Z"/>
        </w:rPr>
      </w:pPr>
      <w:ins w:id="1098" w:author="Jan Lindblad (jlindbla)" w:date="2021-01-29T17:31:00Z">
        <w:r>
          <w:t xml:space="preserve">      enum SUPPORTED_BY_NR;</w:t>
        </w:r>
      </w:ins>
    </w:p>
    <w:p w14:paraId="64B8B8E5" w14:textId="77777777" w:rsidR="00D44F55" w:rsidRDefault="00D44F55" w:rsidP="00D44F55">
      <w:pPr>
        <w:pStyle w:val="PL"/>
        <w:rPr>
          <w:ins w:id="1099" w:author="Jan Lindblad (jlindbla)" w:date="2021-01-29T17:31:00Z"/>
        </w:rPr>
      </w:pPr>
      <w:ins w:id="1100" w:author="Jan Lindblad (jlindbla)" w:date="2021-01-29T17:31:00Z">
        <w:r>
          <w:t xml:space="preserve">    }</w:t>
        </w:r>
      </w:ins>
    </w:p>
    <w:p w14:paraId="1D9A1431" w14:textId="77777777" w:rsidR="00D44F55" w:rsidRDefault="00D44F55" w:rsidP="00D44F55">
      <w:pPr>
        <w:pStyle w:val="PL"/>
        <w:rPr>
          <w:ins w:id="1101" w:author="Jan Lindblad (jlindbla)" w:date="2021-01-29T17:31:00Z"/>
        </w:rPr>
      </w:pPr>
      <w:ins w:id="1102" w:author="Jan Lindblad (jlindbla)" w:date="2021-01-29T17:31:00Z">
        <w:r>
          <w:t xml:space="preserve">  }</w:t>
        </w:r>
      </w:ins>
    </w:p>
    <w:p w14:paraId="3B055DF7" w14:textId="77777777" w:rsidR="00D44F55" w:rsidRDefault="00D44F55" w:rsidP="00D44F55">
      <w:pPr>
        <w:pStyle w:val="PL"/>
        <w:rPr>
          <w:ins w:id="1103" w:author="Jan Lindblad (jlindbla)" w:date="2021-01-29T17:31:00Z"/>
        </w:rPr>
      </w:pPr>
    </w:p>
    <w:p w14:paraId="57F28F1E" w14:textId="77777777" w:rsidR="00D44F55" w:rsidRDefault="00D44F55" w:rsidP="00D44F55">
      <w:pPr>
        <w:pStyle w:val="PL"/>
        <w:rPr>
          <w:ins w:id="1104" w:author="Jan Lindblad (jlindbla)" w:date="2021-01-29T17:31:00Z"/>
        </w:rPr>
      </w:pPr>
      <w:ins w:id="1105" w:author="Jan Lindblad (jlindbla)" w:date="2021-01-29T17:31:00Z">
        <w:r>
          <w:t xml:space="preserve">  grouping ServiceProfileGrp {</w:t>
        </w:r>
      </w:ins>
    </w:p>
    <w:p w14:paraId="0F694931" w14:textId="77777777" w:rsidR="00D44F55" w:rsidRDefault="00D44F55" w:rsidP="00D44F55">
      <w:pPr>
        <w:pStyle w:val="PL"/>
        <w:rPr>
          <w:ins w:id="1106" w:author="Jan Lindblad (jlindbla)" w:date="2021-01-29T17:31:00Z"/>
        </w:rPr>
      </w:pPr>
    </w:p>
    <w:p w14:paraId="5529A7BA" w14:textId="77777777" w:rsidR="00D44F55" w:rsidRDefault="00D44F55" w:rsidP="00D44F55">
      <w:pPr>
        <w:pStyle w:val="PL"/>
        <w:rPr>
          <w:ins w:id="1107" w:author="Jan Lindblad (jlindbla)" w:date="2021-01-29T17:31:00Z"/>
        </w:rPr>
      </w:pPr>
      <w:ins w:id="1108" w:author="Jan Lindblad (jlindbla)" w:date="2021-01-29T17:31:00Z">
        <w:r>
          <w:t xml:space="preserve">    leaf serviceProfileId {</w:t>
        </w:r>
      </w:ins>
    </w:p>
    <w:p w14:paraId="3A147CFD" w14:textId="77777777" w:rsidR="00D44F55" w:rsidRDefault="00D44F55" w:rsidP="00D44F55">
      <w:pPr>
        <w:pStyle w:val="PL"/>
        <w:rPr>
          <w:ins w:id="1109" w:author="Jan Lindblad (jlindbla)" w:date="2021-01-29T17:31:00Z"/>
        </w:rPr>
      </w:pPr>
      <w:ins w:id="1110" w:author="Jan Lindblad (jlindbla)" w:date="2021-01-29T17:31:00Z">
        <w:r>
          <w:t xml:space="preserve">      description "Service profile identifier.";</w:t>
        </w:r>
      </w:ins>
    </w:p>
    <w:p w14:paraId="3F0BB766" w14:textId="77777777" w:rsidR="00D44F55" w:rsidRDefault="00D44F55" w:rsidP="00D44F55">
      <w:pPr>
        <w:pStyle w:val="PL"/>
        <w:rPr>
          <w:ins w:id="1111" w:author="Jan Lindblad (jlindbla)" w:date="2021-01-29T17:31:00Z"/>
        </w:rPr>
      </w:pPr>
      <w:ins w:id="1112" w:author="Jan Lindblad (jlindbla)" w:date="2021-01-29T17:31:00Z">
        <w:r>
          <w:t xml:space="preserve">      type types3gpp:DistinguishedName;</w:t>
        </w:r>
      </w:ins>
    </w:p>
    <w:p w14:paraId="3F879474" w14:textId="77777777" w:rsidR="00D44F55" w:rsidRDefault="00D44F55" w:rsidP="00D44F55">
      <w:pPr>
        <w:pStyle w:val="PL"/>
        <w:rPr>
          <w:ins w:id="1113" w:author="Jan Lindblad (jlindbla)" w:date="2021-01-29T17:31:00Z"/>
        </w:rPr>
      </w:pPr>
      <w:ins w:id="1114" w:author="Jan Lindblad (jlindbla)" w:date="2021-01-29T17:31:00Z">
        <w:r>
          <w:t xml:space="preserve">    }</w:t>
        </w:r>
      </w:ins>
    </w:p>
    <w:p w14:paraId="4F56FC28" w14:textId="77777777" w:rsidR="00D44F55" w:rsidRDefault="00D44F55" w:rsidP="00D44F55">
      <w:pPr>
        <w:pStyle w:val="PL"/>
        <w:rPr>
          <w:ins w:id="1115" w:author="Jan Lindblad (jlindbla)" w:date="2021-01-29T17:31:00Z"/>
        </w:rPr>
      </w:pPr>
    </w:p>
    <w:p w14:paraId="57147873" w14:textId="77777777" w:rsidR="00D44F55" w:rsidRDefault="00D44F55" w:rsidP="00D44F55">
      <w:pPr>
        <w:pStyle w:val="PL"/>
        <w:rPr>
          <w:ins w:id="1116" w:author="Jan Lindblad (jlindbla)" w:date="2021-01-29T17:31:00Z"/>
        </w:rPr>
      </w:pPr>
      <w:ins w:id="1117" w:author="Jan Lindblad (jlindbla)" w:date="2021-01-29T17:31:00Z">
        <w:r>
          <w:t xml:space="preserve">    leaf-list sNSSAIList {</w:t>
        </w:r>
      </w:ins>
    </w:p>
    <w:p w14:paraId="475DBF86" w14:textId="77777777" w:rsidR="00D44F55" w:rsidRDefault="00D44F55" w:rsidP="00D44F55">
      <w:pPr>
        <w:pStyle w:val="PL"/>
        <w:rPr>
          <w:ins w:id="1118" w:author="Jan Lindblad (jlindbla)" w:date="2021-01-29T17:31:00Z"/>
        </w:rPr>
      </w:pPr>
      <w:ins w:id="1119" w:author="Jan Lindblad (jlindbla)" w:date="2021-01-29T17:31:00Z">
        <w:r>
          <w:t xml:space="preserve">      description "The S-NSSAI list to be supported by the new NSI to be </w:t>
        </w:r>
      </w:ins>
    </w:p>
    <w:p w14:paraId="72895929" w14:textId="77777777" w:rsidR="00D44F55" w:rsidRDefault="00D44F55" w:rsidP="00D44F55">
      <w:pPr>
        <w:pStyle w:val="PL"/>
        <w:rPr>
          <w:ins w:id="1120" w:author="Jan Lindblad (jlindbla)" w:date="2021-01-29T17:31:00Z"/>
        </w:rPr>
      </w:pPr>
      <w:ins w:id="1121" w:author="Jan Lindblad (jlindbla)" w:date="2021-01-29T17:31:00Z">
        <w:r>
          <w:t xml:space="preserve">        created or the existing NSI to be re-used.";</w:t>
        </w:r>
      </w:ins>
    </w:p>
    <w:p w14:paraId="1A2E5FCD" w14:textId="77777777" w:rsidR="00D44F55" w:rsidRPr="009F1BDF" w:rsidRDefault="00D44F55" w:rsidP="00D44F55">
      <w:pPr>
        <w:pStyle w:val="PL"/>
        <w:rPr>
          <w:ins w:id="1122" w:author="Jan Lindblad (jlindbla)" w:date="2021-01-29T17:31:00Z"/>
          <w:lang w:val="sv-SE"/>
        </w:rPr>
      </w:pPr>
      <w:ins w:id="1123" w:author="Jan Lindblad (jlindbla)" w:date="2021-01-29T17:31:00Z">
        <w:r>
          <w:t xml:space="preserve">      </w:t>
        </w:r>
        <w:r w:rsidRPr="009F1BDF">
          <w:rPr>
            <w:lang w:val="sv-SE"/>
          </w:rPr>
          <w:t>min-elements 1;</w:t>
        </w:r>
      </w:ins>
    </w:p>
    <w:p w14:paraId="001DF027" w14:textId="77777777" w:rsidR="00D44F55" w:rsidRPr="009F1BDF" w:rsidRDefault="00D44F55" w:rsidP="00D44F55">
      <w:pPr>
        <w:pStyle w:val="PL"/>
        <w:rPr>
          <w:ins w:id="1124" w:author="Jan Lindblad (jlindbla)" w:date="2021-01-29T17:31:00Z"/>
          <w:lang w:val="sv-SE"/>
        </w:rPr>
      </w:pPr>
      <w:ins w:id="1125" w:author="Jan Lindblad (jlindbla)" w:date="2021-01-29T17:31:00Z">
        <w:r w:rsidRPr="009F1BDF">
          <w:rPr>
            <w:lang w:val="sv-SE"/>
          </w:rPr>
          <w:t xml:space="preserve">      type types3gpp:SNssai;</w:t>
        </w:r>
      </w:ins>
    </w:p>
    <w:p w14:paraId="1792AFE2" w14:textId="77777777" w:rsidR="00D44F55" w:rsidRDefault="00D44F55" w:rsidP="00D44F55">
      <w:pPr>
        <w:pStyle w:val="PL"/>
        <w:rPr>
          <w:ins w:id="1126" w:author="Jan Lindblad (jlindbla)" w:date="2021-01-29T17:31:00Z"/>
        </w:rPr>
      </w:pPr>
      <w:ins w:id="1127" w:author="Jan Lindblad (jlindbla)" w:date="2021-01-29T17:31:00Z">
        <w:r w:rsidRPr="009F1BDF">
          <w:rPr>
            <w:lang w:val="sv-SE"/>
          </w:rPr>
          <w:t xml:space="preserve">    </w:t>
        </w:r>
        <w:r>
          <w:t>}</w:t>
        </w:r>
      </w:ins>
    </w:p>
    <w:p w14:paraId="71722EEB" w14:textId="77777777" w:rsidR="00D44F55" w:rsidRDefault="00D44F55" w:rsidP="00D44F55">
      <w:pPr>
        <w:pStyle w:val="PL"/>
        <w:rPr>
          <w:ins w:id="1128" w:author="Jan Lindblad (jlindbla)" w:date="2021-01-29T17:31:00Z"/>
        </w:rPr>
      </w:pPr>
    </w:p>
    <w:p w14:paraId="447ECFF5" w14:textId="77777777" w:rsidR="00D44F55" w:rsidRDefault="00D44F55" w:rsidP="00D44F55">
      <w:pPr>
        <w:pStyle w:val="PL"/>
        <w:rPr>
          <w:ins w:id="1129" w:author="Jan Lindblad (jlindbla)" w:date="2021-01-29T17:31:00Z"/>
        </w:rPr>
      </w:pPr>
      <w:ins w:id="1130" w:author="Jan Lindblad (jlindbla)" w:date="2021-01-29T17:31:00Z">
        <w:r>
          <w:t xml:space="preserve">    list pLMNIdList {</w:t>
        </w:r>
      </w:ins>
    </w:p>
    <w:p w14:paraId="4FFCCD49" w14:textId="77777777" w:rsidR="00D44F55" w:rsidRDefault="00D44F55" w:rsidP="00D44F55">
      <w:pPr>
        <w:pStyle w:val="PL"/>
        <w:rPr>
          <w:ins w:id="1131" w:author="Jan Lindblad (jlindbla)" w:date="2021-01-29T17:31:00Z"/>
        </w:rPr>
      </w:pPr>
      <w:ins w:id="1132" w:author="Jan Lindblad (jlindbla)" w:date="2021-01-29T17:31:00Z">
        <w:r>
          <w:t xml:space="preserve">      description "List of PLMN IDs.";</w:t>
        </w:r>
      </w:ins>
    </w:p>
    <w:p w14:paraId="305C36D9" w14:textId="77777777" w:rsidR="00D44F55" w:rsidRDefault="00D44F55" w:rsidP="00D44F55">
      <w:pPr>
        <w:pStyle w:val="PL"/>
        <w:rPr>
          <w:ins w:id="1133" w:author="Jan Lindblad (jlindbla)" w:date="2021-01-29T17:31:00Z"/>
        </w:rPr>
      </w:pPr>
      <w:ins w:id="1134" w:author="Jan Lindblad (jlindbla)" w:date="2021-01-29T17:31:00Z">
        <w:r>
          <w:t xml:space="preserve">      min-elements 1;</w:t>
        </w:r>
      </w:ins>
    </w:p>
    <w:p w14:paraId="5CB0E7B1" w14:textId="77777777" w:rsidR="00D44F55" w:rsidRDefault="00D44F55" w:rsidP="00D44F55">
      <w:pPr>
        <w:pStyle w:val="PL"/>
        <w:rPr>
          <w:ins w:id="1135" w:author="Jan Lindblad (jlindbla)" w:date="2021-01-29T17:31:00Z"/>
        </w:rPr>
      </w:pPr>
      <w:ins w:id="1136" w:author="Jan Lindblad (jlindbla)" w:date="2021-01-29T17:31:00Z">
        <w:r>
          <w:t xml:space="preserve">      key "mcc mnc";</w:t>
        </w:r>
      </w:ins>
    </w:p>
    <w:p w14:paraId="09B5485F" w14:textId="77777777" w:rsidR="00D44F55" w:rsidRDefault="00D44F55" w:rsidP="00D44F55">
      <w:pPr>
        <w:pStyle w:val="PL"/>
        <w:rPr>
          <w:ins w:id="1137" w:author="Jan Lindblad (jlindbla)" w:date="2021-01-29T17:31:00Z"/>
        </w:rPr>
      </w:pPr>
      <w:ins w:id="1138" w:author="Jan Lindblad (jlindbla)" w:date="2021-01-29T17:31:00Z">
        <w:r>
          <w:t xml:space="preserve">      ordered-by user;</w:t>
        </w:r>
      </w:ins>
    </w:p>
    <w:p w14:paraId="0AA61A8A" w14:textId="77777777" w:rsidR="00D44F55" w:rsidRDefault="00D44F55" w:rsidP="00D44F55">
      <w:pPr>
        <w:pStyle w:val="PL"/>
        <w:rPr>
          <w:ins w:id="1139" w:author="Jan Lindblad (jlindbla)" w:date="2021-01-29T17:31:00Z"/>
        </w:rPr>
      </w:pPr>
      <w:ins w:id="1140" w:author="Jan Lindblad (jlindbla)" w:date="2021-01-29T17:31:00Z">
        <w:r>
          <w:t xml:space="preserve">      uses types3gpp:PLMNId;</w:t>
        </w:r>
      </w:ins>
    </w:p>
    <w:p w14:paraId="2154D230" w14:textId="77777777" w:rsidR="00D44F55" w:rsidRDefault="00D44F55" w:rsidP="00D44F55">
      <w:pPr>
        <w:pStyle w:val="PL"/>
        <w:rPr>
          <w:ins w:id="1141" w:author="Jan Lindblad (jlindbla)" w:date="2021-01-29T17:31:00Z"/>
        </w:rPr>
      </w:pPr>
      <w:ins w:id="1142" w:author="Jan Lindblad (jlindbla)" w:date="2021-01-29T17:31:00Z">
        <w:r>
          <w:t xml:space="preserve">    }</w:t>
        </w:r>
      </w:ins>
    </w:p>
    <w:p w14:paraId="4E103BCD" w14:textId="77777777" w:rsidR="00D44F55" w:rsidRDefault="00D44F55" w:rsidP="00D44F55">
      <w:pPr>
        <w:pStyle w:val="PL"/>
        <w:rPr>
          <w:ins w:id="1143" w:author="Jan Lindblad (jlindbla)" w:date="2021-01-29T17:31:00Z"/>
        </w:rPr>
      </w:pPr>
    </w:p>
    <w:p w14:paraId="5FD3026F" w14:textId="77777777" w:rsidR="00D44F55" w:rsidRDefault="00D44F55" w:rsidP="00D44F55">
      <w:pPr>
        <w:pStyle w:val="PL"/>
        <w:rPr>
          <w:ins w:id="1144" w:author="Jan Lindblad (jlindbla)" w:date="2021-01-29T17:31:00Z"/>
        </w:rPr>
      </w:pPr>
      <w:ins w:id="1145" w:author="Jan Lindblad (jlindbla)" w:date="2021-01-29T17:31:00Z">
        <w:r>
          <w:t xml:space="preserve">    leaf maxNumberofUEs {</w:t>
        </w:r>
      </w:ins>
    </w:p>
    <w:p w14:paraId="3D1149CC" w14:textId="77777777" w:rsidR="00D44F55" w:rsidRDefault="00D44F55" w:rsidP="00D44F55">
      <w:pPr>
        <w:pStyle w:val="PL"/>
        <w:rPr>
          <w:ins w:id="1146" w:author="Jan Lindblad (jlindbla)" w:date="2021-01-29T17:31:00Z"/>
        </w:rPr>
      </w:pPr>
      <w:ins w:id="1147" w:author="Jan Lindblad (jlindbla)" w:date="2021-01-29T17:31:00Z">
        <w:r>
          <w:t xml:space="preserve">      description "The maximum number of UEs that may simultaneously </w:t>
        </w:r>
      </w:ins>
    </w:p>
    <w:p w14:paraId="5B48D90C" w14:textId="77777777" w:rsidR="00D44F55" w:rsidRDefault="00D44F55" w:rsidP="00D44F55">
      <w:pPr>
        <w:pStyle w:val="PL"/>
        <w:rPr>
          <w:ins w:id="1148" w:author="Jan Lindblad (jlindbla)" w:date="2021-01-29T17:31:00Z"/>
        </w:rPr>
      </w:pPr>
      <w:ins w:id="1149" w:author="Jan Lindblad (jlindbla)" w:date="2021-01-29T17:31:00Z">
        <w:r>
          <w:t xml:space="preserve">        access the network slice instance.";</w:t>
        </w:r>
      </w:ins>
    </w:p>
    <w:p w14:paraId="14BB7535" w14:textId="77777777" w:rsidR="00D44F55" w:rsidRDefault="00D44F55" w:rsidP="00D44F55">
      <w:pPr>
        <w:pStyle w:val="PL"/>
        <w:rPr>
          <w:ins w:id="1150" w:author="Jan Lindblad (jlindbla)" w:date="2021-01-29T17:31:00Z"/>
        </w:rPr>
      </w:pPr>
      <w:ins w:id="1151" w:author="Jan Lindblad (jlindbla)" w:date="2021-01-29T17:31:00Z">
        <w:r>
          <w:t xml:space="preserve">      mandatory true;</w:t>
        </w:r>
      </w:ins>
    </w:p>
    <w:p w14:paraId="768C2F8B" w14:textId="77777777" w:rsidR="00D44F55" w:rsidRDefault="00D44F55" w:rsidP="00D44F55">
      <w:pPr>
        <w:pStyle w:val="PL"/>
        <w:rPr>
          <w:ins w:id="1152" w:author="Jan Lindblad (jlindbla)" w:date="2021-01-29T17:31:00Z"/>
        </w:rPr>
      </w:pPr>
      <w:ins w:id="1153" w:author="Jan Lindblad (jlindbla)" w:date="2021-01-29T17:31:00Z">
        <w:r>
          <w:t xml:space="preserve">      type uint64;</w:t>
        </w:r>
      </w:ins>
    </w:p>
    <w:p w14:paraId="7B08D7A9" w14:textId="77777777" w:rsidR="00D44F55" w:rsidRDefault="00D44F55" w:rsidP="00D44F55">
      <w:pPr>
        <w:pStyle w:val="PL"/>
        <w:rPr>
          <w:ins w:id="1154" w:author="Jan Lindblad (jlindbla)" w:date="2021-01-29T17:31:00Z"/>
        </w:rPr>
      </w:pPr>
      <w:ins w:id="1155" w:author="Jan Lindblad (jlindbla)" w:date="2021-01-29T17:31:00Z">
        <w:r>
          <w:t xml:space="preserve">    }</w:t>
        </w:r>
      </w:ins>
    </w:p>
    <w:p w14:paraId="1D466B74" w14:textId="77777777" w:rsidR="00D44F55" w:rsidRDefault="00D44F55" w:rsidP="00D44F55">
      <w:pPr>
        <w:pStyle w:val="PL"/>
        <w:rPr>
          <w:ins w:id="1156" w:author="Jan Lindblad (jlindbla)" w:date="2021-01-29T17:31:00Z"/>
        </w:rPr>
      </w:pPr>
    </w:p>
    <w:p w14:paraId="3194FAC3" w14:textId="77777777" w:rsidR="00D44F55" w:rsidRDefault="00D44F55" w:rsidP="00D44F55">
      <w:pPr>
        <w:pStyle w:val="PL"/>
        <w:rPr>
          <w:ins w:id="1157" w:author="Jan Lindblad (jlindbla)" w:date="2021-01-29T17:31:00Z"/>
        </w:rPr>
      </w:pPr>
      <w:ins w:id="1158" w:author="Jan Lindblad (jlindbla)" w:date="2021-01-29T17:31:00Z">
        <w:r>
          <w:t xml:space="preserve">    leaf-list coverageArea {</w:t>
        </w:r>
      </w:ins>
    </w:p>
    <w:p w14:paraId="3B64D877" w14:textId="77777777" w:rsidR="00D44F55" w:rsidRDefault="00D44F55" w:rsidP="00D44F55">
      <w:pPr>
        <w:pStyle w:val="PL"/>
        <w:rPr>
          <w:ins w:id="1159" w:author="Jan Lindblad (jlindbla)" w:date="2021-01-29T17:31:00Z"/>
        </w:rPr>
      </w:pPr>
      <w:ins w:id="1160" w:author="Jan Lindblad (jlindbla)" w:date="2021-01-29T17:31:00Z">
        <w:r>
          <w:t xml:space="preserve">       min-elements 1;</w:t>
        </w:r>
      </w:ins>
    </w:p>
    <w:p w14:paraId="26D12DF7" w14:textId="77777777" w:rsidR="00D44F55" w:rsidRDefault="00D44F55" w:rsidP="00D44F55">
      <w:pPr>
        <w:pStyle w:val="PL"/>
        <w:rPr>
          <w:ins w:id="1161" w:author="Jan Lindblad (jlindbla)" w:date="2021-01-29T17:31:00Z"/>
        </w:rPr>
      </w:pPr>
      <w:ins w:id="1162" w:author="Jan Lindblad (jlindbla)" w:date="2021-01-29T17:31:00Z">
        <w:r>
          <w:t xml:space="preserve">       description "A list of TrackingAreas where the NSI can be selected.";</w:t>
        </w:r>
      </w:ins>
    </w:p>
    <w:p w14:paraId="41DD2350" w14:textId="77777777" w:rsidR="00D44F55" w:rsidRDefault="00D44F55" w:rsidP="00D44F55">
      <w:pPr>
        <w:pStyle w:val="PL"/>
        <w:rPr>
          <w:ins w:id="1163" w:author="Jan Lindblad (jlindbla)" w:date="2021-01-29T17:31:00Z"/>
        </w:rPr>
      </w:pPr>
      <w:ins w:id="1164" w:author="Jan Lindblad (jlindbla)" w:date="2021-01-29T17:31:00Z">
        <w:r>
          <w:t xml:space="preserve">       type types3gpp:Tac;</w:t>
        </w:r>
      </w:ins>
    </w:p>
    <w:p w14:paraId="5BA091F2" w14:textId="77777777" w:rsidR="00D44F55" w:rsidRDefault="00D44F55" w:rsidP="00D44F55">
      <w:pPr>
        <w:pStyle w:val="PL"/>
        <w:rPr>
          <w:ins w:id="1165" w:author="Jan Lindblad (jlindbla)" w:date="2021-01-29T17:31:00Z"/>
        </w:rPr>
      </w:pPr>
      <w:ins w:id="1166" w:author="Jan Lindblad (jlindbla)" w:date="2021-01-29T17:31:00Z">
        <w:r>
          <w:t xml:space="preserve">    }</w:t>
        </w:r>
      </w:ins>
    </w:p>
    <w:p w14:paraId="3A0BE19B" w14:textId="77777777" w:rsidR="00D44F55" w:rsidRDefault="00D44F55" w:rsidP="00D44F55">
      <w:pPr>
        <w:pStyle w:val="PL"/>
        <w:rPr>
          <w:ins w:id="1167" w:author="Jan Lindblad (jlindbla)" w:date="2021-01-29T17:31:00Z"/>
        </w:rPr>
      </w:pPr>
    </w:p>
    <w:p w14:paraId="74DAD856" w14:textId="77777777" w:rsidR="00D44F55" w:rsidRDefault="00D44F55" w:rsidP="00D44F55">
      <w:pPr>
        <w:pStyle w:val="PL"/>
        <w:rPr>
          <w:ins w:id="1168" w:author="Jan Lindblad (jlindbla)" w:date="2021-01-29T17:31:00Z"/>
        </w:rPr>
      </w:pPr>
      <w:ins w:id="1169" w:author="Jan Lindblad (jlindbla)" w:date="2021-01-29T17:31:00Z">
        <w:r>
          <w:t xml:space="preserve">    leaf latency {</w:t>
        </w:r>
      </w:ins>
    </w:p>
    <w:p w14:paraId="0AAA6411" w14:textId="77777777" w:rsidR="00D44F55" w:rsidRDefault="00D44F55" w:rsidP="00D44F55">
      <w:pPr>
        <w:pStyle w:val="PL"/>
        <w:rPr>
          <w:ins w:id="1170" w:author="Jan Lindblad (jlindbla)" w:date="2021-01-29T17:31:00Z"/>
        </w:rPr>
      </w:pPr>
      <w:ins w:id="1171" w:author="Jan Lindblad (jlindbla)" w:date="2021-01-29T17:31:00Z">
        <w:r>
          <w:lastRenderedPageBreak/>
          <w:t xml:space="preserve">      description "The packet transmission latency (milliseconds) through </w:t>
        </w:r>
      </w:ins>
    </w:p>
    <w:p w14:paraId="45CD875D" w14:textId="77777777" w:rsidR="00D44F55" w:rsidRDefault="00D44F55" w:rsidP="00D44F55">
      <w:pPr>
        <w:pStyle w:val="PL"/>
        <w:rPr>
          <w:ins w:id="1172" w:author="Jan Lindblad (jlindbla)" w:date="2021-01-29T17:31:00Z"/>
        </w:rPr>
      </w:pPr>
      <w:ins w:id="1173" w:author="Jan Lindblad (jlindbla)" w:date="2021-01-29T17:31:00Z">
        <w:r>
          <w:t xml:space="preserve">        the RAN, CN, and TN part of 5G network, used to evaluate utilization </w:t>
        </w:r>
      </w:ins>
    </w:p>
    <w:p w14:paraId="78CED48C" w14:textId="77777777" w:rsidR="00D44F55" w:rsidRDefault="00D44F55" w:rsidP="00D44F55">
      <w:pPr>
        <w:pStyle w:val="PL"/>
        <w:rPr>
          <w:ins w:id="1174" w:author="Jan Lindblad (jlindbla)" w:date="2021-01-29T17:31:00Z"/>
        </w:rPr>
      </w:pPr>
      <w:ins w:id="1175" w:author="Jan Lindblad (jlindbla)" w:date="2021-01-29T17:31:00Z">
        <w:r>
          <w:t xml:space="preserve">        performance of the end-to-end network slice instance.";</w:t>
        </w:r>
      </w:ins>
    </w:p>
    <w:p w14:paraId="31BCEFED" w14:textId="77777777" w:rsidR="00D44F55" w:rsidRDefault="00D44F55" w:rsidP="00D44F55">
      <w:pPr>
        <w:pStyle w:val="PL"/>
        <w:rPr>
          <w:ins w:id="1176" w:author="Jan Lindblad (jlindbla)" w:date="2021-01-29T17:31:00Z"/>
        </w:rPr>
      </w:pPr>
      <w:ins w:id="1177" w:author="Jan Lindblad (jlindbla)" w:date="2021-01-29T17:31:00Z">
        <w:r>
          <w:t xml:space="preserve">      reference "3GPP TS 28.554 clause 6.3.1";</w:t>
        </w:r>
      </w:ins>
    </w:p>
    <w:p w14:paraId="384D34AF" w14:textId="77777777" w:rsidR="00D44F55" w:rsidRDefault="00D44F55" w:rsidP="00D44F55">
      <w:pPr>
        <w:pStyle w:val="PL"/>
        <w:rPr>
          <w:ins w:id="1178" w:author="Jan Lindblad (jlindbla)" w:date="2021-01-29T17:31:00Z"/>
        </w:rPr>
      </w:pPr>
      <w:ins w:id="1179" w:author="Jan Lindblad (jlindbla)" w:date="2021-01-29T17:31:00Z">
        <w:r>
          <w:t xml:space="preserve">      mandatory true;</w:t>
        </w:r>
      </w:ins>
    </w:p>
    <w:p w14:paraId="04EAF266" w14:textId="77777777" w:rsidR="00D44F55" w:rsidRDefault="00D44F55" w:rsidP="00D44F55">
      <w:pPr>
        <w:pStyle w:val="PL"/>
        <w:rPr>
          <w:ins w:id="1180" w:author="Jan Lindblad (jlindbla)" w:date="2021-01-29T17:31:00Z"/>
        </w:rPr>
      </w:pPr>
      <w:ins w:id="1181" w:author="Jan Lindblad (jlindbla)" w:date="2021-01-29T17:31:00Z">
        <w:r>
          <w:t xml:space="preserve">      type uint16;</w:t>
        </w:r>
      </w:ins>
    </w:p>
    <w:p w14:paraId="4461D7D8" w14:textId="77777777" w:rsidR="00D44F55" w:rsidRDefault="00D44F55" w:rsidP="00D44F55">
      <w:pPr>
        <w:pStyle w:val="PL"/>
        <w:rPr>
          <w:ins w:id="1182" w:author="Jan Lindblad (jlindbla)" w:date="2021-01-29T17:31:00Z"/>
        </w:rPr>
      </w:pPr>
      <w:ins w:id="1183" w:author="Jan Lindblad (jlindbla)" w:date="2021-01-29T17:31:00Z">
        <w:r>
          <w:t xml:space="preserve">      units milliseconds;</w:t>
        </w:r>
      </w:ins>
    </w:p>
    <w:p w14:paraId="78A25A6C" w14:textId="77777777" w:rsidR="00D44F55" w:rsidRDefault="00D44F55" w:rsidP="00D44F55">
      <w:pPr>
        <w:pStyle w:val="PL"/>
        <w:rPr>
          <w:ins w:id="1184" w:author="Jan Lindblad (jlindbla)" w:date="2021-01-29T17:31:00Z"/>
        </w:rPr>
      </w:pPr>
      <w:ins w:id="1185" w:author="Jan Lindblad (jlindbla)" w:date="2021-01-29T17:31:00Z">
        <w:r>
          <w:t xml:space="preserve">    }</w:t>
        </w:r>
      </w:ins>
    </w:p>
    <w:p w14:paraId="0773E317" w14:textId="77777777" w:rsidR="00D44F55" w:rsidRDefault="00D44F55" w:rsidP="00D44F55">
      <w:pPr>
        <w:pStyle w:val="PL"/>
        <w:rPr>
          <w:ins w:id="1186" w:author="Jan Lindblad (jlindbla)" w:date="2021-01-29T17:31:00Z"/>
        </w:rPr>
      </w:pPr>
    </w:p>
    <w:p w14:paraId="03DB9498" w14:textId="77777777" w:rsidR="00D44F55" w:rsidRDefault="00D44F55" w:rsidP="00D44F55">
      <w:pPr>
        <w:pStyle w:val="PL"/>
        <w:rPr>
          <w:ins w:id="1187" w:author="Jan Lindblad (jlindbla)" w:date="2021-01-29T17:31:00Z"/>
        </w:rPr>
      </w:pPr>
      <w:ins w:id="1188" w:author="Jan Lindblad (jlindbla)" w:date="2021-01-29T17:31:00Z">
        <w:r>
          <w:t xml:space="preserve">    leaf uEMobilityLevel {</w:t>
        </w:r>
      </w:ins>
    </w:p>
    <w:p w14:paraId="19E03747" w14:textId="77777777" w:rsidR="00D44F55" w:rsidRDefault="00D44F55" w:rsidP="00D44F55">
      <w:pPr>
        <w:pStyle w:val="PL"/>
        <w:rPr>
          <w:ins w:id="1189" w:author="Jan Lindblad (jlindbla)" w:date="2021-01-29T17:31:00Z"/>
        </w:rPr>
      </w:pPr>
      <w:ins w:id="1190" w:author="Jan Lindblad (jlindbla)" w:date="2021-01-29T17:31:00Z">
        <w:r>
          <w:t xml:space="preserve">      description "The mobility level of UE accessing the network slice </w:t>
        </w:r>
      </w:ins>
    </w:p>
    <w:p w14:paraId="49B57124" w14:textId="77777777" w:rsidR="00D44F55" w:rsidRDefault="00D44F55" w:rsidP="00D44F55">
      <w:pPr>
        <w:pStyle w:val="PL"/>
        <w:rPr>
          <w:ins w:id="1191" w:author="Jan Lindblad (jlindbla)" w:date="2021-01-29T17:31:00Z"/>
        </w:rPr>
      </w:pPr>
      <w:ins w:id="1192" w:author="Jan Lindblad (jlindbla)" w:date="2021-01-29T17:31:00Z">
        <w:r>
          <w:t xml:space="preserve">        instance.";</w:t>
        </w:r>
      </w:ins>
    </w:p>
    <w:p w14:paraId="50C23D75" w14:textId="77777777" w:rsidR="00D44F55" w:rsidRDefault="00D44F55" w:rsidP="00D44F55">
      <w:pPr>
        <w:pStyle w:val="PL"/>
        <w:rPr>
          <w:ins w:id="1193" w:author="Jan Lindblad (jlindbla)" w:date="2021-01-29T17:31:00Z"/>
        </w:rPr>
      </w:pPr>
      <w:ins w:id="1194" w:author="Jan Lindblad (jlindbla)" w:date="2021-01-29T17:31:00Z">
        <w:r>
          <w:t xml:space="preserve">      reference "3GPP TS 22.261 clause 6.2.1";</w:t>
        </w:r>
      </w:ins>
    </w:p>
    <w:p w14:paraId="46BC8101" w14:textId="77777777" w:rsidR="00D44F55" w:rsidRDefault="00D44F55" w:rsidP="00D44F55">
      <w:pPr>
        <w:pStyle w:val="PL"/>
        <w:rPr>
          <w:ins w:id="1195" w:author="Jan Lindblad (jlindbla)" w:date="2021-01-29T17:31:00Z"/>
        </w:rPr>
      </w:pPr>
      <w:ins w:id="1196" w:author="Jan Lindblad (jlindbla)" w:date="2021-01-29T17:31:00Z">
        <w:r>
          <w:t xml:space="preserve">      type types3gpp:UeMobilityLevel;</w:t>
        </w:r>
      </w:ins>
    </w:p>
    <w:p w14:paraId="48ADD27D" w14:textId="77777777" w:rsidR="00D44F55" w:rsidRDefault="00D44F55" w:rsidP="00D44F55">
      <w:pPr>
        <w:pStyle w:val="PL"/>
        <w:rPr>
          <w:ins w:id="1197" w:author="Jan Lindblad (jlindbla)" w:date="2021-01-29T17:31:00Z"/>
        </w:rPr>
      </w:pPr>
      <w:ins w:id="1198" w:author="Jan Lindblad (jlindbla)" w:date="2021-01-29T17:31:00Z">
        <w:r>
          <w:t xml:space="preserve">    }</w:t>
        </w:r>
      </w:ins>
    </w:p>
    <w:p w14:paraId="4F70D80E" w14:textId="77777777" w:rsidR="00D44F55" w:rsidRDefault="00D44F55" w:rsidP="00D44F55">
      <w:pPr>
        <w:pStyle w:val="PL"/>
        <w:rPr>
          <w:ins w:id="1199" w:author="Jan Lindblad (jlindbla)" w:date="2021-01-29T17:31:00Z"/>
        </w:rPr>
      </w:pPr>
    </w:p>
    <w:p w14:paraId="371D7857" w14:textId="77777777" w:rsidR="00D44F55" w:rsidRDefault="00D44F55" w:rsidP="00D44F55">
      <w:pPr>
        <w:pStyle w:val="PL"/>
        <w:rPr>
          <w:ins w:id="1200" w:author="Jan Lindblad (jlindbla)" w:date="2021-01-29T17:31:00Z"/>
        </w:rPr>
      </w:pPr>
      <w:ins w:id="1201" w:author="Jan Lindblad (jlindbla)" w:date="2021-01-29T17:31:00Z">
        <w:r>
          <w:t xml:space="preserve">    leaf resourceSharingLevel {</w:t>
        </w:r>
      </w:ins>
    </w:p>
    <w:p w14:paraId="009E60A0" w14:textId="77777777" w:rsidR="00D44F55" w:rsidRDefault="00D44F55" w:rsidP="00D44F55">
      <w:pPr>
        <w:pStyle w:val="PL"/>
        <w:rPr>
          <w:ins w:id="1202" w:author="Jan Lindblad (jlindbla)" w:date="2021-01-29T17:31:00Z"/>
        </w:rPr>
      </w:pPr>
      <w:ins w:id="1203" w:author="Jan Lindblad (jlindbla)" w:date="2021-01-29T17:31:00Z">
        <w:r>
          <w:t xml:space="preserve">      description "Specifies whether the resources to be allocated to the </w:t>
        </w:r>
      </w:ins>
    </w:p>
    <w:p w14:paraId="56ED8462" w14:textId="77777777" w:rsidR="00D44F55" w:rsidRDefault="00D44F55" w:rsidP="00D44F55">
      <w:pPr>
        <w:pStyle w:val="PL"/>
        <w:rPr>
          <w:ins w:id="1204" w:author="Jan Lindblad (jlindbla)" w:date="2021-01-29T17:31:00Z"/>
        </w:rPr>
      </w:pPr>
      <w:ins w:id="1205" w:author="Jan Lindblad (jlindbla)" w:date="2021-01-29T17:31:00Z">
        <w:r>
          <w:t xml:space="preserve">        network slice instance may be shared with another network slice </w:t>
        </w:r>
      </w:ins>
    </w:p>
    <w:p w14:paraId="70FC8E86" w14:textId="77777777" w:rsidR="00D44F55" w:rsidRDefault="00D44F55" w:rsidP="00D44F55">
      <w:pPr>
        <w:pStyle w:val="PL"/>
        <w:rPr>
          <w:ins w:id="1206" w:author="Jan Lindblad (jlindbla)" w:date="2021-01-29T17:31:00Z"/>
        </w:rPr>
      </w:pPr>
      <w:ins w:id="1207" w:author="Jan Lindblad (jlindbla)" w:date="2021-01-29T17:31:00Z">
        <w:r>
          <w:t xml:space="preserve">        instance(s).";</w:t>
        </w:r>
      </w:ins>
    </w:p>
    <w:p w14:paraId="23F497B4" w14:textId="77777777" w:rsidR="00D44F55" w:rsidRDefault="00D44F55" w:rsidP="00D44F55">
      <w:pPr>
        <w:pStyle w:val="PL"/>
        <w:rPr>
          <w:ins w:id="1208" w:author="Jan Lindblad (jlindbla)" w:date="2021-01-29T17:31:00Z"/>
        </w:rPr>
      </w:pPr>
      <w:ins w:id="1209" w:author="Jan Lindblad (jlindbla)" w:date="2021-01-29T17:31:00Z">
        <w:r>
          <w:t xml:space="preserve">      type types3gpp:ResourceSharingLevel;</w:t>
        </w:r>
      </w:ins>
    </w:p>
    <w:p w14:paraId="796C92F4" w14:textId="77777777" w:rsidR="00D44F55" w:rsidRDefault="00D44F55" w:rsidP="00D44F55">
      <w:pPr>
        <w:pStyle w:val="PL"/>
        <w:rPr>
          <w:ins w:id="1210" w:author="Jan Lindblad (jlindbla)" w:date="2021-01-29T17:31:00Z"/>
        </w:rPr>
      </w:pPr>
      <w:ins w:id="1211" w:author="Jan Lindblad (jlindbla)" w:date="2021-01-29T17:31:00Z">
        <w:r>
          <w:t xml:space="preserve">    }</w:t>
        </w:r>
      </w:ins>
    </w:p>
    <w:p w14:paraId="554E8E2E" w14:textId="77777777" w:rsidR="00D44F55" w:rsidRDefault="00D44F55" w:rsidP="00D44F55">
      <w:pPr>
        <w:pStyle w:val="PL"/>
        <w:rPr>
          <w:ins w:id="1212" w:author="Jan Lindblad (jlindbla)" w:date="2021-01-29T17:31:00Z"/>
        </w:rPr>
      </w:pPr>
    </w:p>
    <w:p w14:paraId="41B15826" w14:textId="77777777" w:rsidR="00D44F55" w:rsidRDefault="00D44F55" w:rsidP="00D44F55">
      <w:pPr>
        <w:pStyle w:val="PL"/>
        <w:rPr>
          <w:ins w:id="1213" w:author="Jan Lindblad (jlindbla)" w:date="2021-01-29T17:31:00Z"/>
        </w:rPr>
      </w:pPr>
      <w:ins w:id="1214" w:author="Jan Lindblad (jlindbla)" w:date="2021-01-29T17:31:00Z">
        <w:r>
          <w:t xml:space="preserve">    leaf sST {</w:t>
        </w:r>
      </w:ins>
    </w:p>
    <w:p w14:paraId="4B8F70B0" w14:textId="77777777" w:rsidR="00D44F55" w:rsidRDefault="00D44F55" w:rsidP="00D44F55">
      <w:pPr>
        <w:pStyle w:val="PL"/>
        <w:rPr>
          <w:ins w:id="1215" w:author="Jan Lindblad (jlindbla)" w:date="2021-01-29T17:31:00Z"/>
        </w:rPr>
      </w:pPr>
      <w:ins w:id="1216" w:author="Jan Lindblad (jlindbla)" w:date="2021-01-29T17:31:00Z">
        <w:r>
          <w:t xml:space="preserve">      description "Specifies the slice/service type. See 3GPP TS 23.501 </w:t>
        </w:r>
      </w:ins>
    </w:p>
    <w:p w14:paraId="58E2E355" w14:textId="77777777" w:rsidR="00D44F55" w:rsidRDefault="00D44F55" w:rsidP="00D44F55">
      <w:pPr>
        <w:pStyle w:val="PL"/>
        <w:rPr>
          <w:ins w:id="1217" w:author="Jan Lindblad (jlindbla)" w:date="2021-01-29T17:31:00Z"/>
        </w:rPr>
      </w:pPr>
      <w:ins w:id="1218" w:author="Jan Lindblad (jlindbla)" w:date="2021-01-29T17:31:00Z">
        <w:r>
          <w:t xml:space="preserve">        for defined values.";</w:t>
        </w:r>
      </w:ins>
    </w:p>
    <w:p w14:paraId="13381417" w14:textId="77777777" w:rsidR="00D44F55" w:rsidRDefault="00D44F55" w:rsidP="00D44F55">
      <w:pPr>
        <w:pStyle w:val="PL"/>
        <w:rPr>
          <w:ins w:id="1219" w:author="Jan Lindblad (jlindbla)" w:date="2021-01-29T17:31:00Z"/>
        </w:rPr>
      </w:pPr>
      <w:ins w:id="1220" w:author="Jan Lindblad (jlindbla)" w:date="2021-01-29T17:31:00Z">
        <w:r>
          <w:t xml:space="preserve">      mandatory true;</w:t>
        </w:r>
      </w:ins>
    </w:p>
    <w:p w14:paraId="69677285" w14:textId="77777777" w:rsidR="00D44F55" w:rsidRDefault="00D44F55" w:rsidP="00D44F55">
      <w:pPr>
        <w:pStyle w:val="PL"/>
        <w:rPr>
          <w:ins w:id="1221" w:author="Jan Lindblad (jlindbla)" w:date="2021-01-29T17:31:00Z"/>
        </w:rPr>
      </w:pPr>
      <w:ins w:id="1222" w:author="Jan Lindblad (jlindbla)" w:date="2021-01-29T17:31:00Z">
        <w:r>
          <w:t xml:space="preserve">      type uint32;</w:t>
        </w:r>
      </w:ins>
    </w:p>
    <w:p w14:paraId="40A1530D" w14:textId="77777777" w:rsidR="00D44F55" w:rsidRDefault="00D44F55" w:rsidP="00D44F55">
      <w:pPr>
        <w:pStyle w:val="PL"/>
        <w:rPr>
          <w:ins w:id="1223" w:author="Jan Lindblad (jlindbla)" w:date="2021-01-29T17:31:00Z"/>
        </w:rPr>
      </w:pPr>
      <w:ins w:id="1224" w:author="Jan Lindblad (jlindbla)" w:date="2021-01-29T17:31:00Z">
        <w:r>
          <w:t xml:space="preserve">      reference "3GPP TS 23.501 5.15.2.2";</w:t>
        </w:r>
      </w:ins>
    </w:p>
    <w:p w14:paraId="07FBE16F" w14:textId="77777777" w:rsidR="00D44F55" w:rsidRDefault="00D44F55" w:rsidP="00D44F55">
      <w:pPr>
        <w:pStyle w:val="PL"/>
        <w:rPr>
          <w:ins w:id="1225" w:author="Jan Lindblad (jlindbla)" w:date="2021-01-29T17:31:00Z"/>
        </w:rPr>
      </w:pPr>
      <w:ins w:id="1226" w:author="Jan Lindblad (jlindbla)" w:date="2021-01-29T17:31:00Z">
        <w:r>
          <w:t xml:space="preserve">    }</w:t>
        </w:r>
      </w:ins>
    </w:p>
    <w:p w14:paraId="65040C47" w14:textId="77777777" w:rsidR="00D44F55" w:rsidRDefault="00D44F55" w:rsidP="00D44F55">
      <w:pPr>
        <w:pStyle w:val="PL"/>
        <w:rPr>
          <w:ins w:id="1227" w:author="Jan Lindblad (jlindbla)" w:date="2021-01-29T17:31:00Z"/>
        </w:rPr>
      </w:pPr>
    </w:p>
    <w:p w14:paraId="6757FF65" w14:textId="77777777" w:rsidR="00D44F55" w:rsidRDefault="00D44F55" w:rsidP="00D44F55">
      <w:pPr>
        <w:pStyle w:val="PL"/>
        <w:rPr>
          <w:ins w:id="1228" w:author="Jan Lindblad (jlindbla)" w:date="2021-01-29T17:31:00Z"/>
        </w:rPr>
      </w:pPr>
      <w:ins w:id="1229" w:author="Jan Lindblad (jlindbla)" w:date="2021-01-29T17:31:00Z">
        <w:r>
          <w:t xml:space="preserve">    leaf availability {</w:t>
        </w:r>
      </w:ins>
    </w:p>
    <w:p w14:paraId="35EDAC58" w14:textId="77777777" w:rsidR="00D44F55" w:rsidRDefault="00D44F55" w:rsidP="00D44F55">
      <w:pPr>
        <w:pStyle w:val="PL"/>
        <w:rPr>
          <w:ins w:id="1230" w:author="Jan Lindblad (jlindbla)" w:date="2021-01-29T17:31:00Z"/>
        </w:rPr>
      </w:pPr>
      <w:ins w:id="1231" w:author="Jan Lindblad (jlindbla)" w:date="2021-01-29T17:31:00Z">
        <w:r>
          <w:t xml:space="preserve">      description "The availability requirement for a network slice </w:t>
        </w:r>
      </w:ins>
    </w:p>
    <w:p w14:paraId="79F97FF6" w14:textId="77777777" w:rsidR="00D44F55" w:rsidRDefault="00D44F55" w:rsidP="00D44F55">
      <w:pPr>
        <w:pStyle w:val="PL"/>
        <w:rPr>
          <w:ins w:id="1232" w:author="Jan Lindblad (jlindbla)" w:date="2021-01-29T17:31:00Z"/>
        </w:rPr>
      </w:pPr>
      <w:ins w:id="1233" w:author="Jan Lindblad (jlindbla)" w:date="2021-01-29T17:31:00Z">
        <w:r>
          <w:t xml:space="preserve">        instance, expressed as a percentage.";</w:t>
        </w:r>
      </w:ins>
    </w:p>
    <w:p w14:paraId="73AEF1F5" w14:textId="77777777" w:rsidR="00D44F55" w:rsidRDefault="00D44F55" w:rsidP="00D44F55">
      <w:pPr>
        <w:pStyle w:val="PL"/>
        <w:rPr>
          <w:ins w:id="1234" w:author="Jan Lindblad (jlindbla)" w:date="2021-01-29T17:31:00Z"/>
        </w:rPr>
      </w:pPr>
      <w:ins w:id="1235" w:author="Jan Lindblad (jlindbla)" w:date="2021-01-29T17:31:00Z">
        <w:r>
          <w:t xml:space="preserve">      type availability-percentage;</w:t>
        </w:r>
      </w:ins>
    </w:p>
    <w:p w14:paraId="19852BEF" w14:textId="77777777" w:rsidR="00D44F55" w:rsidRDefault="00D44F55" w:rsidP="00D44F55">
      <w:pPr>
        <w:pStyle w:val="PL"/>
        <w:rPr>
          <w:ins w:id="1236" w:author="Jan Lindblad (jlindbla)" w:date="2021-01-29T17:31:00Z"/>
        </w:rPr>
      </w:pPr>
      <w:ins w:id="1237" w:author="Jan Lindblad (jlindbla)" w:date="2021-01-29T17:31:00Z">
        <w:r>
          <w:t xml:space="preserve">    }</w:t>
        </w:r>
      </w:ins>
    </w:p>
    <w:p w14:paraId="24F320E7" w14:textId="77777777" w:rsidR="00D44F55" w:rsidRDefault="00D44F55" w:rsidP="00D44F55">
      <w:pPr>
        <w:pStyle w:val="PL"/>
        <w:rPr>
          <w:ins w:id="1238" w:author="Jan Lindblad (jlindbla)" w:date="2021-01-29T17:31:00Z"/>
        </w:rPr>
      </w:pPr>
    </w:p>
    <w:p w14:paraId="1E4216C9" w14:textId="77777777" w:rsidR="00D44F55" w:rsidRDefault="00D44F55" w:rsidP="00D44F55">
      <w:pPr>
        <w:pStyle w:val="PL"/>
        <w:rPr>
          <w:ins w:id="1239" w:author="Jan Lindblad (jlindbla)" w:date="2021-01-29T17:31:00Z"/>
        </w:rPr>
      </w:pPr>
      <w:ins w:id="1240" w:author="Jan Lindblad (jlindbla)" w:date="2021-01-29T17:31:00Z">
        <w:r>
          <w:t xml:space="preserve">    list delayTolerance {</w:t>
        </w:r>
      </w:ins>
    </w:p>
    <w:p w14:paraId="6870E0D4" w14:textId="77777777" w:rsidR="00D44F55" w:rsidRDefault="00D44F55" w:rsidP="00D44F55">
      <w:pPr>
        <w:pStyle w:val="PL"/>
        <w:rPr>
          <w:ins w:id="1241" w:author="Jan Lindblad (jlindbla)" w:date="2021-01-29T17:31:00Z"/>
        </w:rPr>
      </w:pPr>
      <w:ins w:id="1242" w:author="Jan Lindblad (jlindbla)" w:date="2021-01-29T17:31:00Z">
        <w:r>
          <w:t xml:space="preserve">      description "An attribute specifies the properties of service delivery </w:t>
        </w:r>
      </w:ins>
    </w:p>
    <w:p w14:paraId="4D6E0D9D" w14:textId="77777777" w:rsidR="00D44F55" w:rsidRDefault="00D44F55" w:rsidP="00D44F55">
      <w:pPr>
        <w:pStyle w:val="PL"/>
        <w:rPr>
          <w:ins w:id="1243" w:author="Jan Lindblad (jlindbla)" w:date="2021-01-29T17:31:00Z"/>
        </w:rPr>
      </w:pPr>
      <w:ins w:id="1244" w:author="Jan Lindblad (jlindbla)" w:date="2021-01-29T17:31:00Z">
        <w:r>
          <w:t xml:space="preserve">        flexibility, especially for the vertical services that are not </w:t>
        </w:r>
      </w:ins>
    </w:p>
    <w:p w14:paraId="120D2FC2" w14:textId="77777777" w:rsidR="00D44F55" w:rsidRDefault="00D44F55" w:rsidP="00D44F55">
      <w:pPr>
        <w:pStyle w:val="PL"/>
        <w:rPr>
          <w:ins w:id="1245" w:author="Jan Lindblad (jlindbla)" w:date="2021-01-29T17:31:00Z"/>
        </w:rPr>
      </w:pPr>
      <w:ins w:id="1246" w:author="Jan Lindblad (jlindbla)" w:date="2021-01-29T17:31:00Z">
        <w:r>
          <w:t xml:space="preserve">        chasing a high system performance.";</w:t>
        </w:r>
      </w:ins>
    </w:p>
    <w:p w14:paraId="1EEDD249" w14:textId="77777777" w:rsidR="00D44F55" w:rsidRDefault="00D44F55" w:rsidP="00D44F55">
      <w:pPr>
        <w:pStyle w:val="PL"/>
        <w:rPr>
          <w:ins w:id="1247" w:author="Jan Lindblad (jlindbla)" w:date="2021-01-29T17:31:00Z"/>
        </w:rPr>
      </w:pPr>
      <w:ins w:id="1248" w:author="Jan Lindblad (jlindbla)" w:date="2021-01-29T17:31:00Z">
        <w:r>
          <w:t xml:space="preserve">      reference "TS 22.104 clause 4.3";</w:t>
        </w:r>
      </w:ins>
    </w:p>
    <w:p w14:paraId="24A905D3" w14:textId="77777777" w:rsidR="00D44F55" w:rsidRDefault="00D44F55" w:rsidP="00D44F55">
      <w:pPr>
        <w:pStyle w:val="PL"/>
        <w:rPr>
          <w:ins w:id="1249" w:author="Jan Lindblad (jlindbla)" w:date="2021-01-29T17:31:00Z"/>
        </w:rPr>
      </w:pPr>
      <w:ins w:id="1250" w:author="Jan Lindblad (jlindbla)" w:date="2021-01-29T17:31:00Z">
        <w:r>
          <w:t xml:space="preserve">      config false;</w:t>
        </w:r>
      </w:ins>
    </w:p>
    <w:p w14:paraId="03513830" w14:textId="77777777" w:rsidR="00D44F55" w:rsidRDefault="00D44F55" w:rsidP="00D44F55">
      <w:pPr>
        <w:pStyle w:val="PL"/>
        <w:rPr>
          <w:ins w:id="1251" w:author="Jan Lindblad (jlindbla)" w:date="2021-01-29T17:31:00Z"/>
        </w:rPr>
      </w:pPr>
      <w:ins w:id="1252" w:author="Jan Lindblad (jlindbla)" w:date="2021-01-29T17:31:00Z">
        <w:r>
          <w:t xml:space="preserve">      key idx;</w:t>
        </w:r>
      </w:ins>
    </w:p>
    <w:p w14:paraId="5DE53651" w14:textId="77777777" w:rsidR="00D44F55" w:rsidRDefault="00D44F55" w:rsidP="00D44F55">
      <w:pPr>
        <w:pStyle w:val="PL"/>
        <w:rPr>
          <w:ins w:id="1253" w:author="Jan Lindblad (jlindbla)" w:date="2021-01-29T17:31:00Z"/>
        </w:rPr>
      </w:pPr>
      <w:ins w:id="1254" w:author="Jan Lindblad (jlindbla)" w:date="2021-01-29T17:31:00Z">
        <w:r>
          <w:t xml:space="preserve">      max-elements 1;</w:t>
        </w:r>
      </w:ins>
    </w:p>
    <w:p w14:paraId="3D61BA10" w14:textId="77777777" w:rsidR="00D44F55" w:rsidRDefault="00D44F55" w:rsidP="00D44F55">
      <w:pPr>
        <w:pStyle w:val="PL"/>
        <w:rPr>
          <w:ins w:id="1255" w:author="Jan Lindblad (jlindbla)" w:date="2021-01-29T17:31:00Z"/>
        </w:rPr>
      </w:pPr>
      <w:ins w:id="1256" w:author="Jan Lindblad (jlindbla)" w:date="2021-01-29T17:31:00Z">
        <w:r>
          <w:t xml:space="preserve">      leaf idx {</w:t>
        </w:r>
      </w:ins>
    </w:p>
    <w:p w14:paraId="692BD339" w14:textId="77777777" w:rsidR="00D44F55" w:rsidRDefault="00D44F55" w:rsidP="00D44F55">
      <w:pPr>
        <w:pStyle w:val="PL"/>
        <w:rPr>
          <w:ins w:id="1257" w:author="Jan Lindblad (jlindbla)" w:date="2021-01-29T17:31:00Z"/>
        </w:rPr>
      </w:pPr>
      <w:ins w:id="1258" w:author="Jan Lindblad (jlindbla)" w:date="2021-01-29T17:31:00Z">
        <w:r>
          <w:t xml:space="preserve">        description "Synthetic index for the element.";</w:t>
        </w:r>
      </w:ins>
    </w:p>
    <w:p w14:paraId="515322A0" w14:textId="77777777" w:rsidR="00D44F55" w:rsidRDefault="00D44F55" w:rsidP="00D44F55">
      <w:pPr>
        <w:pStyle w:val="PL"/>
        <w:rPr>
          <w:ins w:id="1259" w:author="Jan Lindblad (jlindbla)" w:date="2021-01-29T17:31:00Z"/>
        </w:rPr>
      </w:pPr>
      <w:ins w:id="1260" w:author="Jan Lindblad (jlindbla)" w:date="2021-01-29T17:31:00Z">
        <w:r>
          <w:t xml:space="preserve">        type uint32;</w:t>
        </w:r>
      </w:ins>
    </w:p>
    <w:p w14:paraId="7D6423B2" w14:textId="77777777" w:rsidR="00D44F55" w:rsidRDefault="00D44F55" w:rsidP="00D44F55">
      <w:pPr>
        <w:pStyle w:val="PL"/>
        <w:rPr>
          <w:ins w:id="1261" w:author="Jan Lindblad (jlindbla)" w:date="2021-01-29T17:31:00Z"/>
        </w:rPr>
      </w:pPr>
      <w:ins w:id="1262" w:author="Jan Lindblad (jlindbla)" w:date="2021-01-29T17:31:00Z">
        <w:r>
          <w:t xml:space="preserve">      }</w:t>
        </w:r>
      </w:ins>
    </w:p>
    <w:p w14:paraId="05BA6020" w14:textId="77777777" w:rsidR="00D44F55" w:rsidRDefault="00D44F55" w:rsidP="00D44F55">
      <w:pPr>
        <w:pStyle w:val="PL"/>
        <w:rPr>
          <w:ins w:id="1263" w:author="Jan Lindblad (jlindbla)" w:date="2021-01-29T17:31:00Z"/>
        </w:rPr>
      </w:pPr>
      <w:ins w:id="1264" w:author="Jan Lindblad (jlindbla)" w:date="2021-01-29T17:31:00Z">
        <w:r>
          <w:t xml:space="preserve">      list servAttrCom {</w:t>
        </w:r>
      </w:ins>
    </w:p>
    <w:p w14:paraId="5A0653DC" w14:textId="77777777" w:rsidR="00D44F55" w:rsidRDefault="00D44F55" w:rsidP="00D44F55">
      <w:pPr>
        <w:pStyle w:val="PL"/>
        <w:rPr>
          <w:ins w:id="1265" w:author="Jan Lindblad (jlindbla)" w:date="2021-01-29T17:31:00Z"/>
        </w:rPr>
      </w:pPr>
      <w:ins w:id="1266" w:author="Jan Lindblad (jlindbla)" w:date="2021-01-29T17:31:00Z">
        <w:r>
          <w:t xml:space="preserve">        description "This list represents the common properties of service </w:t>
        </w:r>
      </w:ins>
    </w:p>
    <w:p w14:paraId="3FCC0D84" w14:textId="77777777" w:rsidR="00D44F55" w:rsidRDefault="00D44F55" w:rsidP="00D44F55">
      <w:pPr>
        <w:pStyle w:val="PL"/>
        <w:rPr>
          <w:ins w:id="1267" w:author="Jan Lindblad (jlindbla)" w:date="2021-01-29T17:31:00Z"/>
        </w:rPr>
      </w:pPr>
      <w:ins w:id="1268" w:author="Jan Lindblad (jlindbla)" w:date="2021-01-29T17:31:00Z">
        <w:r>
          <w:t xml:space="preserve">          requirement related attributes.";</w:t>
        </w:r>
      </w:ins>
    </w:p>
    <w:p w14:paraId="122F5EB1" w14:textId="77777777" w:rsidR="00D44F55" w:rsidRDefault="00D44F55" w:rsidP="00D44F55">
      <w:pPr>
        <w:pStyle w:val="PL"/>
        <w:rPr>
          <w:ins w:id="1269" w:author="Jan Lindblad (jlindbla)" w:date="2021-01-29T17:31:00Z"/>
        </w:rPr>
      </w:pPr>
      <w:ins w:id="1270" w:author="Jan Lindblad (jlindbla)" w:date="2021-01-29T17:31:00Z">
        <w:r>
          <w:t xml:space="preserve">        reference "GSMA NG.116 corresponding to Attribute categories, </w:t>
        </w:r>
      </w:ins>
    </w:p>
    <w:p w14:paraId="3E5068B2" w14:textId="77777777" w:rsidR="00D44F55" w:rsidRDefault="00D44F55" w:rsidP="00D44F55">
      <w:pPr>
        <w:pStyle w:val="PL"/>
        <w:rPr>
          <w:ins w:id="1271" w:author="Jan Lindblad (jlindbla)" w:date="2021-01-29T17:31:00Z"/>
        </w:rPr>
      </w:pPr>
      <w:ins w:id="1272" w:author="Jan Lindblad (jlindbla)" w:date="2021-01-29T17:31:00Z">
        <w:r>
          <w:t xml:space="preserve">          tagging and exposure";</w:t>
        </w:r>
      </w:ins>
    </w:p>
    <w:p w14:paraId="2DCD3794" w14:textId="77777777" w:rsidR="00D44F55" w:rsidRDefault="00D44F55" w:rsidP="00D44F55">
      <w:pPr>
        <w:pStyle w:val="PL"/>
        <w:rPr>
          <w:ins w:id="1273" w:author="Jan Lindblad (jlindbla)" w:date="2021-01-29T17:31:00Z"/>
        </w:rPr>
      </w:pPr>
      <w:ins w:id="1274" w:author="Jan Lindblad (jlindbla)" w:date="2021-01-29T17:31:00Z">
        <w:r>
          <w:t xml:space="preserve">        key idx;</w:t>
        </w:r>
      </w:ins>
    </w:p>
    <w:p w14:paraId="34D9E41C" w14:textId="77777777" w:rsidR="00D44F55" w:rsidRDefault="00D44F55" w:rsidP="00D44F55">
      <w:pPr>
        <w:pStyle w:val="PL"/>
        <w:rPr>
          <w:ins w:id="1275" w:author="Jan Lindblad (jlindbla)" w:date="2021-01-29T17:31:00Z"/>
        </w:rPr>
      </w:pPr>
      <w:ins w:id="1276" w:author="Jan Lindblad (jlindbla)" w:date="2021-01-29T17:31:00Z">
        <w:r>
          <w:t xml:space="preserve">        max-elements 1;</w:t>
        </w:r>
      </w:ins>
    </w:p>
    <w:p w14:paraId="2610DA9E" w14:textId="77777777" w:rsidR="00D44F55" w:rsidRDefault="00D44F55" w:rsidP="00D44F55">
      <w:pPr>
        <w:pStyle w:val="PL"/>
        <w:rPr>
          <w:ins w:id="1277" w:author="Jan Lindblad (jlindbla)" w:date="2021-01-29T17:31:00Z"/>
        </w:rPr>
      </w:pPr>
      <w:ins w:id="1278" w:author="Jan Lindblad (jlindbla)" w:date="2021-01-29T17:31:00Z">
        <w:r>
          <w:t xml:space="preserve">        leaf idx {</w:t>
        </w:r>
      </w:ins>
    </w:p>
    <w:p w14:paraId="6F9FAE12" w14:textId="77777777" w:rsidR="00D44F55" w:rsidRDefault="00D44F55" w:rsidP="00D44F55">
      <w:pPr>
        <w:pStyle w:val="PL"/>
        <w:rPr>
          <w:ins w:id="1279" w:author="Jan Lindblad (jlindbla)" w:date="2021-01-29T17:31:00Z"/>
        </w:rPr>
      </w:pPr>
      <w:ins w:id="1280" w:author="Jan Lindblad (jlindbla)" w:date="2021-01-29T17:31:00Z">
        <w:r>
          <w:t xml:space="preserve">          description "Synthetic index for the element.";</w:t>
        </w:r>
      </w:ins>
    </w:p>
    <w:p w14:paraId="5BE5DE1A" w14:textId="77777777" w:rsidR="00D44F55" w:rsidRDefault="00D44F55" w:rsidP="00D44F55">
      <w:pPr>
        <w:pStyle w:val="PL"/>
        <w:rPr>
          <w:ins w:id="1281" w:author="Jan Lindblad (jlindbla)" w:date="2021-01-29T17:31:00Z"/>
        </w:rPr>
      </w:pPr>
      <w:ins w:id="1282" w:author="Jan Lindblad (jlindbla)" w:date="2021-01-29T17:31:00Z">
        <w:r>
          <w:t xml:space="preserve">          type uint32;</w:t>
        </w:r>
      </w:ins>
    </w:p>
    <w:p w14:paraId="1C866523" w14:textId="77777777" w:rsidR="00D44F55" w:rsidRDefault="00D44F55" w:rsidP="00D44F55">
      <w:pPr>
        <w:pStyle w:val="PL"/>
        <w:rPr>
          <w:ins w:id="1283" w:author="Jan Lindblad (jlindbla)" w:date="2021-01-29T17:31:00Z"/>
        </w:rPr>
      </w:pPr>
      <w:ins w:id="1284" w:author="Jan Lindblad (jlindbla)" w:date="2021-01-29T17:31:00Z">
        <w:r>
          <w:t xml:space="preserve">        }</w:t>
        </w:r>
      </w:ins>
    </w:p>
    <w:p w14:paraId="6AE2B373" w14:textId="77777777" w:rsidR="00D44F55" w:rsidRDefault="00D44F55" w:rsidP="00D44F55">
      <w:pPr>
        <w:pStyle w:val="PL"/>
        <w:rPr>
          <w:ins w:id="1285" w:author="Jan Lindblad (jlindbla)" w:date="2021-01-29T17:31:00Z"/>
        </w:rPr>
      </w:pPr>
      <w:ins w:id="1286" w:author="Jan Lindblad (jlindbla)" w:date="2021-01-29T17:31:00Z">
        <w:r>
          <w:t xml:space="preserve">        uses ServAttrComGrp;</w:t>
        </w:r>
      </w:ins>
    </w:p>
    <w:p w14:paraId="160B2469" w14:textId="77777777" w:rsidR="00D44F55" w:rsidRDefault="00D44F55" w:rsidP="00D44F55">
      <w:pPr>
        <w:pStyle w:val="PL"/>
        <w:rPr>
          <w:ins w:id="1287" w:author="Jan Lindblad (jlindbla)" w:date="2021-01-29T17:31:00Z"/>
        </w:rPr>
      </w:pPr>
      <w:ins w:id="1288" w:author="Jan Lindblad (jlindbla)" w:date="2021-01-29T17:31:00Z">
        <w:r>
          <w:t xml:space="preserve">      }</w:t>
        </w:r>
      </w:ins>
    </w:p>
    <w:p w14:paraId="44809DB2" w14:textId="77777777" w:rsidR="00D44F55" w:rsidRDefault="00D44F55" w:rsidP="00D44F55">
      <w:pPr>
        <w:pStyle w:val="PL"/>
        <w:rPr>
          <w:ins w:id="1289" w:author="Jan Lindblad (jlindbla)" w:date="2021-01-29T17:31:00Z"/>
        </w:rPr>
      </w:pPr>
      <w:ins w:id="1290" w:author="Jan Lindblad (jlindbla)" w:date="2021-01-29T17:31:00Z">
        <w:r>
          <w:t xml:space="preserve">      leaf support {</w:t>
        </w:r>
      </w:ins>
    </w:p>
    <w:p w14:paraId="152E8F6E" w14:textId="77777777" w:rsidR="00D44F55" w:rsidRDefault="00D44F55" w:rsidP="00D44F55">
      <w:pPr>
        <w:pStyle w:val="PL"/>
        <w:rPr>
          <w:ins w:id="1291" w:author="Jan Lindblad (jlindbla)" w:date="2021-01-29T17:31:00Z"/>
        </w:rPr>
      </w:pPr>
      <w:ins w:id="1292" w:author="Jan Lindblad (jlindbla)" w:date="2021-01-29T17:31:00Z">
        <w:r>
          <w:t xml:space="preserve">        description "An attribute specifies whether or not the network </w:t>
        </w:r>
      </w:ins>
    </w:p>
    <w:p w14:paraId="364139AA" w14:textId="77777777" w:rsidR="00D44F55" w:rsidRDefault="00D44F55" w:rsidP="00D44F55">
      <w:pPr>
        <w:pStyle w:val="PL"/>
        <w:rPr>
          <w:ins w:id="1293" w:author="Jan Lindblad (jlindbla)" w:date="2021-01-29T17:31:00Z"/>
        </w:rPr>
      </w:pPr>
      <w:ins w:id="1294" w:author="Jan Lindblad (jlindbla)" w:date="2021-01-29T17:31:00Z">
        <w:r>
          <w:t xml:space="preserve">          slice supports service delivery flexibility, especially for the </w:t>
        </w:r>
      </w:ins>
    </w:p>
    <w:p w14:paraId="7F4E0C44" w14:textId="77777777" w:rsidR="00D44F55" w:rsidRDefault="00D44F55" w:rsidP="00D44F55">
      <w:pPr>
        <w:pStyle w:val="PL"/>
        <w:rPr>
          <w:ins w:id="1295" w:author="Jan Lindblad (jlindbla)" w:date="2021-01-29T17:31:00Z"/>
        </w:rPr>
      </w:pPr>
      <w:ins w:id="1296" w:author="Jan Lindblad (jlindbla)" w:date="2021-01-29T17:31:00Z">
        <w:r>
          <w:t xml:space="preserve">          vertical services that are not chasing a high system performance.";</w:t>
        </w:r>
      </w:ins>
    </w:p>
    <w:p w14:paraId="703980EA" w14:textId="77777777" w:rsidR="00D44F55" w:rsidRDefault="00D44F55" w:rsidP="00D44F55">
      <w:pPr>
        <w:pStyle w:val="PL"/>
        <w:rPr>
          <w:ins w:id="1297" w:author="Jan Lindblad (jlindbla)" w:date="2021-01-29T17:31:00Z"/>
        </w:rPr>
      </w:pPr>
      <w:ins w:id="1298" w:author="Jan Lindblad (jlindbla)" w:date="2021-01-29T17:31:00Z">
        <w:r>
          <w:t xml:space="preserve">        type Support-enum;</w:t>
        </w:r>
      </w:ins>
    </w:p>
    <w:p w14:paraId="691386B8" w14:textId="77777777" w:rsidR="00D44F55" w:rsidRDefault="00D44F55" w:rsidP="00D44F55">
      <w:pPr>
        <w:pStyle w:val="PL"/>
        <w:rPr>
          <w:ins w:id="1299" w:author="Jan Lindblad (jlindbla)" w:date="2021-01-29T17:31:00Z"/>
        </w:rPr>
      </w:pPr>
      <w:ins w:id="1300" w:author="Jan Lindblad (jlindbla)" w:date="2021-01-29T17:31:00Z">
        <w:r>
          <w:t xml:space="preserve">      }</w:t>
        </w:r>
      </w:ins>
    </w:p>
    <w:p w14:paraId="2D242879" w14:textId="77777777" w:rsidR="00D44F55" w:rsidRDefault="00D44F55" w:rsidP="00D44F55">
      <w:pPr>
        <w:pStyle w:val="PL"/>
        <w:rPr>
          <w:ins w:id="1301" w:author="Jan Lindblad (jlindbla)" w:date="2021-01-29T17:31:00Z"/>
        </w:rPr>
      </w:pPr>
      <w:ins w:id="1302" w:author="Jan Lindblad (jlindbla)" w:date="2021-01-29T17:31:00Z">
        <w:r>
          <w:t xml:space="preserve">    }</w:t>
        </w:r>
      </w:ins>
    </w:p>
    <w:p w14:paraId="5F316573" w14:textId="77777777" w:rsidR="00D44F55" w:rsidRDefault="00D44F55" w:rsidP="00D44F55">
      <w:pPr>
        <w:pStyle w:val="PL"/>
        <w:rPr>
          <w:ins w:id="1303" w:author="Jan Lindblad (jlindbla)" w:date="2021-01-29T17:31:00Z"/>
        </w:rPr>
      </w:pPr>
      <w:ins w:id="1304" w:author="Jan Lindblad (jlindbla)" w:date="2021-01-29T17:31:00Z">
        <w:r>
          <w:t xml:space="preserve">    list deterministicComm {</w:t>
        </w:r>
      </w:ins>
    </w:p>
    <w:p w14:paraId="050DCF2A" w14:textId="77777777" w:rsidR="00D44F55" w:rsidRDefault="00D44F55" w:rsidP="00D44F55">
      <w:pPr>
        <w:pStyle w:val="PL"/>
        <w:rPr>
          <w:ins w:id="1305" w:author="Jan Lindblad (jlindbla)" w:date="2021-01-29T17:31:00Z"/>
        </w:rPr>
      </w:pPr>
      <w:ins w:id="1306" w:author="Jan Lindblad (jlindbla)" w:date="2021-01-29T17:31:00Z">
        <w:r>
          <w:t xml:space="preserve">      //Stage2 issue: deterministicComm is not defined in 28.541 chapter 6, </w:t>
        </w:r>
      </w:ins>
    </w:p>
    <w:p w14:paraId="7DD11E53" w14:textId="77777777" w:rsidR="00D44F55" w:rsidRDefault="00D44F55" w:rsidP="00D44F55">
      <w:pPr>
        <w:pStyle w:val="PL"/>
        <w:rPr>
          <w:ins w:id="1307" w:author="Jan Lindblad (jlindbla)" w:date="2021-01-29T17:31:00Z"/>
        </w:rPr>
      </w:pPr>
      <w:ins w:id="1308" w:author="Jan Lindblad (jlindbla)" w:date="2021-01-29T17:31:00Z">
        <w:r>
          <w:t xml:space="preserve">      //              but I guess determinComm is meant</w:t>
        </w:r>
      </w:ins>
    </w:p>
    <w:p w14:paraId="5A854C76" w14:textId="77777777" w:rsidR="00D44F55" w:rsidRDefault="00D44F55" w:rsidP="00D44F55">
      <w:pPr>
        <w:pStyle w:val="PL"/>
        <w:rPr>
          <w:ins w:id="1309" w:author="Jan Lindblad (jlindbla)" w:date="2021-01-29T17:31:00Z"/>
        </w:rPr>
      </w:pPr>
      <w:ins w:id="1310" w:author="Jan Lindblad (jlindbla)" w:date="2021-01-29T17:31:00Z">
        <w:r>
          <w:t xml:space="preserve">      description "This list represents the properties of the deterministic </w:t>
        </w:r>
      </w:ins>
    </w:p>
    <w:p w14:paraId="46D343E0" w14:textId="77777777" w:rsidR="00D44F55" w:rsidRDefault="00D44F55" w:rsidP="00D44F55">
      <w:pPr>
        <w:pStyle w:val="PL"/>
        <w:rPr>
          <w:ins w:id="1311" w:author="Jan Lindblad (jlindbla)" w:date="2021-01-29T17:31:00Z"/>
        </w:rPr>
      </w:pPr>
      <w:ins w:id="1312" w:author="Jan Lindblad (jlindbla)" w:date="2021-01-29T17:31:00Z">
        <w:r>
          <w:t xml:space="preserve">        communication for periodic user traffic. Periodic traffic refers to the </w:t>
        </w:r>
      </w:ins>
    </w:p>
    <w:p w14:paraId="31DFCFA1" w14:textId="77777777" w:rsidR="00D44F55" w:rsidRDefault="00D44F55" w:rsidP="00D44F55">
      <w:pPr>
        <w:pStyle w:val="PL"/>
        <w:rPr>
          <w:ins w:id="1313" w:author="Jan Lindblad (jlindbla)" w:date="2021-01-29T17:31:00Z"/>
        </w:rPr>
      </w:pPr>
      <w:ins w:id="1314" w:author="Jan Lindblad (jlindbla)" w:date="2021-01-29T17:31:00Z">
        <w:r>
          <w:t xml:space="preserve">        type of traffic with periodic transmissions.";</w:t>
        </w:r>
      </w:ins>
    </w:p>
    <w:p w14:paraId="722D1280" w14:textId="77777777" w:rsidR="00D44F55" w:rsidRDefault="00D44F55" w:rsidP="00D44F55">
      <w:pPr>
        <w:pStyle w:val="PL"/>
        <w:rPr>
          <w:ins w:id="1315" w:author="Jan Lindblad (jlindbla)" w:date="2021-01-29T17:31:00Z"/>
        </w:rPr>
      </w:pPr>
      <w:ins w:id="1316" w:author="Jan Lindblad (jlindbla)" w:date="2021-01-29T17:31:00Z">
        <w:r>
          <w:t xml:space="preserve">      key idx;</w:t>
        </w:r>
      </w:ins>
    </w:p>
    <w:p w14:paraId="462BAF7C" w14:textId="77777777" w:rsidR="00D44F55" w:rsidRDefault="00D44F55" w:rsidP="00D44F55">
      <w:pPr>
        <w:pStyle w:val="PL"/>
        <w:rPr>
          <w:ins w:id="1317" w:author="Jan Lindblad (jlindbla)" w:date="2021-01-29T17:31:00Z"/>
        </w:rPr>
      </w:pPr>
      <w:ins w:id="1318" w:author="Jan Lindblad (jlindbla)" w:date="2021-01-29T17:31:00Z">
        <w:r>
          <w:t xml:space="preserve">      max-elements 1;</w:t>
        </w:r>
      </w:ins>
    </w:p>
    <w:p w14:paraId="14F812F9" w14:textId="77777777" w:rsidR="00D44F55" w:rsidRDefault="00D44F55" w:rsidP="00D44F55">
      <w:pPr>
        <w:pStyle w:val="PL"/>
        <w:rPr>
          <w:ins w:id="1319" w:author="Jan Lindblad (jlindbla)" w:date="2021-01-29T17:31:00Z"/>
        </w:rPr>
      </w:pPr>
      <w:ins w:id="1320" w:author="Jan Lindblad (jlindbla)" w:date="2021-01-29T17:31:00Z">
        <w:r>
          <w:t xml:space="preserve">      leaf idx {</w:t>
        </w:r>
      </w:ins>
    </w:p>
    <w:p w14:paraId="0BFC95A7" w14:textId="77777777" w:rsidR="00D44F55" w:rsidRDefault="00D44F55" w:rsidP="00D44F55">
      <w:pPr>
        <w:pStyle w:val="PL"/>
        <w:rPr>
          <w:ins w:id="1321" w:author="Jan Lindblad (jlindbla)" w:date="2021-01-29T17:31:00Z"/>
        </w:rPr>
      </w:pPr>
      <w:ins w:id="1322" w:author="Jan Lindblad (jlindbla)" w:date="2021-01-29T17:31:00Z">
        <w:r>
          <w:lastRenderedPageBreak/>
          <w:t xml:space="preserve">        description "Synthetic index for the element.";</w:t>
        </w:r>
      </w:ins>
    </w:p>
    <w:p w14:paraId="7405EE2C" w14:textId="77777777" w:rsidR="00D44F55" w:rsidRDefault="00D44F55" w:rsidP="00D44F55">
      <w:pPr>
        <w:pStyle w:val="PL"/>
        <w:rPr>
          <w:ins w:id="1323" w:author="Jan Lindblad (jlindbla)" w:date="2021-01-29T17:31:00Z"/>
        </w:rPr>
      </w:pPr>
      <w:ins w:id="1324" w:author="Jan Lindblad (jlindbla)" w:date="2021-01-29T17:31:00Z">
        <w:r>
          <w:t xml:space="preserve">        type uint32;</w:t>
        </w:r>
      </w:ins>
    </w:p>
    <w:p w14:paraId="228F0B44" w14:textId="77777777" w:rsidR="00D44F55" w:rsidRDefault="00D44F55" w:rsidP="00D44F55">
      <w:pPr>
        <w:pStyle w:val="PL"/>
        <w:rPr>
          <w:ins w:id="1325" w:author="Jan Lindblad (jlindbla)" w:date="2021-01-29T17:31:00Z"/>
        </w:rPr>
      </w:pPr>
      <w:ins w:id="1326" w:author="Jan Lindblad (jlindbla)" w:date="2021-01-29T17:31:00Z">
        <w:r>
          <w:t xml:space="preserve">      }</w:t>
        </w:r>
      </w:ins>
    </w:p>
    <w:p w14:paraId="64AFFE27" w14:textId="77777777" w:rsidR="00D44F55" w:rsidRDefault="00D44F55" w:rsidP="00D44F55">
      <w:pPr>
        <w:pStyle w:val="PL"/>
        <w:rPr>
          <w:ins w:id="1327" w:author="Jan Lindblad (jlindbla)" w:date="2021-01-29T17:31:00Z"/>
        </w:rPr>
      </w:pPr>
      <w:ins w:id="1328" w:author="Jan Lindblad (jlindbla)" w:date="2021-01-29T17:31:00Z">
        <w:r>
          <w:t xml:space="preserve">      list servAttrCom {</w:t>
        </w:r>
      </w:ins>
    </w:p>
    <w:p w14:paraId="4EB5FED3" w14:textId="77777777" w:rsidR="00D44F55" w:rsidRDefault="00D44F55" w:rsidP="00D44F55">
      <w:pPr>
        <w:pStyle w:val="PL"/>
        <w:rPr>
          <w:ins w:id="1329" w:author="Jan Lindblad (jlindbla)" w:date="2021-01-29T17:31:00Z"/>
        </w:rPr>
      </w:pPr>
      <w:ins w:id="1330" w:author="Jan Lindblad (jlindbla)" w:date="2021-01-29T17:31:00Z">
        <w:r>
          <w:t xml:space="preserve">        description "This list represents the common properties of service </w:t>
        </w:r>
      </w:ins>
    </w:p>
    <w:p w14:paraId="36FDCAA1" w14:textId="77777777" w:rsidR="00D44F55" w:rsidRDefault="00D44F55" w:rsidP="00D44F55">
      <w:pPr>
        <w:pStyle w:val="PL"/>
        <w:rPr>
          <w:ins w:id="1331" w:author="Jan Lindblad (jlindbla)" w:date="2021-01-29T17:31:00Z"/>
        </w:rPr>
      </w:pPr>
      <w:ins w:id="1332" w:author="Jan Lindblad (jlindbla)" w:date="2021-01-29T17:31:00Z">
        <w:r>
          <w:t xml:space="preserve">          requirement related attributes.";</w:t>
        </w:r>
      </w:ins>
    </w:p>
    <w:p w14:paraId="4153647F" w14:textId="77777777" w:rsidR="00D44F55" w:rsidRDefault="00D44F55" w:rsidP="00D44F55">
      <w:pPr>
        <w:pStyle w:val="PL"/>
        <w:rPr>
          <w:ins w:id="1333" w:author="Jan Lindblad (jlindbla)" w:date="2021-01-29T17:31:00Z"/>
        </w:rPr>
      </w:pPr>
      <w:ins w:id="1334" w:author="Jan Lindblad (jlindbla)" w:date="2021-01-29T17:31:00Z">
        <w:r>
          <w:t xml:space="preserve">        reference "GSMA NG.116 corresponding to Attribute categories, </w:t>
        </w:r>
      </w:ins>
    </w:p>
    <w:p w14:paraId="37432618" w14:textId="77777777" w:rsidR="00D44F55" w:rsidRDefault="00D44F55" w:rsidP="00D44F55">
      <w:pPr>
        <w:pStyle w:val="PL"/>
        <w:rPr>
          <w:ins w:id="1335" w:author="Jan Lindblad (jlindbla)" w:date="2021-01-29T17:31:00Z"/>
        </w:rPr>
      </w:pPr>
      <w:ins w:id="1336" w:author="Jan Lindblad (jlindbla)" w:date="2021-01-29T17:31:00Z">
        <w:r>
          <w:t xml:space="preserve">          tagging and exposure";</w:t>
        </w:r>
      </w:ins>
    </w:p>
    <w:p w14:paraId="261924E9" w14:textId="77777777" w:rsidR="00D44F55" w:rsidRDefault="00D44F55" w:rsidP="00D44F55">
      <w:pPr>
        <w:pStyle w:val="PL"/>
        <w:rPr>
          <w:ins w:id="1337" w:author="Jan Lindblad (jlindbla)" w:date="2021-01-29T17:31:00Z"/>
        </w:rPr>
      </w:pPr>
      <w:ins w:id="1338" w:author="Jan Lindblad (jlindbla)" w:date="2021-01-29T17:31:00Z">
        <w:r>
          <w:t xml:space="preserve">        config false;</w:t>
        </w:r>
      </w:ins>
    </w:p>
    <w:p w14:paraId="2DA9CF58" w14:textId="77777777" w:rsidR="00D44F55" w:rsidRDefault="00D44F55" w:rsidP="00D44F55">
      <w:pPr>
        <w:pStyle w:val="PL"/>
        <w:rPr>
          <w:ins w:id="1339" w:author="Jan Lindblad (jlindbla)" w:date="2021-01-29T17:31:00Z"/>
        </w:rPr>
      </w:pPr>
      <w:ins w:id="1340" w:author="Jan Lindblad (jlindbla)" w:date="2021-01-29T17:31:00Z">
        <w:r>
          <w:t xml:space="preserve">        key idx;</w:t>
        </w:r>
      </w:ins>
    </w:p>
    <w:p w14:paraId="66842E7F" w14:textId="77777777" w:rsidR="00D44F55" w:rsidRDefault="00D44F55" w:rsidP="00D44F55">
      <w:pPr>
        <w:pStyle w:val="PL"/>
        <w:rPr>
          <w:ins w:id="1341" w:author="Jan Lindblad (jlindbla)" w:date="2021-01-29T17:31:00Z"/>
        </w:rPr>
      </w:pPr>
      <w:ins w:id="1342" w:author="Jan Lindblad (jlindbla)" w:date="2021-01-29T17:31:00Z">
        <w:r>
          <w:t xml:space="preserve">        max-elements 1;</w:t>
        </w:r>
      </w:ins>
    </w:p>
    <w:p w14:paraId="77F89B92" w14:textId="77777777" w:rsidR="00D44F55" w:rsidRDefault="00D44F55" w:rsidP="00D44F55">
      <w:pPr>
        <w:pStyle w:val="PL"/>
        <w:rPr>
          <w:ins w:id="1343" w:author="Jan Lindblad (jlindbla)" w:date="2021-01-29T17:31:00Z"/>
        </w:rPr>
      </w:pPr>
      <w:ins w:id="1344" w:author="Jan Lindblad (jlindbla)" w:date="2021-01-29T17:31:00Z">
        <w:r>
          <w:t xml:space="preserve">        leaf idx {</w:t>
        </w:r>
      </w:ins>
    </w:p>
    <w:p w14:paraId="17751D4A" w14:textId="77777777" w:rsidR="00D44F55" w:rsidRDefault="00D44F55" w:rsidP="00D44F55">
      <w:pPr>
        <w:pStyle w:val="PL"/>
        <w:rPr>
          <w:ins w:id="1345" w:author="Jan Lindblad (jlindbla)" w:date="2021-01-29T17:31:00Z"/>
        </w:rPr>
      </w:pPr>
      <w:ins w:id="1346" w:author="Jan Lindblad (jlindbla)" w:date="2021-01-29T17:31:00Z">
        <w:r>
          <w:t xml:space="preserve">          description "Synthetic index for the element.";</w:t>
        </w:r>
      </w:ins>
    </w:p>
    <w:p w14:paraId="02F14D12" w14:textId="77777777" w:rsidR="00D44F55" w:rsidRDefault="00D44F55" w:rsidP="00D44F55">
      <w:pPr>
        <w:pStyle w:val="PL"/>
        <w:rPr>
          <w:ins w:id="1347" w:author="Jan Lindblad (jlindbla)" w:date="2021-01-29T17:31:00Z"/>
        </w:rPr>
      </w:pPr>
      <w:ins w:id="1348" w:author="Jan Lindblad (jlindbla)" w:date="2021-01-29T17:31:00Z">
        <w:r>
          <w:t xml:space="preserve">          type uint32;</w:t>
        </w:r>
      </w:ins>
    </w:p>
    <w:p w14:paraId="7E264CF4" w14:textId="77777777" w:rsidR="00D44F55" w:rsidRDefault="00D44F55" w:rsidP="00D44F55">
      <w:pPr>
        <w:pStyle w:val="PL"/>
        <w:rPr>
          <w:ins w:id="1349" w:author="Jan Lindblad (jlindbla)" w:date="2021-01-29T17:31:00Z"/>
        </w:rPr>
      </w:pPr>
      <w:ins w:id="1350" w:author="Jan Lindblad (jlindbla)" w:date="2021-01-29T17:31:00Z">
        <w:r>
          <w:t xml:space="preserve">        }</w:t>
        </w:r>
      </w:ins>
    </w:p>
    <w:p w14:paraId="1E632D4C" w14:textId="77777777" w:rsidR="00D44F55" w:rsidRDefault="00D44F55" w:rsidP="00D44F55">
      <w:pPr>
        <w:pStyle w:val="PL"/>
        <w:rPr>
          <w:ins w:id="1351" w:author="Jan Lindblad (jlindbla)" w:date="2021-01-29T17:31:00Z"/>
        </w:rPr>
      </w:pPr>
      <w:ins w:id="1352" w:author="Jan Lindblad (jlindbla)" w:date="2021-01-29T17:31:00Z">
        <w:r>
          <w:t xml:space="preserve">        uses ServAttrComGrp;</w:t>
        </w:r>
      </w:ins>
    </w:p>
    <w:p w14:paraId="5DCD825E" w14:textId="77777777" w:rsidR="00D44F55" w:rsidRDefault="00D44F55" w:rsidP="00D44F55">
      <w:pPr>
        <w:pStyle w:val="PL"/>
        <w:rPr>
          <w:ins w:id="1353" w:author="Jan Lindblad (jlindbla)" w:date="2021-01-29T17:31:00Z"/>
        </w:rPr>
      </w:pPr>
      <w:ins w:id="1354" w:author="Jan Lindblad (jlindbla)" w:date="2021-01-29T17:31:00Z">
        <w:r>
          <w:t xml:space="preserve">      }</w:t>
        </w:r>
      </w:ins>
    </w:p>
    <w:p w14:paraId="300F2E1C" w14:textId="77777777" w:rsidR="00D44F55" w:rsidRDefault="00D44F55" w:rsidP="00D44F55">
      <w:pPr>
        <w:pStyle w:val="PL"/>
        <w:rPr>
          <w:ins w:id="1355" w:author="Jan Lindblad (jlindbla)" w:date="2021-01-29T17:31:00Z"/>
        </w:rPr>
      </w:pPr>
      <w:ins w:id="1356" w:author="Jan Lindblad (jlindbla)" w:date="2021-01-29T17:31:00Z">
        <w:r>
          <w:t xml:space="preserve">      leaf availability {</w:t>
        </w:r>
      </w:ins>
    </w:p>
    <w:p w14:paraId="5168B978" w14:textId="77777777" w:rsidR="00D44F55" w:rsidRDefault="00D44F55" w:rsidP="00D44F55">
      <w:pPr>
        <w:pStyle w:val="PL"/>
        <w:rPr>
          <w:ins w:id="1357" w:author="Jan Lindblad (jlindbla)" w:date="2021-01-29T17:31:00Z"/>
        </w:rPr>
      </w:pPr>
      <w:ins w:id="1358" w:author="Jan Lindblad (jlindbla)" w:date="2021-01-29T17:31:00Z">
        <w:r>
          <w:t xml:space="preserve">        //Stage2 issue: Defined differently in 28.541 chapter 6, but XML </w:t>
        </w:r>
      </w:ins>
    </w:p>
    <w:p w14:paraId="39A00D81" w14:textId="77777777" w:rsidR="00D44F55" w:rsidRDefault="00D44F55" w:rsidP="00D44F55">
      <w:pPr>
        <w:pStyle w:val="PL"/>
        <w:rPr>
          <w:ins w:id="1359" w:author="Jan Lindblad (jlindbla)" w:date="2021-01-29T17:31:00Z"/>
        </w:rPr>
      </w:pPr>
      <w:ins w:id="1360" w:author="Jan Lindblad (jlindbla)" w:date="2021-01-29T17:31:00Z">
        <w:r>
          <w:t xml:space="preserve">        //              uses DeterminCommAvailability</w:t>
        </w:r>
      </w:ins>
    </w:p>
    <w:p w14:paraId="4C32F0B1" w14:textId="77777777" w:rsidR="00D44F55" w:rsidRDefault="00D44F55" w:rsidP="00D44F55">
      <w:pPr>
        <w:pStyle w:val="PL"/>
        <w:rPr>
          <w:ins w:id="1361" w:author="Jan Lindblad (jlindbla)" w:date="2021-01-29T17:31:00Z"/>
        </w:rPr>
      </w:pPr>
      <w:ins w:id="1362" w:author="Jan Lindblad (jlindbla)" w:date="2021-01-29T17:31:00Z">
        <w:r>
          <w:t xml:space="preserve">        config false;</w:t>
        </w:r>
      </w:ins>
    </w:p>
    <w:p w14:paraId="5948A68B" w14:textId="77777777" w:rsidR="00D44F55" w:rsidRDefault="00D44F55" w:rsidP="00D44F55">
      <w:pPr>
        <w:pStyle w:val="PL"/>
        <w:rPr>
          <w:ins w:id="1363" w:author="Jan Lindblad (jlindbla)" w:date="2021-01-29T17:31:00Z"/>
        </w:rPr>
      </w:pPr>
      <w:ins w:id="1364" w:author="Jan Lindblad (jlindbla)" w:date="2021-01-29T17:31:00Z">
        <w:r>
          <w:t xml:space="preserve">        type DeterminCommAvailability;</w:t>
        </w:r>
      </w:ins>
    </w:p>
    <w:p w14:paraId="532A0015" w14:textId="77777777" w:rsidR="00D44F55" w:rsidRDefault="00D44F55" w:rsidP="00D44F55">
      <w:pPr>
        <w:pStyle w:val="PL"/>
        <w:rPr>
          <w:ins w:id="1365" w:author="Jan Lindblad (jlindbla)" w:date="2021-01-29T17:31:00Z"/>
        </w:rPr>
      </w:pPr>
      <w:ins w:id="1366" w:author="Jan Lindblad (jlindbla)" w:date="2021-01-29T17:31:00Z">
        <w:r>
          <w:t xml:space="preserve">      }</w:t>
        </w:r>
      </w:ins>
    </w:p>
    <w:p w14:paraId="0D51FA73" w14:textId="77777777" w:rsidR="00D44F55" w:rsidRDefault="00D44F55" w:rsidP="00D44F55">
      <w:pPr>
        <w:pStyle w:val="PL"/>
        <w:rPr>
          <w:ins w:id="1367" w:author="Jan Lindblad (jlindbla)" w:date="2021-01-29T17:31:00Z"/>
        </w:rPr>
      </w:pPr>
      <w:ins w:id="1368" w:author="Jan Lindblad (jlindbla)" w:date="2021-01-29T17:31:00Z">
        <w:r>
          <w:t xml:space="preserve">      leaf periodicityList {</w:t>
        </w:r>
      </w:ins>
    </w:p>
    <w:p w14:paraId="1D01D8EF" w14:textId="77777777" w:rsidR="00D44F55" w:rsidRDefault="00D44F55" w:rsidP="00D44F55">
      <w:pPr>
        <w:pStyle w:val="PL"/>
        <w:rPr>
          <w:ins w:id="1369" w:author="Jan Lindblad (jlindbla)" w:date="2021-01-29T17:31:00Z"/>
        </w:rPr>
      </w:pPr>
      <w:ins w:id="1370" w:author="Jan Lindblad (jlindbla)" w:date="2021-01-29T17:31:00Z">
        <w:r>
          <w:t xml:space="preserve">        //Stage2 issue: Not defined in 28.541 chapter 6. XML and YAML </w:t>
        </w:r>
      </w:ins>
    </w:p>
    <w:p w14:paraId="6AEC036A" w14:textId="77777777" w:rsidR="00D44F55" w:rsidRDefault="00D44F55" w:rsidP="00D44F55">
      <w:pPr>
        <w:pStyle w:val="PL"/>
        <w:rPr>
          <w:ins w:id="1371" w:author="Jan Lindblad (jlindbla)" w:date="2021-01-29T17:31:00Z"/>
        </w:rPr>
      </w:pPr>
      <w:ins w:id="1372" w:author="Jan Lindblad (jlindbla)" w:date="2021-01-29T17:31:00Z">
        <w:r>
          <w:t xml:space="preserve">        //              says "string".</w:t>
        </w:r>
      </w:ins>
    </w:p>
    <w:p w14:paraId="7B4BFB5B" w14:textId="77777777" w:rsidR="00D44F55" w:rsidRDefault="00D44F55" w:rsidP="00D44F55">
      <w:pPr>
        <w:pStyle w:val="PL"/>
        <w:rPr>
          <w:ins w:id="1373" w:author="Jan Lindblad (jlindbla)" w:date="2021-01-29T17:31:00Z"/>
        </w:rPr>
      </w:pPr>
      <w:ins w:id="1374" w:author="Jan Lindblad (jlindbla)" w:date="2021-01-29T17:31:00Z">
        <w:r>
          <w:t xml:space="preserve">        type string;</w:t>
        </w:r>
      </w:ins>
    </w:p>
    <w:p w14:paraId="2CF6CA05" w14:textId="77777777" w:rsidR="00D44F55" w:rsidRDefault="00D44F55" w:rsidP="00D44F55">
      <w:pPr>
        <w:pStyle w:val="PL"/>
        <w:rPr>
          <w:ins w:id="1375" w:author="Jan Lindblad (jlindbla)" w:date="2021-01-29T17:31:00Z"/>
        </w:rPr>
      </w:pPr>
      <w:ins w:id="1376" w:author="Jan Lindblad (jlindbla)" w:date="2021-01-29T17:31:00Z">
        <w:r>
          <w:t xml:space="preserve">      }</w:t>
        </w:r>
      </w:ins>
    </w:p>
    <w:p w14:paraId="12B0F451" w14:textId="77777777" w:rsidR="00D44F55" w:rsidRDefault="00D44F55" w:rsidP="00D44F55">
      <w:pPr>
        <w:pStyle w:val="PL"/>
        <w:rPr>
          <w:ins w:id="1377" w:author="Jan Lindblad (jlindbla)" w:date="2021-01-29T17:31:00Z"/>
        </w:rPr>
      </w:pPr>
      <w:ins w:id="1378" w:author="Jan Lindblad (jlindbla)" w:date="2021-01-29T17:31:00Z">
        <w:r>
          <w:t xml:space="preserve">    }</w:t>
        </w:r>
      </w:ins>
    </w:p>
    <w:p w14:paraId="29997A61" w14:textId="77777777" w:rsidR="00D44F55" w:rsidRDefault="00D44F55" w:rsidP="00D44F55">
      <w:pPr>
        <w:pStyle w:val="PL"/>
        <w:rPr>
          <w:ins w:id="1379" w:author="Jan Lindblad (jlindbla)" w:date="2021-01-29T17:31:00Z"/>
        </w:rPr>
      </w:pPr>
      <w:ins w:id="1380" w:author="Jan Lindblad (jlindbla)" w:date="2021-01-29T17:31:00Z">
        <w:r>
          <w:t xml:space="preserve">    list dLThptPerSlice {</w:t>
        </w:r>
      </w:ins>
    </w:p>
    <w:p w14:paraId="7FF8A27E" w14:textId="77777777" w:rsidR="00D44F55" w:rsidRDefault="00D44F55" w:rsidP="00D44F55">
      <w:pPr>
        <w:pStyle w:val="PL"/>
        <w:rPr>
          <w:ins w:id="1381" w:author="Jan Lindblad (jlindbla)" w:date="2021-01-29T17:31:00Z"/>
        </w:rPr>
      </w:pPr>
      <w:ins w:id="1382" w:author="Jan Lindblad (jlindbla)" w:date="2021-01-29T17:31:00Z">
        <w:r>
          <w:t xml:space="preserve">      description "This attribute defines achievable data rate of the </w:t>
        </w:r>
      </w:ins>
    </w:p>
    <w:p w14:paraId="007EB204" w14:textId="77777777" w:rsidR="00D44F55" w:rsidRDefault="00D44F55" w:rsidP="00D44F55">
      <w:pPr>
        <w:pStyle w:val="PL"/>
        <w:rPr>
          <w:ins w:id="1383" w:author="Jan Lindblad (jlindbla)" w:date="2021-01-29T17:31:00Z"/>
        </w:rPr>
      </w:pPr>
      <w:ins w:id="1384" w:author="Jan Lindblad (jlindbla)" w:date="2021-01-29T17:31:00Z">
        <w:r>
          <w:t xml:space="preserve">        network slice in downlink that is available ubiquitously across </w:t>
        </w:r>
      </w:ins>
    </w:p>
    <w:p w14:paraId="177FE8D8" w14:textId="77777777" w:rsidR="00D44F55" w:rsidRDefault="00D44F55" w:rsidP="00D44F55">
      <w:pPr>
        <w:pStyle w:val="PL"/>
        <w:rPr>
          <w:ins w:id="1385" w:author="Jan Lindblad (jlindbla)" w:date="2021-01-29T17:31:00Z"/>
        </w:rPr>
      </w:pPr>
      <w:ins w:id="1386" w:author="Jan Lindblad (jlindbla)" w:date="2021-01-29T17:31:00Z">
        <w:r>
          <w:t xml:space="preserve">        the coverage area of the slice";</w:t>
        </w:r>
      </w:ins>
    </w:p>
    <w:p w14:paraId="21147273" w14:textId="77777777" w:rsidR="00D44F55" w:rsidRDefault="00D44F55" w:rsidP="00D44F55">
      <w:pPr>
        <w:pStyle w:val="PL"/>
        <w:rPr>
          <w:ins w:id="1387" w:author="Jan Lindblad (jlindbla)" w:date="2021-01-29T17:31:00Z"/>
        </w:rPr>
      </w:pPr>
      <w:ins w:id="1388" w:author="Jan Lindblad (jlindbla)" w:date="2021-01-29T17:31:00Z">
        <w:r>
          <w:t xml:space="preserve">      key idx;</w:t>
        </w:r>
      </w:ins>
    </w:p>
    <w:p w14:paraId="28776BCD" w14:textId="77777777" w:rsidR="00D44F55" w:rsidRDefault="00D44F55" w:rsidP="00D44F55">
      <w:pPr>
        <w:pStyle w:val="PL"/>
        <w:rPr>
          <w:ins w:id="1389" w:author="Jan Lindblad (jlindbla)" w:date="2021-01-29T17:31:00Z"/>
        </w:rPr>
      </w:pPr>
      <w:ins w:id="1390" w:author="Jan Lindblad (jlindbla)" w:date="2021-01-29T17:31:00Z">
        <w:r>
          <w:t xml:space="preserve">      max-elements 1;</w:t>
        </w:r>
      </w:ins>
    </w:p>
    <w:p w14:paraId="086F5448" w14:textId="77777777" w:rsidR="00D44F55" w:rsidRDefault="00D44F55" w:rsidP="00D44F55">
      <w:pPr>
        <w:pStyle w:val="PL"/>
        <w:rPr>
          <w:ins w:id="1391" w:author="Jan Lindblad (jlindbla)" w:date="2021-01-29T17:31:00Z"/>
        </w:rPr>
      </w:pPr>
      <w:ins w:id="1392" w:author="Jan Lindblad (jlindbla)" w:date="2021-01-29T17:31:00Z">
        <w:r>
          <w:t xml:space="preserve">      leaf idx {</w:t>
        </w:r>
      </w:ins>
    </w:p>
    <w:p w14:paraId="3200FDD9" w14:textId="77777777" w:rsidR="00D44F55" w:rsidRDefault="00D44F55" w:rsidP="00D44F55">
      <w:pPr>
        <w:pStyle w:val="PL"/>
        <w:rPr>
          <w:ins w:id="1393" w:author="Jan Lindblad (jlindbla)" w:date="2021-01-29T17:31:00Z"/>
        </w:rPr>
      </w:pPr>
      <w:ins w:id="1394" w:author="Jan Lindblad (jlindbla)" w:date="2021-01-29T17:31:00Z">
        <w:r>
          <w:t xml:space="preserve">        description "Synthetic index for the element.";</w:t>
        </w:r>
      </w:ins>
    </w:p>
    <w:p w14:paraId="6B174C0D" w14:textId="77777777" w:rsidR="00D44F55" w:rsidRDefault="00D44F55" w:rsidP="00D44F55">
      <w:pPr>
        <w:pStyle w:val="PL"/>
        <w:rPr>
          <w:ins w:id="1395" w:author="Jan Lindblad (jlindbla)" w:date="2021-01-29T17:31:00Z"/>
        </w:rPr>
      </w:pPr>
      <w:ins w:id="1396" w:author="Jan Lindblad (jlindbla)" w:date="2021-01-29T17:31:00Z">
        <w:r>
          <w:t xml:space="preserve">        type uint32;</w:t>
        </w:r>
      </w:ins>
    </w:p>
    <w:p w14:paraId="77CD8B96" w14:textId="77777777" w:rsidR="00D44F55" w:rsidRDefault="00D44F55" w:rsidP="00D44F55">
      <w:pPr>
        <w:pStyle w:val="PL"/>
        <w:rPr>
          <w:ins w:id="1397" w:author="Jan Lindblad (jlindbla)" w:date="2021-01-29T17:31:00Z"/>
        </w:rPr>
      </w:pPr>
      <w:ins w:id="1398" w:author="Jan Lindblad (jlindbla)" w:date="2021-01-29T17:31:00Z">
        <w:r>
          <w:t xml:space="preserve">      }</w:t>
        </w:r>
      </w:ins>
    </w:p>
    <w:p w14:paraId="237101A4" w14:textId="77777777" w:rsidR="00D44F55" w:rsidRDefault="00D44F55" w:rsidP="00D44F55">
      <w:pPr>
        <w:pStyle w:val="PL"/>
        <w:rPr>
          <w:ins w:id="1399" w:author="Jan Lindblad (jlindbla)" w:date="2021-01-29T17:31:00Z"/>
        </w:rPr>
      </w:pPr>
      <w:ins w:id="1400" w:author="Jan Lindblad (jlindbla)" w:date="2021-01-29T17:31:00Z">
        <w:r>
          <w:t xml:space="preserve">      uses DLThptGrp;</w:t>
        </w:r>
      </w:ins>
    </w:p>
    <w:p w14:paraId="4158A5B4" w14:textId="77777777" w:rsidR="00D44F55" w:rsidRDefault="00D44F55" w:rsidP="00D44F55">
      <w:pPr>
        <w:pStyle w:val="PL"/>
        <w:rPr>
          <w:ins w:id="1401" w:author="Jan Lindblad (jlindbla)" w:date="2021-01-29T17:31:00Z"/>
        </w:rPr>
      </w:pPr>
      <w:ins w:id="1402" w:author="Jan Lindblad (jlindbla)" w:date="2021-01-29T17:31:00Z">
        <w:r>
          <w:t xml:space="preserve">    }</w:t>
        </w:r>
      </w:ins>
    </w:p>
    <w:p w14:paraId="00D9BBEB" w14:textId="77777777" w:rsidR="00D44F55" w:rsidRDefault="00D44F55" w:rsidP="00D44F55">
      <w:pPr>
        <w:pStyle w:val="PL"/>
        <w:rPr>
          <w:ins w:id="1403" w:author="Jan Lindblad (jlindbla)" w:date="2021-01-29T17:31:00Z"/>
        </w:rPr>
      </w:pPr>
      <w:ins w:id="1404" w:author="Jan Lindblad (jlindbla)" w:date="2021-01-29T17:31:00Z">
        <w:r>
          <w:t xml:space="preserve">    list dLThptPerUE {</w:t>
        </w:r>
      </w:ins>
    </w:p>
    <w:p w14:paraId="3C0ACB76" w14:textId="77777777" w:rsidR="00D44F55" w:rsidRDefault="00D44F55" w:rsidP="00D44F55">
      <w:pPr>
        <w:pStyle w:val="PL"/>
        <w:rPr>
          <w:ins w:id="1405" w:author="Jan Lindblad (jlindbla)" w:date="2021-01-29T17:31:00Z"/>
        </w:rPr>
      </w:pPr>
      <w:ins w:id="1406" w:author="Jan Lindblad (jlindbla)" w:date="2021-01-29T17:31:00Z">
        <w:r>
          <w:t xml:space="preserve">      description "This attribute defines data rate supported by the network </w:t>
        </w:r>
      </w:ins>
    </w:p>
    <w:p w14:paraId="052C4457" w14:textId="77777777" w:rsidR="00D44F55" w:rsidRDefault="00D44F55" w:rsidP="00D44F55">
      <w:pPr>
        <w:pStyle w:val="PL"/>
        <w:rPr>
          <w:ins w:id="1407" w:author="Jan Lindblad (jlindbla)" w:date="2021-01-29T17:31:00Z"/>
        </w:rPr>
      </w:pPr>
      <w:ins w:id="1408" w:author="Jan Lindblad (jlindbla)" w:date="2021-01-29T17:31:00Z">
        <w:r>
          <w:t xml:space="preserve">        slice per UE";</w:t>
        </w:r>
      </w:ins>
    </w:p>
    <w:p w14:paraId="0E466DB6" w14:textId="77777777" w:rsidR="00D44F55" w:rsidRDefault="00D44F55" w:rsidP="00D44F55">
      <w:pPr>
        <w:pStyle w:val="PL"/>
        <w:rPr>
          <w:ins w:id="1409" w:author="Jan Lindblad (jlindbla)" w:date="2021-01-29T17:31:00Z"/>
        </w:rPr>
      </w:pPr>
      <w:ins w:id="1410" w:author="Jan Lindblad (jlindbla)" w:date="2021-01-29T17:31:00Z">
        <w:r>
          <w:t xml:space="preserve">      key idx;</w:t>
        </w:r>
      </w:ins>
    </w:p>
    <w:p w14:paraId="3EEBAA1F" w14:textId="77777777" w:rsidR="00D44F55" w:rsidRDefault="00D44F55" w:rsidP="00D44F55">
      <w:pPr>
        <w:pStyle w:val="PL"/>
        <w:rPr>
          <w:ins w:id="1411" w:author="Jan Lindblad (jlindbla)" w:date="2021-01-29T17:31:00Z"/>
        </w:rPr>
      </w:pPr>
      <w:ins w:id="1412" w:author="Jan Lindblad (jlindbla)" w:date="2021-01-29T17:31:00Z">
        <w:r>
          <w:t xml:space="preserve">      max-elements 1;</w:t>
        </w:r>
      </w:ins>
    </w:p>
    <w:p w14:paraId="71EA3A48" w14:textId="77777777" w:rsidR="00D44F55" w:rsidRDefault="00D44F55" w:rsidP="00D44F55">
      <w:pPr>
        <w:pStyle w:val="PL"/>
        <w:rPr>
          <w:ins w:id="1413" w:author="Jan Lindblad (jlindbla)" w:date="2021-01-29T17:31:00Z"/>
        </w:rPr>
      </w:pPr>
      <w:ins w:id="1414" w:author="Jan Lindblad (jlindbla)" w:date="2021-01-29T17:31:00Z">
        <w:r>
          <w:t xml:space="preserve">      leaf idx {</w:t>
        </w:r>
      </w:ins>
    </w:p>
    <w:p w14:paraId="41CABFE3" w14:textId="77777777" w:rsidR="00D44F55" w:rsidRDefault="00D44F55" w:rsidP="00D44F55">
      <w:pPr>
        <w:pStyle w:val="PL"/>
        <w:rPr>
          <w:ins w:id="1415" w:author="Jan Lindblad (jlindbla)" w:date="2021-01-29T17:31:00Z"/>
        </w:rPr>
      </w:pPr>
      <w:ins w:id="1416" w:author="Jan Lindblad (jlindbla)" w:date="2021-01-29T17:31:00Z">
        <w:r>
          <w:t xml:space="preserve">        description "Synthetic index for the element.";</w:t>
        </w:r>
      </w:ins>
    </w:p>
    <w:p w14:paraId="1A303851" w14:textId="77777777" w:rsidR="00D44F55" w:rsidRDefault="00D44F55" w:rsidP="00D44F55">
      <w:pPr>
        <w:pStyle w:val="PL"/>
        <w:rPr>
          <w:ins w:id="1417" w:author="Jan Lindblad (jlindbla)" w:date="2021-01-29T17:31:00Z"/>
        </w:rPr>
      </w:pPr>
      <w:ins w:id="1418" w:author="Jan Lindblad (jlindbla)" w:date="2021-01-29T17:31:00Z">
        <w:r>
          <w:t xml:space="preserve">        type uint32;</w:t>
        </w:r>
      </w:ins>
    </w:p>
    <w:p w14:paraId="46ED2E87" w14:textId="77777777" w:rsidR="00D44F55" w:rsidRDefault="00D44F55" w:rsidP="00D44F55">
      <w:pPr>
        <w:pStyle w:val="PL"/>
        <w:rPr>
          <w:ins w:id="1419" w:author="Jan Lindblad (jlindbla)" w:date="2021-01-29T17:31:00Z"/>
        </w:rPr>
      </w:pPr>
      <w:ins w:id="1420" w:author="Jan Lindblad (jlindbla)" w:date="2021-01-29T17:31:00Z">
        <w:r>
          <w:t xml:space="preserve">      }</w:t>
        </w:r>
      </w:ins>
    </w:p>
    <w:p w14:paraId="141EC63D" w14:textId="77777777" w:rsidR="00D44F55" w:rsidRDefault="00D44F55" w:rsidP="00D44F55">
      <w:pPr>
        <w:pStyle w:val="PL"/>
        <w:rPr>
          <w:ins w:id="1421" w:author="Jan Lindblad (jlindbla)" w:date="2021-01-29T17:31:00Z"/>
        </w:rPr>
      </w:pPr>
      <w:ins w:id="1422" w:author="Jan Lindblad (jlindbla)" w:date="2021-01-29T17:31:00Z">
        <w:r>
          <w:t xml:space="preserve">      uses DLThptGrp;</w:t>
        </w:r>
      </w:ins>
    </w:p>
    <w:p w14:paraId="7BA7D9CA" w14:textId="77777777" w:rsidR="00D44F55" w:rsidRDefault="00D44F55" w:rsidP="00D44F55">
      <w:pPr>
        <w:pStyle w:val="PL"/>
        <w:rPr>
          <w:ins w:id="1423" w:author="Jan Lindblad (jlindbla)" w:date="2021-01-29T17:31:00Z"/>
        </w:rPr>
      </w:pPr>
      <w:ins w:id="1424" w:author="Jan Lindblad (jlindbla)" w:date="2021-01-29T17:31:00Z">
        <w:r>
          <w:t xml:space="preserve">    }</w:t>
        </w:r>
      </w:ins>
    </w:p>
    <w:p w14:paraId="715B0D18" w14:textId="77777777" w:rsidR="00D44F55" w:rsidRDefault="00D44F55" w:rsidP="00D44F55">
      <w:pPr>
        <w:pStyle w:val="PL"/>
        <w:rPr>
          <w:ins w:id="1425" w:author="Jan Lindblad (jlindbla)" w:date="2021-01-29T17:31:00Z"/>
        </w:rPr>
      </w:pPr>
      <w:ins w:id="1426" w:author="Jan Lindblad (jlindbla)" w:date="2021-01-29T17:31:00Z">
        <w:r>
          <w:t xml:space="preserve">    list uLThptPerSlic {</w:t>
        </w:r>
      </w:ins>
    </w:p>
    <w:p w14:paraId="4D125584" w14:textId="77777777" w:rsidR="00D44F55" w:rsidRDefault="00D44F55" w:rsidP="00D44F55">
      <w:pPr>
        <w:pStyle w:val="PL"/>
        <w:rPr>
          <w:ins w:id="1427" w:author="Jan Lindblad (jlindbla)" w:date="2021-01-29T17:31:00Z"/>
        </w:rPr>
      </w:pPr>
      <w:ins w:id="1428" w:author="Jan Lindblad (jlindbla)" w:date="2021-01-29T17:31:00Z">
        <w:r>
          <w:t xml:space="preserve">      //Stage2 issue: Likely spelling mistake: should be uLThptPerSlice</w:t>
        </w:r>
      </w:ins>
    </w:p>
    <w:p w14:paraId="53679646" w14:textId="77777777" w:rsidR="00D44F55" w:rsidRDefault="00D44F55" w:rsidP="00D44F55">
      <w:pPr>
        <w:pStyle w:val="PL"/>
        <w:rPr>
          <w:ins w:id="1429" w:author="Jan Lindblad (jlindbla)" w:date="2021-01-29T17:31:00Z"/>
        </w:rPr>
      </w:pPr>
      <w:ins w:id="1430" w:author="Jan Lindblad (jlindbla)" w:date="2021-01-29T17:31:00Z">
        <w:r>
          <w:t xml:space="preserve">      key idx;</w:t>
        </w:r>
      </w:ins>
    </w:p>
    <w:p w14:paraId="47FCD5CB" w14:textId="77777777" w:rsidR="00D44F55" w:rsidRDefault="00D44F55" w:rsidP="00D44F55">
      <w:pPr>
        <w:pStyle w:val="PL"/>
        <w:rPr>
          <w:ins w:id="1431" w:author="Jan Lindblad (jlindbla)" w:date="2021-01-29T17:31:00Z"/>
        </w:rPr>
      </w:pPr>
      <w:ins w:id="1432" w:author="Jan Lindblad (jlindbla)" w:date="2021-01-29T17:31:00Z">
        <w:r>
          <w:t xml:space="preserve">      max-elements 1;</w:t>
        </w:r>
      </w:ins>
    </w:p>
    <w:p w14:paraId="49A2A8D5" w14:textId="77777777" w:rsidR="00D44F55" w:rsidRDefault="00D44F55" w:rsidP="00D44F55">
      <w:pPr>
        <w:pStyle w:val="PL"/>
        <w:rPr>
          <w:ins w:id="1433" w:author="Jan Lindblad (jlindbla)" w:date="2021-01-29T17:31:00Z"/>
        </w:rPr>
      </w:pPr>
      <w:ins w:id="1434" w:author="Jan Lindblad (jlindbla)" w:date="2021-01-29T17:31:00Z">
        <w:r>
          <w:t xml:space="preserve">      leaf idx {</w:t>
        </w:r>
      </w:ins>
    </w:p>
    <w:p w14:paraId="0033D64A" w14:textId="77777777" w:rsidR="00D44F55" w:rsidRDefault="00D44F55" w:rsidP="00D44F55">
      <w:pPr>
        <w:pStyle w:val="PL"/>
        <w:rPr>
          <w:ins w:id="1435" w:author="Jan Lindblad (jlindbla)" w:date="2021-01-29T17:31:00Z"/>
        </w:rPr>
      </w:pPr>
      <w:ins w:id="1436" w:author="Jan Lindblad (jlindbla)" w:date="2021-01-29T17:31:00Z">
        <w:r>
          <w:t xml:space="preserve">        description "Synthetic index for the element.";</w:t>
        </w:r>
      </w:ins>
    </w:p>
    <w:p w14:paraId="5FB07F5E" w14:textId="77777777" w:rsidR="00D44F55" w:rsidRDefault="00D44F55" w:rsidP="00D44F55">
      <w:pPr>
        <w:pStyle w:val="PL"/>
        <w:rPr>
          <w:ins w:id="1437" w:author="Jan Lindblad (jlindbla)" w:date="2021-01-29T17:31:00Z"/>
        </w:rPr>
      </w:pPr>
      <w:ins w:id="1438" w:author="Jan Lindblad (jlindbla)" w:date="2021-01-29T17:31:00Z">
        <w:r>
          <w:t xml:space="preserve">        type uint32;</w:t>
        </w:r>
      </w:ins>
    </w:p>
    <w:p w14:paraId="1113129E" w14:textId="77777777" w:rsidR="00D44F55" w:rsidRDefault="00D44F55" w:rsidP="00D44F55">
      <w:pPr>
        <w:pStyle w:val="PL"/>
        <w:rPr>
          <w:ins w:id="1439" w:author="Jan Lindblad (jlindbla)" w:date="2021-01-29T17:31:00Z"/>
        </w:rPr>
      </w:pPr>
      <w:ins w:id="1440" w:author="Jan Lindblad (jlindbla)" w:date="2021-01-29T17:31:00Z">
        <w:r>
          <w:t xml:space="preserve">      }</w:t>
        </w:r>
      </w:ins>
    </w:p>
    <w:p w14:paraId="23BDF49E" w14:textId="77777777" w:rsidR="00D44F55" w:rsidRDefault="00D44F55" w:rsidP="00D44F55">
      <w:pPr>
        <w:pStyle w:val="PL"/>
        <w:rPr>
          <w:ins w:id="1441" w:author="Jan Lindblad (jlindbla)" w:date="2021-01-29T17:31:00Z"/>
        </w:rPr>
      </w:pPr>
      <w:ins w:id="1442" w:author="Jan Lindblad (jlindbla)" w:date="2021-01-29T17:31:00Z">
        <w:r>
          <w:t xml:space="preserve">      description "This attribute defines achievable data rate of the </w:t>
        </w:r>
      </w:ins>
    </w:p>
    <w:p w14:paraId="495E143C" w14:textId="77777777" w:rsidR="00D44F55" w:rsidRDefault="00D44F55" w:rsidP="00D44F55">
      <w:pPr>
        <w:pStyle w:val="PL"/>
        <w:rPr>
          <w:ins w:id="1443" w:author="Jan Lindblad (jlindbla)" w:date="2021-01-29T17:31:00Z"/>
        </w:rPr>
      </w:pPr>
      <w:ins w:id="1444" w:author="Jan Lindblad (jlindbla)" w:date="2021-01-29T17:31:00Z">
        <w:r>
          <w:t xml:space="preserve">        network slice in uplink that is available ubiquitously across </w:t>
        </w:r>
      </w:ins>
    </w:p>
    <w:p w14:paraId="393B1C89" w14:textId="77777777" w:rsidR="00D44F55" w:rsidRDefault="00D44F55" w:rsidP="00D44F55">
      <w:pPr>
        <w:pStyle w:val="PL"/>
        <w:rPr>
          <w:ins w:id="1445" w:author="Jan Lindblad (jlindbla)" w:date="2021-01-29T17:31:00Z"/>
        </w:rPr>
      </w:pPr>
      <w:ins w:id="1446" w:author="Jan Lindblad (jlindbla)" w:date="2021-01-29T17:31:00Z">
        <w:r>
          <w:t xml:space="preserve">        the coverage area of the slice";</w:t>
        </w:r>
      </w:ins>
    </w:p>
    <w:p w14:paraId="2BC28C56" w14:textId="77777777" w:rsidR="00D44F55" w:rsidRDefault="00D44F55" w:rsidP="00D44F55">
      <w:pPr>
        <w:pStyle w:val="PL"/>
        <w:rPr>
          <w:ins w:id="1447" w:author="Jan Lindblad (jlindbla)" w:date="2021-01-29T17:31:00Z"/>
        </w:rPr>
      </w:pPr>
      <w:ins w:id="1448" w:author="Jan Lindblad (jlindbla)" w:date="2021-01-29T17:31:00Z">
        <w:r>
          <w:t xml:space="preserve">      uses DLThptGrp;</w:t>
        </w:r>
      </w:ins>
    </w:p>
    <w:p w14:paraId="618E8D8A" w14:textId="77777777" w:rsidR="00D44F55" w:rsidRDefault="00D44F55" w:rsidP="00D44F55">
      <w:pPr>
        <w:pStyle w:val="PL"/>
        <w:rPr>
          <w:ins w:id="1449" w:author="Jan Lindblad (jlindbla)" w:date="2021-01-29T17:31:00Z"/>
        </w:rPr>
      </w:pPr>
      <w:ins w:id="1450" w:author="Jan Lindblad (jlindbla)" w:date="2021-01-29T17:31:00Z">
        <w:r>
          <w:t xml:space="preserve">    }</w:t>
        </w:r>
      </w:ins>
    </w:p>
    <w:p w14:paraId="34D8E038" w14:textId="77777777" w:rsidR="00D44F55" w:rsidRDefault="00D44F55" w:rsidP="00D44F55">
      <w:pPr>
        <w:pStyle w:val="PL"/>
        <w:rPr>
          <w:ins w:id="1451" w:author="Jan Lindblad (jlindbla)" w:date="2021-01-29T17:31:00Z"/>
        </w:rPr>
      </w:pPr>
      <w:ins w:id="1452" w:author="Jan Lindblad (jlindbla)" w:date="2021-01-29T17:31:00Z">
        <w:r>
          <w:t xml:space="preserve">    list uLThptPerUE {</w:t>
        </w:r>
      </w:ins>
    </w:p>
    <w:p w14:paraId="7F1E8C32" w14:textId="77777777" w:rsidR="00D44F55" w:rsidRDefault="00D44F55" w:rsidP="00D44F55">
      <w:pPr>
        <w:pStyle w:val="PL"/>
        <w:rPr>
          <w:ins w:id="1453" w:author="Jan Lindblad (jlindbla)" w:date="2021-01-29T17:31:00Z"/>
        </w:rPr>
      </w:pPr>
      <w:ins w:id="1454" w:author="Jan Lindblad (jlindbla)" w:date="2021-01-29T17:31:00Z">
        <w:r>
          <w:t xml:space="preserve">      key idx;</w:t>
        </w:r>
      </w:ins>
    </w:p>
    <w:p w14:paraId="51F561C9" w14:textId="77777777" w:rsidR="00D44F55" w:rsidRDefault="00D44F55" w:rsidP="00D44F55">
      <w:pPr>
        <w:pStyle w:val="PL"/>
        <w:rPr>
          <w:ins w:id="1455" w:author="Jan Lindblad (jlindbla)" w:date="2021-01-29T17:31:00Z"/>
        </w:rPr>
      </w:pPr>
      <w:ins w:id="1456" w:author="Jan Lindblad (jlindbla)" w:date="2021-01-29T17:31:00Z">
        <w:r>
          <w:t xml:space="preserve">      max-elements 1;</w:t>
        </w:r>
      </w:ins>
    </w:p>
    <w:p w14:paraId="4DB52D2B" w14:textId="77777777" w:rsidR="00D44F55" w:rsidRDefault="00D44F55" w:rsidP="00D44F55">
      <w:pPr>
        <w:pStyle w:val="PL"/>
        <w:rPr>
          <w:ins w:id="1457" w:author="Jan Lindblad (jlindbla)" w:date="2021-01-29T17:31:00Z"/>
        </w:rPr>
      </w:pPr>
      <w:ins w:id="1458" w:author="Jan Lindblad (jlindbla)" w:date="2021-01-29T17:31:00Z">
        <w:r>
          <w:t xml:space="preserve">      leaf idx {</w:t>
        </w:r>
      </w:ins>
    </w:p>
    <w:p w14:paraId="3A929999" w14:textId="77777777" w:rsidR="00D44F55" w:rsidRDefault="00D44F55" w:rsidP="00D44F55">
      <w:pPr>
        <w:pStyle w:val="PL"/>
        <w:rPr>
          <w:ins w:id="1459" w:author="Jan Lindblad (jlindbla)" w:date="2021-01-29T17:31:00Z"/>
        </w:rPr>
      </w:pPr>
      <w:ins w:id="1460" w:author="Jan Lindblad (jlindbla)" w:date="2021-01-29T17:31:00Z">
        <w:r>
          <w:t xml:space="preserve">        description "Synthetic index for the element.";</w:t>
        </w:r>
      </w:ins>
    </w:p>
    <w:p w14:paraId="251B474B" w14:textId="77777777" w:rsidR="00D44F55" w:rsidRDefault="00D44F55" w:rsidP="00D44F55">
      <w:pPr>
        <w:pStyle w:val="PL"/>
        <w:rPr>
          <w:ins w:id="1461" w:author="Jan Lindblad (jlindbla)" w:date="2021-01-29T17:31:00Z"/>
        </w:rPr>
      </w:pPr>
      <w:ins w:id="1462" w:author="Jan Lindblad (jlindbla)" w:date="2021-01-29T17:31:00Z">
        <w:r>
          <w:t xml:space="preserve">        type uint32;</w:t>
        </w:r>
      </w:ins>
    </w:p>
    <w:p w14:paraId="228AD161" w14:textId="77777777" w:rsidR="00D44F55" w:rsidRDefault="00D44F55" w:rsidP="00D44F55">
      <w:pPr>
        <w:pStyle w:val="PL"/>
        <w:rPr>
          <w:ins w:id="1463" w:author="Jan Lindblad (jlindbla)" w:date="2021-01-29T17:31:00Z"/>
        </w:rPr>
      </w:pPr>
      <w:ins w:id="1464" w:author="Jan Lindblad (jlindbla)" w:date="2021-01-29T17:31:00Z">
        <w:r>
          <w:t xml:space="preserve">      }</w:t>
        </w:r>
      </w:ins>
    </w:p>
    <w:p w14:paraId="428F3481" w14:textId="77777777" w:rsidR="00D44F55" w:rsidRDefault="00D44F55" w:rsidP="00D44F55">
      <w:pPr>
        <w:pStyle w:val="PL"/>
        <w:rPr>
          <w:ins w:id="1465" w:author="Jan Lindblad (jlindbla)" w:date="2021-01-29T17:31:00Z"/>
        </w:rPr>
      </w:pPr>
      <w:ins w:id="1466" w:author="Jan Lindblad (jlindbla)" w:date="2021-01-29T17:31:00Z">
        <w:r>
          <w:t xml:space="preserve">      description "This attribute defines data rate supported by the </w:t>
        </w:r>
      </w:ins>
    </w:p>
    <w:p w14:paraId="0ADE1088" w14:textId="77777777" w:rsidR="00D44F55" w:rsidRDefault="00D44F55" w:rsidP="00D44F55">
      <w:pPr>
        <w:pStyle w:val="PL"/>
        <w:rPr>
          <w:ins w:id="1467" w:author="Jan Lindblad (jlindbla)" w:date="2021-01-29T17:31:00Z"/>
        </w:rPr>
      </w:pPr>
      <w:ins w:id="1468" w:author="Jan Lindblad (jlindbla)" w:date="2021-01-29T17:31:00Z">
        <w:r>
          <w:t xml:space="preserve">        network slice per UE";</w:t>
        </w:r>
      </w:ins>
    </w:p>
    <w:p w14:paraId="042CF8D1" w14:textId="77777777" w:rsidR="00D44F55" w:rsidRDefault="00D44F55" w:rsidP="00D44F55">
      <w:pPr>
        <w:pStyle w:val="PL"/>
        <w:rPr>
          <w:ins w:id="1469" w:author="Jan Lindblad (jlindbla)" w:date="2021-01-29T17:31:00Z"/>
        </w:rPr>
      </w:pPr>
      <w:ins w:id="1470" w:author="Jan Lindblad (jlindbla)" w:date="2021-01-29T17:31:00Z">
        <w:r>
          <w:t xml:space="preserve">      uses DLThptGrp;</w:t>
        </w:r>
      </w:ins>
    </w:p>
    <w:p w14:paraId="4C52215F" w14:textId="77777777" w:rsidR="00D44F55" w:rsidRDefault="00D44F55" w:rsidP="00D44F55">
      <w:pPr>
        <w:pStyle w:val="PL"/>
        <w:rPr>
          <w:ins w:id="1471" w:author="Jan Lindblad (jlindbla)" w:date="2021-01-29T17:31:00Z"/>
        </w:rPr>
      </w:pPr>
      <w:ins w:id="1472" w:author="Jan Lindblad (jlindbla)" w:date="2021-01-29T17:31:00Z">
        <w:r>
          <w:t xml:space="preserve">    }</w:t>
        </w:r>
      </w:ins>
    </w:p>
    <w:p w14:paraId="05D7233D" w14:textId="77777777" w:rsidR="00D44F55" w:rsidRDefault="00D44F55" w:rsidP="00D44F55">
      <w:pPr>
        <w:pStyle w:val="PL"/>
        <w:rPr>
          <w:ins w:id="1473" w:author="Jan Lindblad (jlindbla)" w:date="2021-01-29T17:31:00Z"/>
        </w:rPr>
      </w:pPr>
      <w:ins w:id="1474" w:author="Jan Lindblad (jlindbla)" w:date="2021-01-29T17:31:00Z">
        <w:r>
          <w:t xml:space="preserve">    list maxPktSize {</w:t>
        </w:r>
      </w:ins>
    </w:p>
    <w:p w14:paraId="296F99F4" w14:textId="77777777" w:rsidR="00D44F55" w:rsidRDefault="00D44F55" w:rsidP="00D44F55">
      <w:pPr>
        <w:pStyle w:val="PL"/>
        <w:rPr>
          <w:ins w:id="1475" w:author="Jan Lindblad (jlindbla)" w:date="2021-01-29T17:31:00Z"/>
        </w:rPr>
      </w:pPr>
      <w:ins w:id="1476" w:author="Jan Lindblad (jlindbla)" w:date="2021-01-29T17:31:00Z">
        <w:r>
          <w:t xml:space="preserve">      config false;</w:t>
        </w:r>
      </w:ins>
    </w:p>
    <w:p w14:paraId="3971E15C" w14:textId="77777777" w:rsidR="00D44F55" w:rsidRDefault="00D44F55" w:rsidP="00D44F55">
      <w:pPr>
        <w:pStyle w:val="PL"/>
        <w:rPr>
          <w:ins w:id="1477" w:author="Jan Lindblad (jlindbla)" w:date="2021-01-29T17:31:00Z"/>
        </w:rPr>
      </w:pPr>
      <w:ins w:id="1478" w:author="Jan Lindblad (jlindbla)" w:date="2021-01-29T17:31:00Z">
        <w:r>
          <w:lastRenderedPageBreak/>
          <w:t xml:space="preserve">      key idx;</w:t>
        </w:r>
      </w:ins>
    </w:p>
    <w:p w14:paraId="60DF5758" w14:textId="77777777" w:rsidR="00D44F55" w:rsidRDefault="00D44F55" w:rsidP="00D44F55">
      <w:pPr>
        <w:pStyle w:val="PL"/>
        <w:rPr>
          <w:ins w:id="1479" w:author="Jan Lindblad (jlindbla)" w:date="2021-01-29T17:31:00Z"/>
        </w:rPr>
      </w:pPr>
      <w:ins w:id="1480" w:author="Jan Lindblad (jlindbla)" w:date="2021-01-29T17:31:00Z">
        <w:r>
          <w:t xml:space="preserve">      max-elements 1;</w:t>
        </w:r>
      </w:ins>
    </w:p>
    <w:p w14:paraId="7326AB66" w14:textId="77777777" w:rsidR="00D44F55" w:rsidRDefault="00D44F55" w:rsidP="00D44F55">
      <w:pPr>
        <w:pStyle w:val="PL"/>
        <w:rPr>
          <w:ins w:id="1481" w:author="Jan Lindblad (jlindbla)" w:date="2021-01-29T17:31:00Z"/>
        </w:rPr>
      </w:pPr>
      <w:ins w:id="1482" w:author="Jan Lindblad (jlindbla)" w:date="2021-01-29T17:31:00Z">
        <w:r>
          <w:t xml:space="preserve">      leaf idx {</w:t>
        </w:r>
      </w:ins>
    </w:p>
    <w:p w14:paraId="2D8A5F7E" w14:textId="77777777" w:rsidR="00D44F55" w:rsidRDefault="00D44F55" w:rsidP="00D44F55">
      <w:pPr>
        <w:pStyle w:val="PL"/>
        <w:rPr>
          <w:ins w:id="1483" w:author="Jan Lindblad (jlindbla)" w:date="2021-01-29T17:31:00Z"/>
        </w:rPr>
      </w:pPr>
      <w:ins w:id="1484" w:author="Jan Lindblad (jlindbla)" w:date="2021-01-29T17:31:00Z">
        <w:r>
          <w:t xml:space="preserve">        description "Synthetic index for the element.";</w:t>
        </w:r>
      </w:ins>
    </w:p>
    <w:p w14:paraId="307E2CEE" w14:textId="77777777" w:rsidR="00D44F55" w:rsidRDefault="00D44F55" w:rsidP="00D44F55">
      <w:pPr>
        <w:pStyle w:val="PL"/>
        <w:rPr>
          <w:ins w:id="1485" w:author="Jan Lindblad (jlindbla)" w:date="2021-01-29T17:31:00Z"/>
        </w:rPr>
      </w:pPr>
      <w:ins w:id="1486" w:author="Jan Lindblad (jlindbla)" w:date="2021-01-29T17:31:00Z">
        <w:r>
          <w:t xml:space="preserve">        type uint32;</w:t>
        </w:r>
      </w:ins>
    </w:p>
    <w:p w14:paraId="738E7D3A" w14:textId="77777777" w:rsidR="00D44F55" w:rsidRDefault="00D44F55" w:rsidP="00D44F55">
      <w:pPr>
        <w:pStyle w:val="PL"/>
        <w:rPr>
          <w:ins w:id="1487" w:author="Jan Lindblad (jlindbla)" w:date="2021-01-29T17:31:00Z"/>
        </w:rPr>
      </w:pPr>
      <w:ins w:id="1488" w:author="Jan Lindblad (jlindbla)" w:date="2021-01-29T17:31:00Z">
        <w:r>
          <w:t xml:space="preserve">      }</w:t>
        </w:r>
      </w:ins>
    </w:p>
    <w:p w14:paraId="3C6700F3" w14:textId="77777777" w:rsidR="00D44F55" w:rsidRDefault="00D44F55" w:rsidP="00D44F55">
      <w:pPr>
        <w:pStyle w:val="PL"/>
        <w:rPr>
          <w:ins w:id="1489" w:author="Jan Lindblad (jlindbla)" w:date="2021-01-29T17:31:00Z"/>
        </w:rPr>
      </w:pPr>
      <w:ins w:id="1490" w:author="Jan Lindblad (jlindbla)" w:date="2021-01-29T17:31:00Z">
        <w:r>
          <w:t xml:space="preserve">      description "This parameter specifies the maximum packet size </w:t>
        </w:r>
      </w:ins>
    </w:p>
    <w:p w14:paraId="569C2CE3" w14:textId="77777777" w:rsidR="00D44F55" w:rsidRDefault="00D44F55" w:rsidP="00D44F55">
      <w:pPr>
        <w:pStyle w:val="PL"/>
        <w:rPr>
          <w:ins w:id="1491" w:author="Jan Lindblad (jlindbla)" w:date="2021-01-29T17:31:00Z"/>
        </w:rPr>
      </w:pPr>
      <w:ins w:id="1492" w:author="Jan Lindblad (jlindbla)" w:date="2021-01-29T17:31:00Z">
        <w:r>
          <w:t xml:space="preserve">        supported by the network slice";</w:t>
        </w:r>
      </w:ins>
    </w:p>
    <w:p w14:paraId="4072ECA9" w14:textId="77777777" w:rsidR="00D44F55" w:rsidRDefault="00D44F55" w:rsidP="00D44F55">
      <w:pPr>
        <w:pStyle w:val="PL"/>
        <w:rPr>
          <w:ins w:id="1493" w:author="Jan Lindblad (jlindbla)" w:date="2021-01-29T17:31:00Z"/>
        </w:rPr>
      </w:pPr>
      <w:ins w:id="1494" w:author="Jan Lindblad (jlindbla)" w:date="2021-01-29T17:31:00Z">
        <w:r>
          <w:t xml:space="preserve">      list servAttrCom {</w:t>
        </w:r>
      </w:ins>
    </w:p>
    <w:p w14:paraId="13EDF453" w14:textId="77777777" w:rsidR="00D44F55" w:rsidRDefault="00D44F55" w:rsidP="00D44F55">
      <w:pPr>
        <w:pStyle w:val="PL"/>
        <w:rPr>
          <w:ins w:id="1495" w:author="Jan Lindblad (jlindbla)" w:date="2021-01-29T17:31:00Z"/>
        </w:rPr>
      </w:pPr>
      <w:ins w:id="1496" w:author="Jan Lindblad (jlindbla)" w:date="2021-01-29T17:31:00Z">
        <w:r>
          <w:t xml:space="preserve">        description "This list represents the common properties of service </w:t>
        </w:r>
      </w:ins>
    </w:p>
    <w:p w14:paraId="2AC2E155" w14:textId="77777777" w:rsidR="00D44F55" w:rsidRDefault="00D44F55" w:rsidP="00D44F55">
      <w:pPr>
        <w:pStyle w:val="PL"/>
        <w:rPr>
          <w:ins w:id="1497" w:author="Jan Lindblad (jlindbla)" w:date="2021-01-29T17:31:00Z"/>
        </w:rPr>
      </w:pPr>
      <w:ins w:id="1498" w:author="Jan Lindblad (jlindbla)" w:date="2021-01-29T17:31:00Z">
        <w:r>
          <w:t xml:space="preserve">          requirement related attributes.";</w:t>
        </w:r>
      </w:ins>
    </w:p>
    <w:p w14:paraId="114B30CE" w14:textId="77777777" w:rsidR="00D44F55" w:rsidRDefault="00D44F55" w:rsidP="00D44F55">
      <w:pPr>
        <w:pStyle w:val="PL"/>
        <w:rPr>
          <w:ins w:id="1499" w:author="Jan Lindblad (jlindbla)" w:date="2021-01-29T17:31:00Z"/>
        </w:rPr>
      </w:pPr>
      <w:ins w:id="1500" w:author="Jan Lindblad (jlindbla)" w:date="2021-01-29T17:31:00Z">
        <w:r>
          <w:t xml:space="preserve">        reference "GSMA NG.116 corresponding to Attribute categories, </w:t>
        </w:r>
      </w:ins>
    </w:p>
    <w:p w14:paraId="0C9C07C9" w14:textId="77777777" w:rsidR="00D44F55" w:rsidRDefault="00D44F55" w:rsidP="00D44F55">
      <w:pPr>
        <w:pStyle w:val="PL"/>
        <w:rPr>
          <w:ins w:id="1501" w:author="Jan Lindblad (jlindbla)" w:date="2021-01-29T17:31:00Z"/>
        </w:rPr>
      </w:pPr>
      <w:ins w:id="1502" w:author="Jan Lindblad (jlindbla)" w:date="2021-01-29T17:31:00Z">
        <w:r>
          <w:t xml:space="preserve">          tagging and exposure";</w:t>
        </w:r>
      </w:ins>
    </w:p>
    <w:p w14:paraId="58E35F4B" w14:textId="77777777" w:rsidR="00D44F55" w:rsidRDefault="00D44F55" w:rsidP="00D44F55">
      <w:pPr>
        <w:pStyle w:val="PL"/>
        <w:rPr>
          <w:ins w:id="1503" w:author="Jan Lindblad (jlindbla)" w:date="2021-01-29T17:31:00Z"/>
        </w:rPr>
      </w:pPr>
      <w:ins w:id="1504" w:author="Jan Lindblad (jlindbla)" w:date="2021-01-29T17:31:00Z">
        <w:r>
          <w:t xml:space="preserve">        key idx;</w:t>
        </w:r>
      </w:ins>
    </w:p>
    <w:p w14:paraId="25CB9FB5" w14:textId="77777777" w:rsidR="00D44F55" w:rsidRDefault="00D44F55" w:rsidP="00D44F55">
      <w:pPr>
        <w:pStyle w:val="PL"/>
        <w:rPr>
          <w:ins w:id="1505" w:author="Jan Lindblad (jlindbla)" w:date="2021-01-29T17:31:00Z"/>
        </w:rPr>
      </w:pPr>
      <w:ins w:id="1506" w:author="Jan Lindblad (jlindbla)" w:date="2021-01-29T17:31:00Z">
        <w:r>
          <w:t xml:space="preserve">        max-elements 1;</w:t>
        </w:r>
      </w:ins>
    </w:p>
    <w:p w14:paraId="0FBAA5F8" w14:textId="77777777" w:rsidR="00D44F55" w:rsidRDefault="00D44F55" w:rsidP="00D44F55">
      <w:pPr>
        <w:pStyle w:val="PL"/>
        <w:rPr>
          <w:ins w:id="1507" w:author="Jan Lindblad (jlindbla)" w:date="2021-01-29T17:31:00Z"/>
        </w:rPr>
      </w:pPr>
      <w:ins w:id="1508" w:author="Jan Lindblad (jlindbla)" w:date="2021-01-29T17:31:00Z">
        <w:r>
          <w:t xml:space="preserve">        leaf idx {</w:t>
        </w:r>
      </w:ins>
    </w:p>
    <w:p w14:paraId="067DCBF3" w14:textId="77777777" w:rsidR="00D44F55" w:rsidRDefault="00D44F55" w:rsidP="00D44F55">
      <w:pPr>
        <w:pStyle w:val="PL"/>
        <w:rPr>
          <w:ins w:id="1509" w:author="Jan Lindblad (jlindbla)" w:date="2021-01-29T17:31:00Z"/>
        </w:rPr>
      </w:pPr>
      <w:ins w:id="1510" w:author="Jan Lindblad (jlindbla)" w:date="2021-01-29T17:31:00Z">
        <w:r>
          <w:t xml:space="preserve">          description "Synthetic index for the element.";</w:t>
        </w:r>
      </w:ins>
    </w:p>
    <w:p w14:paraId="2305ED3D" w14:textId="77777777" w:rsidR="00D44F55" w:rsidRDefault="00D44F55" w:rsidP="00D44F55">
      <w:pPr>
        <w:pStyle w:val="PL"/>
        <w:rPr>
          <w:ins w:id="1511" w:author="Jan Lindblad (jlindbla)" w:date="2021-01-29T17:31:00Z"/>
        </w:rPr>
      </w:pPr>
      <w:ins w:id="1512" w:author="Jan Lindblad (jlindbla)" w:date="2021-01-29T17:31:00Z">
        <w:r>
          <w:t xml:space="preserve">          type uint32;</w:t>
        </w:r>
      </w:ins>
    </w:p>
    <w:p w14:paraId="356B0D56" w14:textId="77777777" w:rsidR="00D44F55" w:rsidRDefault="00D44F55" w:rsidP="00D44F55">
      <w:pPr>
        <w:pStyle w:val="PL"/>
        <w:rPr>
          <w:ins w:id="1513" w:author="Jan Lindblad (jlindbla)" w:date="2021-01-29T17:31:00Z"/>
        </w:rPr>
      </w:pPr>
      <w:ins w:id="1514" w:author="Jan Lindblad (jlindbla)" w:date="2021-01-29T17:31:00Z">
        <w:r>
          <w:t xml:space="preserve">        }</w:t>
        </w:r>
      </w:ins>
    </w:p>
    <w:p w14:paraId="66EB5D5A" w14:textId="77777777" w:rsidR="00D44F55" w:rsidRDefault="00D44F55" w:rsidP="00D44F55">
      <w:pPr>
        <w:pStyle w:val="PL"/>
        <w:rPr>
          <w:ins w:id="1515" w:author="Jan Lindblad (jlindbla)" w:date="2021-01-29T17:31:00Z"/>
        </w:rPr>
      </w:pPr>
      <w:ins w:id="1516" w:author="Jan Lindblad (jlindbla)" w:date="2021-01-29T17:31:00Z">
        <w:r>
          <w:t xml:space="preserve">        uses ServAttrComGrp;</w:t>
        </w:r>
      </w:ins>
    </w:p>
    <w:p w14:paraId="6E693FFA" w14:textId="77777777" w:rsidR="00D44F55" w:rsidRDefault="00D44F55" w:rsidP="00D44F55">
      <w:pPr>
        <w:pStyle w:val="PL"/>
        <w:rPr>
          <w:ins w:id="1517" w:author="Jan Lindblad (jlindbla)" w:date="2021-01-29T17:31:00Z"/>
        </w:rPr>
      </w:pPr>
      <w:ins w:id="1518" w:author="Jan Lindblad (jlindbla)" w:date="2021-01-29T17:31:00Z">
        <w:r>
          <w:t xml:space="preserve">      }</w:t>
        </w:r>
      </w:ins>
    </w:p>
    <w:p w14:paraId="56C84471" w14:textId="77777777" w:rsidR="00D44F55" w:rsidRDefault="00D44F55" w:rsidP="00D44F55">
      <w:pPr>
        <w:pStyle w:val="PL"/>
        <w:rPr>
          <w:ins w:id="1519" w:author="Jan Lindblad (jlindbla)" w:date="2021-01-29T17:31:00Z"/>
        </w:rPr>
      </w:pPr>
      <w:ins w:id="1520" w:author="Jan Lindblad (jlindbla)" w:date="2021-01-29T17:31:00Z">
        <w:r>
          <w:t xml:space="preserve">      leaf maxSize {</w:t>
        </w:r>
      </w:ins>
    </w:p>
    <w:p w14:paraId="5BF68F2C" w14:textId="77777777" w:rsidR="00D44F55" w:rsidRDefault="00D44F55" w:rsidP="00D44F55">
      <w:pPr>
        <w:pStyle w:val="PL"/>
        <w:rPr>
          <w:ins w:id="1521" w:author="Jan Lindblad (jlindbla)" w:date="2021-01-29T17:31:00Z"/>
        </w:rPr>
      </w:pPr>
      <w:ins w:id="1522" w:author="Jan Lindblad (jlindbla)" w:date="2021-01-29T17:31:00Z">
        <w:r>
          <w:t xml:space="preserve">        //Stage2 issue: Not defined in 28.541, guessing integer bytes</w:t>
        </w:r>
      </w:ins>
    </w:p>
    <w:p w14:paraId="1CDF68F2" w14:textId="77777777" w:rsidR="00D44F55" w:rsidRDefault="00D44F55" w:rsidP="00D44F55">
      <w:pPr>
        <w:pStyle w:val="PL"/>
        <w:rPr>
          <w:ins w:id="1523" w:author="Jan Lindblad (jlindbla)" w:date="2021-01-29T17:31:00Z"/>
        </w:rPr>
      </w:pPr>
      <w:ins w:id="1524" w:author="Jan Lindblad (jlindbla)" w:date="2021-01-29T17:31:00Z">
        <w:r>
          <w:t xml:space="preserve">        type uint32;</w:t>
        </w:r>
      </w:ins>
    </w:p>
    <w:p w14:paraId="41C9DD36" w14:textId="77777777" w:rsidR="00D44F55" w:rsidRDefault="00D44F55" w:rsidP="00D44F55">
      <w:pPr>
        <w:pStyle w:val="PL"/>
        <w:rPr>
          <w:ins w:id="1525" w:author="Jan Lindblad (jlindbla)" w:date="2021-01-29T17:31:00Z"/>
        </w:rPr>
      </w:pPr>
      <w:ins w:id="1526" w:author="Jan Lindblad (jlindbla)" w:date="2021-01-29T17:31:00Z">
        <w:r>
          <w:t xml:space="preserve">        units bytes;</w:t>
        </w:r>
      </w:ins>
    </w:p>
    <w:p w14:paraId="78383D86" w14:textId="77777777" w:rsidR="00D44F55" w:rsidRDefault="00D44F55" w:rsidP="00D44F55">
      <w:pPr>
        <w:pStyle w:val="PL"/>
        <w:rPr>
          <w:ins w:id="1527" w:author="Jan Lindblad (jlindbla)" w:date="2021-01-29T17:31:00Z"/>
        </w:rPr>
      </w:pPr>
      <w:ins w:id="1528" w:author="Jan Lindblad (jlindbla)" w:date="2021-01-29T17:31:00Z">
        <w:r>
          <w:t xml:space="preserve">      }</w:t>
        </w:r>
      </w:ins>
    </w:p>
    <w:p w14:paraId="209D46E0" w14:textId="77777777" w:rsidR="00D44F55" w:rsidRDefault="00D44F55" w:rsidP="00D44F55">
      <w:pPr>
        <w:pStyle w:val="PL"/>
        <w:rPr>
          <w:ins w:id="1529" w:author="Jan Lindblad (jlindbla)" w:date="2021-01-29T17:31:00Z"/>
        </w:rPr>
      </w:pPr>
      <w:ins w:id="1530" w:author="Jan Lindblad (jlindbla)" w:date="2021-01-29T17:31:00Z">
        <w:r>
          <w:t xml:space="preserve">    }</w:t>
        </w:r>
      </w:ins>
    </w:p>
    <w:p w14:paraId="4CB4C954" w14:textId="77777777" w:rsidR="00D44F55" w:rsidRDefault="00D44F55" w:rsidP="00D44F55">
      <w:pPr>
        <w:pStyle w:val="PL"/>
        <w:rPr>
          <w:ins w:id="1531" w:author="Jan Lindblad (jlindbla)" w:date="2021-01-29T17:31:00Z"/>
        </w:rPr>
      </w:pPr>
      <w:ins w:id="1532" w:author="Jan Lindblad (jlindbla)" w:date="2021-01-29T17:31:00Z">
        <w:r>
          <w:t xml:space="preserve">    list maxNumberofConns {</w:t>
        </w:r>
      </w:ins>
    </w:p>
    <w:p w14:paraId="4E9C8012" w14:textId="77777777" w:rsidR="00D44F55" w:rsidRDefault="00D44F55" w:rsidP="00D44F55">
      <w:pPr>
        <w:pStyle w:val="PL"/>
        <w:rPr>
          <w:ins w:id="1533" w:author="Jan Lindblad (jlindbla)" w:date="2021-01-29T17:31:00Z"/>
        </w:rPr>
      </w:pPr>
      <w:ins w:id="1534" w:author="Jan Lindblad (jlindbla)" w:date="2021-01-29T17:31:00Z">
        <w:r>
          <w:t xml:space="preserve">      //Stage2 note: Changes name in Rel-17</w:t>
        </w:r>
      </w:ins>
    </w:p>
    <w:p w14:paraId="64EA033C" w14:textId="77777777" w:rsidR="00D44F55" w:rsidRDefault="00D44F55" w:rsidP="00D44F55">
      <w:pPr>
        <w:pStyle w:val="PL"/>
        <w:rPr>
          <w:ins w:id="1535" w:author="Jan Lindblad (jlindbla)" w:date="2021-01-29T17:31:00Z"/>
        </w:rPr>
      </w:pPr>
      <w:ins w:id="1536" w:author="Jan Lindblad (jlindbla)" w:date="2021-01-29T17:31:00Z">
        <w:r>
          <w:t xml:space="preserve">      description "Represents the maximum number of </w:t>
        </w:r>
      </w:ins>
    </w:p>
    <w:p w14:paraId="008B06B1" w14:textId="77777777" w:rsidR="00D44F55" w:rsidRDefault="00D44F55" w:rsidP="00D44F55">
      <w:pPr>
        <w:pStyle w:val="PL"/>
        <w:rPr>
          <w:ins w:id="1537" w:author="Jan Lindblad (jlindbla)" w:date="2021-01-29T17:31:00Z"/>
        </w:rPr>
      </w:pPr>
      <w:ins w:id="1538" w:author="Jan Lindblad (jlindbla)" w:date="2021-01-29T17:31:00Z">
        <w:r>
          <w:t xml:space="preserve">        concurrent PDU sessions supported by the network slice";</w:t>
        </w:r>
      </w:ins>
    </w:p>
    <w:p w14:paraId="708C6B5F" w14:textId="77777777" w:rsidR="00D44F55" w:rsidRDefault="00D44F55" w:rsidP="00D44F55">
      <w:pPr>
        <w:pStyle w:val="PL"/>
        <w:rPr>
          <w:ins w:id="1539" w:author="Jan Lindblad (jlindbla)" w:date="2021-01-29T17:31:00Z"/>
        </w:rPr>
      </w:pPr>
      <w:ins w:id="1540" w:author="Jan Lindblad (jlindbla)" w:date="2021-01-29T17:31:00Z">
        <w:r>
          <w:t xml:space="preserve">      config false;</w:t>
        </w:r>
      </w:ins>
    </w:p>
    <w:p w14:paraId="560008C2" w14:textId="77777777" w:rsidR="00D44F55" w:rsidRDefault="00D44F55" w:rsidP="00D44F55">
      <w:pPr>
        <w:pStyle w:val="PL"/>
        <w:rPr>
          <w:ins w:id="1541" w:author="Jan Lindblad (jlindbla)" w:date="2021-01-29T17:31:00Z"/>
        </w:rPr>
      </w:pPr>
      <w:ins w:id="1542" w:author="Jan Lindblad (jlindbla)" w:date="2021-01-29T17:31:00Z">
        <w:r>
          <w:t xml:space="preserve">      key idx;</w:t>
        </w:r>
      </w:ins>
    </w:p>
    <w:p w14:paraId="5A5CD969" w14:textId="77777777" w:rsidR="00D44F55" w:rsidRDefault="00D44F55" w:rsidP="00D44F55">
      <w:pPr>
        <w:pStyle w:val="PL"/>
        <w:rPr>
          <w:ins w:id="1543" w:author="Jan Lindblad (jlindbla)" w:date="2021-01-29T17:31:00Z"/>
        </w:rPr>
      </w:pPr>
      <w:ins w:id="1544" w:author="Jan Lindblad (jlindbla)" w:date="2021-01-29T17:31:00Z">
        <w:r>
          <w:t xml:space="preserve">      max-elements 1;</w:t>
        </w:r>
      </w:ins>
    </w:p>
    <w:p w14:paraId="370D704E" w14:textId="77777777" w:rsidR="00D44F55" w:rsidRDefault="00D44F55" w:rsidP="00D44F55">
      <w:pPr>
        <w:pStyle w:val="PL"/>
        <w:rPr>
          <w:ins w:id="1545" w:author="Jan Lindblad (jlindbla)" w:date="2021-01-29T17:31:00Z"/>
        </w:rPr>
      </w:pPr>
      <w:ins w:id="1546" w:author="Jan Lindblad (jlindbla)" w:date="2021-01-29T17:31:00Z">
        <w:r>
          <w:t xml:space="preserve">      leaf idx {</w:t>
        </w:r>
      </w:ins>
    </w:p>
    <w:p w14:paraId="199A2E0A" w14:textId="77777777" w:rsidR="00D44F55" w:rsidRDefault="00D44F55" w:rsidP="00D44F55">
      <w:pPr>
        <w:pStyle w:val="PL"/>
        <w:rPr>
          <w:ins w:id="1547" w:author="Jan Lindblad (jlindbla)" w:date="2021-01-29T17:31:00Z"/>
        </w:rPr>
      </w:pPr>
      <w:ins w:id="1548" w:author="Jan Lindblad (jlindbla)" w:date="2021-01-29T17:31:00Z">
        <w:r>
          <w:t xml:space="preserve">        description "Synthetic index for the element.";</w:t>
        </w:r>
      </w:ins>
    </w:p>
    <w:p w14:paraId="4AE4F6F8" w14:textId="77777777" w:rsidR="00D44F55" w:rsidRDefault="00D44F55" w:rsidP="00D44F55">
      <w:pPr>
        <w:pStyle w:val="PL"/>
        <w:rPr>
          <w:ins w:id="1549" w:author="Jan Lindblad (jlindbla)" w:date="2021-01-29T17:31:00Z"/>
        </w:rPr>
      </w:pPr>
      <w:ins w:id="1550" w:author="Jan Lindblad (jlindbla)" w:date="2021-01-29T17:31:00Z">
        <w:r>
          <w:t xml:space="preserve">        type uint32;</w:t>
        </w:r>
      </w:ins>
    </w:p>
    <w:p w14:paraId="4CE370EB" w14:textId="77777777" w:rsidR="00D44F55" w:rsidRDefault="00D44F55" w:rsidP="00D44F55">
      <w:pPr>
        <w:pStyle w:val="PL"/>
        <w:rPr>
          <w:ins w:id="1551" w:author="Jan Lindblad (jlindbla)" w:date="2021-01-29T17:31:00Z"/>
        </w:rPr>
      </w:pPr>
      <w:ins w:id="1552" w:author="Jan Lindblad (jlindbla)" w:date="2021-01-29T17:31:00Z">
        <w:r>
          <w:t xml:space="preserve">      }</w:t>
        </w:r>
      </w:ins>
    </w:p>
    <w:p w14:paraId="4C6FC5A1" w14:textId="77777777" w:rsidR="00D44F55" w:rsidRDefault="00D44F55" w:rsidP="00D44F55">
      <w:pPr>
        <w:pStyle w:val="PL"/>
        <w:rPr>
          <w:ins w:id="1553" w:author="Jan Lindblad (jlindbla)" w:date="2021-01-29T17:31:00Z"/>
        </w:rPr>
      </w:pPr>
      <w:ins w:id="1554" w:author="Jan Lindblad (jlindbla)" w:date="2021-01-29T17:31:00Z">
        <w:r>
          <w:t xml:space="preserve">      list servAttrCom {</w:t>
        </w:r>
      </w:ins>
    </w:p>
    <w:p w14:paraId="76FD9EA8" w14:textId="77777777" w:rsidR="00D44F55" w:rsidRDefault="00D44F55" w:rsidP="00D44F55">
      <w:pPr>
        <w:pStyle w:val="PL"/>
        <w:rPr>
          <w:ins w:id="1555" w:author="Jan Lindblad (jlindbla)" w:date="2021-01-29T17:31:00Z"/>
        </w:rPr>
      </w:pPr>
      <w:ins w:id="1556" w:author="Jan Lindblad (jlindbla)" w:date="2021-01-29T17:31:00Z">
        <w:r>
          <w:t xml:space="preserve">        description "This list represents the common properties of service </w:t>
        </w:r>
      </w:ins>
    </w:p>
    <w:p w14:paraId="7ABC85D1" w14:textId="77777777" w:rsidR="00D44F55" w:rsidRDefault="00D44F55" w:rsidP="00D44F55">
      <w:pPr>
        <w:pStyle w:val="PL"/>
        <w:rPr>
          <w:ins w:id="1557" w:author="Jan Lindblad (jlindbla)" w:date="2021-01-29T17:31:00Z"/>
        </w:rPr>
      </w:pPr>
      <w:ins w:id="1558" w:author="Jan Lindblad (jlindbla)" w:date="2021-01-29T17:31:00Z">
        <w:r>
          <w:t xml:space="preserve">          requirement related attributes.";</w:t>
        </w:r>
      </w:ins>
    </w:p>
    <w:p w14:paraId="2D66AD9F" w14:textId="77777777" w:rsidR="00D44F55" w:rsidRDefault="00D44F55" w:rsidP="00D44F55">
      <w:pPr>
        <w:pStyle w:val="PL"/>
        <w:rPr>
          <w:ins w:id="1559" w:author="Jan Lindblad (jlindbla)" w:date="2021-01-29T17:31:00Z"/>
        </w:rPr>
      </w:pPr>
      <w:ins w:id="1560" w:author="Jan Lindblad (jlindbla)" w:date="2021-01-29T17:31:00Z">
        <w:r>
          <w:t xml:space="preserve">        reference "GSMA NG.116 corresponding to Attribute categories, </w:t>
        </w:r>
      </w:ins>
    </w:p>
    <w:p w14:paraId="571F68A1" w14:textId="77777777" w:rsidR="00D44F55" w:rsidRDefault="00D44F55" w:rsidP="00D44F55">
      <w:pPr>
        <w:pStyle w:val="PL"/>
        <w:rPr>
          <w:ins w:id="1561" w:author="Jan Lindblad (jlindbla)" w:date="2021-01-29T17:31:00Z"/>
        </w:rPr>
      </w:pPr>
      <w:ins w:id="1562" w:author="Jan Lindblad (jlindbla)" w:date="2021-01-29T17:31:00Z">
        <w:r>
          <w:t xml:space="preserve">          tagging and exposure";</w:t>
        </w:r>
      </w:ins>
    </w:p>
    <w:p w14:paraId="6AFDC758" w14:textId="77777777" w:rsidR="00D44F55" w:rsidRDefault="00D44F55" w:rsidP="00D44F55">
      <w:pPr>
        <w:pStyle w:val="PL"/>
        <w:rPr>
          <w:ins w:id="1563" w:author="Jan Lindblad (jlindbla)" w:date="2021-01-29T17:31:00Z"/>
        </w:rPr>
      </w:pPr>
      <w:ins w:id="1564" w:author="Jan Lindblad (jlindbla)" w:date="2021-01-29T17:31:00Z">
        <w:r>
          <w:t xml:space="preserve">        key idx;</w:t>
        </w:r>
      </w:ins>
    </w:p>
    <w:p w14:paraId="24D57986" w14:textId="77777777" w:rsidR="00D44F55" w:rsidRDefault="00D44F55" w:rsidP="00D44F55">
      <w:pPr>
        <w:pStyle w:val="PL"/>
        <w:rPr>
          <w:ins w:id="1565" w:author="Jan Lindblad (jlindbla)" w:date="2021-01-29T17:31:00Z"/>
        </w:rPr>
      </w:pPr>
      <w:ins w:id="1566" w:author="Jan Lindblad (jlindbla)" w:date="2021-01-29T17:31:00Z">
        <w:r>
          <w:t xml:space="preserve">        max-elements 1;</w:t>
        </w:r>
      </w:ins>
    </w:p>
    <w:p w14:paraId="2CA3DB94" w14:textId="77777777" w:rsidR="00D44F55" w:rsidRDefault="00D44F55" w:rsidP="00D44F55">
      <w:pPr>
        <w:pStyle w:val="PL"/>
        <w:rPr>
          <w:ins w:id="1567" w:author="Jan Lindblad (jlindbla)" w:date="2021-01-29T17:31:00Z"/>
        </w:rPr>
      </w:pPr>
      <w:ins w:id="1568" w:author="Jan Lindblad (jlindbla)" w:date="2021-01-29T17:31:00Z">
        <w:r>
          <w:t xml:space="preserve">        leaf idx {</w:t>
        </w:r>
      </w:ins>
    </w:p>
    <w:p w14:paraId="252B84B3" w14:textId="77777777" w:rsidR="00D44F55" w:rsidRDefault="00D44F55" w:rsidP="00D44F55">
      <w:pPr>
        <w:pStyle w:val="PL"/>
        <w:rPr>
          <w:ins w:id="1569" w:author="Jan Lindblad (jlindbla)" w:date="2021-01-29T17:31:00Z"/>
        </w:rPr>
      </w:pPr>
      <w:ins w:id="1570" w:author="Jan Lindblad (jlindbla)" w:date="2021-01-29T17:31:00Z">
        <w:r>
          <w:t xml:space="preserve">          description "Synthetic index for the element.";</w:t>
        </w:r>
      </w:ins>
    </w:p>
    <w:p w14:paraId="118E88E4" w14:textId="77777777" w:rsidR="00D44F55" w:rsidRDefault="00D44F55" w:rsidP="00D44F55">
      <w:pPr>
        <w:pStyle w:val="PL"/>
        <w:rPr>
          <w:ins w:id="1571" w:author="Jan Lindblad (jlindbla)" w:date="2021-01-29T17:31:00Z"/>
        </w:rPr>
      </w:pPr>
      <w:ins w:id="1572" w:author="Jan Lindblad (jlindbla)" w:date="2021-01-29T17:31:00Z">
        <w:r>
          <w:t xml:space="preserve">          type uint32;</w:t>
        </w:r>
      </w:ins>
    </w:p>
    <w:p w14:paraId="24265FB5" w14:textId="77777777" w:rsidR="00D44F55" w:rsidRDefault="00D44F55" w:rsidP="00D44F55">
      <w:pPr>
        <w:pStyle w:val="PL"/>
        <w:rPr>
          <w:ins w:id="1573" w:author="Jan Lindblad (jlindbla)" w:date="2021-01-29T17:31:00Z"/>
        </w:rPr>
      </w:pPr>
      <w:ins w:id="1574" w:author="Jan Lindblad (jlindbla)" w:date="2021-01-29T17:31:00Z">
        <w:r>
          <w:t xml:space="preserve">        }</w:t>
        </w:r>
      </w:ins>
    </w:p>
    <w:p w14:paraId="6F32642A" w14:textId="77777777" w:rsidR="00D44F55" w:rsidRDefault="00D44F55" w:rsidP="00D44F55">
      <w:pPr>
        <w:pStyle w:val="PL"/>
        <w:rPr>
          <w:ins w:id="1575" w:author="Jan Lindblad (jlindbla)" w:date="2021-01-29T17:31:00Z"/>
        </w:rPr>
      </w:pPr>
      <w:ins w:id="1576" w:author="Jan Lindblad (jlindbla)" w:date="2021-01-29T17:31:00Z">
        <w:r>
          <w:t xml:space="preserve">        uses ServAttrComGrp;</w:t>
        </w:r>
      </w:ins>
    </w:p>
    <w:p w14:paraId="7B398F0C" w14:textId="77777777" w:rsidR="00D44F55" w:rsidRDefault="00D44F55" w:rsidP="00D44F55">
      <w:pPr>
        <w:pStyle w:val="PL"/>
        <w:rPr>
          <w:ins w:id="1577" w:author="Jan Lindblad (jlindbla)" w:date="2021-01-29T17:31:00Z"/>
        </w:rPr>
      </w:pPr>
      <w:ins w:id="1578" w:author="Jan Lindblad (jlindbla)" w:date="2021-01-29T17:31:00Z">
        <w:r>
          <w:t xml:space="preserve">      }</w:t>
        </w:r>
      </w:ins>
    </w:p>
    <w:p w14:paraId="6A31BFDC" w14:textId="77777777" w:rsidR="00D44F55" w:rsidRDefault="00D44F55" w:rsidP="00D44F55">
      <w:pPr>
        <w:pStyle w:val="PL"/>
        <w:rPr>
          <w:ins w:id="1579" w:author="Jan Lindblad (jlindbla)" w:date="2021-01-29T17:31:00Z"/>
        </w:rPr>
      </w:pPr>
      <w:ins w:id="1580" w:author="Jan Lindblad (jlindbla)" w:date="2021-01-29T17:31:00Z">
        <w:r>
          <w:t xml:space="preserve">      leaf nOofPDUSessions {</w:t>
        </w:r>
      </w:ins>
    </w:p>
    <w:p w14:paraId="119A488C" w14:textId="77777777" w:rsidR="00D44F55" w:rsidRDefault="00D44F55" w:rsidP="00D44F55">
      <w:pPr>
        <w:pStyle w:val="PL"/>
        <w:rPr>
          <w:ins w:id="1581" w:author="Jan Lindblad (jlindbla)" w:date="2021-01-29T17:31:00Z"/>
        </w:rPr>
      </w:pPr>
      <w:ins w:id="1582" w:author="Jan Lindblad (jlindbla)" w:date="2021-01-29T17:31:00Z">
        <w:r>
          <w:t xml:space="preserve">        //Stage2 issue: Not defined in 28.541, guessing integer</w:t>
        </w:r>
      </w:ins>
    </w:p>
    <w:p w14:paraId="66DDCC5E" w14:textId="77777777" w:rsidR="00D44F55" w:rsidRDefault="00D44F55" w:rsidP="00D44F55">
      <w:pPr>
        <w:pStyle w:val="PL"/>
        <w:rPr>
          <w:ins w:id="1583" w:author="Jan Lindblad (jlindbla)" w:date="2021-01-29T17:31:00Z"/>
        </w:rPr>
      </w:pPr>
      <w:ins w:id="1584" w:author="Jan Lindblad (jlindbla)" w:date="2021-01-29T17:31:00Z">
        <w:r>
          <w:t xml:space="preserve">        type uint32;</w:t>
        </w:r>
      </w:ins>
    </w:p>
    <w:p w14:paraId="65F6241D" w14:textId="77777777" w:rsidR="00D44F55" w:rsidRDefault="00D44F55" w:rsidP="00D44F55">
      <w:pPr>
        <w:pStyle w:val="PL"/>
        <w:rPr>
          <w:ins w:id="1585" w:author="Jan Lindblad (jlindbla)" w:date="2021-01-29T17:31:00Z"/>
        </w:rPr>
      </w:pPr>
      <w:ins w:id="1586" w:author="Jan Lindblad (jlindbla)" w:date="2021-01-29T17:31:00Z">
        <w:r>
          <w:t xml:space="preserve">      }</w:t>
        </w:r>
      </w:ins>
    </w:p>
    <w:p w14:paraId="2ED450F1" w14:textId="77777777" w:rsidR="00D44F55" w:rsidRDefault="00D44F55" w:rsidP="00D44F55">
      <w:pPr>
        <w:pStyle w:val="PL"/>
        <w:rPr>
          <w:ins w:id="1587" w:author="Jan Lindblad (jlindbla)" w:date="2021-01-29T17:31:00Z"/>
        </w:rPr>
      </w:pPr>
      <w:ins w:id="1588" w:author="Jan Lindblad (jlindbla)" w:date="2021-01-29T17:31:00Z">
        <w:r>
          <w:t xml:space="preserve">    }</w:t>
        </w:r>
      </w:ins>
    </w:p>
    <w:p w14:paraId="2231F050" w14:textId="77777777" w:rsidR="00D44F55" w:rsidRDefault="00D44F55" w:rsidP="00D44F55">
      <w:pPr>
        <w:pStyle w:val="PL"/>
        <w:rPr>
          <w:ins w:id="1589" w:author="Jan Lindblad (jlindbla)" w:date="2021-01-29T17:31:00Z"/>
        </w:rPr>
      </w:pPr>
      <w:ins w:id="1590" w:author="Jan Lindblad (jlindbla)" w:date="2021-01-29T17:31:00Z">
        <w:r>
          <w:t xml:space="preserve">    list kPIMonitoring {</w:t>
        </w:r>
      </w:ins>
    </w:p>
    <w:p w14:paraId="70DD00D4" w14:textId="77777777" w:rsidR="00D44F55" w:rsidRDefault="00D44F55" w:rsidP="00D44F55">
      <w:pPr>
        <w:pStyle w:val="PL"/>
        <w:rPr>
          <w:ins w:id="1591" w:author="Jan Lindblad (jlindbla)" w:date="2021-01-29T17:31:00Z"/>
        </w:rPr>
      </w:pPr>
      <w:ins w:id="1592" w:author="Jan Lindblad (jlindbla)" w:date="2021-01-29T17:31:00Z">
        <w:r>
          <w:t xml:space="preserve">      description "Represents performance monitoring";</w:t>
        </w:r>
      </w:ins>
    </w:p>
    <w:p w14:paraId="6975C810" w14:textId="77777777" w:rsidR="00D44F55" w:rsidRDefault="00D44F55" w:rsidP="00D44F55">
      <w:pPr>
        <w:pStyle w:val="PL"/>
        <w:rPr>
          <w:ins w:id="1593" w:author="Jan Lindblad (jlindbla)" w:date="2021-01-29T17:31:00Z"/>
        </w:rPr>
      </w:pPr>
      <w:ins w:id="1594" w:author="Jan Lindblad (jlindbla)" w:date="2021-01-29T17:31:00Z">
        <w:r>
          <w:t xml:space="preserve">      config false;</w:t>
        </w:r>
      </w:ins>
    </w:p>
    <w:p w14:paraId="6689022D" w14:textId="77777777" w:rsidR="00D44F55" w:rsidRDefault="00D44F55" w:rsidP="00D44F55">
      <w:pPr>
        <w:pStyle w:val="PL"/>
        <w:rPr>
          <w:ins w:id="1595" w:author="Jan Lindblad (jlindbla)" w:date="2021-01-29T17:31:00Z"/>
        </w:rPr>
      </w:pPr>
      <w:ins w:id="1596" w:author="Jan Lindblad (jlindbla)" w:date="2021-01-29T17:31:00Z">
        <w:r>
          <w:t xml:space="preserve">      key idx;</w:t>
        </w:r>
      </w:ins>
    </w:p>
    <w:p w14:paraId="3125558F" w14:textId="77777777" w:rsidR="00D44F55" w:rsidRDefault="00D44F55" w:rsidP="00D44F55">
      <w:pPr>
        <w:pStyle w:val="PL"/>
        <w:rPr>
          <w:ins w:id="1597" w:author="Jan Lindblad (jlindbla)" w:date="2021-01-29T17:31:00Z"/>
        </w:rPr>
      </w:pPr>
      <w:ins w:id="1598" w:author="Jan Lindblad (jlindbla)" w:date="2021-01-29T17:31:00Z">
        <w:r>
          <w:t xml:space="preserve">      max-elements 1;</w:t>
        </w:r>
      </w:ins>
    </w:p>
    <w:p w14:paraId="0050274B" w14:textId="77777777" w:rsidR="00D44F55" w:rsidRDefault="00D44F55" w:rsidP="00D44F55">
      <w:pPr>
        <w:pStyle w:val="PL"/>
        <w:rPr>
          <w:ins w:id="1599" w:author="Jan Lindblad (jlindbla)" w:date="2021-01-29T17:31:00Z"/>
        </w:rPr>
      </w:pPr>
      <w:ins w:id="1600" w:author="Jan Lindblad (jlindbla)" w:date="2021-01-29T17:31:00Z">
        <w:r>
          <w:t xml:space="preserve">      leaf idx {</w:t>
        </w:r>
      </w:ins>
    </w:p>
    <w:p w14:paraId="1E0021A5" w14:textId="77777777" w:rsidR="00D44F55" w:rsidRDefault="00D44F55" w:rsidP="00D44F55">
      <w:pPr>
        <w:pStyle w:val="PL"/>
        <w:rPr>
          <w:ins w:id="1601" w:author="Jan Lindblad (jlindbla)" w:date="2021-01-29T17:31:00Z"/>
        </w:rPr>
      </w:pPr>
      <w:ins w:id="1602" w:author="Jan Lindblad (jlindbla)" w:date="2021-01-29T17:31:00Z">
        <w:r>
          <w:t xml:space="preserve">        description "Synthetic index for the element.";</w:t>
        </w:r>
      </w:ins>
    </w:p>
    <w:p w14:paraId="06176FAB" w14:textId="77777777" w:rsidR="00D44F55" w:rsidRDefault="00D44F55" w:rsidP="00D44F55">
      <w:pPr>
        <w:pStyle w:val="PL"/>
        <w:rPr>
          <w:ins w:id="1603" w:author="Jan Lindblad (jlindbla)" w:date="2021-01-29T17:31:00Z"/>
        </w:rPr>
      </w:pPr>
      <w:ins w:id="1604" w:author="Jan Lindblad (jlindbla)" w:date="2021-01-29T17:31:00Z">
        <w:r>
          <w:t xml:space="preserve">        type uint32;</w:t>
        </w:r>
      </w:ins>
    </w:p>
    <w:p w14:paraId="4C23A1E0" w14:textId="77777777" w:rsidR="00D44F55" w:rsidRDefault="00D44F55" w:rsidP="00D44F55">
      <w:pPr>
        <w:pStyle w:val="PL"/>
        <w:rPr>
          <w:ins w:id="1605" w:author="Jan Lindblad (jlindbla)" w:date="2021-01-29T17:31:00Z"/>
        </w:rPr>
      </w:pPr>
      <w:ins w:id="1606" w:author="Jan Lindblad (jlindbla)" w:date="2021-01-29T17:31:00Z">
        <w:r>
          <w:t xml:space="preserve">      }</w:t>
        </w:r>
      </w:ins>
    </w:p>
    <w:p w14:paraId="0E05F568" w14:textId="77777777" w:rsidR="00D44F55" w:rsidRDefault="00D44F55" w:rsidP="00D44F55">
      <w:pPr>
        <w:pStyle w:val="PL"/>
        <w:rPr>
          <w:ins w:id="1607" w:author="Jan Lindblad (jlindbla)" w:date="2021-01-29T17:31:00Z"/>
        </w:rPr>
      </w:pPr>
      <w:ins w:id="1608" w:author="Jan Lindblad (jlindbla)" w:date="2021-01-29T17:31:00Z">
        <w:r>
          <w:t xml:space="preserve">      list servAttrCom {</w:t>
        </w:r>
      </w:ins>
    </w:p>
    <w:p w14:paraId="15A440E5" w14:textId="77777777" w:rsidR="00D44F55" w:rsidRDefault="00D44F55" w:rsidP="00D44F55">
      <w:pPr>
        <w:pStyle w:val="PL"/>
        <w:rPr>
          <w:ins w:id="1609" w:author="Jan Lindblad (jlindbla)" w:date="2021-01-29T17:31:00Z"/>
        </w:rPr>
      </w:pPr>
      <w:ins w:id="1610" w:author="Jan Lindblad (jlindbla)" w:date="2021-01-29T17:31:00Z">
        <w:r>
          <w:t xml:space="preserve">        description "This list represents the common properties of service </w:t>
        </w:r>
      </w:ins>
    </w:p>
    <w:p w14:paraId="595A47D0" w14:textId="77777777" w:rsidR="00D44F55" w:rsidRDefault="00D44F55" w:rsidP="00D44F55">
      <w:pPr>
        <w:pStyle w:val="PL"/>
        <w:rPr>
          <w:ins w:id="1611" w:author="Jan Lindblad (jlindbla)" w:date="2021-01-29T17:31:00Z"/>
        </w:rPr>
      </w:pPr>
      <w:ins w:id="1612" w:author="Jan Lindblad (jlindbla)" w:date="2021-01-29T17:31:00Z">
        <w:r>
          <w:t xml:space="preserve">          requirement related attributes.";</w:t>
        </w:r>
      </w:ins>
    </w:p>
    <w:p w14:paraId="7781E05C" w14:textId="77777777" w:rsidR="00D44F55" w:rsidRDefault="00D44F55" w:rsidP="00D44F55">
      <w:pPr>
        <w:pStyle w:val="PL"/>
        <w:rPr>
          <w:ins w:id="1613" w:author="Jan Lindblad (jlindbla)" w:date="2021-01-29T17:31:00Z"/>
        </w:rPr>
      </w:pPr>
      <w:ins w:id="1614" w:author="Jan Lindblad (jlindbla)" w:date="2021-01-29T17:31:00Z">
        <w:r>
          <w:t xml:space="preserve">        reference "GSMA NG.116 corresponding to Attribute categories, </w:t>
        </w:r>
      </w:ins>
    </w:p>
    <w:p w14:paraId="4C89158B" w14:textId="77777777" w:rsidR="00D44F55" w:rsidRDefault="00D44F55" w:rsidP="00D44F55">
      <w:pPr>
        <w:pStyle w:val="PL"/>
        <w:rPr>
          <w:ins w:id="1615" w:author="Jan Lindblad (jlindbla)" w:date="2021-01-29T17:31:00Z"/>
        </w:rPr>
      </w:pPr>
      <w:ins w:id="1616" w:author="Jan Lindblad (jlindbla)" w:date="2021-01-29T17:31:00Z">
        <w:r>
          <w:t xml:space="preserve">          tagging and exposure";</w:t>
        </w:r>
      </w:ins>
    </w:p>
    <w:p w14:paraId="420C5388" w14:textId="77777777" w:rsidR="00D44F55" w:rsidRDefault="00D44F55" w:rsidP="00D44F55">
      <w:pPr>
        <w:pStyle w:val="PL"/>
        <w:rPr>
          <w:ins w:id="1617" w:author="Jan Lindblad (jlindbla)" w:date="2021-01-29T17:31:00Z"/>
        </w:rPr>
      </w:pPr>
      <w:ins w:id="1618" w:author="Jan Lindblad (jlindbla)" w:date="2021-01-29T17:31:00Z">
        <w:r>
          <w:t xml:space="preserve">        key idx;</w:t>
        </w:r>
      </w:ins>
    </w:p>
    <w:p w14:paraId="6DED60AB" w14:textId="77777777" w:rsidR="00D44F55" w:rsidRDefault="00D44F55" w:rsidP="00D44F55">
      <w:pPr>
        <w:pStyle w:val="PL"/>
        <w:rPr>
          <w:ins w:id="1619" w:author="Jan Lindblad (jlindbla)" w:date="2021-01-29T17:31:00Z"/>
        </w:rPr>
      </w:pPr>
      <w:ins w:id="1620" w:author="Jan Lindblad (jlindbla)" w:date="2021-01-29T17:31:00Z">
        <w:r>
          <w:t xml:space="preserve">        max-elements 1;</w:t>
        </w:r>
      </w:ins>
    </w:p>
    <w:p w14:paraId="46A27F46" w14:textId="77777777" w:rsidR="00D44F55" w:rsidRDefault="00D44F55" w:rsidP="00D44F55">
      <w:pPr>
        <w:pStyle w:val="PL"/>
        <w:rPr>
          <w:ins w:id="1621" w:author="Jan Lindblad (jlindbla)" w:date="2021-01-29T17:31:00Z"/>
        </w:rPr>
      </w:pPr>
      <w:ins w:id="1622" w:author="Jan Lindblad (jlindbla)" w:date="2021-01-29T17:31:00Z">
        <w:r>
          <w:t xml:space="preserve">        leaf idx {</w:t>
        </w:r>
      </w:ins>
    </w:p>
    <w:p w14:paraId="62F983B5" w14:textId="77777777" w:rsidR="00D44F55" w:rsidRDefault="00D44F55" w:rsidP="00D44F55">
      <w:pPr>
        <w:pStyle w:val="PL"/>
        <w:rPr>
          <w:ins w:id="1623" w:author="Jan Lindblad (jlindbla)" w:date="2021-01-29T17:31:00Z"/>
        </w:rPr>
      </w:pPr>
      <w:ins w:id="1624" w:author="Jan Lindblad (jlindbla)" w:date="2021-01-29T17:31:00Z">
        <w:r>
          <w:t xml:space="preserve">          description "Synthetic index for the element.";</w:t>
        </w:r>
      </w:ins>
    </w:p>
    <w:p w14:paraId="193EAA72" w14:textId="77777777" w:rsidR="00D44F55" w:rsidRDefault="00D44F55" w:rsidP="00D44F55">
      <w:pPr>
        <w:pStyle w:val="PL"/>
        <w:rPr>
          <w:ins w:id="1625" w:author="Jan Lindblad (jlindbla)" w:date="2021-01-29T17:31:00Z"/>
        </w:rPr>
      </w:pPr>
      <w:ins w:id="1626" w:author="Jan Lindblad (jlindbla)" w:date="2021-01-29T17:31:00Z">
        <w:r>
          <w:t xml:space="preserve">          type uint32;</w:t>
        </w:r>
      </w:ins>
    </w:p>
    <w:p w14:paraId="141D9C47" w14:textId="77777777" w:rsidR="00D44F55" w:rsidRDefault="00D44F55" w:rsidP="00D44F55">
      <w:pPr>
        <w:pStyle w:val="PL"/>
        <w:rPr>
          <w:ins w:id="1627" w:author="Jan Lindblad (jlindbla)" w:date="2021-01-29T17:31:00Z"/>
        </w:rPr>
      </w:pPr>
      <w:ins w:id="1628" w:author="Jan Lindblad (jlindbla)" w:date="2021-01-29T17:31:00Z">
        <w:r>
          <w:t xml:space="preserve">        }</w:t>
        </w:r>
      </w:ins>
    </w:p>
    <w:p w14:paraId="4F01007F" w14:textId="77777777" w:rsidR="00D44F55" w:rsidRDefault="00D44F55" w:rsidP="00D44F55">
      <w:pPr>
        <w:pStyle w:val="PL"/>
        <w:rPr>
          <w:ins w:id="1629" w:author="Jan Lindblad (jlindbla)" w:date="2021-01-29T17:31:00Z"/>
        </w:rPr>
      </w:pPr>
      <w:ins w:id="1630" w:author="Jan Lindblad (jlindbla)" w:date="2021-01-29T17:31:00Z">
        <w:r>
          <w:t xml:space="preserve">        uses ServAttrComGrp;</w:t>
        </w:r>
      </w:ins>
    </w:p>
    <w:p w14:paraId="747CE485" w14:textId="77777777" w:rsidR="00D44F55" w:rsidRDefault="00D44F55" w:rsidP="00D44F55">
      <w:pPr>
        <w:pStyle w:val="PL"/>
        <w:rPr>
          <w:ins w:id="1631" w:author="Jan Lindblad (jlindbla)" w:date="2021-01-29T17:31:00Z"/>
        </w:rPr>
      </w:pPr>
      <w:ins w:id="1632" w:author="Jan Lindblad (jlindbla)" w:date="2021-01-29T17:31:00Z">
        <w:r>
          <w:t xml:space="preserve">      }</w:t>
        </w:r>
      </w:ins>
    </w:p>
    <w:p w14:paraId="7657C118" w14:textId="77777777" w:rsidR="00D44F55" w:rsidRDefault="00D44F55" w:rsidP="00D44F55">
      <w:pPr>
        <w:pStyle w:val="PL"/>
        <w:rPr>
          <w:ins w:id="1633" w:author="Jan Lindblad (jlindbla)" w:date="2021-01-29T17:31:00Z"/>
        </w:rPr>
      </w:pPr>
      <w:ins w:id="1634" w:author="Jan Lindblad (jlindbla)" w:date="2021-01-29T17:31:00Z">
        <w:r>
          <w:lastRenderedPageBreak/>
          <w:t xml:space="preserve">      leaf kPIList {</w:t>
        </w:r>
      </w:ins>
    </w:p>
    <w:p w14:paraId="1F979C73" w14:textId="77777777" w:rsidR="00D44F55" w:rsidRDefault="00D44F55" w:rsidP="00D44F55">
      <w:pPr>
        <w:pStyle w:val="PL"/>
        <w:rPr>
          <w:ins w:id="1635" w:author="Jan Lindblad (jlindbla)" w:date="2021-01-29T17:31:00Z"/>
        </w:rPr>
      </w:pPr>
      <w:ins w:id="1636" w:author="Jan Lindblad (jlindbla)" w:date="2021-01-29T17:31:00Z">
        <w:r>
          <w:t xml:space="preserve">        //Stage2 issue: Data format not specified, low interoperability</w:t>
        </w:r>
      </w:ins>
    </w:p>
    <w:p w14:paraId="16599C74" w14:textId="77777777" w:rsidR="00D44F55" w:rsidRDefault="00D44F55" w:rsidP="00D44F55">
      <w:pPr>
        <w:pStyle w:val="PL"/>
        <w:rPr>
          <w:ins w:id="1637" w:author="Jan Lindblad (jlindbla)" w:date="2021-01-29T17:31:00Z"/>
        </w:rPr>
      </w:pPr>
      <w:ins w:id="1638" w:author="Jan Lindblad (jlindbla)" w:date="2021-01-29T17:31:00Z">
        <w:r>
          <w:t xml:space="preserve">        description "An attribute specifies the name list of KQIs and KPIs </w:t>
        </w:r>
      </w:ins>
    </w:p>
    <w:p w14:paraId="06D3DC38" w14:textId="77777777" w:rsidR="00D44F55" w:rsidRDefault="00D44F55" w:rsidP="00D44F55">
      <w:pPr>
        <w:pStyle w:val="PL"/>
        <w:rPr>
          <w:ins w:id="1639" w:author="Jan Lindblad (jlindbla)" w:date="2021-01-29T17:31:00Z"/>
        </w:rPr>
      </w:pPr>
      <w:ins w:id="1640" w:author="Jan Lindblad (jlindbla)" w:date="2021-01-29T17:31:00Z">
        <w:r>
          <w:t xml:space="preserve">        available for performance monitoring";</w:t>
        </w:r>
      </w:ins>
    </w:p>
    <w:p w14:paraId="08B40E2A" w14:textId="77777777" w:rsidR="00D44F55" w:rsidRDefault="00D44F55" w:rsidP="00D44F55">
      <w:pPr>
        <w:pStyle w:val="PL"/>
        <w:rPr>
          <w:ins w:id="1641" w:author="Jan Lindblad (jlindbla)" w:date="2021-01-29T17:31:00Z"/>
        </w:rPr>
      </w:pPr>
      <w:ins w:id="1642" w:author="Jan Lindblad (jlindbla)" w:date="2021-01-29T17:31:00Z">
        <w:r>
          <w:t xml:space="preserve">        type string;</w:t>
        </w:r>
      </w:ins>
    </w:p>
    <w:p w14:paraId="7E900F1C" w14:textId="77777777" w:rsidR="00D44F55" w:rsidRDefault="00D44F55" w:rsidP="00D44F55">
      <w:pPr>
        <w:pStyle w:val="PL"/>
        <w:rPr>
          <w:ins w:id="1643" w:author="Jan Lindblad (jlindbla)" w:date="2021-01-29T17:31:00Z"/>
        </w:rPr>
      </w:pPr>
      <w:ins w:id="1644" w:author="Jan Lindblad (jlindbla)" w:date="2021-01-29T17:31:00Z">
        <w:r>
          <w:t xml:space="preserve">      }</w:t>
        </w:r>
      </w:ins>
    </w:p>
    <w:p w14:paraId="77A0ABAA" w14:textId="77777777" w:rsidR="00D44F55" w:rsidRDefault="00D44F55" w:rsidP="00D44F55">
      <w:pPr>
        <w:pStyle w:val="PL"/>
        <w:rPr>
          <w:ins w:id="1645" w:author="Jan Lindblad (jlindbla)" w:date="2021-01-29T17:31:00Z"/>
        </w:rPr>
      </w:pPr>
      <w:ins w:id="1646" w:author="Jan Lindblad (jlindbla)" w:date="2021-01-29T17:31:00Z">
        <w:r>
          <w:t xml:space="preserve">    }</w:t>
        </w:r>
      </w:ins>
    </w:p>
    <w:p w14:paraId="69E69AC2" w14:textId="77777777" w:rsidR="00D44F55" w:rsidRDefault="00D44F55" w:rsidP="00D44F55">
      <w:pPr>
        <w:pStyle w:val="PL"/>
        <w:rPr>
          <w:ins w:id="1647" w:author="Jan Lindblad (jlindbla)" w:date="2021-01-29T17:31:00Z"/>
        </w:rPr>
      </w:pPr>
      <w:ins w:id="1648" w:author="Jan Lindblad (jlindbla)" w:date="2021-01-29T17:31:00Z">
        <w:r>
          <w:t xml:space="preserve">    list userMgmtOpen {</w:t>
        </w:r>
      </w:ins>
    </w:p>
    <w:p w14:paraId="4ECBE402" w14:textId="77777777" w:rsidR="00D44F55" w:rsidRDefault="00D44F55" w:rsidP="00D44F55">
      <w:pPr>
        <w:pStyle w:val="PL"/>
        <w:rPr>
          <w:ins w:id="1649" w:author="Jan Lindblad (jlindbla)" w:date="2021-01-29T17:31:00Z"/>
        </w:rPr>
      </w:pPr>
      <w:ins w:id="1650" w:author="Jan Lindblad (jlindbla)" w:date="2021-01-29T17:31:00Z">
        <w:r>
          <w:t xml:space="preserve">      description "An attribute specifies whether or not the network slice </w:t>
        </w:r>
      </w:ins>
    </w:p>
    <w:p w14:paraId="7EF71144" w14:textId="77777777" w:rsidR="00D44F55" w:rsidRDefault="00D44F55" w:rsidP="00D44F55">
      <w:pPr>
        <w:pStyle w:val="PL"/>
        <w:rPr>
          <w:ins w:id="1651" w:author="Jan Lindblad (jlindbla)" w:date="2021-01-29T17:31:00Z"/>
        </w:rPr>
      </w:pPr>
      <w:ins w:id="1652" w:author="Jan Lindblad (jlindbla)" w:date="2021-01-29T17:31:00Z">
        <w:r>
          <w:t xml:space="preserve">        supports the capability for the NSC to manage their users or groups </w:t>
        </w:r>
      </w:ins>
    </w:p>
    <w:p w14:paraId="675E5729" w14:textId="77777777" w:rsidR="00D44F55" w:rsidRDefault="00D44F55" w:rsidP="00D44F55">
      <w:pPr>
        <w:pStyle w:val="PL"/>
        <w:rPr>
          <w:ins w:id="1653" w:author="Jan Lindblad (jlindbla)" w:date="2021-01-29T17:31:00Z"/>
        </w:rPr>
      </w:pPr>
      <w:ins w:id="1654" w:author="Jan Lindblad (jlindbla)" w:date="2021-01-29T17:31:00Z">
        <w:r>
          <w:t xml:space="preserve">        of users’ network services and corresponding requirements.";</w:t>
        </w:r>
      </w:ins>
    </w:p>
    <w:p w14:paraId="2942AAAB" w14:textId="77777777" w:rsidR="00D44F55" w:rsidRDefault="00D44F55" w:rsidP="00D44F55">
      <w:pPr>
        <w:pStyle w:val="PL"/>
        <w:rPr>
          <w:ins w:id="1655" w:author="Jan Lindblad (jlindbla)" w:date="2021-01-29T17:31:00Z"/>
        </w:rPr>
      </w:pPr>
      <w:ins w:id="1656" w:author="Jan Lindblad (jlindbla)" w:date="2021-01-29T17:31:00Z">
        <w:r>
          <w:t xml:space="preserve">      config false;</w:t>
        </w:r>
      </w:ins>
    </w:p>
    <w:p w14:paraId="7D9A35BD" w14:textId="77777777" w:rsidR="00D44F55" w:rsidRDefault="00D44F55" w:rsidP="00D44F55">
      <w:pPr>
        <w:pStyle w:val="PL"/>
        <w:rPr>
          <w:ins w:id="1657" w:author="Jan Lindblad (jlindbla)" w:date="2021-01-29T17:31:00Z"/>
        </w:rPr>
      </w:pPr>
      <w:ins w:id="1658" w:author="Jan Lindblad (jlindbla)" w:date="2021-01-29T17:31:00Z">
        <w:r>
          <w:t xml:space="preserve">      key idx;</w:t>
        </w:r>
      </w:ins>
    </w:p>
    <w:p w14:paraId="200C88C6" w14:textId="77777777" w:rsidR="00D44F55" w:rsidRDefault="00D44F55" w:rsidP="00D44F55">
      <w:pPr>
        <w:pStyle w:val="PL"/>
        <w:rPr>
          <w:ins w:id="1659" w:author="Jan Lindblad (jlindbla)" w:date="2021-01-29T17:31:00Z"/>
        </w:rPr>
      </w:pPr>
      <w:ins w:id="1660" w:author="Jan Lindblad (jlindbla)" w:date="2021-01-29T17:31:00Z">
        <w:r>
          <w:t xml:space="preserve">      max-elements 1;</w:t>
        </w:r>
      </w:ins>
    </w:p>
    <w:p w14:paraId="1BE7EA2D" w14:textId="77777777" w:rsidR="00D44F55" w:rsidRDefault="00D44F55" w:rsidP="00D44F55">
      <w:pPr>
        <w:pStyle w:val="PL"/>
        <w:rPr>
          <w:ins w:id="1661" w:author="Jan Lindblad (jlindbla)" w:date="2021-01-29T17:31:00Z"/>
        </w:rPr>
      </w:pPr>
      <w:ins w:id="1662" w:author="Jan Lindblad (jlindbla)" w:date="2021-01-29T17:31:00Z">
        <w:r>
          <w:t xml:space="preserve">      leaf idx {</w:t>
        </w:r>
      </w:ins>
    </w:p>
    <w:p w14:paraId="2B0F7673" w14:textId="77777777" w:rsidR="00D44F55" w:rsidRDefault="00D44F55" w:rsidP="00D44F55">
      <w:pPr>
        <w:pStyle w:val="PL"/>
        <w:rPr>
          <w:ins w:id="1663" w:author="Jan Lindblad (jlindbla)" w:date="2021-01-29T17:31:00Z"/>
        </w:rPr>
      </w:pPr>
      <w:ins w:id="1664" w:author="Jan Lindblad (jlindbla)" w:date="2021-01-29T17:31:00Z">
        <w:r>
          <w:t xml:space="preserve">        description "Synthetic index for the element.";</w:t>
        </w:r>
      </w:ins>
    </w:p>
    <w:p w14:paraId="0B3FD2CD" w14:textId="77777777" w:rsidR="00D44F55" w:rsidRDefault="00D44F55" w:rsidP="00D44F55">
      <w:pPr>
        <w:pStyle w:val="PL"/>
        <w:rPr>
          <w:ins w:id="1665" w:author="Jan Lindblad (jlindbla)" w:date="2021-01-29T17:31:00Z"/>
        </w:rPr>
      </w:pPr>
      <w:ins w:id="1666" w:author="Jan Lindblad (jlindbla)" w:date="2021-01-29T17:31:00Z">
        <w:r>
          <w:t xml:space="preserve">        type uint32;</w:t>
        </w:r>
      </w:ins>
    </w:p>
    <w:p w14:paraId="2A86BEB7" w14:textId="77777777" w:rsidR="00D44F55" w:rsidRDefault="00D44F55" w:rsidP="00D44F55">
      <w:pPr>
        <w:pStyle w:val="PL"/>
        <w:rPr>
          <w:ins w:id="1667" w:author="Jan Lindblad (jlindbla)" w:date="2021-01-29T17:31:00Z"/>
        </w:rPr>
      </w:pPr>
      <w:ins w:id="1668" w:author="Jan Lindblad (jlindbla)" w:date="2021-01-29T17:31:00Z">
        <w:r>
          <w:t xml:space="preserve">      }</w:t>
        </w:r>
      </w:ins>
    </w:p>
    <w:p w14:paraId="0E4F4DD2" w14:textId="77777777" w:rsidR="00D44F55" w:rsidRDefault="00D44F55" w:rsidP="00D44F55">
      <w:pPr>
        <w:pStyle w:val="PL"/>
        <w:rPr>
          <w:ins w:id="1669" w:author="Jan Lindblad (jlindbla)" w:date="2021-01-29T17:31:00Z"/>
        </w:rPr>
      </w:pPr>
      <w:ins w:id="1670" w:author="Jan Lindblad (jlindbla)" w:date="2021-01-29T17:31:00Z">
        <w:r>
          <w:t xml:space="preserve">      list servAttrCom {</w:t>
        </w:r>
      </w:ins>
    </w:p>
    <w:p w14:paraId="136934E1" w14:textId="77777777" w:rsidR="00D44F55" w:rsidRDefault="00D44F55" w:rsidP="00D44F55">
      <w:pPr>
        <w:pStyle w:val="PL"/>
        <w:rPr>
          <w:ins w:id="1671" w:author="Jan Lindblad (jlindbla)" w:date="2021-01-29T17:31:00Z"/>
        </w:rPr>
      </w:pPr>
      <w:ins w:id="1672" w:author="Jan Lindblad (jlindbla)" w:date="2021-01-29T17:31:00Z">
        <w:r>
          <w:t xml:space="preserve">        description "This list represents the common properties of service </w:t>
        </w:r>
      </w:ins>
    </w:p>
    <w:p w14:paraId="461E4912" w14:textId="77777777" w:rsidR="00D44F55" w:rsidRDefault="00D44F55" w:rsidP="00D44F55">
      <w:pPr>
        <w:pStyle w:val="PL"/>
        <w:rPr>
          <w:ins w:id="1673" w:author="Jan Lindblad (jlindbla)" w:date="2021-01-29T17:31:00Z"/>
        </w:rPr>
      </w:pPr>
      <w:ins w:id="1674" w:author="Jan Lindblad (jlindbla)" w:date="2021-01-29T17:31:00Z">
        <w:r>
          <w:t xml:space="preserve">          requirement related attributes.";</w:t>
        </w:r>
      </w:ins>
    </w:p>
    <w:p w14:paraId="12E60D43" w14:textId="77777777" w:rsidR="00D44F55" w:rsidRDefault="00D44F55" w:rsidP="00D44F55">
      <w:pPr>
        <w:pStyle w:val="PL"/>
        <w:rPr>
          <w:ins w:id="1675" w:author="Jan Lindblad (jlindbla)" w:date="2021-01-29T17:31:00Z"/>
        </w:rPr>
      </w:pPr>
      <w:ins w:id="1676" w:author="Jan Lindblad (jlindbla)" w:date="2021-01-29T17:31:00Z">
        <w:r>
          <w:t xml:space="preserve">        reference "GSMA NG.116 corresponding to Attribute categories, </w:t>
        </w:r>
      </w:ins>
    </w:p>
    <w:p w14:paraId="1E976F07" w14:textId="77777777" w:rsidR="00D44F55" w:rsidRDefault="00D44F55" w:rsidP="00D44F55">
      <w:pPr>
        <w:pStyle w:val="PL"/>
        <w:rPr>
          <w:ins w:id="1677" w:author="Jan Lindblad (jlindbla)" w:date="2021-01-29T17:31:00Z"/>
        </w:rPr>
      </w:pPr>
      <w:ins w:id="1678" w:author="Jan Lindblad (jlindbla)" w:date="2021-01-29T17:31:00Z">
        <w:r>
          <w:t xml:space="preserve">          tagging and exposure";</w:t>
        </w:r>
      </w:ins>
    </w:p>
    <w:p w14:paraId="328B0F0C" w14:textId="77777777" w:rsidR="00D44F55" w:rsidRDefault="00D44F55" w:rsidP="00D44F55">
      <w:pPr>
        <w:pStyle w:val="PL"/>
        <w:rPr>
          <w:ins w:id="1679" w:author="Jan Lindblad (jlindbla)" w:date="2021-01-29T17:31:00Z"/>
        </w:rPr>
      </w:pPr>
      <w:ins w:id="1680" w:author="Jan Lindblad (jlindbla)" w:date="2021-01-29T17:31:00Z">
        <w:r>
          <w:t xml:space="preserve">        key idx;</w:t>
        </w:r>
      </w:ins>
    </w:p>
    <w:p w14:paraId="1BCD1F58" w14:textId="77777777" w:rsidR="00D44F55" w:rsidRDefault="00D44F55" w:rsidP="00D44F55">
      <w:pPr>
        <w:pStyle w:val="PL"/>
        <w:rPr>
          <w:ins w:id="1681" w:author="Jan Lindblad (jlindbla)" w:date="2021-01-29T17:31:00Z"/>
        </w:rPr>
      </w:pPr>
      <w:ins w:id="1682" w:author="Jan Lindblad (jlindbla)" w:date="2021-01-29T17:31:00Z">
        <w:r>
          <w:t xml:space="preserve">        max-elements 1;</w:t>
        </w:r>
      </w:ins>
    </w:p>
    <w:p w14:paraId="27384099" w14:textId="77777777" w:rsidR="00D44F55" w:rsidRDefault="00D44F55" w:rsidP="00D44F55">
      <w:pPr>
        <w:pStyle w:val="PL"/>
        <w:rPr>
          <w:ins w:id="1683" w:author="Jan Lindblad (jlindbla)" w:date="2021-01-29T17:31:00Z"/>
        </w:rPr>
      </w:pPr>
      <w:ins w:id="1684" w:author="Jan Lindblad (jlindbla)" w:date="2021-01-29T17:31:00Z">
        <w:r>
          <w:t xml:space="preserve">        leaf idx {</w:t>
        </w:r>
      </w:ins>
    </w:p>
    <w:p w14:paraId="3412E7F4" w14:textId="77777777" w:rsidR="00D44F55" w:rsidRDefault="00D44F55" w:rsidP="00D44F55">
      <w:pPr>
        <w:pStyle w:val="PL"/>
        <w:rPr>
          <w:ins w:id="1685" w:author="Jan Lindblad (jlindbla)" w:date="2021-01-29T17:31:00Z"/>
        </w:rPr>
      </w:pPr>
      <w:ins w:id="1686" w:author="Jan Lindblad (jlindbla)" w:date="2021-01-29T17:31:00Z">
        <w:r>
          <w:t xml:space="preserve">          description "Synthetic index for the element.";</w:t>
        </w:r>
      </w:ins>
    </w:p>
    <w:p w14:paraId="54594239" w14:textId="77777777" w:rsidR="00D44F55" w:rsidRDefault="00D44F55" w:rsidP="00D44F55">
      <w:pPr>
        <w:pStyle w:val="PL"/>
        <w:rPr>
          <w:ins w:id="1687" w:author="Jan Lindblad (jlindbla)" w:date="2021-01-29T17:31:00Z"/>
        </w:rPr>
      </w:pPr>
      <w:ins w:id="1688" w:author="Jan Lindblad (jlindbla)" w:date="2021-01-29T17:31:00Z">
        <w:r>
          <w:t xml:space="preserve">          type uint32;</w:t>
        </w:r>
      </w:ins>
    </w:p>
    <w:p w14:paraId="7F4E6297" w14:textId="77777777" w:rsidR="00D44F55" w:rsidRDefault="00D44F55" w:rsidP="00D44F55">
      <w:pPr>
        <w:pStyle w:val="PL"/>
        <w:rPr>
          <w:ins w:id="1689" w:author="Jan Lindblad (jlindbla)" w:date="2021-01-29T17:31:00Z"/>
        </w:rPr>
      </w:pPr>
      <w:ins w:id="1690" w:author="Jan Lindblad (jlindbla)" w:date="2021-01-29T17:31:00Z">
        <w:r>
          <w:t xml:space="preserve">        }</w:t>
        </w:r>
      </w:ins>
    </w:p>
    <w:p w14:paraId="7D292B8B" w14:textId="77777777" w:rsidR="00D44F55" w:rsidRDefault="00D44F55" w:rsidP="00D44F55">
      <w:pPr>
        <w:pStyle w:val="PL"/>
        <w:rPr>
          <w:ins w:id="1691" w:author="Jan Lindblad (jlindbla)" w:date="2021-01-29T17:31:00Z"/>
        </w:rPr>
      </w:pPr>
      <w:ins w:id="1692" w:author="Jan Lindblad (jlindbla)" w:date="2021-01-29T17:31:00Z">
        <w:r>
          <w:t xml:space="preserve">        uses ServAttrComGrp;</w:t>
        </w:r>
      </w:ins>
    </w:p>
    <w:p w14:paraId="2F787AE5" w14:textId="77777777" w:rsidR="00D44F55" w:rsidRDefault="00D44F55" w:rsidP="00D44F55">
      <w:pPr>
        <w:pStyle w:val="PL"/>
        <w:rPr>
          <w:ins w:id="1693" w:author="Jan Lindblad (jlindbla)" w:date="2021-01-29T17:31:00Z"/>
        </w:rPr>
      </w:pPr>
      <w:ins w:id="1694" w:author="Jan Lindblad (jlindbla)" w:date="2021-01-29T17:31:00Z">
        <w:r>
          <w:t xml:space="preserve">      }</w:t>
        </w:r>
      </w:ins>
    </w:p>
    <w:p w14:paraId="3C0F5F5C" w14:textId="77777777" w:rsidR="00D44F55" w:rsidRDefault="00D44F55" w:rsidP="00D44F55">
      <w:pPr>
        <w:pStyle w:val="PL"/>
        <w:rPr>
          <w:ins w:id="1695" w:author="Jan Lindblad (jlindbla)" w:date="2021-01-29T17:31:00Z"/>
        </w:rPr>
      </w:pPr>
      <w:ins w:id="1696" w:author="Jan Lindblad (jlindbla)" w:date="2021-01-29T17:31:00Z">
        <w:r>
          <w:t xml:space="preserve">      leaf support {</w:t>
        </w:r>
      </w:ins>
    </w:p>
    <w:p w14:paraId="34CA20CB" w14:textId="77777777" w:rsidR="00D44F55" w:rsidRDefault="00D44F55" w:rsidP="00D44F55">
      <w:pPr>
        <w:pStyle w:val="PL"/>
        <w:rPr>
          <w:ins w:id="1697" w:author="Jan Lindblad (jlindbla)" w:date="2021-01-29T17:31:00Z"/>
        </w:rPr>
      </w:pPr>
      <w:ins w:id="1698" w:author="Jan Lindblad (jlindbla)" w:date="2021-01-29T17:31:00Z">
        <w:r>
          <w:t xml:space="preserve">        type Support-enum;</w:t>
        </w:r>
      </w:ins>
    </w:p>
    <w:p w14:paraId="4958D374" w14:textId="77777777" w:rsidR="00D44F55" w:rsidRDefault="00D44F55" w:rsidP="00D44F55">
      <w:pPr>
        <w:pStyle w:val="PL"/>
        <w:rPr>
          <w:ins w:id="1699" w:author="Jan Lindblad (jlindbla)" w:date="2021-01-29T17:31:00Z"/>
        </w:rPr>
      </w:pPr>
      <w:ins w:id="1700" w:author="Jan Lindblad (jlindbla)" w:date="2021-01-29T17:31:00Z">
        <w:r>
          <w:t xml:space="preserve">      }</w:t>
        </w:r>
      </w:ins>
    </w:p>
    <w:p w14:paraId="6FB4DC75" w14:textId="77777777" w:rsidR="00D44F55" w:rsidRDefault="00D44F55" w:rsidP="00D44F55">
      <w:pPr>
        <w:pStyle w:val="PL"/>
        <w:rPr>
          <w:ins w:id="1701" w:author="Jan Lindblad (jlindbla)" w:date="2021-01-29T17:31:00Z"/>
        </w:rPr>
      </w:pPr>
      <w:ins w:id="1702" w:author="Jan Lindblad (jlindbla)" w:date="2021-01-29T17:31:00Z">
        <w:r>
          <w:t xml:space="preserve">    }</w:t>
        </w:r>
      </w:ins>
    </w:p>
    <w:p w14:paraId="087A741C" w14:textId="77777777" w:rsidR="00D44F55" w:rsidRDefault="00D44F55" w:rsidP="00D44F55">
      <w:pPr>
        <w:pStyle w:val="PL"/>
        <w:rPr>
          <w:ins w:id="1703" w:author="Jan Lindblad (jlindbla)" w:date="2021-01-29T17:31:00Z"/>
        </w:rPr>
      </w:pPr>
      <w:ins w:id="1704" w:author="Jan Lindblad (jlindbla)" w:date="2021-01-29T17:31:00Z">
        <w:r>
          <w:t xml:space="preserve">    list v2XCommModels {</w:t>
        </w:r>
      </w:ins>
    </w:p>
    <w:p w14:paraId="5CC51689" w14:textId="77777777" w:rsidR="00D44F55" w:rsidRDefault="00D44F55" w:rsidP="00D44F55">
      <w:pPr>
        <w:pStyle w:val="PL"/>
        <w:rPr>
          <w:ins w:id="1705" w:author="Jan Lindblad (jlindbla)" w:date="2021-01-29T17:31:00Z"/>
        </w:rPr>
      </w:pPr>
      <w:ins w:id="1706" w:author="Jan Lindblad (jlindbla)" w:date="2021-01-29T17:31:00Z">
        <w:r>
          <w:t xml:space="preserve">      description "An attribute specifies whether or not the V2X </w:t>
        </w:r>
      </w:ins>
    </w:p>
    <w:p w14:paraId="0FFE60BC" w14:textId="77777777" w:rsidR="00D44F55" w:rsidRDefault="00D44F55" w:rsidP="00D44F55">
      <w:pPr>
        <w:pStyle w:val="PL"/>
        <w:rPr>
          <w:ins w:id="1707" w:author="Jan Lindblad (jlindbla)" w:date="2021-01-29T17:31:00Z"/>
        </w:rPr>
      </w:pPr>
      <w:ins w:id="1708" w:author="Jan Lindblad (jlindbla)" w:date="2021-01-29T17:31:00Z">
        <w:r>
          <w:t xml:space="preserve">        communication mode is supported by the network slice.";</w:t>
        </w:r>
      </w:ins>
    </w:p>
    <w:p w14:paraId="2CD1D368" w14:textId="77777777" w:rsidR="00D44F55" w:rsidRDefault="00D44F55" w:rsidP="00D44F55">
      <w:pPr>
        <w:pStyle w:val="PL"/>
        <w:rPr>
          <w:ins w:id="1709" w:author="Jan Lindblad (jlindbla)" w:date="2021-01-29T17:31:00Z"/>
        </w:rPr>
      </w:pPr>
      <w:ins w:id="1710" w:author="Jan Lindblad (jlindbla)" w:date="2021-01-29T17:31:00Z">
        <w:r>
          <w:t xml:space="preserve">      config false;</w:t>
        </w:r>
      </w:ins>
    </w:p>
    <w:p w14:paraId="08A7FEB9" w14:textId="77777777" w:rsidR="00D44F55" w:rsidRDefault="00D44F55" w:rsidP="00D44F55">
      <w:pPr>
        <w:pStyle w:val="PL"/>
        <w:rPr>
          <w:ins w:id="1711" w:author="Jan Lindblad (jlindbla)" w:date="2021-01-29T17:31:00Z"/>
        </w:rPr>
      </w:pPr>
      <w:ins w:id="1712" w:author="Jan Lindblad (jlindbla)" w:date="2021-01-29T17:31:00Z">
        <w:r>
          <w:t xml:space="preserve">      key idx;</w:t>
        </w:r>
      </w:ins>
    </w:p>
    <w:p w14:paraId="2FE3ACB1" w14:textId="77777777" w:rsidR="00D44F55" w:rsidRDefault="00D44F55" w:rsidP="00D44F55">
      <w:pPr>
        <w:pStyle w:val="PL"/>
        <w:rPr>
          <w:ins w:id="1713" w:author="Jan Lindblad (jlindbla)" w:date="2021-01-29T17:31:00Z"/>
        </w:rPr>
      </w:pPr>
      <w:ins w:id="1714" w:author="Jan Lindblad (jlindbla)" w:date="2021-01-29T17:31:00Z">
        <w:r>
          <w:t xml:space="preserve">      max-elements 1;</w:t>
        </w:r>
      </w:ins>
    </w:p>
    <w:p w14:paraId="4C64BF97" w14:textId="77777777" w:rsidR="00D44F55" w:rsidRDefault="00D44F55" w:rsidP="00D44F55">
      <w:pPr>
        <w:pStyle w:val="PL"/>
        <w:rPr>
          <w:ins w:id="1715" w:author="Jan Lindblad (jlindbla)" w:date="2021-01-29T17:31:00Z"/>
        </w:rPr>
      </w:pPr>
      <w:ins w:id="1716" w:author="Jan Lindblad (jlindbla)" w:date="2021-01-29T17:31:00Z">
        <w:r>
          <w:t xml:space="preserve">      leaf idx {</w:t>
        </w:r>
      </w:ins>
    </w:p>
    <w:p w14:paraId="5016F406" w14:textId="77777777" w:rsidR="00D44F55" w:rsidRDefault="00D44F55" w:rsidP="00D44F55">
      <w:pPr>
        <w:pStyle w:val="PL"/>
        <w:rPr>
          <w:ins w:id="1717" w:author="Jan Lindblad (jlindbla)" w:date="2021-01-29T17:31:00Z"/>
        </w:rPr>
      </w:pPr>
      <w:ins w:id="1718" w:author="Jan Lindblad (jlindbla)" w:date="2021-01-29T17:31:00Z">
        <w:r>
          <w:t xml:space="preserve">        description "Synthetic index for the element.";</w:t>
        </w:r>
      </w:ins>
    </w:p>
    <w:p w14:paraId="1B9C60CD" w14:textId="77777777" w:rsidR="00D44F55" w:rsidRDefault="00D44F55" w:rsidP="00D44F55">
      <w:pPr>
        <w:pStyle w:val="PL"/>
        <w:rPr>
          <w:ins w:id="1719" w:author="Jan Lindblad (jlindbla)" w:date="2021-01-29T17:31:00Z"/>
        </w:rPr>
      </w:pPr>
      <w:ins w:id="1720" w:author="Jan Lindblad (jlindbla)" w:date="2021-01-29T17:31:00Z">
        <w:r>
          <w:t xml:space="preserve">        type uint32;</w:t>
        </w:r>
      </w:ins>
    </w:p>
    <w:p w14:paraId="593A4B0C" w14:textId="77777777" w:rsidR="00D44F55" w:rsidRDefault="00D44F55" w:rsidP="00D44F55">
      <w:pPr>
        <w:pStyle w:val="PL"/>
        <w:rPr>
          <w:ins w:id="1721" w:author="Jan Lindblad (jlindbla)" w:date="2021-01-29T17:31:00Z"/>
        </w:rPr>
      </w:pPr>
      <w:ins w:id="1722" w:author="Jan Lindblad (jlindbla)" w:date="2021-01-29T17:31:00Z">
        <w:r>
          <w:t xml:space="preserve">      }</w:t>
        </w:r>
      </w:ins>
    </w:p>
    <w:p w14:paraId="2C5DFC81" w14:textId="77777777" w:rsidR="00D44F55" w:rsidRDefault="00D44F55" w:rsidP="00D44F55">
      <w:pPr>
        <w:pStyle w:val="PL"/>
        <w:rPr>
          <w:ins w:id="1723" w:author="Jan Lindblad (jlindbla)" w:date="2021-01-29T17:31:00Z"/>
        </w:rPr>
      </w:pPr>
      <w:ins w:id="1724" w:author="Jan Lindblad (jlindbla)" w:date="2021-01-29T17:31:00Z">
        <w:r>
          <w:t xml:space="preserve">      list servAttrCom {</w:t>
        </w:r>
      </w:ins>
    </w:p>
    <w:p w14:paraId="2CAC9EFB" w14:textId="77777777" w:rsidR="00D44F55" w:rsidRDefault="00D44F55" w:rsidP="00D44F55">
      <w:pPr>
        <w:pStyle w:val="PL"/>
        <w:rPr>
          <w:ins w:id="1725" w:author="Jan Lindblad (jlindbla)" w:date="2021-01-29T17:31:00Z"/>
        </w:rPr>
      </w:pPr>
      <w:ins w:id="1726" w:author="Jan Lindblad (jlindbla)" w:date="2021-01-29T17:31:00Z">
        <w:r>
          <w:t xml:space="preserve">        description "This list represents the common properties of service </w:t>
        </w:r>
      </w:ins>
    </w:p>
    <w:p w14:paraId="755BCCE9" w14:textId="77777777" w:rsidR="00D44F55" w:rsidRDefault="00D44F55" w:rsidP="00D44F55">
      <w:pPr>
        <w:pStyle w:val="PL"/>
        <w:rPr>
          <w:ins w:id="1727" w:author="Jan Lindblad (jlindbla)" w:date="2021-01-29T17:31:00Z"/>
        </w:rPr>
      </w:pPr>
      <w:ins w:id="1728" w:author="Jan Lindblad (jlindbla)" w:date="2021-01-29T17:31:00Z">
        <w:r>
          <w:t xml:space="preserve">          requirement related attributes.";</w:t>
        </w:r>
      </w:ins>
    </w:p>
    <w:p w14:paraId="5DD0FCA8" w14:textId="77777777" w:rsidR="00D44F55" w:rsidRDefault="00D44F55" w:rsidP="00D44F55">
      <w:pPr>
        <w:pStyle w:val="PL"/>
        <w:rPr>
          <w:ins w:id="1729" w:author="Jan Lindblad (jlindbla)" w:date="2021-01-29T17:31:00Z"/>
        </w:rPr>
      </w:pPr>
      <w:ins w:id="1730" w:author="Jan Lindblad (jlindbla)" w:date="2021-01-29T17:31:00Z">
        <w:r>
          <w:t xml:space="preserve">        reference "GSMA NG.116 corresponding to Attribute categories, </w:t>
        </w:r>
      </w:ins>
    </w:p>
    <w:p w14:paraId="3579962B" w14:textId="77777777" w:rsidR="00D44F55" w:rsidRDefault="00D44F55" w:rsidP="00D44F55">
      <w:pPr>
        <w:pStyle w:val="PL"/>
        <w:rPr>
          <w:ins w:id="1731" w:author="Jan Lindblad (jlindbla)" w:date="2021-01-29T17:31:00Z"/>
        </w:rPr>
      </w:pPr>
      <w:ins w:id="1732" w:author="Jan Lindblad (jlindbla)" w:date="2021-01-29T17:31:00Z">
        <w:r>
          <w:t xml:space="preserve">        tagging and exposure";</w:t>
        </w:r>
      </w:ins>
    </w:p>
    <w:p w14:paraId="1482C0FF" w14:textId="77777777" w:rsidR="00D44F55" w:rsidRDefault="00D44F55" w:rsidP="00D44F55">
      <w:pPr>
        <w:pStyle w:val="PL"/>
        <w:rPr>
          <w:ins w:id="1733" w:author="Jan Lindblad (jlindbla)" w:date="2021-01-29T17:31:00Z"/>
        </w:rPr>
      </w:pPr>
      <w:ins w:id="1734" w:author="Jan Lindblad (jlindbla)" w:date="2021-01-29T17:31:00Z">
        <w:r>
          <w:t xml:space="preserve">        key idx;</w:t>
        </w:r>
      </w:ins>
    </w:p>
    <w:p w14:paraId="7732B426" w14:textId="77777777" w:rsidR="00D44F55" w:rsidRDefault="00D44F55" w:rsidP="00D44F55">
      <w:pPr>
        <w:pStyle w:val="PL"/>
        <w:rPr>
          <w:ins w:id="1735" w:author="Jan Lindblad (jlindbla)" w:date="2021-01-29T17:31:00Z"/>
        </w:rPr>
      </w:pPr>
      <w:ins w:id="1736" w:author="Jan Lindblad (jlindbla)" w:date="2021-01-29T17:31:00Z">
        <w:r>
          <w:t xml:space="preserve">        max-elements 1;</w:t>
        </w:r>
      </w:ins>
    </w:p>
    <w:p w14:paraId="6F361AE0" w14:textId="77777777" w:rsidR="00D44F55" w:rsidRDefault="00D44F55" w:rsidP="00D44F55">
      <w:pPr>
        <w:pStyle w:val="PL"/>
        <w:rPr>
          <w:ins w:id="1737" w:author="Jan Lindblad (jlindbla)" w:date="2021-01-29T17:31:00Z"/>
        </w:rPr>
      </w:pPr>
      <w:ins w:id="1738" w:author="Jan Lindblad (jlindbla)" w:date="2021-01-29T17:31:00Z">
        <w:r>
          <w:t xml:space="preserve">        leaf idx {</w:t>
        </w:r>
      </w:ins>
    </w:p>
    <w:p w14:paraId="09B1F3FF" w14:textId="77777777" w:rsidR="00D44F55" w:rsidRDefault="00D44F55" w:rsidP="00D44F55">
      <w:pPr>
        <w:pStyle w:val="PL"/>
        <w:rPr>
          <w:ins w:id="1739" w:author="Jan Lindblad (jlindbla)" w:date="2021-01-29T17:31:00Z"/>
        </w:rPr>
      </w:pPr>
      <w:ins w:id="1740" w:author="Jan Lindblad (jlindbla)" w:date="2021-01-29T17:31:00Z">
        <w:r>
          <w:t xml:space="preserve">          description "Synthetic index for the element.";</w:t>
        </w:r>
      </w:ins>
    </w:p>
    <w:p w14:paraId="0AEA316A" w14:textId="77777777" w:rsidR="00D44F55" w:rsidRDefault="00D44F55" w:rsidP="00D44F55">
      <w:pPr>
        <w:pStyle w:val="PL"/>
        <w:rPr>
          <w:ins w:id="1741" w:author="Jan Lindblad (jlindbla)" w:date="2021-01-29T17:31:00Z"/>
        </w:rPr>
      </w:pPr>
      <w:ins w:id="1742" w:author="Jan Lindblad (jlindbla)" w:date="2021-01-29T17:31:00Z">
        <w:r>
          <w:t xml:space="preserve">          type uint32;</w:t>
        </w:r>
      </w:ins>
    </w:p>
    <w:p w14:paraId="557676B0" w14:textId="77777777" w:rsidR="00D44F55" w:rsidRDefault="00D44F55" w:rsidP="00D44F55">
      <w:pPr>
        <w:pStyle w:val="PL"/>
        <w:rPr>
          <w:ins w:id="1743" w:author="Jan Lindblad (jlindbla)" w:date="2021-01-29T17:31:00Z"/>
        </w:rPr>
      </w:pPr>
      <w:ins w:id="1744" w:author="Jan Lindblad (jlindbla)" w:date="2021-01-29T17:31:00Z">
        <w:r>
          <w:t xml:space="preserve">        }</w:t>
        </w:r>
      </w:ins>
    </w:p>
    <w:p w14:paraId="3CB42D35" w14:textId="77777777" w:rsidR="00D44F55" w:rsidRDefault="00D44F55" w:rsidP="00D44F55">
      <w:pPr>
        <w:pStyle w:val="PL"/>
        <w:rPr>
          <w:ins w:id="1745" w:author="Jan Lindblad (jlindbla)" w:date="2021-01-29T17:31:00Z"/>
        </w:rPr>
      </w:pPr>
      <w:ins w:id="1746" w:author="Jan Lindblad (jlindbla)" w:date="2021-01-29T17:31:00Z">
        <w:r>
          <w:t xml:space="preserve">        uses ServAttrComGrp;</w:t>
        </w:r>
      </w:ins>
    </w:p>
    <w:p w14:paraId="673719FA" w14:textId="77777777" w:rsidR="00D44F55" w:rsidRDefault="00D44F55" w:rsidP="00D44F55">
      <w:pPr>
        <w:pStyle w:val="PL"/>
        <w:rPr>
          <w:ins w:id="1747" w:author="Jan Lindblad (jlindbla)" w:date="2021-01-29T17:31:00Z"/>
        </w:rPr>
      </w:pPr>
      <w:ins w:id="1748" w:author="Jan Lindblad (jlindbla)" w:date="2021-01-29T17:31:00Z">
        <w:r>
          <w:t xml:space="preserve">      }</w:t>
        </w:r>
      </w:ins>
    </w:p>
    <w:p w14:paraId="47EC6FD9" w14:textId="77777777" w:rsidR="00D44F55" w:rsidRDefault="00D44F55" w:rsidP="00D44F55">
      <w:pPr>
        <w:pStyle w:val="PL"/>
        <w:rPr>
          <w:ins w:id="1749" w:author="Jan Lindblad (jlindbla)" w:date="2021-01-29T17:31:00Z"/>
        </w:rPr>
      </w:pPr>
      <w:ins w:id="1750" w:author="Jan Lindblad (jlindbla)" w:date="2021-01-29T17:31:00Z">
        <w:r>
          <w:t xml:space="preserve">      leaf v2XMode {</w:t>
        </w:r>
      </w:ins>
    </w:p>
    <w:p w14:paraId="548BC47A" w14:textId="77777777" w:rsidR="00D44F55" w:rsidRDefault="00D44F55" w:rsidP="00D44F55">
      <w:pPr>
        <w:pStyle w:val="PL"/>
        <w:rPr>
          <w:ins w:id="1751" w:author="Jan Lindblad (jlindbla)" w:date="2021-01-29T17:31:00Z"/>
        </w:rPr>
      </w:pPr>
      <w:ins w:id="1752" w:author="Jan Lindblad (jlindbla)" w:date="2021-01-29T17:31:00Z">
        <w:r>
          <w:t xml:space="preserve">        type V2XMode-enum;</w:t>
        </w:r>
      </w:ins>
    </w:p>
    <w:p w14:paraId="10FD64B3" w14:textId="77777777" w:rsidR="00D44F55" w:rsidRDefault="00D44F55" w:rsidP="00D44F55">
      <w:pPr>
        <w:pStyle w:val="PL"/>
        <w:rPr>
          <w:ins w:id="1753" w:author="Jan Lindblad (jlindbla)" w:date="2021-01-29T17:31:00Z"/>
        </w:rPr>
      </w:pPr>
      <w:ins w:id="1754" w:author="Jan Lindblad (jlindbla)" w:date="2021-01-29T17:31:00Z">
        <w:r>
          <w:t xml:space="preserve">      }        </w:t>
        </w:r>
      </w:ins>
    </w:p>
    <w:p w14:paraId="640CDB7A" w14:textId="77777777" w:rsidR="00D44F55" w:rsidRDefault="00D44F55" w:rsidP="00D44F55">
      <w:pPr>
        <w:pStyle w:val="PL"/>
        <w:rPr>
          <w:ins w:id="1755" w:author="Jan Lindblad (jlindbla)" w:date="2021-01-29T17:31:00Z"/>
        </w:rPr>
      </w:pPr>
      <w:ins w:id="1756" w:author="Jan Lindblad (jlindbla)" w:date="2021-01-29T17:31:00Z">
        <w:r>
          <w:t xml:space="preserve">    }</w:t>
        </w:r>
      </w:ins>
    </w:p>
    <w:p w14:paraId="5C4CB6DA" w14:textId="77777777" w:rsidR="00D44F55" w:rsidRDefault="00D44F55" w:rsidP="00D44F55">
      <w:pPr>
        <w:pStyle w:val="PL"/>
        <w:rPr>
          <w:ins w:id="1757" w:author="Jan Lindblad (jlindbla)" w:date="2021-01-29T17:31:00Z"/>
        </w:rPr>
      </w:pPr>
      <w:ins w:id="1758" w:author="Jan Lindblad (jlindbla)" w:date="2021-01-29T17:31:00Z">
        <w:r>
          <w:t xml:space="preserve">    list termDensity {</w:t>
        </w:r>
      </w:ins>
    </w:p>
    <w:p w14:paraId="060FB9BE" w14:textId="77777777" w:rsidR="00D44F55" w:rsidRDefault="00D44F55" w:rsidP="00D44F55">
      <w:pPr>
        <w:pStyle w:val="PL"/>
        <w:rPr>
          <w:ins w:id="1759" w:author="Jan Lindblad (jlindbla)" w:date="2021-01-29T17:31:00Z"/>
        </w:rPr>
      </w:pPr>
      <w:ins w:id="1760" w:author="Jan Lindblad (jlindbla)" w:date="2021-01-29T17:31:00Z">
        <w:r>
          <w:t xml:space="preserve">      description "An attribute specifies the overall user density over </w:t>
        </w:r>
      </w:ins>
    </w:p>
    <w:p w14:paraId="24555AC2" w14:textId="77777777" w:rsidR="00D44F55" w:rsidRDefault="00D44F55" w:rsidP="00D44F55">
      <w:pPr>
        <w:pStyle w:val="PL"/>
        <w:rPr>
          <w:ins w:id="1761" w:author="Jan Lindblad (jlindbla)" w:date="2021-01-29T17:31:00Z"/>
        </w:rPr>
      </w:pPr>
      <w:ins w:id="1762" w:author="Jan Lindblad (jlindbla)" w:date="2021-01-29T17:31:00Z">
        <w:r>
          <w:t xml:space="preserve">        the coverage area of the network slice";</w:t>
        </w:r>
      </w:ins>
    </w:p>
    <w:p w14:paraId="798788CF" w14:textId="77777777" w:rsidR="00D44F55" w:rsidRDefault="00D44F55" w:rsidP="00D44F55">
      <w:pPr>
        <w:pStyle w:val="PL"/>
        <w:rPr>
          <w:ins w:id="1763" w:author="Jan Lindblad (jlindbla)" w:date="2021-01-29T17:31:00Z"/>
        </w:rPr>
      </w:pPr>
      <w:ins w:id="1764" w:author="Jan Lindblad (jlindbla)" w:date="2021-01-29T17:31:00Z">
        <w:r>
          <w:t xml:space="preserve">      config false;</w:t>
        </w:r>
      </w:ins>
    </w:p>
    <w:p w14:paraId="5F986036" w14:textId="77777777" w:rsidR="00D44F55" w:rsidRDefault="00D44F55" w:rsidP="00D44F55">
      <w:pPr>
        <w:pStyle w:val="PL"/>
        <w:rPr>
          <w:ins w:id="1765" w:author="Jan Lindblad (jlindbla)" w:date="2021-01-29T17:31:00Z"/>
        </w:rPr>
      </w:pPr>
      <w:ins w:id="1766" w:author="Jan Lindblad (jlindbla)" w:date="2021-01-29T17:31:00Z">
        <w:r>
          <w:t xml:space="preserve">      key idx;</w:t>
        </w:r>
      </w:ins>
    </w:p>
    <w:p w14:paraId="73AFF0EC" w14:textId="77777777" w:rsidR="00D44F55" w:rsidRDefault="00D44F55" w:rsidP="00D44F55">
      <w:pPr>
        <w:pStyle w:val="PL"/>
        <w:rPr>
          <w:ins w:id="1767" w:author="Jan Lindblad (jlindbla)" w:date="2021-01-29T17:31:00Z"/>
        </w:rPr>
      </w:pPr>
      <w:ins w:id="1768" w:author="Jan Lindblad (jlindbla)" w:date="2021-01-29T17:31:00Z">
        <w:r>
          <w:t xml:space="preserve">      max-elements 1;</w:t>
        </w:r>
      </w:ins>
    </w:p>
    <w:p w14:paraId="3FBA90DC" w14:textId="77777777" w:rsidR="00D44F55" w:rsidRDefault="00D44F55" w:rsidP="00D44F55">
      <w:pPr>
        <w:pStyle w:val="PL"/>
        <w:rPr>
          <w:ins w:id="1769" w:author="Jan Lindblad (jlindbla)" w:date="2021-01-29T17:31:00Z"/>
        </w:rPr>
      </w:pPr>
      <w:ins w:id="1770" w:author="Jan Lindblad (jlindbla)" w:date="2021-01-29T17:31:00Z">
        <w:r>
          <w:t xml:space="preserve">      leaf idx {</w:t>
        </w:r>
      </w:ins>
    </w:p>
    <w:p w14:paraId="73541CF6" w14:textId="77777777" w:rsidR="00D44F55" w:rsidRDefault="00D44F55" w:rsidP="00D44F55">
      <w:pPr>
        <w:pStyle w:val="PL"/>
        <w:rPr>
          <w:ins w:id="1771" w:author="Jan Lindblad (jlindbla)" w:date="2021-01-29T17:31:00Z"/>
        </w:rPr>
      </w:pPr>
      <w:ins w:id="1772" w:author="Jan Lindblad (jlindbla)" w:date="2021-01-29T17:31:00Z">
        <w:r>
          <w:t xml:space="preserve">        description "Synthetic index for the element.";</w:t>
        </w:r>
      </w:ins>
    </w:p>
    <w:p w14:paraId="7CE80FC9" w14:textId="77777777" w:rsidR="00D44F55" w:rsidRDefault="00D44F55" w:rsidP="00D44F55">
      <w:pPr>
        <w:pStyle w:val="PL"/>
        <w:rPr>
          <w:ins w:id="1773" w:author="Jan Lindblad (jlindbla)" w:date="2021-01-29T17:31:00Z"/>
        </w:rPr>
      </w:pPr>
      <w:ins w:id="1774" w:author="Jan Lindblad (jlindbla)" w:date="2021-01-29T17:31:00Z">
        <w:r>
          <w:t xml:space="preserve">        type uint32;</w:t>
        </w:r>
      </w:ins>
    </w:p>
    <w:p w14:paraId="6DB28D20" w14:textId="77777777" w:rsidR="00D44F55" w:rsidRDefault="00D44F55" w:rsidP="00D44F55">
      <w:pPr>
        <w:pStyle w:val="PL"/>
        <w:rPr>
          <w:ins w:id="1775" w:author="Jan Lindblad (jlindbla)" w:date="2021-01-29T17:31:00Z"/>
        </w:rPr>
      </w:pPr>
      <w:ins w:id="1776" w:author="Jan Lindblad (jlindbla)" w:date="2021-01-29T17:31:00Z">
        <w:r>
          <w:t xml:space="preserve">      }</w:t>
        </w:r>
      </w:ins>
    </w:p>
    <w:p w14:paraId="75DCEF3F" w14:textId="77777777" w:rsidR="00D44F55" w:rsidRDefault="00D44F55" w:rsidP="00D44F55">
      <w:pPr>
        <w:pStyle w:val="PL"/>
        <w:rPr>
          <w:ins w:id="1777" w:author="Jan Lindblad (jlindbla)" w:date="2021-01-29T17:31:00Z"/>
        </w:rPr>
      </w:pPr>
      <w:ins w:id="1778" w:author="Jan Lindblad (jlindbla)" w:date="2021-01-29T17:31:00Z">
        <w:r>
          <w:t xml:space="preserve">      list servAttrCom {</w:t>
        </w:r>
      </w:ins>
    </w:p>
    <w:p w14:paraId="37D33002" w14:textId="77777777" w:rsidR="00D44F55" w:rsidRDefault="00D44F55" w:rsidP="00D44F55">
      <w:pPr>
        <w:pStyle w:val="PL"/>
        <w:rPr>
          <w:ins w:id="1779" w:author="Jan Lindblad (jlindbla)" w:date="2021-01-29T17:31:00Z"/>
        </w:rPr>
      </w:pPr>
      <w:ins w:id="1780" w:author="Jan Lindblad (jlindbla)" w:date="2021-01-29T17:31:00Z">
        <w:r>
          <w:t xml:space="preserve">        description "This list represents the common properties of service </w:t>
        </w:r>
      </w:ins>
    </w:p>
    <w:p w14:paraId="3BE59AC3" w14:textId="77777777" w:rsidR="00D44F55" w:rsidRDefault="00D44F55" w:rsidP="00D44F55">
      <w:pPr>
        <w:pStyle w:val="PL"/>
        <w:rPr>
          <w:ins w:id="1781" w:author="Jan Lindblad (jlindbla)" w:date="2021-01-29T17:31:00Z"/>
        </w:rPr>
      </w:pPr>
      <w:ins w:id="1782" w:author="Jan Lindblad (jlindbla)" w:date="2021-01-29T17:31:00Z">
        <w:r>
          <w:t xml:space="preserve">          requirement related attributes.";</w:t>
        </w:r>
      </w:ins>
    </w:p>
    <w:p w14:paraId="726F031A" w14:textId="77777777" w:rsidR="00D44F55" w:rsidRDefault="00D44F55" w:rsidP="00D44F55">
      <w:pPr>
        <w:pStyle w:val="PL"/>
        <w:rPr>
          <w:ins w:id="1783" w:author="Jan Lindblad (jlindbla)" w:date="2021-01-29T17:31:00Z"/>
        </w:rPr>
      </w:pPr>
      <w:ins w:id="1784" w:author="Jan Lindblad (jlindbla)" w:date="2021-01-29T17:31:00Z">
        <w:r>
          <w:t xml:space="preserve">        reference "GSMA NG.116 corresponding to Attribute categories, </w:t>
        </w:r>
      </w:ins>
    </w:p>
    <w:p w14:paraId="27D6FB9A" w14:textId="77777777" w:rsidR="00D44F55" w:rsidRDefault="00D44F55" w:rsidP="00D44F55">
      <w:pPr>
        <w:pStyle w:val="PL"/>
        <w:rPr>
          <w:ins w:id="1785" w:author="Jan Lindblad (jlindbla)" w:date="2021-01-29T17:31:00Z"/>
        </w:rPr>
      </w:pPr>
      <w:ins w:id="1786" w:author="Jan Lindblad (jlindbla)" w:date="2021-01-29T17:31:00Z">
        <w:r>
          <w:t xml:space="preserve">          tagging and exposure";</w:t>
        </w:r>
      </w:ins>
    </w:p>
    <w:p w14:paraId="7D7EFFDC" w14:textId="77777777" w:rsidR="00D44F55" w:rsidRDefault="00D44F55" w:rsidP="00D44F55">
      <w:pPr>
        <w:pStyle w:val="PL"/>
        <w:rPr>
          <w:ins w:id="1787" w:author="Jan Lindblad (jlindbla)" w:date="2021-01-29T17:31:00Z"/>
        </w:rPr>
      </w:pPr>
      <w:ins w:id="1788" w:author="Jan Lindblad (jlindbla)" w:date="2021-01-29T17:31:00Z">
        <w:r>
          <w:t xml:space="preserve">        key idx;</w:t>
        </w:r>
      </w:ins>
    </w:p>
    <w:p w14:paraId="0C2A8E9D" w14:textId="77777777" w:rsidR="00D44F55" w:rsidRDefault="00D44F55" w:rsidP="00D44F55">
      <w:pPr>
        <w:pStyle w:val="PL"/>
        <w:rPr>
          <w:ins w:id="1789" w:author="Jan Lindblad (jlindbla)" w:date="2021-01-29T17:31:00Z"/>
        </w:rPr>
      </w:pPr>
      <w:ins w:id="1790" w:author="Jan Lindblad (jlindbla)" w:date="2021-01-29T17:31:00Z">
        <w:r>
          <w:lastRenderedPageBreak/>
          <w:t xml:space="preserve">        max-elements 1;</w:t>
        </w:r>
      </w:ins>
    </w:p>
    <w:p w14:paraId="57ADE1E5" w14:textId="77777777" w:rsidR="00D44F55" w:rsidRDefault="00D44F55" w:rsidP="00D44F55">
      <w:pPr>
        <w:pStyle w:val="PL"/>
        <w:rPr>
          <w:ins w:id="1791" w:author="Jan Lindblad (jlindbla)" w:date="2021-01-29T17:31:00Z"/>
        </w:rPr>
      </w:pPr>
      <w:ins w:id="1792" w:author="Jan Lindblad (jlindbla)" w:date="2021-01-29T17:31:00Z">
        <w:r>
          <w:t xml:space="preserve">        leaf idx {</w:t>
        </w:r>
      </w:ins>
    </w:p>
    <w:p w14:paraId="44BFE542" w14:textId="77777777" w:rsidR="00D44F55" w:rsidRDefault="00D44F55" w:rsidP="00D44F55">
      <w:pPr>
        <w:pStyle w:val="PL"/>
        <w:rPr>
          <w:ins w:id="1793" w:author="Jan Lindblad (jlindbla)" w:date="2021-01-29T17:31:00Z"/>
        </w:rPr>
      </w:pPr>
      <w:ins w:id="1794" w:author="Jan Lindblad (jlindbla)" w:date="2021-01-29T17:31:00Z">
        <w:r>
          <w:t xml:space="preserve">          description "Synthetic index for the element.";</w:t>
        </w:r>
      </w:ins>
    </w:p>
    <w:p w14:paraId="10CAF15E" w14:textId="77777777" w:rsidR="00D44F55" w:rsidRDefault="00D44F55" w:rsidP="00D44F55">
      <w:pPr>
        <w:pStyle w:val="PL"/>
        <w:rPr>
          <w:ins w:id="1795" w:author="Jan Lindblad (jlindbla)" w:date="2021-01-29T17:31:00Z"/>
        </w:rPr>
      </w:pPr>
      <w:ins w:id="1796" w:author="Jan Lindblad (jlindbla)" w:date="2021-01-29T17:31:00Z">
        <w:r>
          <w:t xml:space="preserve">          type uint32;</w:t>
        </w:r>
      </w:ins>
    </w:p>
    <w:p w14:paraId="549A5533" w14:textId="77777777" w:rsidR="00D44F55" w:rsidRDefault="00D44F55" w:rsidP="00D44F55">
      <w:pPr>
        <w:pStyle w:val="PL"/>
        <w:rPr>
          <w:ins w:id="1797" w:author="Jan Lindblad (jlindbla)" w:date="2021-01-29T17:31:00Z"/>
        </w:rPr>
      </w:pPr>
      <w:ins w:id="1798" w:author="Jan Lindblad (jlindbla)" w:date="2021-01-29T17:31:00Z">
        <w:r>
          <w:t xml:space="preserve">        }</w:t>
        </w:r>
      </w:ins>
    </w:p>
    <w:p w14:paraId="3FC36C41" w14:textId="77777777" w:rsidR="00D44F55" w:rsidRDefault="00D44F55" w:rsidP="00D44F55">
      <w:pPr>
        <w:pStyle w:val="PL"/>
        <w:rPr>
          <w:ins w:id="1799" w:author="Jan Lindblad (jlindbla)" w:date="2021-01-29T17:31:00Z"/>
        </w:rPr>
      </w:pPr>
      <w:ins w:id="1800" w:author="Jan Lindblad (jlindbla)" w:date="2021-01-29T17:31:00Z">
        <w:r>
          <w:t xml:space="preserve">        uses ServAttrComGrp;</w:t>
        </w:r>
      </w:ins>
    </w:p>
    <w:p w14:paraId="471CD493" w14:textId="77777777" w:rsidR="00D44F55" w:rsidRDefault="00D44F55" w:rsidP="00D44F55">
      <w:pPr>
        <w:pStyle w:val="PL"/>
        <w:rPr>
          <w:ins w:id="1801" w:author="Jan Lindblad (jlindbla)" w:date="2021-01-29T17:31:00Z"/>
        </w:rPr>
      </w:pPr>
      <w:ins w:id="1802" w:author="Jan Lindblad (jlindbla)" w:date="2021-01-29T17:31:00Z">
        <w:r>
          <w:t xml:space="preserve">      }</w:t>
        </w:r>
      </w:ins>
    </w:p>
    <w:p w14:paraId="3813F8E0" w14:textId="77777777" w:rsidR="00D44F55" w:rsidRDefault="00D44F55" w:rsidP="00D44F55">
      <w:pPr>
        <w:pStyle w:val="PL"/>
        <w:rPr>
          <w:ins w:id="1803" w:author="Jan Lindblad (jlindbla)" w:date="2021-01-29T17:31:00Z"/>
        </w:rPr>
      </w:pPr>
      <w:ins w:id="1804" w:author="Jan Lindblad (jlindbla)" w:date="2021-01-29T17:31:00Z">
        <w:r>
          <w:t xml:space="preserve">      leaf density {</w:t>
        </w:r>
      </w:ins>
    </w:p>
    <w:p w14:paraId="713F6B4F" w14:textId="77777777" w:rsidR="00D44F55" w:rsidRDefault="00D44F55" w:rsidP="00D44F55">
      <w:pPr>
        <w:pStyle w:val="PL"/>
        <w:rPr>
          <w:ins w:id="1805" w:author="Jan Lindblad (jlindbla)" w:date="2021-01-29T17:31:00Z"/>
        </w:rPr>
      </w:pPr>
      <w:ins w:id="1806" w:author="Jan Lindblad (jlindbla)" w:date="2021-01-29T17:31:00Z">
        <w:r>
          <w:t xml:space="preserve">        type uint32;</w:t>
        </w:r>
      </w:ins>
    </w:p>
    <w:p w14:paraId="2904AFE9" w14:textId="77777777" w:rsidR="00D44F55" w:rsidRDefault="00D44F55" w:rsidP="00D44F55">
      <w:pPr>
        <w:pStyle w:val="PL"/>
        <w:rPr>
          <w:ins w:id="1807" w:author="Jan Lindblad (jlindbla)" w:date="2021-01-29T17:31:00Z"/>
        </w:rPr>
      </w:pPr>
      <w:ins w:id="1808" w:author="Jan Lindblad (jlindbla)" w:date="2021-01-29T17:31:00Z">
        <w:r>
          <w:t xml:space="preserve">        units users/km2;</w:t>
        </w:r>
      </w:ins>
    </w:p>
    <w:p w14:paraId="33DD3B03" w14:textId="77777777" w:rsidR="00D44F55" w:rsidRDefault="00D44F55" w:rsidP="00D44F55">
      <w:pPr>
        <w:pStyle w:val="PL"/>
        <w:rPr>
          <w:ins w:id="1809" w:author="Jan Lindblad (jlindbla)" w:date="2021-01-29T17:31:00Z"/>
        </w:rPr>
      </w:pPr>
      <w:ins w:id="1810" w:author="Jan Lindblad (jlindbla)" w:date="2021-01-29T17:31:00Z">
        <w:r>
          <w:t xml:space="preserve">      }        </w:t>
        </w:r>
      </w:ins>
    </w:p>
    <w:p w14:paraId="492DB2DD" w14:textId="77777777" w:rsidR="00D44F55" w:rsidRDefault="00D44F55" w:rsidP="00D44F55">
      <w:pPr>
        <w:pStyle w:val="PL"/>
        <w:rPr>
          <w:ins w:id="1811" w:author="Jan Lindblad (jlindbla)" w:date="2021-01-29T17:31:00Z"/>
        </w:rPr>
      </w:pPr>
      <w:ins w:id="1812" w:author="Jan Lindblad (jlindbla)" w:date="2021-01-29T17:31:00Z">
        <w:r>
          <w:t xml:space="preserve">    }</w:t>
        </w:r>
      </w:ins>
    </w:p>
    <w:p w14:paraId="79339AC7" w14:textId="77777777" w:rsidR="00D44F55" w:rsidRDefault="00D44F55" w:rsidP="00D44F55">
      <w:pPr>
        <w:pStyle w:val="PL"/>
        <w:rPr>
          <w:ins w:id="1813" w:author="Jan Lindblad (jlindbla)" w:date="2021-01-29T17:31:00Z"/>
        </w:rPr>
      </w:pPr>
      <w:ins w:id="1814" w:author="Jan Lindblad (jlindbla)" w:date="2021-01-29T17:31:00Z">
        <w:r>
          <w:t xml:space="preserve">    leaf activityFactor {</w:t>
        </w:r>
      </w:ins>
    </w:p>
    <w:p w14:paraId="4BC5C3F8" w14:textId="77777777" w:rsidR="00D44F55" w:rsidRDefault="00D44F55" w:rsidP="00D44F55">
      <w:pPr>
        <w:pStyle w:val="PL"/>
        <w:rPr>
          <w:ins w:id="1815" w:author="Jan Lindblad (jlindbla)" w:date="2021-01-29T17:31:00Z"/>
        </w:rPr>
      </w:pPr>
      <w:ins w:id="1816" w:author="Jan Lindblad (jlindbla)" w:date="2021-01-29T17:31:00Z">
        <w:r>
          <w:t xml:space="preserve">      //Stage2 issue: This is modeled as writable/config true in 28.542, </w:t>
        </w:r>
      </w:ins>
    </w:p>
    <w:p w14:paraId="7CFBEEB6" w14:textId="77777777" w:rsidR="00D44F55" w:rsidRDefault="00D44F55" w:rsidP="00D44F55">
      <w:pPr>
        <w:pStyle w:val="PL"/>
        <w:rPr>
          <w:ins w:id="1817" w:author="Jan Lindblad (jlindbla)" w:date="2021-01-29T17:31:00Z"/>
        </w:rPr>
      </w:pPr>
      <w:ins w:id="1818" w:author="Jan Lindblad (jlindbla)" w:date="2021-01-29T17:31:00Z">
        <w:r>
          <w:t xml:space="preserve">      //              but that does not appear to match the description</w:t>
        </w:r>
      </w:ins>
    </w:p>
    <w:p w14:paraId="6801B25A" w14:textId="77777777" w:rsidR="00D44F55" w:rsidRDefault="00D44F55" w:rsidP="00D44F55">
      <w:pPr>
        <w:pStyle w:val="PL"/>
        <w:rPr>
          <w:ins w:id="1819" w:author="Jan Lindblad (jlindbla)" w:date="2021-01-29T17:31:00Z"/>
        </w:rPr>
      </w:pPr>
      <w:ins w:id="1820" w:author="Jan Lindblad (jlindbla)" w:date="2021-01-29T17:31:00Z">
        <w:r>
          <w:t xml:space="preserve">      description "An attribute specifies the percentage value of the </w:t>
        </w:r>
      </w:ins>
    </w:p>
    <w:p w14:paraId="242418D0" w14:textId="77777777" w:rsidR="00D44F55" w:rsidRDefault="00D44F55" w:rsidP="00D44F55">
      <w:pPr>
        <w:pStyle w:val="PL"/>
        <w:rPr>
          <w:ins w:id="1821" w:author="Jan Lindblad (jlindbla)" w:date="2021-01-29T17:31:00Z"/>
        </w:rPr>
      </w:pPr>
      <w:ins w:id="1822" w:author="Jan Lindblad (jlindbla)" w:date="2021-01-29T17:31:00Z">
        <w:r>
          <w:t xml:space="preserve">        amount of simultaneous active UEs to the total number of UEs where </w:t>
        </w:r>
      </w:ins>
    </w:p>
    <w:p w14:paraId="17D8AF8B" w14:textId="77777777" w:rsidR="00D44F55" w:rsidRDefault="00D44F55" w:rsidP="00D44F55">
      <w:pPr>
        <w:pStyle w:val="PL"/>
        <w:rPr>
          <w:ins w:id="1823" w:author="Jan Lindblad (jlindbla)" w:date="2021-01-29T17:31:00Z"/>
        </w:rPr>
      </w:pPr>
      <w:ins w:id="1824" w:author="Jan Lindblad (jlindbla)" w:date="2021-01-29T17:31:00Z">
        <w:r>
          <w:t xml:space="preserve">        active means the UEs are exchanging data with the network";</w:t>
        </w:r>
      </w:ins>
    </w:p>
    <w:p w14:paraId="6ED32203" w14:textId="77777777" w:rsidR="00D44F55" w:rsidRDefault="00D44F55" w:rsidP="00D44F55">
      <w:pPr>
        <w:pStyle w:val="PL"/>
        <w:rPr>
          <w:ins w:id="1825" w:author="Jan Lindblad (jlindbla)" w:date="2021-01-29T17:31:00Z"/>
        </w:rPr>
      </w:pPr>
      <w:ins w:id="1826" w:author="Jan Lindblad (jlindbla)" w:date="2021-01-29T17:31:00Z">
        <w:r>
          <w:t xml:space="preserve">      reference "TS 22.261 Table 7.1-1";</w:t>
        </w:r>
      </w:ins>
    </w:p>
    <w:p w14:paraId="34CCC7F9" w14:textId="77777777" w:rsidR="00D44F55" w:rsidRDefault="00D44F55" w:rsidP="00D44F55">
      <w:pPr>
        <w:pStyle w:val="PL"/>
        <w:rPr>
          <w:ins w:id="1827" w:author="Jan Lindblad (jlindbla)" w:date="2021-01-29T17:31:00Z"/>
        </w:rPr>
      </w:pPr>
      <w:ins w:id="1828" w:author="Jan Lindblad (jlindbla)" w:date="2021-01-29T17:31:00Z">
        <w:r>
          <w:t xml:space="preserve">      type decimal64 {</w:t>
        </w:r>
      </w:ins>
    </w:p>
    <w:p w14:paraId="2F20711A" w14:textId="77777777" w:rsidR="00D44F55" w:rsidRDefault="00D44F55" w:rsidP="00D44F55">
      <w:pPr>
        <w:pStyle w:val="PL"/>
        <w:rPr>
          <w:ins w:id="1829" w:author="Jan Lindblad (jlindbla)" w:date="2021-01-29T17:31:00Z"/>
        </w:rPr>
      </w:pPr>
      <w:ins w:id="1830" w:author="Jan Lindblad (jlindbla)" w:date="2021-01-29T17:31:00Z">
        <w:r>
          <w:t xml:space="preserve">        fraction-digits 1;</w:t>
        </w:r>
      </w:ins>
    </w:p>
    <w:p w14:paraId="0A9FBD87" w14:textId="77777777" w:rsidR="00D44F55" w:rsidRDefault="00D44F55" w:rsidP="00D44F55">
      <w:pPr>
        <w:pStyle w:val="PL"/>
        <w:rPr>
          <w:ins w:id="1831" w:author="Jan Lindblad (jlindbla)" w:date="2021-01-29T17:31:00Z"/>
        </w:rPr>
      </w:pPr>
      <w:ins w:id="1832" w:author="Jan Lindblad (jlindbla)" w:date="2021-01-29T17:31:00Z">
        <w:r>
          <w:t xml:space="preserve">      }</w:t>
        </w:r>
      </w:ins>
    </w:p>
    <w:p w14:paraId="2D3697AC" w14:textId="77777777" w:rsidR="00D44F55" w:rsidRDefault="00D44F55" w:rsidP="00D44F55">
      <w:pPr>
        <w:pStyle w:val="PL"/>
        <w:rPr>
          <w:ins w:id="1833" w:author="Jan Lindblad (jlindbla)" w:date="2021-01-29T17:31:00Z"/>
        </w:rPr>
      </w:pPr>
      <w:ins w:id="1834" w:author="Jan Lindblad (jlindbla)" w:date="2021-01-29T17:31:00Z">
        <w:r>
          <w:t xml:space="preserve">    }</w:t>
        </w:r>
      </w:ins>
    </w:p>
    <w:p w14:paraId="22655ABB" w14:textId="77777777" w:rsidR="00D44F55" w:rsidRDefault="00D44F55" w:rsidP="00D44F55">
      <w:pPr>
        <w:pStyle w:val="PL"/>
        <w:rPr>
          <w:ins w:id="1835" w:author="Jan Lindblad (jlindbla)" w:date="2021-01-29T17:31:00Z"/>
        </w:rPr>
      </w:pPr>
      <w:ins w:id="1836" w:author="Jan Lindblad (jlindbla)" w:date="2021-01-29T17:31:00Z">
        <w:r>
          <w:t xml:space="preserve">    leaf uESpeed {</w:t>
        </w:r>
      </w:ins>
    </w:p>
    <w:p w14:paraId="25568915" w14:textId="77777777" w:rsidR="00D44F55" w:rsidRDefault="00D44F55" w:rsidP="00D44F55">
      <w:pPr>
        <w:pStyle w:val="PL"/>
        <w:rPr>
          <w:ins w:id="1837" w:author="Jan Lindblad (jlindbla)" w:date="2021-01-29T17:31:00Z"/>
        </w:rPr>
      </w:pPr>
      <w:ins w:id="1838" w:author="Jan Lindblad (jlindbla)" w:date="2021-01-29T17:31:00Z">
        <w:r>
          <w:t xml:space="preserve">      //Stage2 issue: This is modeled as writable/config true in 28.542, </w:t>
        </w:r>
      </w:ins>
    </w:p>
    <w:p w14:paraId="03D5B99B" w14:textId="77777777" w:rsidR="00D44F55" w:rsidRDefault="00D44F55" w:rsidP="00D44F55">
      <w:pPr>
        <w:pStyle w:val="PL"/>
        <w:rPr>
          <w:ins w:id="1839" w:author="Jan Lindblad (jlindbla)" w:date="2021-01-29T17:31:00Z"/>
        </w:rPr>
      </w:pPr>
      <w:ins w:id="1840" w:author="Jan Lindblad (jlindbla)" w:date="2021-01-29T17:31:00Z">
        <w:r>
          <w:t xml:space="preserve">      //              but that does not appear to match the description</w:t>
        </w:r>
      </w:ins>
    </w:p>
    <w:p w14:paraId="393E3405" w14:textId="77777777" w:rsidR="00D44F55" w:rsidRDefault="00D44F55" w:rsidP="00D44F55">
      <w:pPr>
        <w:pStyle w:val="PL"/>
        <w:rPr>
          <w:ins w:id="1841" w:author="Jan Lindblad (jlindbla)" w:date="2021-01-29T17:31:00Z"/>
        </w:rPr>
      </w:pPr>
      <w:ins w:id="1842" w:author="Jan Lindblad (jlindbla)" w:date="2021-01-29T17:31:00Z">
        <w:r>
          <w:t xml:space="preserve">      description "An attribute specifies the maximum speed (in km/hour) </w:t>
        </w:r>
      </w:ins>
    </w:p>
    <w:p w14:paraId="225E6CF3" w14:textId="77777777" w:rsidR="00D44F55" w:rsidRDefault="00D44F55" w:rsidP="00D44F55">
      <w:pPr>
        <w:pStyle w:val="PL"/>
        <w:rPr>
          <w:ins w:id="1843" w:author="Jan Lindblad (jlindbla)" w:date="2021-01-29T17:31:00Z"/>
        </w:rPr>
      </w:pPr>
      <w:ins w:id="1844" w:author="Jan Lindblad (jlindbla)" w:date="2021-01-29T17:31:00Z">
        <w:r>
          <w:t xml:space="preserve">        supported by the network slice at which a defined QoS can be </w:t>
        </w:r>
      </w:ins>
    </w:p>
    <w:p w14:paraId="1B86648C" w14:textId="77777777" w:rsidR="00D44F55" w:rsidRDefault="00D44F55" w:rsidP="00D44F55">
      <w:pPr>
        <w:pStyle w:val="PL"/>
        <w:rPr>
          <w:ins w:id="1845" w:author="Jan Lindblad (jlindbla)" w:date="2021-01-29T17:31:00Z"/>
        </w:rPr>
      </w:pPr>
      <w:ins w:id="1846" w:author="Jan Lindblad (jlindbla)" w:date="2021-01-29T17:31:00Z">
        <w:r>
          <w:t xml:space="preserve">        achieved";</w:t>
        </w:r>
      </w:ins>
    </w:p>
    <w:p w14:paraId="0DCC002A" w14:textId="77777777" w:rsidR="00D44F55" w:rsidRDefault="00D44F55" w:rsidP="00D44F55">
      <w:pPr>
        <w:pStyle w:val="PL"/>
        <w:rPr>
          <w:ins w:id="1847" w:author="Jan Lindblad (jlindbla)" w:date="2021-01-29T17:31:00Z"/>
        </w:rPr>
      </w:pPr>
      <w:ins w:id="1848" w:author="Jan Lindblad (jlindbla)" w:date="2021-01-29T17:31:00Z">
        <w:r>
          <w:t xml:space="preserve">      type uint32;</w:t>
        </w:r>
      </w:ins>
    </w:p>
    <w:p w14:paraId="662F12AA" w14:textId="77777777" w:rsidR="00D44F55" w:rsidRDefault="00D44F55" w:rsidP="00D44F55">
      <w:pPr>
        <w:pStyle w:val="PL"/>
        <w:rPr>
          <w:ins w:id="1849" w:author="Jan Lindblad (jlindbla)" w:date="2021-01-29T17:31:00Z"/>
        </w:rPr>
      </w:pPr>
      <w:ins w:id="1850" w:author="Jan Lindblad (jlindbla)" w:date="2021-01-29T17:31:00Z">
        <w:r>
          <w:t xml:space="preserve">      units km/h;</w:t>
        </w:r>
      </w:ins>
    </w:p>
    <w:p w14:paraId="36EBE192" w14:textId="77777777" w:rsidR="00D44F55" w:rsidRDefault="00D44F55" w:rsidP="00D44F55">
      <w:pPr>
        <w:pStyle w:val="PL"/>
        <w:rPr>
          <w:ins w:id="1851" w:author="Jan Lindblad (jlindbla)" w:date="2021-01-29T17:31:00Z"/>
        </w:rPr>
      </w:pPr>
      <w:ins w:id="1852" w:author="Jan Lindblad (jlindbla)" w:date="2021-01-29T17:31:00Z">
        <w:r>
          <w:t xml:space="preserve">    }</w:t>
        </w:r>
      </w:ins>
    </w:p>
    <w:p w14:paraId="12396167" w14:textId="77777777" w:rsidR="00D44F55" w:rsidRDefault="00D44F55" w:rsidP="00D44F55">
      <w:pPr>
        <w:pStyle w:val="PL"/>
        <w:rPr>
          <w:ins w:id="1853" w:author="Jan Lindblad (jlindbla)" w:date="2021-01-29T17:31:00Z"/>
        </w:rPr>
      </w:pPr>
      <w:ins w:id="1854" w:author="Jan Lindblad (jlindbla)" w:date="2021-01-29T17:31:00Z">
        <w:r>
          <w:t xml:space="preserve">    leaf jitter {</w:t>
        </w:r>
      </w:ins>
    </w:p>
    <w:p w14:paraId="3E5A6B35" w14:textId="77777777" w:rsidR="00D44F55" w:rsidRDefault="00D44F55" w:rsidP="00D44F55">
      <w:pPr>
        <w:pStyle w:val="PL"/>
        <w:rPr>
          <w:ins w:id="1855" w:author="Jan Lindblad (jlindbla)" w:date="2021-01-29T17:31:00Z"/>
        </w:rPr>
      </w:pPr>
      <w:ins w:id="1856" w:author="Jan Lindblad (jlindbla)" w:date="2021-01-29T17:31:00Z">
        <w:r>
          <w:t xml:space="preserve">      //Stage2 issue: This is modeled as writable/config true in 28.542, </w:t>
        </w:r>
      </w:ins>
    </w:p>
    <w:p w14:paraId="2DCFB256" w14:textId="77777777" w:rsidR="00D44F55" w:rsidRDefault="00D44F55" w:rsidP="00D44F55">
      <w:pPr>
        <w:pStyle w:val="PL"/>
        <w:rPr>
          <w:ins w:id="1857" w:author="Jan Lindblad (jlindbla)" w:date="2021-01-29T17:31:00Z"/>
        </w:rPr>
      </w:pPr>
      <w:ins w:id="1858" w:author="Jan Lindblad (jlindbla)" w:date="2021-01-29T17:31:00Z">
        <w:r>
          <w:t xml:space="preserve">      //              but that does not appear to match the description</w:t>
        </w:r>
      </w:ins>
    </w:p>
    <w:p w14:paraId="13F95E2B" w14:textId="77777777" w:rsidR="00D44F55" w:rsidRDefault="00D44F55" w:rsidP="00D44F55">
      <w:pPr>
        <w:pStyle w:val="PL"/>
        <w:rPr>
          <w:ins w:id="1859" w:author="Jan Lindblad (jlindbla)" w:date="2021-01-29T17:31:00Z"/>
        </w:rPr>
      </w:pPr>
      <w:ins w:id="1860" w:author="Jan Lindblad (jlindbla)" w:date="2021-01-29T17:31:00Z">
        <w:r>
          <w:t xml:space="preserve">      description "An attribute specifies the deviation from the desired </w:t>
        </w:r>
      </w:ins>
    </w:p>
    <w:p w14:paraId="609E51B0" w14:textId="77777777" w:rsidR="00D44F55" w:rsidRDefault="00D44F55" w:rsidP="00D44F55">
      <w:pPr>
        <w:pStyle w:val="PL"/>
        <w:rPr>
          <w:ins w:id="1861" w:author="Jan Lindblad (jlindbla)" w:date="2021-01-29T17:31:00Z"/>
        </w:rPr>
      </w:pPr>
      <w:ins w:id="1862" w:author="Jan Lindblad (jlindbla)" w:date="2021-01-29T17:31:00Z">
        <w:r>
          <w:t xml:space="preserve">        value to the actual value when assessing time parameters";</w:t>
        </w:r>
      </w:ins>
    </w:p>
    <w:p w14:paraId="34B0C460" w14:textId="77777777" w:rsidR="00D44F55" w:rsidRDefault="00D44F55" w:rsidP="00D44F55">
      <w:pPr>
        <w:pStyle w:val="PL"/>
        <w:rPr>
          <w:ins w:id="1863" w:author="Jan Lindblad (jlindbla)" w:date="2021-01-29T17:31:00Z"/>
        </w:rPr>
      </w:pPr>
      <w:ins w:id="1864" w:author="Jan Lindblad (jlindbla)" w:date="2021-01-29T17:31:00Z">
        <w:r>
          <w:t xml:space="preserve">      reference "TS 22.104 clause C.4.1";</w:t>
        </w:r>
      </w:ins>
    </w:p>
    <w:p w14:paraId="7C6A5EE1" w14:textId="77777777" w:rsidR="00D44F55" w:rsidRDefault="00D44F55" w:rsidP="00D44F55">
      <w:pPr>
        <w:pStyle w:val="PL"/>
        <w:rPr>
          <w:ins w:id="1865" w:author="Jan Lindblad (jlindbla)" w:date="2021-01-29T17:31:00Z"/>
        </w:rPr>
      </w:pPr>
      <w:ins w:id="1866" w:author="Jan Lindblad (jlindbla)" w:date="2021-01-29T17:31:00Z">
        <w:r>
          <w:t xml:space="preserve">      type uint32;</w:t>
        </w:r>
      </w:ins>
    </w:p>
    <w:p w14:paraId="17C6CCEF" w14:textId="77777777" w:rsidR="00D44F55" w:rsidRDefault="00D44F55" w:rsidP="00D44F55">
      <w:pPr>
        <w:pStyle w:val="PL"/>
        <w:rPr>
          <w:ins w:id="1867" w:author="Jan Lindblad (jlindbla)" w:date="2021-01-29T17:31:00Z"/>
        </w:rPr>
      </w:pPr>
      <w:ins w:id="1868" w:author="Jan Lindblad (jlindbla)" w:date="2021-01-29T17:31:00Z">
        <w:r>
          <w:t xml:space="preserve">      units microseconds;</w:t>
        </w:r>
      </w:ins>
    </w:p>
    <w:p w14:paraId="40B0B594" w14:textId="77777777" w:rsidR="00D44F55" w:rsidRDefault="00D44F55" w:rsidP="00D44F55">
      <w:pPr>
        <w:pStyle w:val="PL"/>
        <w:rPr>
          <w:ins w:id="1869" w:author="Jan Lindblad (jlindbla)" w:date="2021-01-29T17:31:00Z"/>
        </w:rPr>
      </w:pPr>
      <w:ins w:id="1870" w:author="Jan Lindblad (jlindbla)" w:date="2021-01-29T17:31:00Z">
        <w:r>
          <w:t xml:space="preserve">    }</w:t>
        </w:r>
      </w:ins>
    </w:p>
    <w:p w14:paraId="5632D6EA" w14:textId="77777777" w:rsidR="00D44F55" w:rsidRDefault="00D44F55" w:rsidP="00D44F55">
      <w:pPr>
        <w:pStyle w:val="PL"/>
        <w:rPr>
          <w:ins w:id="1871" w:author="Jan Lindblad (jlindbla)" w:date="2021-01-29T17:31:00Z"/>
        </w:rPr>
      </w:pPr>
      <w:ins w:id="1872" w:author="Jan Lindblad (jlindbla)" w:date="2021-01-29T17:31:00Z">
        <w:r>
          <w:t xml:space="preserve">    leaf survivalTime {</w:t>
        </w:r>
      </w:ins>
    </w:p>
    <w:p w14:paraId="776BBB47" w14:textId="77777777" w:rsidR="00D44F55" w:rsidRDefault="00D44F55" w:rsidP="00D44F55">
      <w:pPr>
        <w:pStyle w:val="PL"/>
        <w:rPr>
          <w:ins w:id="1873" w:author="Jan Lindblad (jlindbla)" w:date="2021-01-29T17:31:00Z"/>
        </w:rPr>
      </w:pPr>
      <w:ins w:id="1874" w:author="Jan Lindblad (jlindbla)" w:date="2021-01-29T17:31:00Z">
        <w:r>
          <w:t xml:space="preserve">      description "An attribute specifies the time that an application </w:t>
        </w:r>
      </w:ins>
    </w:p>
    <w:p w14:paraId="7AFC7EB0" w14:textId="77777777" w:rsidR="00D44F55" w:rsidRDefault="00D44F55" w:rsidP="00D44F55">
      <w:pPr>
        <w:pStyle w:val="PL"/>
        <w:rPr>
          <w:ins w:id="1875" w:author="Jan Lindblad (jlindbla)" w:date="2021-01-29T17:31:00Z"/>
        </w:rPr>
      </w:pPr>
      <w:ins w:id="1876" w:author="Jan Lindblad (jlindbla)" w:date="2021-01-29T17:31:00Z">
        <w:r>
          <w:t xml:space="preserve">        consuming a communication service may continue without an </w:t>
        </w:r>
      </w:ins>
    </w:p>
    <w:p w14:paraId="4395155B" w14:textId="77777777" w:rsidR="00D44F55" w:rsidRDefault="00D44F55" w:rsidP="00D44F55">
      <w:pPr>
        <w:pStyle w:val="PL"/>
        <w:rPr>
          <w:ins w:id="1877" w:author="Jan Lindblad (jlindbla)" w:date="2021-01-29T17:31:00Z"/>
        </w:rPr>
      </w:pPr>
      <w:ins w:id="1878" w:author="Jan Lindblad (jlindbla)" w:date="2021-01-29T17:31:00Z">
        <w:r>
          <w:t xml:space="preserve">        anticipated message.";</w:t>
        </w:r>
      </w:ins>
    </w:p>
    <w:p w14:paraId="496121CB" w14:textId="77777777" w:rsidR="00D44F55" w:rsidRDefault="00D44F55" w:rsidP="00D44F55">
      <w:pPr>
        <w:pStyle w:val="PL"/>
        <w:rPr>
          <w:ins w:id="1879" w:author="Jan Lindblad (jlindbla)" w:date="2021-01-29T17:31:00Z"/>
        </w:rPr>
      </w:pPr>
      <w:ins w:id="1880" w:author="Jan Lindblad (jlindbla)" w:date="2021-01-29T17:31:00Z">
        <w:r>
          <w:t xml:space="preserve">      reference "TS 22.104 clause 5";</w:t>
        </w:r>
      </w:ins>
    </w:p>
    <w:p w14:paraId="2E5A4B81" w14:textId="77777777" w:rsidR="00D44F55" w:rsidRDefault="00D44F55" w:rsidP="00D44F55">
      <w:pPr>
        <w:pStyle w:val="PL"/>
        <w:rPr>
          <w:ins w:id="1881" w:author="Jan Lindblad (jlindbla)" w:date="2021-01-29T17:31:00Z"/>
        </w:rPr>
      </w:pPr>
      <w:ins w:id="1882" w:author="Jan Lindblad (jlindbla)" w:date="2021-01-29T17:31:00Z">
        <w:r>
          <w:t xml:space="preserve">      type string;</w:t>
        </w:r>
      </w:ins>
    </w:p>
    <w:p w14:paraId="590F56C6" w14:textId="77777777" w:rsidR="00D44F55" w:rsidRDefault="00D44F55" w:rsidP="00D44F55">
      <w:pPr>
        <w:pStyle w:val="PL"/>
        <w:rPr>
          <w:ins w:id="1883" w:author="Jan Lindblad (jlindbla)" w:date="2021-01-29T17:31:00Z"/>
        </w:rPr>
      </w:pPr>
      <w:ins w:id="1884" w:author="Jan Lindblad (jlindbla)" w:date="2021-01-29T17:31:00Z">
        <w:r>
          <w:t xml:space="preserve">    }</w:t>
        </w:r>
      </w:ins>
    </w:p>
    <w:p w14:paraId="3C80CBA3" w14:textId="77777777" w:rsidR="00D44F55" w:rsidRDefault="00D44F55" w:rsidP="00D44F55">
      <w:pPr>
        <w:pStyle w:val="PL"/>
        <w:rPr>
          <w:ins w:id="1885" w:author="Jan Lindblad (jlindbla)" w:date="2021-01-29T17:31:00Z"/>
        </w:rPr>
      </w:pPr>
      <w:ins w:id="1886" w:author="Jan Lindblad (jlindbla)" w:date="2021-01-29T17:31:00Z">
        <w:r>
          <w:t xml:space="preserve">    leaf reliability {</w:t>
        </w:r>
      </w:ins>
    </w:p>
    <w:p w14:paraId="341100A9" w14:textId="77777777" w:rsidR="00D44F55" w:rsidRDefault="00D44F55" w:rsidP="00D44F55">
      <w:pPr>
        <w:pStyle w:val="PL"/>
        <w:rPr>
          <w:ins w:id="1887" w:author="Jan Lindblad (jlindbla)" w:date="2021-01-29T17:31:00Z"/>
        </w:rPr>
      </w:pPr>
      <w:ins w:id="1888" w:author="Jan Lindblad (jlindbla)" w:date="2021-01-29T17:31:00Z">
        <w:r>
          <w:t xml:space="preserve">      description "An attribute specifies in the context of network layer </w:t>
        </w:r>
      </w:ins>
    </w:p>
    <w:p w14:paraId="0B532213" w14:textId="77777777" w:rsidR="00D44F55" w:rsidRDefault="00D44F55" w:rsidP="00D44F55">
      <w:pPr>
        <w:pStyle w:val="PL"/>
        <w:rPr>
          <w:ins w:id="1889" w:author="Jan Lindblad (jlindbla)" w:date="2021-01-29T17:31:00Z"/>
        </w:rPr>
      </w:pPr>
      <w:ins w:id="1890" w:author="Jan Lindblad (jlindbla)" w:date="2021-01-29T17:31:00Z">
        <w:r>
          <w:t xml:space="preserve">        packet transmissions, percentage value of the amount of sent </w:t>
        </w:r>
      </w:ins>
    </w:p>
    <w:p w14:paraId="0F4EDBBE" w14:textId="77777777" w:rsidR="00D44F55" w:rsidRDefault="00D44F55" w:rsidP="00D44F55">
      <w:pPr>
        <w:pStyle w:val="PL"/>
        <w:rPr>
          <w:ins w:id="1891" w:author="Jan Lindblad (jlindbla)" w:date="2021-01-29T17:31:00Z"/>
        </w:rPr>
      </w:pPr>
      <w:ins w:id="1892" w:author="Jan Lindblad (jlindbla)" w:date="2021-01-29T17:31:00Z">
        <w:r>
          <w:t xml:space="preserve">        network layer packets successfully delivered to a given system </w:t>
        </w:r>
      </w:ins>
    </w:p>
    <w:p w14:paraId="5F50BB46" w14:textId="77777777" w:rsidR="00D44F55" w:rsidRDefault="00D44F55" w:rsidP="00D44F55">
      <w:pPr>
        <w:pStyle w:val="PL"/>
        <w:rPr>
          <w:ins w:id="1893" w:author="Jan Lindblad (jlindbla)" w:date="2021-01-29T17:31:00Z"/>
        </w:rPr>
      </w:pPr>
      <w:ins w:id="1894" w:author="Jan Lindblad (jlindbla)" w:date="2021-01-29T17:31:00Z">
        <w:r>
          <w:t xml:space="preserve">        entity within the time constraint required by the targeted service, </w:t>
        </w:r>
      </w:ins>
    </w:p>
    <w:p w14:paraId="372D4F90" w14:textId="77777777" w:rsidR="00D44F55" w:rsidRDefault="00D44F55" w:rsidP="00D44F55">
      <w:pPr>
        <w:pStyle w:val="PL"/>
        <w:rPr>
          <w:ins w:id="1895" w:author="Jan Lindblad (jlindbla)" w:date="2021-01-29T17:31:00Z"/>
        </w:rPr>
      </w:pPr>
      <w:ins w:id="1896" w:author="Jan Lindblad (jlindbla)" w:date="2021-01-29T17:31:00Z">
        <w:r>
          <w:t xml:space="preserve">        divided by the total number of sent network layer packets.";</w:t>
        </w:r>
      </w:ins>
    </w:p>
    <w:p w14:paraId="605206B3" w14:textId="77777777" w:rsidR="00D44F55" w:rsidRDefault="00D44F55" w:rsidP="00D44F55">
      <w:pPr>
        <w:pStyle w:val="PL"/>
        <w:rPr>
          <w:ins w:id="1897" w:author="Jan Lindblad (jlindbla)" w:date="2021-01-29T17:31:00Z"/>
        </w:rPr>
      </w:pPr>
      <w:ins w:id="1898" w:author="Jan Lindblad (jlindbla)" w:date="2021-01-29T17:31:00Z">
        <w:r>
          <w:t xml:space="preserve">      reference "TS 22.261, TS 22.104";</w:t>
        </w:r>
      </w:ins>
    </w:p>
    <w:p w14:paraId="45D7F47E" w14:textId="77777777" w:rsidR="00D44F55" w:rsidRDefault="00D44F55" w:rsidP="00D44F55">
      <w:pPr>
        <w:pStyle w:val="PL"/>
        <w:rPr>
          <w:ins w:id="1899" w:author="Jan Lindblad (jlindbla)" w:date="2021-01-29T17:31:00Z"/>
        </w:rPr>
      </w:pPr>
      <w:ins w:id="1900" w:author="Jan Lindblad (jlindbla)" w:date="2021-01-29T17:31:00Z">
        <w:r>
          <w:t xml:space="preserve">      type string;</w:t>
        </w:r>
      </w:ins>
    </w:p>
    <w:p w14:paraId="08CB5C18" w14:textId="77777777" w:rsidR="00D44F55" w:rsidRDefault="00D44F55" w:rsidP="00D44F55">
      <w:pPr>
        <w:pStyle w:val="PL"/>
        <w:rPr>
          <w:ins w:id="1901" w:author="Jan Lindblad (jlindbla)" w:date="2021-01-29T17:31:00Z"/>
        </w:rPr>
      </w:pPr>
      <w:ins w:id="1902" w:author="Jan Lindblad (jlindbla)" w:date="2021-01-29T17:31:00Z">
        <w:r>
          <w:t xml:space="preserve">    }</w:t>
        </w:r>
      </w:ins>
    </w:p>
    <w:p w14:paraId="7C98C1C8" w14:textId="77777777" w:rsidR="00D44F55" w:rsidRDefault="00D44F55" w:rsidP="00D44F55">
      <w:pPr>
        <w:pStyle w:val="PL"/>
        <w:rPr>
          <w:ins w:id="1903" w:author="Jan Lindblad (jlindbla)" w:date="2021-01-29T17:31:00Z"/>
        </w:rPr>
      </w:pPr>
      <w:ins w:id="1904" w:author="Jan Lindblad (jlindbla)" w:date="2021-01-29T17:31:00Z">
        <w:r>
          <w:t xml:space="preserve">  }</w:t>
        </w:r>
      </w:ins>
    </w:p>
    <w:p w14:paraId="7620FB0D" w14:textId="0B4F1749" w:rsidR="00D44F55" w:rsidRPr="00D44F55" w:rsidRDefault="00D44F55" w:rsidP="009F1BDF">
      <w:pPr>
        <w:pStyle w:val="PL"/>
        <w:rPr>
          <w:ins w:id="1905" w:author="Jan Lindblad (jlindbla)" w:date="2021-01-29T17:27:00Z"/>
        </w:rPr>
      </w:pPr>
      <w:ins w:id="1906" w:author="Jan Lindblad (jlindbla)" w:date="2021-01-29T17:31:00Z">
        <w:r>
          <w:t>}</w:t>
        </w:r>
      </w:ins>
    </w:p>
    <w:p w14:paraId="4E96C3E6" w14:textId="743D0849" w:rsidR="00D44F55" w:rsidRDefault="00D44F55" w:rsidP="00D44F55">
      <w:pPr>
        <w:pStyle w:val="Heading2"/>
        <w:rPr>
          <w:ins w:id="1907" w:author="Jan Lindblad (jlindbla)" w:date="2021-01-29T17:31:00Z"/>
        </w:rPr>
      </w:pPr>
      <w:ins w:id="1908" w:author="Jan Lindblad (jlindbla)" w:date="2021-01-29T17:27:00Z">
        <w:r>
          <w:t>E.X.5</w:t>
        </w:r>
        <w:r>
          <w:tab/>
          <w:t xml:space="preserve">module </w:t>
        </w:r>
        <w:r w:rsidRPr="002E0F8A">
          <w:t>_3gpp-ns-nrm-sliceprofile</w:t>
        </w:r>
        <w:r>
          <w:t>.yang</w:t>
        </w:r>
      </w:ins>
    </w:p>
    <w:p w14:paraId="4046E5DE" w14:textId="77777777" w:rsidR="00D44F55" w:rsidRDefault="00D44F55" w:rsidP="00D44F55">
      <w:pPr>
        <w:pStyle w:val="PL"/>
        <w:rPr>
          <w:ins w:id="1909" w:author="Jan Lindblad (jlindbla)" w:date="2021-01-29T17:31:00Z"/>
        </w:rPr>
      </w:pPr>
      <w:ins w:id="1910" w:author="Jan Lindblad (jlindbla)" w:date="2021-01-29T17:31:00Z">
        <w:r>
          <w:t>submodule _3gpp-ns-nrm-sliceprofile {</w:t>
        </w:r>
      </w:ins>
    </w:p>
    <w:p w14:paraId="7AED5D6C" w14:textId="77777777" w:rsidR="00D44F55" w:rsidRDefault="00D44F55" w:rsidP="00D44F55">
      <w:pPr>
        <w:pStyle w:val="PL"/>
        <w:rPr>
          <w:ins w:id="1911" w:author="Jan Lindblad (jlindbla)" w:date="2021-01-29T17:31:00Z"/>
        </w:rPr>
      </w:pPr>
      <w:ins w:id="1912" w:author="Jan Lindblad (jlindbla)" w:date="2021-01-29T17:31:00Z">
        <w:r>
          <w:t xml:space="preserve">  yang-version 1.1;</w:t>
        </w:r>
      </w:ins>
    </w:p>
    <w:p w14:paraId="7F25E806" w14:textId="77777777" w:rsidR="00D44F55" w:rsidRDefault="00D44F55" w:rsidP="00D44F55">
      <w:pPr>
        <w:pStyle w:val="PL"/>
        <w:rPr>
          <w:ins w:id="1913" w:author="Jan Lindblad (jlindbla)" w:date="2021-01-29T17:31:00Z"/>
        </w:rPr>
      </w:pPr>
      <w:ins w:id="1914" w:author="Jan Lindblad (jlindbla)" w:date="2021-01-29T17:31:00Z">
        <w:r>
          <w:t xml:space="preserve">  belongs-to _3gpp-ns-nrm-networkslicesubnet { prefix nss3gpp; }</w:t>
        </w:r>
      </w:ins>
    </w:p>
    <w:p w14:paraId="6C432EAE" w14:textId="77777777" w:rsidR="00D44F55" w:rsidRDefault="00D44F55" w:rsidP="00D44F55">
      <w:pPr>
        <w:pStyle w:val="PL"/>
        <w:rPr>
          <w:ins w:id="1915" w:author="Jan Lindblad (jlindbla)" w:date="2021-01-29T17:31:00Z"/>
        </w:rPr>
      </w:pPr>
    </w:p>
    <w:p w14:paraId="6862B6D4" w14:textId="77777777" w:rsidR="00D44F55" w:rsidRDefault="00D44F55" w:rsidP="00D44F55">
      <w:pPr>
        <w:pStyle w:val="PL"/>
        <w:rPr>
          <w:ins w:id="1916" w:author="Jan Lindblad (jlindbla)" w:date="2021-01-29T17:31:00Z"/>
        </w:rPr>
      </w:pPr>
      <w:ins w:id="1917" w:author="Jan Lindblad (jlindbla)" w:date="2021-01-29T17:31:00Z">
        <w:r>
          <w:t xml:space="preserve">  import _3gpp-common-yang-types { prefix types3gpp; }</w:t>
        </w:r>
      </w:ins>
    </w:p>
    <w:p w14:paraId="2E0CD954" w14:textId="77777777" w:rsidR="00D44F55" w:rsidRDefault="00D44F55" w:rsidP="00D44F55">
      <w:pPr>
        <w:pStyle w:val="PL"/>
        <w:rPr>
          <w:ins w:id="1918" w:author="Jan Lindblad (jlindbla)" w:date="2021-01-29T17:31:00Z"/>
        </w:rPr>
      </w:pPr>
      <w:ins w:id="1919" w:author="Jan Lindblad (jlindbla)" w:date="2021-01-29T17:31:00Z">
        <w:r>
          <w:t xml:space="preserve">  import _3gpp-ns-nrm-perfreq { prefix perf3gpp; }</w:t>
        </w:r>
      </w:ins>
    </w:p>
    <w:p w14:paraId="3DFA3E16" w14:textId="77777777" w:rsidR="00D44F55" w:rsidRDefault="00D44F55" w:rsidP="00D44F55">
      <w:pPr>
        <w:pStyle w:val="PL"/>
        <w:rPr>
          <w:ins w:id="1920" w:author="Jan Lindblad (jlindbla)" w:date="2021-01-29T17:31:00Z"/>
        </w:rPr>
      </w:pPr>
    </w:p>
    <w:p w14:paraId="442CB246" w14:textId="77777777" w:rsidR="00D44F55" w:rsidRDefault="00D44F55" w:rsidP="00D44F55">
      <w:pPr>
        <w:pStyle w:val="PL"/>
        <w:rPr>
          <w:ins w:id="1921" w:author="Jan Lindblad (jlindbla)" w:date="2021-01-29T17:31:00Z"/>
        </w:rPr>
      </w:pPr>
      <w:ins w:id="1922" w:author="Jan Lindblad (jlindbla)" w:date="2021-01-29T17:31:00Z">
        <w:r>
          <w:t xml:space="preserve">  organization "3GPP SA5";</w:t>
        </w:r>
      </w:ins>
    </w:p>
    <w:p w14:paraId="01C010EF" w14:textId="77777777" w:rsidR="00D44F55" w:rsidRDefault="00D44F55" w:rsidP="00D44F55">
      <w:pPr>
        <w:pStyle w:val="PL"/>
        <w:rPr>
          <w:ins w:id="1923" w:author="Jan Lindblad (jlindbla)" w:date="2021-01-29T17:31:00Z"/>
        </w:rPr>
      </w:pPr>
      <w:ins w:id="1924" w:author="Jan Lindblad (jlindbla)" w:date="2021-01-29T17:31:00Z">
        <w:r>
          <w:t xml:space="preserve">  contact </w:t>
        </w:r>
      </w:ins>
    </w:p>
    <w:p w14:paraId="40564AB6" w14:textId="77777777" w:rsidR="00D44F55" w:rsidRDefault="00D44F55" w:rsidP="00D44F55">
      <w:pPr>
        <w:pStyle w:val="PL"/>
        <w:rPr>
          <w:ins w:id="1925" w:author="Jan Lindblad (jlindbla)" w:date="2021-01-29T17:31:00Z"/>
        </w:rPr>
      </w:pPr>
      <w:ins w:id="1926" w:author="Jan Lindblad (jlindbla)" w:date="2021-01-29T17:31:00Z">
        <w:r>
          <w:t xml:space="preserve">    "https://www.3gpp.org/DynaReport/TSG-WG--S5--officials.htm?Itemid=464";</w:t>
        </w:r>
      </w:ins>
    </w:p>
    <w:p w14:paraId="497CF033" w14:textId="77777777" w:rsidR="00D44F55" w:rsidRDefault="00D44F55" w:rsidP="00D44F55">
      <w:pPr>
        <w:pStyle w:val="PL"/>
        <w:rPr>
          <w:ins w:id="1927" w:author="Jan Lindblad (jlindbla)" w:date="2021-01-29T17:31:00Z"/>
        </w:rPr>
      </w:pPr>
      <w:ins w:id="1928" w:author="Jan Lindblad (jlindbla)" w:date="2021-01-29T17:31:00Z">
        <w:r>
          <w:t xml:space="preserve">  description "Represents the properties of network slice subnet related </w:t>
        </w:r>
      </w:ins>
    </w:p>
    <w:p w14:paraId="5917BB54" w14:textId="77777777" w:rsidR="00D44F55" w:rsidRDefault="00D44F55" w:rsidP="00D44F55">
      <w:pPr>
        <w:pStyle w:val="PL"/>
        <w:rPr>
          <w:ins w:id="1929" w:author="Jan Lindblad (jlindbla)" w:date="2021-01-29T17:31:00Z"/>
        </w:rPr>
      </w:pPr>
      <w:ins w:id="1930" w:author="Jan Lindblad (jlindbla)" w:date="2021-01-29T17:31:00Z">
        <w:r>
          <w:t xml:space="preserve">    requirement that should be supported by the network slice subnet </w:t>
        </w:r>
      </w:ins>
    </w:p>
    <w:p w14:paraId="7E7A6772" w14:textId="77777777" w:rsidR="00D44F55" w:rsidRDefault="00D44F55" w:rsidP="00D44F55">
      <w:pPr>
        <w:pStyle w:val="PL"/>
        <w:rPr>
          <w:ins w:id="1931" w:author="Jan Lindblad (jlindbla)" w:date="2021-01-29T17:31:00Z"/>
        </w:rPr>
      </w:pPr>
      <w:ins w:id="1932" w:author="Jan Lindblad (jlindbla)" w:date="2021-01-29T17:31:00Z">
        <w:r>
          <w:t xml:space="preserve">    instance in a 5G network.";</w:t>
        </w:r>
      </w:ins>
    </w:p>
    <w:p w14:paraId="38DF69C4" w14:textId="77777777" w:rsidR="00D44F55" w:rsidRDefault="00D44F55" w:rsidP="00D44F55">
      <w:pPr>
        <w:pStyle w:val="PL"/>
        <w:rPr>
          <w:ins w:id="1933" w:author="Jan Lindblad (jlindbla)" w:date="2021-01-29T17:31:00Z"/>
        </w:rPr>
      </w:pPr>
      <w:ins w:id="1934" w:author="Jan Lindblad (jlindbla)" w:date="2021-01-29T17:31:00Z">
        <w:r>
          <w:t xml:space="preserve">  reference "3GPP TS 28.541</w:t>
        </w:r>
      </w:ins>
    </w:p>
    <w:p w14:paraId="6DE946A9" w14:textId="77777777" w:rsidR="00D44F55" w:rsidRDefault="00D44F55" w:rsidP="00D44F55">
      <w:pPr>
        <w:pStyle w:val="PL"/>
        <w:rPr>
          <w:ins w:id="1935" w:author="Jan Lindblad (jlindbla)" w:date="2021-01-29T17:31:00Z"/>
        </w:rPr>
      </w:pPr>
      <w:ins w:id="1936" w:author="Jan Lindblad (jlindbla)" w:date="2021-01-29T17:31:00Z">
        <w:r>
          <w:t xml:space="preserve">    Management and orchestration; </w:t>
        </w:r>
      </w:ins>
    </w:p>
    <w:p w14:paraId="2948C605" w14:textId="77777777" w:rsidR="00D44F55" w:rsidRDefault="00D44F55" w:rsidP="00D44F55">
      <w:pPr>
        <w:pStyle w:val="PL"/>
        <w:rPr>
          <w:ins w:id="1937" w:author="Jan Lindblad (jlindbla)" w:date="2021-01-29T17:31:00Z"/>
        </w:rPr>
      </w:pPr>
      <w:ins w:id="1938" w:author="Jan Lindblad (jlindbla)" w:date="2021-01-29T17:31:00Z">
        <w:r>
          <w:lastRenderedPageBreak/>
          <w:t xml:space="preserve">    5G Network Resource Model (NRM);</w:t>
        </w:r>
      </w:ins>
    </w:p>
    <w:p w14:paraId="67E174C5" w14:textId="77777777" w:rsidR="00D44F55" w:rsidRDefault="00D44F55" w:rsidP="00D44F55">
      <w:pPr>
        <w:pStyle w:val="PL"/>
        <w:rPr>
          <w:ins w:id="1939" w:author="Jan Lindblad (jlindbla)" w:date="2021-01-29T17:31:00Z"/>
        </w:rPr>
      </w:pPr>
      <w:ins w:id="1940" w:author="Jan Lindblad (jlindbla)" w:date="2021-01-29T17:31:00Z">
        <w:r>
          <w:t xml:space="preserve">    Information model definitions for network slice NRM (chapter 6)</w:t>
        </w:r>
      </w:ins>
    </w:p>
    <w:p w14:paraId="4F49AA4B" w14:textId="77777777" w:rsidR="00D44F55" w:rsidRDefault="00D44F55" w:rsidP="00D44F55">
      <w:pPr>
        <w:pStyle w:val="PL"/>
        <w:rPr>
          <w:ins w:id="1941" w:author="Jan Lindblad (jlindbla)" w:date="2021-01-29T17:31:00Z"/>
        </w:rPr>
      </w:pPr>
      <w:ins w:id="1942" w:author="Jan Lindblad (jlindbla)" w:date="2021-01-29T17:31:00Z">
        <w:r>
          <w:t xml:space="preserve">    ";</w:t>
        </w:r>
      </w:ins>
    </w:p>
    <w:p w14:paraId="5816DB55" w14:textId="77777777" w:rsidR="00D44F55" w:rsidRDefault="00D44F55" w:rsidP="00D44F55">
      <w:pPr>
        <w:pStyle w:val="PL"/>
        <w:rPr>
          <w:ins w:id="1943" w:author="Jan Lindblad (jlindbla)" w:date="2021-01-29T17:31:00Z"/>
        </w:rPr>
      </w:pPr>
    </w:p>
    <w:p w14:paraId="7FE92EC8" w14:textId="77777777" w:rsidR="00D44F55" w:rsidRDefault="00D44F55" w:rsidP="00D44F55">
      <w:pPr>
        <w:pStyle w:val="PL"/>
        <w:rPr>
          <w:ins w:id="1944" w:author="Jan Lindblad (jlindbla)" w:date="2021-01-29T17:31:00Z"/>
        </w:rPr>
      </w:pPr>
      <w:ins w:id="1945" w:author="Jan Lindblad (jlindbla)" w:date="2021-01-29T17:31:00Z">
        <w:r>
          <w:t xml:space="preserve">  revision 2020-01-16 {</w:t>
        </w:r>
      </w:ins>
    </w:p>
    <w:p w14:paraId="2FB4A5DE" w14:textId="77777777" w:rsidR="00D44F55" w:rsidRDefault="00D44F55" w:rsidP="00D44F55">
      <w:pPr>
        <w:pStyle w:val="PL"/>
        <w:rPr>
          <w:ins w:id="1946" w:author="Jan Lindblad (jlindbla)" w:date="2021-01-29T17:31:00Z"/>
        </w:rPr>
      </w:pPr>
      <w:ins w:id="1947" w:author="Jan Lindblad (jlindbla)" w:date="2021-01-29T17:31:00Z">
        <w:r>
          <w:t xml:space="preserve">    description "Introduction of YANG definitions for network slice NRM";</w:t>
        </w:r>
      </w:ins>
    </w:p>
    <w:p w14:paraId="404C0F30" w14:textId="77777777" w:rsidR="00D44F55" w:rsidRDefault="00D44F55" w:rsidP="00D44F55">
      <w:pPr>
        <w:pStyle w:val="PL"/>
        <w:rPr>
          <w:ins w:id="1948" w:author="Jan Lindblad (jlindbla)" w:date="2021-01-29T17:31:00Z"/>
        </w:rPr>
      </w:pPr>
      <w:ins w:id="1949" w:author="Jan Lindblad (jlindbla)" w:date="2021-01-29T17:31:00Z">
        <w:r>
          <w:t xml:space="preserve">    reference "CR-0452";</w:t>
        </w:r>
      </w:ins>
    </w:p>
    <w:p w14:paraId="40EF8099" w14:textId="77777777" w:rsidR="00D44F55" w:rsidRDefault="00D44F55" w:rsidP="00D44F55">
      <w:pPr>
        <w:pStyle w:val="PL"/>
        <w:rPr>
          <w:ins w:id="1950" w:author="Jan Lindblad (jlindbla)" w:date="2021-01-29T17:31:00Z"/>
        </w:rPr>
      </w:pPr>
      <w:ins w:id="1951" w:author="Jan Lindblad (jlindbla)" w:date="2021-01-29T17:31:00Z">
        <w:r>
          <w:t xml:space="preserve">  }</w:t>
        </w:r>
      </w:ins>
    </w:p>
    <w:p w14:paraId="3F255775" w14:textId="77777777" w:rsidR="00D44F55" w:rsidRDefault="00D44F55" w:rsidP="00D44F55">
      <w:pPr>
        <w:pStyle w:val="PL"/>
        <w:rPr>
          <w:ins w:id="1952" w:author="Jan Lindblad (jlindbla)" w:date="2021-01-29T17:31:00Z"/>
        </w:rPr>
      </w:pPr>
      <w:ins w:id="1953" w:author="Jan Lindblad (jlindbla)" w:date="2021-01-29T17:31:00Z">
        <w:r>
          <w:t xml:space="preserve">  </w:t>
        </w:r>
      </w:ins>
    </w:p>
    <w:p w14:paraId="1698F03C" w14:textId="77777777" w:rsidR="00D44F55" w:rsidRDefault="00D44F55" w:rsidP="00D44F55">
      <w:pPr>
        <w:pStyle w:val="PL"/>
        <w:rPr>
          <w:ins w:id="1954" w:author="Jan Lindblad (jlindbla)" w:date="2021-01-29T17:31:00Z"/>
        </w:rPr>
      </w:pPr>
      <w:ins w:id="1955" w:author="Jan Lindblad (jlindbla)" w:date="2021-01-29T17:31:00Z">
        <w:r>
          <w:t xml:space="preserve">  grouping SliceProfileGrp {</w:t>
        </w:r>
      </w:ins>
    </w:p>
    <w:p w14:paraId="0444E147" w14:textId="77777777" w:rsidR="00D44F55" w:rsidRDefault="00D44F55" w:rsidP="00D44F55">
      <w:pPr>
        <w:pStyle w:val="PL"/>
        <w:rPr>
          <w:ins w:id="1956" w:author="Jan Lindblad (jlindbla)" w:date="2021-01-29T17:31:00Z"/>
        </w:rPr>
      </w:pPr>
      <w:ins w:id="1957" w:author="Jan Lindblad (jlindbla)" w:date="2021-01-29T17:31:00Z">
        <w:r>
          <w:t xml:space="preserve">    leaf sliceProfileId {</w:t>
        </w:r>
      </w:ins>
    </w:p>
    <w:p w14:paraId="61830C1A" w14:textId="77777777" w:rsidR="00D44F55" w:rsidRDefault="00D44F55" w:rsidP="00D44F55">
      <w:pPr>
        <w:pStyle w:val="PL"/>
        <w:rPr>
          <w:ins w:id="1958" w:author="Jan Lindblad (jlindbla)" w:date="2021-01-29T17:31:00Z"/>
        </w:rPr>
      </w:pPr>
      <w:ins w:id="1959" w:author="Jan Lindblad (jlindbla)" w:date="2021-01-29T17:31:00Z">
        <w:r>
          <w:t xml:space="preserve">      description "A unique identifier of the property of network slice </w:t>
        </w:r>
      </w:ins>
    </w:p>
    <w:p w14:paraId="7B741AD5" w14:textId="77777777" w:rsidR="00D44F55" w:rsidRDefault="00D44F55" w:rsidP="00D44F55">
      <w:pPr>
        <w:pStyle w:val="PL"/>
        <w:rPr>
          <w:ins w:id="1960" w:author="Jan Lindblad (jlindbla)" w:date="2021-01-29T17:31:00Z"/>
        </w:rPr>
      </w:pPr>
      <w:ins w:id="1961" w:author="Jan Lindblad (jlindbla)" w:date="2021-01-29T17:31:00Z">
        <w:r>
          <w:t xml:space="preserve">        subnet related requirement should be supported by the network </w:t>
        </w:r>
      </w:ins>
    </w:p>
    <w:p w14:paraId="303651F8" w14:textId="77777777" w:rsidR="00D44F55" w:rsidRDefault="00D44F55" w:rsidP="00D44F55">
      <w:pPr>
        <w:pStyle w:val="PL"/>
        <w:rPr>
          <w:ins w:id="1962" w:author="Jan Lindblad (jlindbla)" w:date="2021-01-29T17:31:00Z"/>
        </w:rPr>
      </w:pPr>
      <w:ins w:id="1963" w:author="Jan Lindblad (jlindbla)" w:date="2021-01-29T17:31:00Z">
        <w:r>
          <w:t xml:space="preserve">        slice subnet instance.";</w:t>
        </w:r>
      </w:ins>
    </w:p>
    <w:p w14:paraId="2EF362D9" w14:textId="77777777" w:rsidR="00D44F55" w:rsidRDefault="00D44F55" w:rsidP="00D44F55">
      <w:pPr>
        <w:pStyle w:val="PL"/>
        <w:rPr>
          <w:ins w:id="1964" w:author="Jan Lindblad (jlindbla)" w:date="2021-01-29T17:31:00Z"/>
        </w:rPr>
      </w:pPr>
      <w:ins w:id="1965" w:author="Jan Lindblad (jlindbla)" w:date="2021-01-29T17:31:00Z">
        <w:r>
          <w:t xml:space="preserve">      type types3gpp:DistinguishedName;</w:t>
        </w:r>
      </w:ins>
    </w:p>
    <w:p w14:paraId="4A23EACF" w14:textId="77777777" w:rsidR="00D44F55" w:rsidRDefault="00D44F55" w:rsidP="00D44F55">
      <w:pPr>
        <w:pStyle w:val="PL"/>
        <w:rPr>
          <w:ins w:id="1966" w:author="Jan Lindblad (jlindbla)" w:date="2021-01-29T17:31:00Z"/>
        </w:rPr>
      </w:pPr>
      <w:ins w:id="1967" w:author="Jan Lindblad (jlindbla)" w:date="2021-01-29T17:31:00Z">
        <w:r>
          <w:t xml:space="preserve">    }</w:t>
        </w:r>
      </w:ins>
    </w:p>
    <w:p w14:paraId="5EF3E814" w14:textId="77777777" w:rsidR="00D44F55" w:rsidRDefault="00D44F55" w:rsidP="00D44F55">
      <w:pPr>
        <w:pStyle w:val="PL"/>
        <w:rPr>
          <w:ins w:id="1968" w:author="Jan Lindblad (jlindbla)" w:date="2021-01-29T17:31:00Z"/>
        </w:rPr>
      </w:pPr>
      <w:ins w:id="1969" w:author="Jan Lindblad (jlindbla)" w:date="2021-01-29T17:31:00Z">
        <w:r>
          <w:t xml:space="preserve">    </w:t>
        </w:r>
      </w:ins>
    </w:p>
    <w:p w14:paraId="4E1B4226" w14:textId="77777777" w:rsidR="00D44F55" w:rsidRDefault="00D44F55" w:rsidP="00D44F55">
      <w:pPr>
        <w:pStyle w:val="PL"/>
        <w:rPr>
          <w:ins w:id="1970" w:author="Jan Lindblad (jlindbla)" w:date="2021-01-29T17:31:00Z"/>
        </w:rPr>
      </w:pPr>
      <w:ins w:id="1971" w:author="Jan Lindblad (jlindbla)" w:date="2021-01-29T17:31:00Z">
        <w:r>
          <w:t xml:space="preserve">    leaf-list sNSSAIList {</w:t>
        </w:r>
      </w:ins>
    </w:p>
    <w:p w14:paraId="06C58174" w14:textId="77777777" w:rsidR="00D44F55" w:rsidRDefault="00D44F55" w:rsidP="00D44F55">
      <w:pPr>
        <w:pStyle w:val="PL"/>
        <w:rPr>
          <w:ins w:id="1972" w:author="Jan Lindblad (jlindbla)" w:date="2021-01-29T17:31:00Z"/>
        </w:rPr>
      </w:pPr>
      <w:ins w:id="1973" w:author="Jan Lindblad (jlindbla)" w:date="2021-01-29T17:31:00Z">
        <w:r>
          <w:t xml:space="preserve">      description "List of S-NSSAIs the managed object is capable of </w:t>
        </w:r>
      </w:ins>
    </w:p>
    <w:p w14:paraId="6203E3DB" w14:textId="77777777" w:rsidR="00D44F55" w:rsidRDefault="00D44F55" w:rsidP="00D44F55">
      <w:pPr>
        <w:pStyle w:val="PL"/>
        <w:rPr>
          <w:ins w:id="1974" w:author="Jan Lindblad (jlindbla)" w:date="2021-01-29T17:31:00Z"/>
        </w:rPr>
      </w:pPr>
      <w:ins w:id="1975" w:author="Jan Lindblad (jlindbla)" w:date="2021-01-29T17:31:00Z">
        <w:r>
          <w:t xml:space="preserve">        supporting. (Single Network Slice Selection Assistance Information)</w:t>
        </w:r>
      </w:ins>
    </w:p>
    <w:p w14:paraId="4A49228C" w14:textId="77777777" w:rsidR="00D44F55" w:rsidRDefault="00D44F55" w:rsidP="00D44F55">
      <w:pPr>
        <w:pStyle w:val="PL"/>
        <w:rPr>
          <w:ins w:id="1976" w:author="Jan Lindblad (jlindbla)" w:date="2021-01-29T17:31:00Z"/>
        </w:rPr>
      </w:pPr>
      <w:ins w:id="1977" w:author="Jan Lindblad (jlindbla)" w:date="2021-01-29T17:31:00Z">
        <w:r>
          <w:t xml:space="preserve">        An S-NSSAI has an SST (Slice/Service type) and an optional SD</w:t>
        </w:r>
      </w:ins>
    </w:p>
    <w:p w14:paraId="72BF3477" w14:textId="77777777" w:rsidR="00D44F55" w:rsidRDefault="00D44F55" w:rsidP="00D44F55">
      <w:pPr>
        <w:pStyle w:val="PL"/>
        <w:rPr>
          <w:ins w:id="1978" w:author="Jan Lindblad (jlindbla)" w:date="2021-01-29T17:31:00Z"/>
        </w:rPr>
      </w:pPr>
      <w:ins w:id="1979" w:author="Jan Lindblad (jlindbla)" w:date="2021-01-29T17:31:00Z">
        <w:r>
          <w:t xml:space="preserve">        (Slice Differentiator) field.";</w:t>
        </w:r>
      </w:ins>
    </w:p>
    <w:p w14:paraId="2C4CB0BE" w14:textId="77777777" w:rsidR="00D44F55" w:rsidRDefault="00D44F55" w:rsidP="00D44F55">
      <w:pPr>
        <w:pStyle w:val="PL"/>
        <w:rPr>
          <w:ins w:id="1980" w:author="Jan Lindblad (jlindbla)" w:date="2021-01-29T17:31:00Z"/>
        </w:rPr>
      </w:pPr>
      <w:ins w:id="1981" w:author="Jan Lindblad (jlindbla)" w:date="2021-01-29T17:31:00Z">
        <w:r>
          <w:t xml:space="preserve">      type types3gpp:SNssai;</w:t>
        </w:r>
      </w:ins>
    </w:p>
    <w:p w14:paraId="15253813" w14:textId="77777777" w:rsidR="00D44F55" w:rsidRDefault="00D44F55" w:rsidP="00D44F55">
      <w:pPr>
        <w:pStyle w:val="PL"/>
        <w:rPr>
          <w:ins w:id="1982" w:author="Jan Lindblad (jlindbla)" w:date="2021-01-29T17:31:00Z"/>
        </w:rPr>
      </w:pPr>
      <w:ins w:id="1983" w:author="Jan Lindblad (jlindbla)" w:date="2021-01-29T17:31:00Z">
        <w:r>
          <w:t xml:space="preserve">    }</w:t>
        </w:r>
      </w:ins>
    </w:p>
    <w:p w14:paraId="4FE4FC94" w14:textId="77777777" w:rsidR="00D44F55" w:rsidRDefault="00D44F55" w:rsidP="00D44F55">
      <w:pPr>
        <w:pStyle w:val="PL"/>
        <w:rPr>
          <w:ins w:id="1984" w:author="Jan Lindblad (jlindbla)" w:date="2021-01-29T17:31:00Z"/>
        </w:rPr>
      </w:pPr>
      <w:ins w:id="1985" w:author="Jan Lindblad (jlindbla)" w:date="2021-01-29T17:31:00Z">
        <w:r>
          <w:t xml:space="preserve">    </w:t>
        </w:r>
      </w:ins>
    </w:p>
    <w:p w14:paraId="1EBAA524" w14:textId="77777777" w:rsidR="00D44F55" w:rsidRDefault="00D44F55" w:rsidP="00D44F55">
      <w:pPr>
        <w:pStyle w:val="PL"/>
        <w:rPr>
          <w:ins w:id="1986" w:author="Jan Lindblad (jlindbla)" w:date="2021-01-29T17:31:00Z"/>
        </w:rPr>
      </w:pPr>
      <w:ins w:id="1987" w:author="Jan Lindblad (jlindbla)" w:date="2021-01-29T17:31:00Z">
        <w:r>
          <w:t xml:space="preserve">    list pLMNIdList {</w:t>
        </w:r>
      </w:ins>
    </w:p>
    <w:p w14:paraId="795E14B7" w14:textId="77777777" w:rsidR="00D44F55" w:rsidRDefault="00D44F55" w:rsidP="00D44F55">
      <w:pPr>
        <w:pStyle w:val="PL"/>
        <w:rPr>
          <w:ins w:id="1988" w:author="Jan Lindblad (jlindbla)" w:date="2021-01-29T17:31:00Z"/>
        </w:rPr>
      </w:pPr>
      <w:ins w:id="1989" w:author="Jan Lindblad (jlindbla)" w:date="2021-01-29T17:31:00Z">
        <w:r>
          <w:t xml:space="preserve">      description "List of at most six entries of PLMN Identifiers, but at </w:t>
        </w:r>
      </w:ins>
    </w:p>
    <w:p w14:paraId="294DAAFD" w14:textId="77777777" w:rsidR="00D44F55" w:rsidRDefault="00D44F55" w:rsidP="00D44F55">
      <w:pPr>
        <w:pStyle w:val="PL"/>
        <w:rPr>
          <w:ins w:id="1990" w:author="Jan Lindblad (jlindbla)" w:date="2021-01-29T17:31:00Z"/>
        </w:rPr>
      </w:pPr>
      <w:ins w:id="1991" w:author="Jan Lindblad (jlindbla)" w:date="2021-01-29T17:31:00Z">
        <w:r>
          <w:t xml:space="preserve">        least one (the primary PLMN Id).  The PLMN Identifier is composed </w:t>
        </w:r>
      </w:ins>
    </w:p>
    <w:p w14:paraId="23A58527" w14:textId="77777777" w:rsidR="00D44F55" w:rsidRDefault="00D44F55" w:rsidP="00D44F55">
      <w:pPr>
        <w:pStyle w:val="PL"/>
        <w:rPr>
          <w:ins w:id="1992" w:author="Jan Lindblad (jlindbla)" w:date="2021-01-29T17:31:00Z"/>
        </w:rPr>
      </w:pPr>
      <w:ins w:id="1993" w:author="Jan Lindblad (jlindbla)" w:date="2021-01-29T17:31:00Z">
        <w:r>
          <w:t xml:space="preserve">        of a Mobile Country Code (MCC) and a Mobile Network Code (MNC).";</w:t>
        </w:r>
      </w:ins>
    </w:p>
    <w:p w14:paraId="1FF1E975" w14:textId="77777777" w:rsidR="00D44F55" w:rsidRDefault="00D44F55" w:rsidP="00D44F55">
      <w:pPr>
        <w:pStyle w:val="PL"/>
        <w:rPr>
          <w:ins w:id="1994" w:author="Jan Lindblad (jlindbla)" w:date="2021-01-29T17:31:00Z"/>
        </w:rPr>
      </w:pPr>
      <w:ins w:id="1995" w:author="Jan Lindblad (jlindbla)" w:date="2021-01-29T17:31:00Z">
        <w:r>
          <w:t xml:space="preserve">      min-elements 1;</w:t>
        </w:r>
      </w:ins>
    </w:p>
    <w:p w14:paraId="1E960180" w14:textId="77777777" w:rsidR="00D44F55" w:rsidRDefault="00D44F55" w:rsidP="00D44F55">
      <w:pPr>
        <w:pStyle w:val="PL"/>
        <w:rPr>
          <w:ins w:id="1996" w:author="Jan Lindblad (jlindbla)" w:date="2021-01-29T17:31:00Z"/>
        </w:rPr>
      </w:pPr>
      <w:ins w:id="1997" w:author="Jan Lindblad (jlindbla)" w:date="2021-01-29T17:31:00Z">
        <w:r>
          <w:t xml:space="preserve">      max-elements 6;</w:t>
        </w:r>
      </w:ins>
    </w:p>
    <w:p w14:paraId="7BC456BA" w14:textId="77777777" w:rsidR="00D44F55" w:rsidRDefault="00D44F55" w:rsidP="00D44F55">
      <w:pPr>
        <w:pStyle w:val="PL"/>
        <w:rPr>
          <w:ins w:id="1998" w:author="Jan Lindblad (jlindbla)" w:date="2021-01-29T17:31:00Z"/>
        </w:rPr>
      </w:pPr>
      <w:ins w:id="1999" w:author="Jan Lindblad (jlindbla)" w:date="2021-01-29T17:31:00Z">
        <w:r>
          <w:t xml:space="preserve">      key "mcc mnc";</w:t>
        </w:r>
      </w:ins>
    </w:p>
    <w:p w14:paraId="3640057F" w14:textId="77777777" w:rsidR="00D44F55" w:rsidRDefault="00D44F55" w:rsidP="00D44F55">
      <w:pPr>
        <w:pStyle w:val="PL"/>
        <w:rPr>
          <w:ins w:id="2000" w:author="Jan Lindblad (jlindbla)" w:date="2021-01-29T17:31:00Z"/>
        </w:rPr>
      </w:pPr>
      <w:ins w:id="2001" w:author="Jan Lindblad (jlindbla)" w:date="2021-01-29T17:31:00Z">
        <w:r>
          <w:t xml:space="preserve">      ordered-by user;</w:t>
        </w:r>
      </w:ins>
    </w:p>
    <w:p w14:paraId="511FB094" w14:textId="77777777" w:rsidR="00D44F55" w:rsidRDefault="00D44F55" w:rsidP="00D44F55">
      <w:pPr>
        <w:pStyle w:val="PL"/>
        <w:rPr>
          <w:ins w:id="2002" w:author="Jan Lindblad (jlindbla)" w:date="2021-01-29T17:31:00Z"/>
        </w:rPr>
      </w:pPr>
      <w:ins w:id="2003" w:author="Jan Lindblad (jlindbla)" w:date="2021-01-29T17:31:00Z">
        <w:r>
          <w:t xml:space="preserve">      uses types3gpp:PLMNId;</w:t>
        </w:r>
      </w:ins>
    </w:p>
    <w:p w14:paraId="47C5F6A1" w14:textId="77777777" w:rsidR="00D44F55" w:rsidRDefault="00D44F55" w:rsidP="00D44F55">
      <w:pPr>
        <w:pStyle w:val="PL"/>
        <w:rPr>
          <w:ins w:id="2004" w:author="Jan Lindblad (jlindbla)" w:date="2021-01-29T17:31:00Z"/>
        </w:rPr>
      </w:pPr>
      <w:ins w:id="2005" w:author="Jan Lindblad (jlindbla)" w:date="2021-01-29T17:31:00Z">
        <w:r>
          <w:t xml:space="preserve">    }</w:t>
        </w:r>
      </w:ins>
    </w:p>
    <w:p w14:paraId="109368AA" w14:textId="77777777" w:rsidR="00D44F55" w:rsidRDefault="00D44F55" w:rsidP="00D44F55">
      <w:pPr>
        <w:pStyle w:val="PL"/>
        <w:rPr>
          <w:ins w:id="2006" w:author="Jan Lindblad (jlindbla)" w:date="2021-01-29T17:31:00Z"/>
        </w:rPr>
      </w:pPr>
      <w:ins w:id="2007" w:author="Jan Lindblad (jlindbla)" w:date="2021-01-29T17:31:00Z">
        <w:r>
          <w:t xml:space="preserve">    </w:t>
        </w:r>
      </w:ins>
    </w:p>
    <w:p w14:paraId="02230400" w14:textId="77777777" w:rsidR="00D44F55" w:rsidRDefault="00D44F55" w:rsidP="00D44F55">
      <w:pPr>
        <w:pStyle w:val="PL"/>
        <w:rPr>
          <w:ins w:id="2008" w:author="Jan Lindblad (jlindbla)" w:date="2021-01-29T17:31:00Z"/>
        </w:rPr>
      </w:pPr>
      <w:ins w:id="2009" w:author="Jan Lindblad (jlindbla)" w:date="2021-01-29T17:31:00Z">
        <w:r>
          <w:t xml:space="preserve">    //Stage2 issue: The perfReq object does not have any proper definition </w:t>
        </w:r>
      </w:ins>
    </w:p>
    <w:p w14:paraId="145D16FF" w14:textId="77777777" w:rsidR="00D44F55" w:rsidRDefault="00D44F55" w:rsidP="00D44F55">
      <w:pPr>
        <w:pStyle w:val="PL"/>
        <w:rPr>
          <w:ins w:id="2010" w:author="Jan Lindblad (jlindbla)" w:date="2021-01-29T17:31:00Z"/>
        </w:rPr>
      </w:pPr>
      <w:ins w:id="2011" w:author="Jan Lindblad (jlindbla)" w:date="2021-01-29T17:31:00Z">
        <w:r>
          <w:t xml:space="preserve">    //              in 28.541 chapter 6.</w:t>
        </w:r>
      </w:ins>
    </w:p>
    <w:p w14:paraId="5247E172" w14:textId="77777777" w:rsidR="00D44F55" w:rsidRDefault="00D44F55" w:rsidP="00D44F55">
      <w:pPr>
        <w:pStyle w:val="PL"/>
        <w:rPr>
          <w:ins w:id="2012" w:author="Jan Lindblad (jlindbla)" w:date="2021-01-29T17:31:00Z"/>
        </w:rPr>
      </w:pPr>
      <w:ins w:id="2013" w:author="Jan Lindblad (jlindbla)" w:date="2021-01-29T17:31:00Z">
        <w:r>
          <w:t xml:space="preserve">    //Stage2 issue: The text that exists on the perfReq mentions an sST</w:t>
        </w:r>
      </w:ins>
    </w:p>
    <w:p w14:paraId="2AA0B4B9" w14:textId="77777777" w:rsidR="00D44F55" w:rsidRDefault="00D44F55" w:rsidP="00D44F55">
      <w:pPr>
        <w:pStyle w:val="PL"/>
        <w:rPr>
          <w:ins w:id="2014" w:author="Jan Lindblad (jlindbla)" w:date="2021-01-29T17:31:00Z"/>
        </w:rPr>
      </w:pPr>
      <w:ins w:id="2015" w:author="Jan Lindblad (jlindbla)" w:date="2021-01-29T17:31:00Z">
        <w:r>
          <w:t xml:space="preserve">    //              element. There is no sST element in SliceProfile which</w:t>
        </w:r>
      </w:ins>
    </w:p>
    <w:p w14:paraId="7241DCAB" w14:textId="77777777" w:rsidR="00D44F55" w:rsidRDefault="00D44F55" w:rsidP="00D44F55">
      <w:pPr>
        <w:pStyle w:val="PL"/>
        <w:rPr>
          <w:ins w:id="2016" w:author="Jan Lindblad (jlindbla)" w:date="2021-01-29T17:31:00Z"/>
        </w:rPr>
      </w:pPr>
      <w:ins w:id="2017" w:author="Jan Lindblad (jlindbla)" w:date="2021-01-29T17:31:00Z">
        <w:r>
          <w:t xml:space="preserve">    //              references perfReq, nor in perfReq itself. There is</w:t>
        </w:r>
      </w:ins>
    </w:p>
    <w:p w14:paraId="63BB868D" w14:textId="77777777" w:rsidR="00D44F55" w:rsidRDefault="00D44F55" w:rsidP="00D44F55">
      <w:pPr>
        <w:pStyle w:val="PL"/>
        <w:rPr>
          <w:ins w:id="2018" w:author="Jan Lindblad (jlindbla)" w:date="2021-01-29T17:31:00Z"/>
        </w:rPr>
      </w:pPr>
      <w:ins w:id="2019" w:author="Jan Lindblad (jlindbla)" w:date="2021-01-29T17:31:00Z">
        <w:r>
          <w:t xml:space="preserve">    //              one in ServiceProfile, but the connection from a</w:t>
        </w:r>
      </w:ins>
    </w:p>
    <w:p w14:paraId="2C25C7EF" w14:textId="77777777" w:rsidR="00D44F55" w:rsidRDefault="00D44F55" w:rsidP="00D44F55">
      <w:pPr>
        <w:pStyle w:val="PL"/>
        <w:rPr>
          <w:ins w:id="2020" w:author="Jan Lindblad (jlindbla)" w:date="2021-01-29T17:31:00Z"/>
        </w:rPr>
      </w:pPr>
      <w:ins w:id="2021" w:author="Jan Lindblad (jlindbla)" w:date="2021-01-29T17:31:00Z">
        <w:r>
          <w:t xml:space="preserve">    //              SliceProfile to a ServiceProfile is not unique, and it's </w:t>
        </w:r>
      </w:ins>
    </w:p>
    <w:p w14:paraId="4073E734" w14:textId="77777777" w:rsidR="00D44F55" w:rsidRDefault="00D44F55" w:rsidP="00D44F55">
      <w:pPr>
        <w:pStyle w:val="PL"/>
        <w:rPr>
          <w:ins w:id="2022" w:author="Jan Lindblad (jlindbla)" w:date="2021-01-29T17:31:00Z"/>
        </w:rPr>
      </w:pPr>
      <w:ins w:id="2023" w:author="Jan Lindblad (jlindbla)" w:date="2021-01-29T17:31:00Z">
        <w:r>
          <w:t xml:space="preserve">    //              not clear how the reference to sST should be constructed.</w:t>
        </w:r>
      </w:ins>
    </w:p>
    <w:p w14:paraId="39798564" w14:textId="77777777" w:rsidR="00D44F55" w:rsidRDefault="00D44F55" w:rsidP="00D44F55">
      <w:pPr>
        <w:pStyle w:val="PL"/>
        <w:rPr>
          <w:ins w:id="2024" w:author="Jan Lindblad (jlindbla)" w:date="2021-01-29T17:31:00Z"/>
        </w:rPr>
      </w:pPr>
      <w:ins w:id="2025" w:author="Jan Lindblad (jlindbla)" w:date="2021-01-29T17:31:00Z">
        <w:r>
          <w:t xml:space="preserve">    list perfReq {</w:t>
        </w:r>
      </w:ins>
    </w:p>
    <w:p w14:paraId="05FF1C75" w14:textId="77777777" w:rsidR="00D44F55" w:rsidRDefault="00D44F55" w:rsidP="00D44F55">
      <w:pPr>
        <w:pStyle w:val="PL"/>
        <w:rPr>
          <w:ins w:id="2026" w:author="Jan Lindblad (jlindbla)" w:date="2021-01-29T17:31:00Z"/>
        </w:rPr>
      </w:pPr>
      <w:ins w:id="2027" w:author="Jan Lindblad (jlindbla)" w:date="2021-01-29T17:31:00Z">
        <w:r>
          <w:t xml:space="preserve">      description "The performance requirements for the NSI in terms of the </w:t>
        </w:r>
      </w:ins>
    </w:p>
    <w:p w14:paraId="26F360CA" w14:textId="77777777" w:rsidR="00D44F55" w:rsidRDefault="00D44F55" w:rsidP="00D44F55">
      <w:pPr>
        <w:pStyle w:val="PL"/>
        <w:rPr>
          <w:ins w:id="2028" w:author="Jan Lindblad (jlindbla)" w:date="2021-01-29T17:31:00Z"/>
        </w:rPr>
      </w:pPr>
      <w:ins w:id="2029" w:author="Jan Lindblad (jlindbla)" w:date="2021-01-29T17:31:00Z">
        <w:r>
          <w:t xml:space="preserve">        scenarios defined in the 3GPP TS 22.261, such as experienced data </w:t>
        </w:r>
      </w:ins>
    </w:p>
    <w:p w14:paraId="61D4E645" w14:textId="77777777" w:rsidR="00D44F55" w:rsidRDefault="00D44F55" w:rsidP="00D44F55">
      <w:pPr>
        <w:pStyle w:val="PL"/>
        <w:rPr>
          <w:ins w:id="2030" w:author="Jan Lindblad (jlindbla)" w:date="2021-01-29T17:31:00Z"/>
        </w:rPr>
      </w:pPr>
      <w:ins w:id="2031" w:author="Jan Lindblad (jlindbla)" w:date="2021-01-29T17:31:00Z">
        <w:r>
          <w:t xml:space="preserve">        rate, area traffic capacity (density) information of UE density.";</w:t>
        </w:r>
      </w:ins>
    </w:p>
    <w:p w14:paraId="3F92CA72" w14:textId="77777777" w:rsidR="00D44F55" w:rsidRDefault="00D44F55" w:rsidP="00D44F55">
      <w:pPr>
        <w:pStyle w:val="PL"/>
        <w:rPr>
          <w:ins w:id="2032" w:author="Jan Lindblad (jlindbla)" w:date="2021-01-29T17:31:00Z"/>
        </w:rPr>
      </w:pPr>
      <w:ins w:id="2033" w:author="Jan Lindblad (jlindbla)" w:date="2021-01-29T17:31:00Z">
        <w:r>
          <w:t xml:space="preserve">      key idx; //this list uses a grouping/choice and has no obvious key</w:t>
        </w:r>
      </w:ins>
    </w:p>
    <w:p w14:paraId="7D6D4809" w14:textId="77777777" w:rsidR="00D44F55" w:rsidRDefault="00D44F55" w:rsidP="00D44F55">
      <w:pPr>
        <w:pStyle w:val="PL"/>
        <w:rPr>
          <w:ins w:id="2034" w:author="Jan Lindblad (jlindbla)" w:date="2021-01-29T17:31:00Z"/>
        </w:rPr>
      </w:pPr>
      <w:ins w:id="2035" w:author="Jan Lindblad (jlindbla)" w:date="2021-01-29T17:31:00Z">
        <w:r>
          <w:t xml:space="preserve">      leaf idx { type uint32; }</w:t>
        </w:r>
      </w:ins>
    </w:p>
    <w:p w14:paraId="64716C31" w14:textId="77777777" w:rsidR="00D44F55" w:rsidRDefault="00D44F55" w:rsidP="00D44F55">
      <w:pPr>
        <w:pStyle w:val="PL"/>
        <w:rPr>
          <w:ins w:id="2036" w:author="Jan Lindblad (jlindbla)" w:date="2021-01-29T17:31:00Z"/>
        </w:rPr>
      </w:pPr>
      <w:ins w:id="2037" w:author="Jan Lindblad (jlindbla)" w:date="2021-01-29T17:31:00Z">
        <w:r>
          <w:t xml:space="preserve">      uses perf3gpp:PerfReqGrp;</w:t>
        </w:r>
      </w:ins>
    </w:p>
    <w:p w14:paraId="6E50756E" w14:textId="77777777" w:rsidR="00D44F55" w:rsidRDefault="00D44F55" w:rsidP="00D44F55">
      <w:pPr>
        <w:pStyle w:val="PL"/>
        <w:rPr>
          <w:ins w:id="2038" w:author="Jan Lindblad (jlindbla)" w:date="2021-01-29T17:31:00Z"/>
        </w:rPr>
      </w:pPr>
      <w:ins w:id="2039" w:author="Jan Lindblad (jlindbla)" w:date="2021-01-29T17:31:00Z">
        <w:r>
          <w:t xml:space="preserve">    }</w:t>
        </w:r>
      </w:ins>
    </w:p>
    <w:p w14:paraId="1FB5F0CD" w14:textId="77777777" w:rsidR="00D44F55" w:rsidRDefault="00D44F55" w:rsidP="00D44F55">
      <w:pPr>
        <w:pStyle w:val="PL"/>
        <w:rPr>
          <w:ins w:id="2040" w:author="Jan Lindblad (jlindbla)" w:date="2021-01-29T17:31:00Z"/>
        </w:rPr>
      </w:pPr>
      <w:ins w:id="2041" w:author="Jan Lindblad (jlindbla)" w:date="2021-01-29T17:31:00Z">
        <w:r>
          <w:t xml:space="preserve">    </w:t>
        </w:r>
      </w:ins>
    </w:p>
    <w:p w14:paraId="21E3BB6C" w14:textId="77777777" w:rsidR="00D44F55" w:rsidRDefault="00D44F55" w:rsidP="00D44F55">
      <w:pPr>
        <w:pStyle w:val="PL"/>
        <w:rPr>
          <w:ins w:id="2042" w:author="Jan Lindblad (jlindbla)" w:date="2021-01-29T17:31:00Z"/>
        </w:rPr>
      </w:pPr>
      <w:ins w:id="2043" w:author="Jan Lindblad (jlindbla)" w:date="2021-01-29T17:31:00Z">
        <w:r>
          <w:t xml:space="preserve">    leaf maxNumberofUEs {</w:t>
        </w:r>
      </w:ins>
    </w:p>
    <w:p w14:paraId="3899D4A2" w14:textId="77777777" w:rsidR="00D44F55" w:rsidRDefault="00D44F55" w:rsidP="00D44F55">
      <w:pPr>
        <w:pStyle w:val="PL"/>
        <w:rPr>
          <w:ins w:id="2044" w:author="Jan Lindblad (jlindbla)" w:date="2021-01-29T17:31:00Z"/>
        </w:rPr>
      </w:pPr>
      <w:ins w:id="2045" w:author="Jan Lindblad (jlindbla)" w:date="2021-01-29T17:31:00Z">
        <w:r>
          <w:t xml:space="preserve">      description "Specifies the maximum number of UEs may simultaneously </w:t>
        </w:r>
      </w:ins>
    </w:p>
    <w:p w14:paraId="007F1FC0" w14:textId="77777777" w:rsidR="00D44F55" w:rsidRDefault="00D44F55" w:rsidP="00D44F55">
      <w:pPr>
        <w:pStyle w:val="PL"/>
        <w:rPr>
          <w:ins w:id="2046" w:author="Jan Lindblad (jlindbla)" w:date="2021-01-29T17:31:00Z"/>
        </w:rPr>
      </w:pPr>
      <w:ins w:id="2047" w:author="Jan Lindblad (jlindbla)" w:date="2021-01-29T17:31:00Z">
        <w:r>
          <w:t xml:space="preserve">        access the network slice instance.";</w:t>
        </w:r>
      </w:ins>
    </w:p>
    <w:p w14:paraId="27F1B483" w14:textId="77777777" w:rsidR="00D44F55" w:rsidRDefault="00D44F55" w:rsidP="00D44F55">
      <w:pPr>
        <w:pStyle w:val="PL"/>
        <w:rPr>
          <w:ins w:id="2048" w:author="Jan Lindblad (jlindbla)" w:date="2021-01-29T17:31:00Z"/>
        </w:rPr>
      </w:pPr>
      <w:ins w:id="2049" w:author="Jan Lindblad (jlindbla)" w:date="2021-01-29T17:31:00Z">
        <w:r>
          <w:t xml:space="preserve">      //optional support</w:t>
        </w:r>
      </w:ins>
    </w:p>
    <w:p w14:paraId="7EA6BC0F" w14:textId="77777777" w:rsidR="00D44F55" w:rsidRDefault="00D44F55" w:rsidP="00D44F55">
      <w:pPr>
        <w:pStyle w:val="PL"/>
        <w:rPr>
          <w:ins w:id="2050" w:author="Jan Lindblad (jlindbla)" w:date="2021-01-29T17:31:00Z"/>
        </w:rPr>
      </w:pPr>
      <w:ins w:id="2051" w:author="Jan Lindblad (jlindbla)" w:date="2021-01-29T17:31:00Z">
        <w:r>
          <w:t xml:space="preserve">      mandatory true;</w:t>
        </w:r>
      </w:ins>
    </w:p>
    <w:p w14:paraId="5D89992D" w14:textId="77777777" w:rsidR="00D44F55" w:rsidRDefault="00D44F55" w:rsidP="00D44F55">
      <w:pPr>
        <w:pStyle w:val="PL"/>
        <w:rPr>
          <w:ins w:id="2052" w:author="Jan Lindblad (jlindbla)" w:date="2021-01-29T17:31:00Z"/>
        </w:rPr>
      </w:pPr>
      <w:ins w:id="2053" w:author="Jan Lindblad (jlindbla)" w:date="2021-01-29T17:31:00Z">
        <w:r>
          <w:t xml:space="preserve">      type uint64;</w:t>
        </w:r>
      </w:ins>
    </w:p>
    <w:p w14:paraId="02C6300A" w14:textId="77777777" w:rsidR="00D44F55" w:rsidRDefault="00D44F55" w:rsidP="00D44F55">
      <w:pPr>
        <w:pStyle w:val="PL"/>
        <w:rPr>
          <w:ins w:id="2054" w:author="Jan Lindblad (jlindbla)" w:date="2021-01-29T17:31:00Z"/>
        </w:rPr>
      </w:pPr>
      <w:ins w:id="2055" w:author="Jan Lindblad (jlindbla)" w:date="2021-01-29T17:31:00Z">
        <w:r>
          <w:t xml:space="preserve">    }</w:t>
        </w:r>
      </w:ins>
    </w:p>
    <w:p w14:paraId="082D9733" w14:textId="77777777" w:rsidR="00D44F55" w:rsidRDefault="00D44F55" w:rsidP="00D44F55">
      <w:pPr>
        <w:pStyle w:val="PL"/>
        <w:rPr>
          <w:ins w:id="2056" w:author="Jan Lindblad (jlindbla)" w:date="2021-01-29T17:31:00Z"/>
        </w:rPr>
      </w:pPr>
      <w:ins w:id="2057" w:author="Jan Lindblad (jlindbla)" w:date="2021-01-29T17:31:00Z">
        <w:r>
          <w:t xml:space="preserve">    </w:t>
        </w:r>
      </w:ins>
    </w:p>
    <w:p w14:paraId="580E2F68" w14:textId="77777777" w:rsidR="00D44F55" w:rsidRDefault="00D44F55" w:rsidP="00D44F55">
      <w:pPr>
        <w:pStyle w:val="PL"/>
        <w:rPr>
          <w:ins w:id="2058" w:author="Jan Lindblad (jlindbla)" w:date="2021-01-29T17:31:00Z"/>
        </w:rPr>
      </w:pPr>
      <w:ins w:id="2059" w:author="Jan Lindblad (jlindbla)" w:date="2021-01-29T17:31:00Z">
        <w:r>
          <w:t xml:space="preserve">    leaf-list coverageAreaTAList {</w:t>
        </w:r>
      </w:ins>
    </w:p>
    <w:p w14:paraId="333D9C3D" w14:textId="77777777" w:rsidR="00D44F55" w:rsidRDefault="00D44F55" w:rsidP="00D44F55">
      <w:pPr>
        <w:pStyle w:val="PL"/>
        <w:rPr>
          <w:ins w:id="2060" w:author="Jan Lindblad (jlindbla)" w:date="2021-01-29T17:31:00Z"/>
        </w:rPr>
      </w:pPr>
      <w:ins w:id="2061" w:author="Jan Lindblad (jlindbla)" w:date="2021-01-29T17:31:00Z">
        <w:r>
          <w:t xml:space="preserve">      description "A list of TrackingAreas where the NSI can be selected.";</w:t>
        </w:r>
      </w:ins>
    </w:p>
    <w:p w14:paraId="5D9F9731" w14:textId="77777777" w:rsidR="00D44F55" w:rsidRDefault="00D44F55" w:rsidP="00D44F55">
      <w:pPr>
        <w:pStyle w:val="PL"/>
        <w:rPr>
          <w:ins w:id="2062" w:author="Jan Lindblad (jlindbla)" w:date="2021-01-29T17:31:00Z"/>
        </w:rPr>
      </w:pPr>
      <w:ins w:id="2063" w:author="Jan Lindblad (jlindbla)" w:date="2021-01-29T17:31:00Z">
        <w:r>
          <w:t xml:space="preserve">      //optional support</w:t>
        </w:r>
      </w:ins>
    </w:p>
    <w:p w14:paraId="4E781422" w14:textId="77777777" w:rsidR="00D44F55" w:rsidRDefault="00D44F55" w:rsidP="00D44F55">
      <w:pPr>
        <w:pStyle w:val="PL"/>
        <w:rPr>
          <w:ins w:id="2064" w:author="Jan Lindblad (jlindbla)" w:date="2021-01-29T17:31:00Z"/>
        </w:rPr>
      </w:pPr>
      <w:ins w:id="2065" w:author="Jan Lindblad (jlindbla)" w:date="2021-01-29T17:31:00Z">
        <w:r>
          <w:t xml:space="preserve">      min-elements 1;</w:t>
        </w:r>
      </w:ins>
    </w:p>
    <w:p w14:paraId="6FA93451" w14:textId="77777777" w:rsidR="00D44F55" w:rsidRDefault="00D44F55" w:rsidP="00D44F55">
      <w:pPr>
        <w:pStyle w:val="PL"/>
        <w:rPr>
          <w:ins w:id="2066" w:author="Jan Lindblad (jlindbla)" w:date="2021-01-29T17:31:00Z"/>
        </w:rPr>
      </w:pPr>
      <w:ins w:id="2067" w:author="Jan Lindblad (jlindbla)" w:date="2021-01-29T17:31:00Z">
        <w:r>
          <w:t xml:space="preserve">      type types3gpp:Tac;</w:t>
        </w:r>
      </w:ins>
    </w:p>
    <w:p w14:paraId="4948EAB5" w14:textId="77777777" w:rsidR="00D44F55" w:rsidRDefault="00D44F55" w:rsidP="00D44F55">
      <w:pPr>
        <w:pStyle w:val="PL"/>
        <w:rPr>
          <w:ins w:id="2068" w:author="Jan Lindblad (jlindbla)" w:date="2021-01-29T17:31:00Z"/>
        </w:rPr>
      </w:pPr>
      <w:ins w:id="2069" w:author="Jan Lindblad (jlindbla)" w:date="2021-01-29T17:31:00Z">
        <w:r>
          <w:t xml:space="preserve">    }</w:t>
        </w:r>
      </w:ins>
    </w:p>
    <w:p w14:paraId="0D60EF29" w14:textId="77777777" w:rsidR="00D44F55" w:rsidRDefault="00D44F55" w:rsidP="00D44F55">
      <w:pPr>
        <w:pStyle w:val="PL"/>
        <w:rPr>
          <w:ins w:id="2070" w:author="Jan Lindblad (jlindbla)" w:date="2021-01-29T17:31:00Z"/>
        </w:rPr>
      </w:pPr>
      <w:ins w:id="2071" w:author="Jan Lindblad (jlindbla)" w:date="2021-01-29T17:31:00Z">
        <w:r>
          <w:t xml:space="preserve">    </w:t>
        </w:r>
      </w:ins>
    </w:p>
    <w:p w14:paraId="5AC39D5B" w14:textId="77777777" w:rsidR="00D44F55" w:rsidRDefault="00D44F55" w:rsidP="00D44F55">
      <w:pPr>
        <w:pStyle w:val="PL"/>
        <w:rPr>
          <w:ins w:id="2072" w:author="Jan Lindblad (jlindbla)" w:date="2021-01-29T17:31:00Z"/>
        </w:rPr>
      </w:pPr>
      <w:ins w:id="2073" w:author="Jan Lindblad (jlindbla)" w:date="2021-01-29T17:31:00Z">
        <w:r>
          <w:t xml:space="preserve">    leaf latency {</w:t>
        </w:r>
      </w:ins>
    </w:p>
    <w:p w14:paraId="1D78A55F" w14:textId="77777777" w:rsidR="00D44F55" w:rsidRDefault="00D44F55" w:rsidP="00D44F55">
      <w:pPr>
        <w:pStyle w:val="PL"/>
        <w:rPr>
          <w:ins w:id="2074" w:author="Jan Lindblad (jlindbla)" w:date="2021-01-29T17:31:00Z"/>
        </w:rPr>
      </w:pPr>
      <w:ins w:id="2075" w:author="Jan Lindblad (jlindbla)" w:date="2021-01-29T17:31:00Z">
        <w:r>
          <w:t xml:space="preserve">      description "The packet transmission latency (milliseconds) through </w:t>
        </w:r>
      </w:ins>
    </w:p>
    <w:p w14:paraId="386CE3E9" w14:textId="77777777" w:rsidR="00D44F55" w:rsidRDefault="00D44F55" w:rsidP="00D44F55">
      <w:pPr>
        <w:pStyle w:val="PL"/>
        <w:rPr>
          <w:ins w:id="2076" w:author="Jan Lindblad (jlindbla)" w:date="2021-01-29T17:31:00Z"/>
        </w:rPr>
      </w:pPr>
      <w:ins w:id="2077" w:author="Jan Lindblad (jlindbla)" w:date="2021-01-29T17:31:00Z">
        <w:r>
          <w:t xml:space="preserve">        the RAN, CN, and TN part of 5G network, used to evaluate </w:t>
        </w:r>
      </w:ins>
    </w:p>
    <w:p w14:paraId="4470368A" w14:textId="77777777" w:rsidR="00D44F55" w:rsidRDefault="00D44F55" w:rsidP="00D44F55">
      <w:pPr>
        <w:pStyle w:val="PL"/>
        <w:rPr>
          <w:ins w:id="2078" w:author="Jan Lindblad (jlindbla)" w:date="2021-01-29T17:31:00Z"/>
        </w:rPr>
      </w:pPr>
      <w:ins w:id="2079" w:author="Jan Lindblad (jlindbla)" w:date="2021-01-29T17:31:00Z">
        <w:r>
          <w:t xml:space="preserve">        utilization performance of the end-to-end network slice instance.";</w:t>
        </w:r>
      </w:ins>
    </w:p>
    <w:p w14:paraId="1FE91E42" w14:textId="77777777" w:rsidR="00D44F55" w:rsidRDefault="00D44F55" w:rsidP="00D44F55">
      <w:pPr>
        <w:pStyle w:val="PL"/>
        <w:rPr>
          <w:ins w:id="2080" w:author="Jan Lindblad (jlindbla)" w:date="2021-01-29T17:31:00Z"/>
        </w:rPr>
      </w:pPr>
      <w:ins w:id="2081" w:author="Jan Lindblad (jlindbla)" w:date="2021-01-29T17:31:00Z">
        <w:r>
          <w:t xml:space="preserve">      reference "3GPP TS 28.554 clause 6.3.1";</w:t>
        </w:r>
      </w:ins>
    </w:p>
    <w:p w14:paraId="4D3A8073" w14:textId="77777777" w:rsidR="00D44F55" w:rsidRDefault="00D44F55" w:rsidP="00D44F55">
      <w:pPr>
        <w:pStyle w:val="PL"/>
        <w:rPr>
          <w:ins w:id="2082" w:author="Jan Lindblad (jlindbla)" w:date="2021-01-29T17:31:00Z"/>
        </w:rPr>
      </w:pPr>
      <w:ins w:id="2083" w:author="Jan Lindblad (jlindbla)" w:date="2021-01-29T17:31:00Z">
        <w:r>
          <w:t xml:space="preserve">      //optional support</w:t>
        </w:r>
      </w:ins>
    </w:p>
    <w:p w14:paraId="585E97A3" w14:textId="77777777" w:rsidR="00D44F55" w:rsidRDefault="00D44F55" w:rsidP="00D44F55">
      <w:pPr>
        <w:pStyle w:val="PL"/>
        <w:rPr>
          <w:ins w:id="2084" w:author="Jan Lindblad (jlindbla)" w:date="2021-01-29T17:31:00Z"/>
        </w:rPr>
      </w:pPr>
      <w:ins w:id="2085" w:author="Jan Lindblad (jlindbla)" w:date="2021-01-29T17:31:00Z">
        <w:r>
          <w:t xml:space="preserve">      mandatory true;</w:t>
        </w:r>
      </w:ins>
    </w:p>
    <w:p w14:paraId="3FEC3C94" w14:textId="77777777" w:rsidR="00D44F55" w:rsidRDefault="00D44F55" w:rsidP="00D44F55">
      <w:pPr>
        <w:pStyle w:val="PL"/>
        <w:rPr>
          <w:ins w:id="2086" w:author="Jan Lindblad (jlindbla)" w:date="2021-01-29T17:31:00Z"/>
        </w:rPr>
      </w:pPr>
      <w:ins w:id="2087" w:author="Jan Lindblad (jlindbla)" w:date="2021-01-29T17:31:00Z">
        <w:r>
          <w:t xml:space="preserve">      type uint16;</w:t>
        </w:r>
      </w:ins>
    </w:p>
    <w:p w14:paraId="64DCD6F9" w14:textId="77777777" w:rsidR="00D44F55" w:rsidRDefault="00D44F55" w:rsidP="00D44F55">
      <w:pPr>
        <w:pStyle w:val="PL"/>
        <w:rPr>
          <w:ins w:id="2088" w:author="Jan Lindblad (jlindbla)" w:date="2021-01-29T17:31:00Z"/>
        </w:rPr>
      </w:pPr>
      <w:ins w:id="2089" w:author="Jan Lindblad (jlindbla)" w:date="2021-01-29T17:31:00Z">
        <w:r>
          <w:t xml:space="preserve">      units milliseconds;</w:t>
        </w:r>
      </w:ins>
    </w:p>
    <w:p w14:paraId="07300D2A" w14:textId="77777777" w:rsidR="00D44F55" w:rsidRDefault="00D44F55" w:rsidP="00D44F55">
      <w:pPr>
        <w:pStyle w:val="PL"/>
        <w:rPr>
          <w:ins w:id="2090" w:author="Jan Lindblad (jlindbla)" w:date="2021-01-29T17:31:00Z"/>
        </w:rPr>
      </w:pPr>
      <w:ins w:id="2091" w:author="Jan Lindblad (jlindbla)" w:date="2021-01-29T17:31:00Z">
        <w:r>
          <w:t xml:space="preserve">    }</w:t>
        </w:r>
      </w:ins>
    </w:p>
    <w:p w14:paraId="5975BDA7" w14:textId="77777777" w:rsidR="00D44F55" w:rsidRDefault="00D44F55" w:rsidP="00D44F55">
      <w:pPr>
        <w:pStyle w:val="PL"/>
        <w:rPr>
          <w:ins w:id="2092" w:author="Jan Lindblad (jlindbla)" w:date="2021-01-29T17:31:00Z"/>
        </w:rPr>
      </w:pPr>
      <w:ins w:id="2093" w:author="Jan Lindblad (jlindbla)" w:date="2021-01-29T17:31:00Z">
        <w:r>
          <w:lastRenderedPageBreak/>
          <w:t xml:space="preserve">    </w:t>
        </w:r>
      </w:ins>
    </w:p>
    <w:p w14:paraId="14F98EC1" w14:textId="77777777" w:rsidR="00D44F55" w:rsidRDefault="00D44F55" w:rsidP="00D44F55">
      <w:pPr>
        <w:pStyle w:val="PL"/>
        <w:rPr>
          <w:ins w:id="2094" w:author="Jan Lindblad (jlindbla)" w:date="2021-01-29T17:31:00Z"/>
        </w:rPr>
      </w:pPr>
      <w:ins w:id="2095" w:author="Jan Lindblad (jlindbla)" w:date="2021-01-29T17:31:00Z">
        <w:r>
          <w:t xml:space="preserve">    leaf uEMobilityLevel {</w:t>
        </w:r>
      </w:ins>
    </w:p>
    <w:p w14:paraId="44E648D8" w14:textId="77777777" w:rsidR="00D44F55" w:rsidRDefault="00D44F55" w:rsidP="00D44F55">
      <w:pPr>
        <w:pStyle w:val="PL"/>
        <w:rPr>
          <w:ins w:id="2096" w:author="Jan Lindblad (jlindbla)" w:date="2021-01-29T17:31:00Z"/>
        </w:rPr>
      </w:pPr>
      <w:ins w:id="2097" w:author="Jan Lindblad (jlindbla)" w:date="2021-01-29T17:31:00Z">
        <w:r>
          <w:t xml:space="preserve">      description "The mobility level of UE accessing the network slice </w:t>
        </w:r>
      </w:ins>
    </w:p>
    <w:p w14:paraId="5185724A" w14:textId="77777777" w:rsidR="00D44F55" w:rsidRDefault="00D44F55" w:rsidP="00D44F55">
      <w:pPr>
        <w:pStyle w:val="PL"/>
        <w:rPr>
          <w:ins w:id="2098" w:author="Jan Lindblad (jlindbla)" w:date="2021-01-29T17:31:00Z"/>
        </w:rPr>
      </w:pPr>
      <w:ins w:id="2099" w:author="Jan Lindblad (jlindbla)" w:date="2021-01-29T17:31:00Z">
        <w:r>
          <w:t xml:space="preserve">        instance.";</w:t>
        </w:r>
      </w:ins>
    </w:p>
    <w:p w14:paraId="077E6956" w14:textId="77777777" w:rsidR="00D44F55" w:rsidRDefault="00D44F55" w:rsidP="00D44F55">
      <w:pPr>
        <w:pStyle w:val="PL"/>
        <w:rPr>
          <w:ins w:id="2100" w:author="Jan Lindblad (jlindbla)" w:date="2021-01-29T17:31:00Z"/>
        </w:rPr>
      </w:pPr>
      <w:ins w:id="2101" w:author="Jan Lindblad (jlindbla)" w:date="2021-01-29T17:31:00Z">
        <w:r>
          <w:t xml:space="preserve">      //optional support</w:t>
        </w:r>
      </w:ins>
    </w:p>
    <w:p w14:paraId="179BC3AA" w14:textId="77777777" w:rsidR="00D44F55" w:rsidRDefault="00D44F55" w:rsidP="00D44F55">
      <w:pPr>
        <w:pStyle w:val="PL"/>
        <w:rPr>
          <w:ins w:id="2102" w:author="Jan Lindblad (jlindbla)" w:date="2021-01-29T17:31:00Z"/>
        </w:rPr>
      </w:pPr>
      <w:ins w:id="2103" w:author="Jan Lindblad (jlindbla)" w:date="2021-01-29T17:31:00Z">
        <w:r>
          <w:t xml:space="preserve">      type types3gpp:UeMobilityLevel;</w:t>
        </w:r>
      </w:ins>
    </w:p>
    <w:p w14:paraId="4DAE05CE" w14:textId="77777777" w:rsidR="00D44F55" w:rsidRDefault="00D44F55" w:rsidP="00D44F55">
      <w:pPr>
        <w:pStyle w:val="PL"/>
        <w:rPr>
          <w:ins w:id="2104" w:author="Jan Lindblad (jlindbla)" w:date="2021-01-29T17:31:00Z"/>
        </w:rPr>
      </w:pPr>
      <w:ins w:id="2105" w:author="Jan Lindblad (jlindbla)" w:date="2021-01-29T17:31:00Z">
        <w:r>
          <w:t xml:space="preserve">    }</w:t>
        </w:r>
      </w:ins>
    </w:p>
    <w:p w14:paraId="2821A0C1" w14:textId="77777777" w:rsidR="00D44F55" w:rsidRDefault="00D44F55" w:rsidP="00D44F55">
      <w:pPr>
        <w:pStyle w:val="PL"/>
        <w:rPr>
          <w:ins w:id="2106" w:author="Jan Lindblad (jlindbla)" w:date="2021-01-29T17:31:00Z"/>
        </w:rPr>
      </w:pPr>
      <w:ins w:id="2107" w:author="Jan Lindblad (jlindbla)" w:date="2021-01-29T17:31:00Z">
        <w:r>
          <w:t xml:space="preserve">    </w:t>
        </w:r>
      </w:ins>
    </w:p>
    <w:p w14:paraId="2D20DBB0" w14:textId="77777777" w:rsidR="00D44F55" w:rsidRDefault="00D44F55" w:rsidP="00D44F55">
      <w:pPr>
        <w:pStyle w:val="PL"/>
        <w:rPr>
          <w:ins w:id="2108" w:author="Jan Lindblad (jlindbla)" w:date="2021-01-29T17:31:00Z"/>
        </w:rPr>
      </w:pPr>
      <w:ins w:id="2109" w:author="Jan Lindblad (jlindbla)" w:date="2021-01-29T17:31:00Z">
        <w:r>
          <w:t xml:space="preserve">    leaf resourceSharingLevel {</w:t>
        </w:r>
      </w:ins>
    </w:p>
    <w:p w14:paraId="6098C507" w14:textId="77777777" w:rsidR="00D44F55" w:rsidRDefault="00D44F55" w:rsidP="00D44F55">
      <w:pPr>
        <w:pStyle w:val="PL"/>
        <w:rPr>
          <w:ins w:id="2110" w:author="Jan Lindblad (jlindbla)" w:date="2021-01-29T17:31:00Z"/>
        </w:rPr>
      </w:pPr>
      <w:ins w:id="2111" w:author="Jan Lindblad (jlindbla)" w:date="2021-01-29T17:31:00Z">
        <w:r>
          <w:t xml:space="preserve">      description "Specifies whether the resources to be allocated to the </w:t>
        </w:r>
      </w:ins>
    </w:p>
    <w:p w14:paraId="5FCB926E" w14:textId="77777777" w:rsidR="00D44F55" w:rsidRDefault="00D44F55" w:rsidP="00D44F55">
      <w:pPr>
        <w:pStyle w:val="PL"/>
        <w:rPr>
          <w:ins w:id="2112" w:author="Jan Lindblad (jlindbla)" w:date="2021-01-29T17:31:00Z"/>
        </w:rPr>
      </w:pPr>
      <w:ins w:id="2113" w:author="Jan Lindblad (jlindbla)" w:date="2021-01-29T17:31:00Z">
        <w:r>
          <w:t xml:space="preserve">        network slice subnet instance may be shared with another network </w:t>
        </w:r>
      </w:ins>
    </w:p>
    <w:p w14:paraId="1FBD6D97" w14:textId="77777777" w:rsidR="00D44F55" w:rsidRDefault="00D44F55" w:rsidP="00D44F55">
      <w:pPr>
        <w:pStyle w:val="PL"/>
        <w:rPr>
          <w:ins w:id="2114" w:author="Jan Lindblad (jlindbla)" w:date="2021-01-29T17:31:00Z"/>
        </w:rPr>
      </w:pPr>
      <w:ins w:id="2115" w:author="Jan Lindblad (jlindbla)" w:date="2021-01-29T17:31:00Z">
        <w:r>
          <w:t xml:space="preserve">        slice subnet instance(s).";</w:t>
        </w:r>
      </w:ins>
    </w:p>
    <w:p w14:paraId="4121F559" w14:textId="77777777" w:rsidR="00D44F55" w:rsidRDefault="00D44F55" w:rsidP="00D44F55">
      <w:pPr>
        <w:pStyle w:val="PL"/>
        <w:rPr>
          <w:ins w:id="2116" w:author="Jan Lindblad (jlindbla)" w:date="2021-01-29T17:31:00Z"/>
        </w:rPr>
      </w:pPr>
      <w:ins w:id="2117" w:author="Jan Lindblad (jlindbla)" w:date="2021-01-29T17:31:00Z">
        <w:r>
          <w:t xml:space="preserve">      //optional support</w:t>
        </w:r>
      </w:ins>
    </w:p>
    <w:p w14:paraId="4ECE39B6" w14:textId="77777777" w:rsidR="00D44F55" w:rsidRDefault="00D44F55" w:rsidP="00D44F55">
      <w:pPr>
        <w:pStyle w:val="PL"/>
        <w:rPr>
          <w:ins w:id="2118" w:author="Jan Lindblad (jlindbla)" w:date="2021-01-29T17:31:00Z"/>
        </w:rPr>
      </w:pPr>
      <w:ins w:id="2119" w:author="Jan Lindblad (jlindbla)" w:date="2021-01-29T17:31:00Z">
        <w:r>
          <w:t xml:space="preserve">      type types3gpp:ResourceSharingLevel;</w:t>
        </w:r>
      </w:ins>
    </w:p>
    <w:p w14:paraId="5888E7E9" w14:textId="77777777" w:rsidR="00D44F55" w:rsidRDefault="00D44F55" w:rsidP="00D44F55">
      <w:pPr>
        <w:pStyle w:val="PL"/>
        <w:rPr>
          <w:ins w:id="2120" w:author="Jan Lindblad (jlindbla)" w:date="2021-01-29T17:31:00Z"/>
        </w:rPr>
      </w:pPr>
      <w:ins w:id="2121" w:author="Jan Lindblad (jlindbla)" w:date="2021-01-29T17:31:00Z">
        <w:r>
          <w:t xml:space="preserve">    }</w:t>
        </w:r>
      </w:ins>
    </w:p>
    <w:p w14:paraId="1735CBF6" w14:textId="77777777" w:rsidR="00D44F55" w:rsidRDefault="00D44F55" w:rsidP="00D44F55">
      <w:pPr>
        <w:pStyle w:val="PL"/>
        <w:rPr>
          <w:ins w:id="2122" w:author="Jan Lindblad (jlindbla)" w:date="2021-01-29T17:31:00Z"/>
        </w:rPr>
      </w:pPr>
      <w:ins w:id="2123" w:author="Jan Lindblad (jlindbla)" w:date="2021-01-29T17:31:00Z">
        <w:r>
          <w:t xml:space="preserve">  }</w:t>
        </w:r>
      </w:ins>
    </w:p>
    <w:p w14:paraId="6473BE45" w14:textId="05DE4894" w:rsidR="00D44F55" w:rsidRPr="00D44F55" w:rsidRDefault="00D44F55" w:rsidP="009F1BDF">
      <w:pPr>
        <w:pStyle w:val="PL"/>
        <w:rPr>
          <w:ins w:id="2124" w:author="Jan Lindblad (jlindbla)" w:date="2021-01-29T17:27:00Z"/>
        </w:rPr>
      </w:pPr>
      <w:ins w:id="2125" w:author="Jan Lindblad (jlindbla)" w:date="2021-01-29T17:31:00Z">
        <w:r>
          <w:t>}</w:t>
        </w:r>
      </w:ins>
    </w:p>
    <w:p w14:paraId="4323616C" w14:textId="30A72075" w:rsidR="00460DBD" w:rsidRDefault="00460DBD" w:rsidP="00460DB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DBD" w:rsidRPr="00776FEF" w14:paraId="79224664" w14:textId="77777777" w:rsidTr="003F470A">
        <w:tc>
          <w:tcPr>
            <w:tcW w:w="9521" w:type="dxa"/>
            <w:shd w:val="clear" w:color="auto" w:fill="FFFFCC"/>
            <w:vAlign w:val="center"/>
          </w:tcPr>
          <w:p w14:paraId="3F5D4B65" w14:textId="77777777" w:rsidR="00460DBD" w:rsidRPr="00776FEF" w:rsidRDefault="00460DBD" w:rsidP="003F4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126" w:name="_Hlk2075500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2126"/>
    </w:tbl>
    <w:p w14:paraId="32F36F54" w14:textId="77777777" w:rsidR="00460DBD" w:rsidRPr="00776FEF" w:rsidRDefault="00460DBD" w:rsidP="00460DBD">
      <w:pPr>
        <w:rPr>
          <w:noProof/>
        </w:rPr>
      </w:pPr>
    </w:p>
    <w:p w14:paraId="4002ACE0" w14:textId="77777777" w:rsidR="00460DBD" w:rsidRPr="00776FEF" w:rsidRDefault="00460DBD" w:rsidP="00460DB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DBD" w:rsidRPr="00776FEF" w14:paraId="6F9B071F" w14:textId="77777777" w:rsidTr="003F470A">
        <w:tc>
          <w:tcPr>
            <w:tcW w:w="9521" w:type="dxa"/>
            <w:shd w:val="clear" w:color="auto" w:fill="FFFFCC"/>
            <w:vAlign w:val="center"/>
          </w:tcPr>
          <w:p w14:paraId="41AEF287" w14:textId="77777777" w:rsidR="00460DBD" w:rsidRPr="00776FEF" w:rsidRDefault="00460DBD" w:rsidP="003F4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6D278D" w14:textId="77777777" w:rsidR="00460DBD" w:rsidRPr="00776FEF" w:rsidRDefault="00460DBD" w:rsidP="00460DB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803D" w14:textId="77777777" w:rsidR="002947D0" w:rsidRDefault="002947D0">
      <w:r>
        <w:separator/>
      </w:r>
    </w:p>
  </w:endnote>
  <w:endnote w:type="continuationSeparator" w:id="0">
    <w:p w14:paraId="273C3E96" w14:textId="77777777" w:rsidR="002947D0" w:rsidRDefault="0029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1A04" w14:textId="77777777" w:rsidR="002947D0" w:rsidRDefault="002947D0">
      <w:r>
        <w:separator/>
      </w:r>
    </w:p>
  </w:footnote>
  <w:footnote w:type="continuationSeparator" w:id="0">
    <w:p w14:paraId="05F59D26" w14:textId="77777777" w:rsidR="002947D0" w:rsidRDefault="0029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Lindblad (jlindbla)">
    <w15:presenceInfo w15:providerId="AD" w15:userId="S::jlindbla@cisco.com::1b7b242b-8f6a-457d-aaa9-ace543cd6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79C1"/>
    <w:rsid w:val="00192C46"/>
    <w:rsid w:val="001A08B3"/>
    <w:rsid w:val="001A7B60"/>
    <w:rsid w:val="001B52F0"/>
    <w:rsid w:val="001B7A65"/>
    <w:rsid w:val="001E41F3"/>
    <w:rsid w:val="001F1F52"/>
    <w:rsid w:val="0026004D"/>
    <w:rsid w:val="002640DD"/>
    <w:rsid w:val="00275D12"/>
    <w:rsid w:val="00284FEB"/>
    <w:rsid w:val="002860C4"/>
    <w:rsid w:val="002947D0"/>
    <w:rsid w:val="002B5741"/>
    <w:rsid w:val="002E472E"/>
    <w:rsid w:val="00305409"/>
    <w:rsid w:val="003609EF"/>
    <w:rsid w:val="0036231A"/>
    <w:rsid w:val="00374DD4"/>
    <w:rsid w:val="003E1A36"/>
    <w:rsid w:val="003E45DB"/>
    <w:rsid w:val="00410371"/>
    <w:rsid w:val="004242F1"/>
    <w:rsid w:val="00460DBD"/>
    <w:rsid w:val="004B75B7"/>
    <w:rsid w:val="0051580D"/>
    <w:rsid w:val="00537BE0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7F7C8E"/>
    <w:rsid w:val="00800C6C"/>
    <w:rsid w:val="008040A8"/>
    <w:rsid w:val="008279FA"/>
    <w:rsid w:val="008626E7"/>
    <w:rsid w:val="00863468"/>
    <w:rsid w:val="00870EE7"/>
    <w:rsid w:val="008863B9"/>
    <w:rsid w:val="008A45A6"/>
    <w:rsid w:val="008F3789"/>
    <w:rsid w:val="008F686C"/>
    <w:rsid w:val="009148DE"/>
    <w:rsid w:val="009404FE"/>
    <w:rsid w:val="00941E30"/>
    <w:rsid w:val="009777D9"/>
    <w:rsid w:val="00991B88"/>
    <w:rsid w:val="009A5753"/>
    <w:rsid w:val="009A579D"/>
    <w:rsid w:val="009E3297"/>
    <w:rsid w:val="009F1BDF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5BB8"/>
    <w:rsid w:val="00D06D51"/>
    <w:rsid w:val="00D24991"/>
    <w:rsid w:val="00D44F55"/>
    <w:rsid w:val="00D50255"/>
    <w:rsid w:val="00D66520"/>
    <w:rsid w:val="00DE34CF"/>
    <w:rsid w:val="00E13F3D"/>
    <w:rsid w:val="00E34898"/>
    <w:rsid w:val="00E6783B"/>
    <w:rsid w:val="00EB09B7"/>
    <w:rsid w:val="00EC0013"/>
    <w:rsid w:val="00EE7D7C"/>
    <w:rsid w:val="00F25D98"/>
    <w:rsid w:val="00F300FB"/>
    <w:rsid w:val="00FB6386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44F5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16</Pages>
  <Words>5797</Words>
  <Characters>33048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n Lindblad (jlindbla)</cp:lastModifiedBy>
  <cp:revision>2</cp:revision>
  <cp:lastPrinted>1899-12-31T23:00:00Z</cp:lastPrinted>
  <dcterms:created xsi:type="dcterms:W3CDTF">2021-01-29T16:52:00Z</dcterms:created>
  <dcterms:modified xsi:type="dcterms:W3CDTF">2021-01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3rd Feb 2021</vt:lpwstr>
  </property>
  <property fmtid="{D5CDD505-2E9C-101B-9397-08002B2CF9AE}" pid="9" name="Tdoc#">
    <vt:lpwstr>S5-211349</vt:lpwstr>
  </property>
  <property fmtid="{D5CDD505-2E9C-101B-9397-08002B2CF9AE}" pid="10" name="Spec#">
    <vt:lpwstr>28.541</vt:lpwstr>
  </property>
  <property fmtid="{D5CDD505-2E9C-101B-9397-08002B2CF9AE}" pid="11" name="Cr#">
    <vt:lpwstr>0452</vt:lpwstr>
  </property>
  <property fmtid="{D5CDD505-2E9C-101B-9397-08002B2CF9AE}" pid="12" name="Revision">
    <vt:lpwstr>-</vt:lpwstr>
  </property>
  <property fmtid="{D5CDD505-2E9C-101B-9397-08002B2CF9AE}" pid="13" name="Version">
    <vt:lpwstr>16.7.0</vt:lpwstr>
  </property>
  <property fmtid="{D5CDD505-2E9C-101B-9397-08002B2CF9AE}" pid="14" name="CrTitle">
    <vt:lpwstr>YANG NRM for Network Slicing</vt:lpwstr>
  </property>
  <property fmtid="{D5CDD505-2E9C-101B-9397-08002B2CF9AE}" pid="15" name="SourceIfWg">
    <vt:lpwstr>Cisco Systems Belgium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1-01-27</vt:lpwstr>
  </property>
  <property fmtid="{D5CDD505-2E9C-101B-9397-08002B2CF9AE}" pid="20" name="Release">
    <vt:lpwstr>Rel-16</vt:lpwstr>
  </property>
</Properties>
</file>